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925BA" w14:textId="77777777" w:rsidR="00E62344" w:rsidRDefault="00E62344" w:rsidP="00E62344">
      <w:bookmarkStart w:id="0" w:name="_Hlk524297091"/>
      <w:bookmarkStart w:id="1" w:name="_GoBack"/>
      <w:bookmarkEnd w:id="1"/>
    </w:p>
    <w:p w14:paraId="77090CA9" w14:textId="77777777" w:rsidR="00E62344" w:rsidRPr="00BE0B1D" w:rsidRDefault="00E62344" w:rsidP="00E62344">
      <w:pPr>
        <w:jc w:val="center"/>
      </w:pPr>
      <w:r w:rsidRPr="00BE0B1D">
        <w:rPr>
          <w:b/>
          <w:bCs/>
          <w:i/>
          <w:noProof/>
          <w:lang w:eastAsia="tr-TR"/>
        </w:rPr>
        <w:drawing>
          <wp:inline distT="0" distB="0" distL="0" distR="0" wp14:anchorId="53B21645" wp14:editId="720D2696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137A329" w14:textId="77777777" w:rsidR="00E62344" w:rsidRPr="00BE0B1D" w:rsidRDefault="00E62344" w:rsidP="00E62344">
      <w:pPr>
        <w:jc w:val="center"/>
        <w:rPr>
          <w:rFonts w:ascii="Arial" w:hAnsi="Arial" w:cs="Arial"/>
          <w:sz w:val="48"/>
          <w:szCs w:val="48"/>
        </w:rPr>
      </w:pPr>
    </w:p>
    <w:p w14:paraId="3E7B362F" w14:textId="6809C505" w:rsidR="00E62344" w:rsidRPr="00BE0B1D" w:rsidRDefault="00E62344" w:rsidP="00E62344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2025-2026 </w:t>
      </w:r>
      <w:r w:rsidRPr="00BE0B1D">
        <w:rPr>
          <w:rFonts w:ascii="Arial" w:hAnsi="Arial" w:cs="Arial"/>
          <w:sz w:val="48"/>
          <w:szCs w:val="48"/>
        </w:rPr>
        <w:t>EĞİTİM ÖĞRETİM YILI</w:t>
      </w:r>
    </w:p>
    <w:p w14:paraId="17DA7E32" w14:textId="77777777" w:rsidR="00E62344" w:rsidRPr="00BE0B1D" w:rsidRDefault="00E62344" w:rsidP="00E62344">
      <w:pPr>
        <w:jc w:val="center"/>
        <w:rPr>
          <w:rFonts w:ascii="Arial" w:hAnsi="Arial" w:cs="Arial"/>
          <w:sz w:val="48"/>
          <w:szCs w:val="48"/>
        </w:rPr>
      </w:pPr>
    </w:p>
    <w:p w14:paraId="342804D4" w14:textId="248219E1" w:rsidR="00E62344" w:rsidRPr="00BE0B1D" w:rsidRDefault="00E62344" w:rsidP="00E62344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3.</w:t>
      </w:r>
      <w:r w:rsidRPr="00BE0B1D">
        <w:rPr>
          <w:rFonts w:ascii="Arial" w:hAnsi="Arial" w:cs="Arial"/>
          <w:sz w:val="48"/>
          <w:szCs w:val="48"/>
        </w:rPr>
        <w:t xml:space="preserve"> SINIF</w:t>
      </w:r>
    </w:p>
    <w:p w14:paraId="7E4E097C" w14:textId="77777777" w:rsidR="00E62344" w:rsidRPr="00BE0B1D" w:rsidRDefault="00E62344" w:rsidP="00E62344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TÜRKÇE</w:t>
      </w:r>
      <w:r w:rsidRPr="00BE0B1D">
        <w:rPr>
          <w:rFonts w:ascii="Arial" w:hAnsi="Arial" w:cs="Arial"/>
          <w:sz w:val="48"/>
          <w:szCs w:val="48"/>
        </w:rPr>
        <w:t xml:space="preserve"> DERSİ</w:t>
      </w:r>
    </w:p>
    <w:p w14:paraId="12CEDD66" w14:textId="77777777" w:rsidR="00E62344" w:rsidRPr="00BE0B1D" w:rsidRDefault="00E62344" w:rsidP="00E62344">
      <w:pPr>
        <w:jc w:val="center"/>
        <w:rPr>
          <w:rFonts w:ascii="Arial" w:hAnsi="Arial" w:cs="Arial"/>
          <w:sz w:val="48"/>
          <w:szCs w:val="48"/>
        </w:rPr>
      </w:pPr>
    </w:p>
    <w:p w14:paraId="25105591" w14:textId="77777777" w:rsidR="00E62344" w:rsidRDefault="00E62344" w:rsidP="00E62344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 xml:space="preserve">ÜNİTELENDİRİLMİŞ </w:t>
      </w:r>
      <w:r>
        <w:rPr>
          <w:rFonts w:ascii="Arial" w:hAnsi="Arial" w:cs="Arial"/>
          <w:sz w:val="48"/>
          <w:szCs w:val="48"/>
        </w:rPr>
        <w:t>YILLIK PLAN</w:t>
      </w:r>
    </w:p>
    <w:p w14:paraId="7EAF6866" w14:textId="77777777" w:rsidR="00E62344" w:rsidRDefault="00E62344" w:rsidP="0012390B">
      <w:pPr>
        <w:rPr>
          <w:rFonts w:ascii="Arial" w:hAnsi="Arial" w:cs="Arial"/>
          <w:sz w:val="48"/>
          <w:szCs w:val="48"/>
        </w:rPr>
        <w:sectPr w:rsidR="00E62344" w:rsidSect="00E62344">
          <w:headerReference w:type="default" r:id="rId9"/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14:paraId="5F8CAFAD" w14:textId="201B69DB" w:rsidR="00E62344" w:rsidRDefault="00E62344" w:rsidP="00E62344"/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694"/>
        <w:gridCol w:w="1652"/>
      </w:tblGrid>
      <w:tr w:rsidR="00E62344" w:rsidRPr="007A40FE" w14:paraId="5CC72EFD" w14:textId="77777777" w:rsidTr="00A32894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333C697F" w14:textId="77777777" w:rsidR="00E62344" w:rsidRPr="007A40FE" w:rsidRDefault="00E62344" w:rsidP="00A328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1</w:t>
            </w:r>
          </w:p>
        </w:tc>
        <w:tc>
          <w:tcPr>
            <w:tcW w:w="14268" w:type="dxa"/>
            <w:gridSpan w:val="7"/>
            <w:vAlign w:val="center"/>
          </w:tcPr>
          <w:p w14:paraId="2FA80B53" w14:textId="77777777" w:rsidR="00E62344" w:rsidRPr="007A40FE" w:rsidRDefault="00E62344" w:rsidP="00A32894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E62344" w:rsidRPr="007A40FE" w14:paraId="4EDA5D3D" w14:textId="77777777" w:rsidTr="00A32894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606296D2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4140DA3E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70016233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14:paraId="00212B07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137C5F9F" w14:textId="77777777" w:rsidR="00E62344" w:rsidRPr="007F4C85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256D1375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6490364A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694" w:type="dxa"/>
            <w:vMerge w:val="restart"/>
            <w:vAlign w:val="center"/>
          </w:tcPr>
          <w:p w14:paraId="0B7FAF8B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652" w:type="dxa"/>
            <w:vMerge w:val="restart"/>
            <w:vAlign w:val="center"/>
          </w:tcPr>
          <w:p w14:paraId="3C7E283C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E62344" w:rsidRPr="007A40FE" w14:paraId="49CD64D5" w14:textId="77777777" w:rsidTr="00A328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2A37C607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38B4BE5B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08F76B4D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16DC0BF8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14:paraId="12C3D5E7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7DF1CA38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FE7B53D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720B868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14:paraId="7D4F400D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2" w:type="dxa"/>
            <w:vMerge/>
            <w:vAlign w:val="center"/>
          </w:tcPr>
          <w:p w14:paraId="64591D7E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2344" w:rsidRPr="007A40FE" w14:paraId="0CEB638A" w14:textId="77777777" w:rsidTr="00A328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67A21518" w14:textId="06338864" w:rsidR="00E62344" w:rsidRPr="00523A61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.HAFTA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50103221" w14:textId="1DD06011" w:rsidR="00E62344" w:rsidRPr="00523A61" w:rsidRDefault="00B82FB6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82FB6">
              <w:rPr>
                <w:rFonts w:ascii="Tahoma" w:hAnsi="Tahoma" w:cs="Tahoma"/>
                <w:b/>
                <w:sz w:val="16"/>
                <w:szCs w:val="16"/>
              </w:rPr>
              <w:t>08 - 12 Eylül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185FF1DC" w14:textId="77777777" w:rsidR="00E62344" w:rsidRPr="00523A61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33CE3E8B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0A422820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14:paraId="270A0DFF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47C7B638" w14:textId="77777777" w:rsidR="00E62344" w:rsidRPr="00B04B12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Çalışmak</w:t>
            </w:r>
          </w:p>
        </w:tc>
        <w:tc>
          <w:tcPr>
            <w:tcW w:w="1559" w:type="dxa"/>
            <w:vMerge w:val="restart"/>
            <w:vAlign w:val="center"/>
          </w:tcPr>
          <w:p w14:paraId="53A6603A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30C681C4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4A6CF6DF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5147AB77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4589E7FF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5695ED77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50C3C12D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00D6B81D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4861DF11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6DB7614C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2F1C88E9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74BD267D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177A6D11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4EB6EF21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5B00A98A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43750A32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7C14EBB0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49A2C2BC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0415939F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4ACCEEC3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32F08AEE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10E8901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35AABC36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72033D14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014B23D4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3AAA1D5C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2B3525BF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0F5CEBA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694" w:type="dxa"/>
            <w:vAlign w:val="center"/>
          </w:tcPr>
          <w:p w14:paraId="61089434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2" w:type="dxa"/>
            <w:vMerge w:val="restart"/>
            <w:vAlign w:val="center"/>
          </w:tcPr>
          <w:p w14:paraId="212A788B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755F2451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E011DA0" w14:textId="77777777" w:rsidR="00E62344" w:rsidRPr="008D6E89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BDA7A09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4729C147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  <w:p w14:paraId="205BD7B8" w14:textId="77777777" w:rsidR="007B0DA6" w:rsidRDefault="007B0DA6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7888F3A" w14:textId="7C9BEB77" w:rsidR="007B0DA6" w:rsidRPr="007A40FE" w:rsidRDefault="007B0DA6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2344" w:rsidRPr="007A40FE" w14:paraId="3EA5D998" w14:textId="77777777" w:rsidTr="00A328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D5652D7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3B4D44E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B4171C7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8B6B708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14:paraId="7498A2A4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1EA46DA2" w14:textId="77777777" w:rsidR="00E62344" w:rsidRPr="002279A8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250EA3AA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3DA972FF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28AD69FE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</w:tc>
        <w:tc>
          <w:tcPr>
            <w:tcW w:w="709" w:type="dxa"/>
            <w:vMerge/>
            <w:vAlign w:val="center"/>
          </w:tcPr>
          <w:p w14:paraId="1FC80872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7F8C8B7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E39035F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6C434D1E" w14:textId="77777777" w:rsidR="00E62344" w:rsidRPr="009C0BC1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Konuşmalarında yeni öğrendiği kelimeleri kullanmaları için teşvik edilir.</w:t>
            </w:r>
          </w:p>
          <w:p w14:paraId="6CF2709B" w14:textId="77777777" w:rsidR="00E62344" w:rsidRPr="009C0BC1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Öğrencilerin temalar çerçevesinde kendi belirledikleri ya da öğretmen tarafından belirlenen bir konu hakkında konuşma yapmaları sağlanır.</w:t>
            </w:r>
          </w:p>
          <w:p w14:paraId="2BD6DC20" w14:textId="77777777" w:rsidR="00E62344" w:rsidRPr="009C0BC1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652" w:type="dxa"/>
            <w:vMerge/>
            <w:vAlign w:val="center"/>
          </w:tcPr>
          <w:p w14:paraId="6CC78E2A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2344" w:rsidRPr="007A40FE" w14:paraId="7DCFD797" w14:textId="77777777" w:rsidTr="00A328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B996B44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7B501BE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610C18D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BDDE470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14:paraId="27CE39E1" w14:textId="77777777" w:rsidR="00A32894" w:rsidRPr="008F0782" w:rsidRDefault="00A3289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8F0782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14:paraId="2D8F33B2" w14:textId="77777777" w:rsidR="00A32894" w:rsidRDefault="00A3289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8F0782">
              <w:rPr>
                <w:rFonts w:ascii="Tahoma" w:hAnsi="Tahoma" w:cs="Tahoma"/>
                <w:sz w:val="16"/>
                <w:szCs w:val="16"/>
              </w:rPr>
              <w:t>T.3.3.4. Şiir okur.</w:t>
            </w:r>
          </w:p>
          <w:p w14:paraId="69BF0E06" w14:textId="77777777" w:rsidR="00A32894" w:rsidRDefault="00A3289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8F0782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14:paraId="05FA4966" w14:textId="77777777" w:rsidR="00A32894" w:rsidRPr="008F0782" w:rsidRDefault="00A3289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8F0782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14:paraId="6DDE7889" w14:textId="77777777" w:rsidR="00A32894" w:rsidRPr="008F0782" w:rsidRDefault="00A3289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8F0782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14:paraId="7AA005EC" w14:textId="00F962A0" w:rsidR="00A32894" w:rsidRDefault="00A3289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8F0782">
              <w:rPr>
                <w:rFonts w:ascii="Tahoma" w:hAnsi="Tahoma" w:cs="Tahoma"/>
                <w:sz w:val="16"/>
                <w:szCs w:val="16"/>
              </w:rPr>
              <w:t>T.3.3.17. Metinle ilgili sorular sorar.</w:t>
            </w:r>
          </w:p>
          <w:p w14:paraId="68102AAA" w14:textId="77777777" w:rsidR="00A32894" w:rsidRDefault="00A3289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8F0782">
              <w:rPr>
                <w:rFonts w:ascii="Tahoma" w:hAnsi="Tahoma" w:cs="Tahoma"/>
                <w:sz w:val="16"/>
                <w:szCs w:val="16"/>
              </w:rPr>
              <w:t>T.3.3.21. Metinleri oluşturan ögeleri tanır.</w:t>
            </w:r>
          </w:p>
          <w:p w14:paraId="39F840EE" w14:textId="4F41A661" w:rsidR="00E62344" w:rsidRPr="007A40FE" w:rsidRDefault="00A3289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8F0782">
              <w:rPr>
                <w:rFonts w:ascii="Tahoma" w:hAnsi="Tahoma" w:cs="Tahoma"/>
                <w:sz w:val="16"/>
                <w:szCs w:val="16"/>
              </w:rPr>
              <w:t>T.3.3.25. Görsellerle okuduğu metnin içeriğini ilişkilendirir.</w:t>
            </w:r>
          </w:p>
        </w:tc>
        <w:tc>
          <w:tcPr>
            <w:tcW w:w="709" w:type="dxa"/>
            <w:vMerge/>
            <w:vAlign w:val="center"/>
          </w:tcPr>
          <w:p w14:paraId="03DFCC2C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BA86211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5C6F4DA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7CAC1E64" w14:textId="7B35DD01" w:rsidR="00E62344" w:rsidRPr="009C0BC1" w:rsidRDefault="00A32894" w:rsidP="00A32894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Okuma materyallerindeki</w:t>
            </w:r>
            <w:r w:rsidR="00E62344" w:rsidRPr="009C0BC1">
              <w:rPr>
                <w:rFonts w:ascii="Tahoma" w:hAnsi="Tahoma" w:cs="Tahoma"/>
                <w:sz w:val="14"/>
                <w:szCs w:val="14"/>
              </w:rPr>
              <w:t>, sözlük ve kaynakça bölümleri tanıtılarak kısaca işlevlerine değinilir.</w:t>
            </w:r>
          </w:p>
          <w:p w14:paraId="7216E24E" w14:textId="77777777" w:rsidR="00E62344" w:rsidRPr="009C0BC1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Öğrencilerin sesli, sessiz ve tahmin ederek okuma yapmaları sağlanır.</w:t>
            </w:r>
          </w:p>
          <w:p w14:paraId="72F4AD77" w14:textId="77777777" w:rsidR="00E62344" w:rsidRPr="009C0BC1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Metnin olay örgüsü, mekân, şahıs ve varlık kadrosu unsurlarına değinilir.</w:t>
            </w:r>
          </w:p>
        </w:tc>
        <w:tc>
          <w:tcPr>
            <w:tcW w:w="1652" w:type="dxa"/>
            <w:vMerge/>
            <w:vAlign w:val="center"/>
          </w:tcPr>
          <w:p w14:paraId="2FAF940F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2344" w:rsidRPr="007A40FE" w14:paraId="726C56BC" w14:textId="77777777" w:rsidTr="00A32894">
        <w:trPr>
          <w:cantSplit/>
          <w:trHeight w:val="79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98EBB63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3B77E6F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17A4E61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C1DA1DA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14:paraId="37D6EE08" w14:textId="66B6117C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B766779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F448E0">
              <w:rPr>
                <w:rFonts w:ascii="Tahoma" w:hAnsi="Tahoma" w:cs="Tahoma"/>
                <w:sz w:val="16"/>
                <w:szCs w:val="16"/>
              </w:rPr>
              <w:t>T.3.4.13. Harfleri yapısal özelliklerine uygun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186C5A23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  <w:p w14:paraId="0FCAA7A4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F448E0">
              <w:rPr>
                <w:rFonts w:ascii="Tahoma" w:hAnsi="Tahoma" w:cs="Tahoma"/>
                <w:sz w:val="16"/>
                <w:szCs w:val="16"/>
              </w:rPr>
              <w:t>T.3.4.15. Harflerin yapısal özelliklerine uygun kısa metinle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709" w:type="dxa"/>
            <w:vMerge/>
            <w:vAlign w:val="center"/>
          </w:tcPr>
          <w:p w14:paraId="6C8DF785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D5DAB52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D8221F6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745DA48B" w14:textId="77777777" w:rsidR="00E62344" w:rsidRPr="009C0BC1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Öğrencilerin yazılarında harfleri asli ve ilave unsurlarına dikkat ederek yazmaları sağlanır.</w:t>
            </w:r>
          </w:p>
          <w:p w14:paraId="477E61F4" w14:textId="77777777" w:rsidR="00E62344" w:rsidRPr="009C0BC1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Öğrenciler yazılarına duygu ve düşüncelerini aktarmaları için teşvik edilir</w:t>
            </w:r>
          </w:p>
          <w:p w14:paraId="5680B86A" w14:textId="77777777" w:rsidR="00E62344" w:rsidRPr="009C0BC1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 xml:space="preserve">Öğrencilerin yazılarında kelimeler arasında uygun boşlukları bırakarak özenli, okunaklı ve düzgün yazmaları </w:t>
            </w:r>
            <w:proofErr w:type="spellStart"/>
            <w:r w:rsidRPr="009C0BC1">
              <w:rPr>
                <w:rFonts w:ascii="Tahoma" w:hAnsi="Tahoma" w:cs="Tahoma"/>
                <w:sz w:val="14"/>
                <w:szCs w:val="14"/>
              </w:rPr>
              <w:t>yazmaları</w:t>
            </w:r>
            <w:proofErr w:type="spellEnd"/>
            <w:r w:rsidRPr="009C0BC1">
              <w:rPr>
                <w:rFonts w:ascii="Tahoma" w:hAnsi="Tahoma" w:cs="Tahoma"/>
                <w:sz w:val="14"/>
                <w:szCs w:val="14"/>
              </w:rPr>
              <w:t xml:space="preserve"> sağlanır.</w:t>
            </w:r>
          </w:p>
        </w:tc>
        <w:tc>
          <w:tcPr>
            <w:tcW w:w="1652" w:type="dxa"/>
            <w:vMerge/>
            <w:vAlign w:val="center"/>
          </w:tcPr>
          <w:p w14:paraId="232F8E21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0"/>
    </w:tbl>
    <w:p w14:paraId="414866D4" w14:textId="77777777" w:rsidR="00E62344" w:rsidRDefault="00E62344" w:rsidP="00E62344">
      <w:pPr>
        <w:rPr>
          <w:rFonts w:ascii="Tahoma" w:hAnsi="Tahoma" w:cs="Tahoma"/>
          <w:sz w:val="18"/>
          <w:szCs w:val="18"/>
        </w:rPr>
      </w:pPr>
    </w:p>
    <w:p w14:paraId="03AB33AB" w14:textId="77777777" w:rsidR="006378D0" w:rsidRDefault="006378D0" w:rsidP="00E62344">
      <w:pPr>
        <w:rPr>
          <w:rFonts w:ascii="Tahoma" w:hAnsi="Tahoma" w:cs="Tahoma"/>
          <w:sz w:val="18"/>
          <w:szCs w:val="18"/>
        </w:rPr>
      </w:pPr>
    </w:p>
    <w:p w14:paraId="59E9E72F" w14:textId="77777777" w:rsidR="006378D0" w:rsidRDefault="006378D0" w:rsidP="00E62344">
      <w:pPr>
        <w:rPr>
          <w:rFonts w:ascii="Tahoma" w:hAnsi="Tahoma" w:cs="Tahoma"/>
          <w:sz w:val="18"/>
          <w:szCs w:val="18"/>
        </w:rPr>
      </w:pPr>
    </w:p>
    <w:p w14:paraId="7D56DB86" w14:textId="77777777" w:rsidR="006378D0" w:rsidRDefault="006378D0" w:rsidP="00E62344">
      <w:pPr>
        <w:rPr>
          <w:rFonts w:ascii="Tahoma" w:hAnsi="Tahoma" w:cs="Tahoma"/>
          <w:sz w:val="18"/>
          <w:szCs w:val="18"/>
        </w:rPr>
      </w:pPr>
    </w:p>
    <w:p w14:paraId="0830A1A3" w14:textId="77777777" w:rsidR="006378D0" w:rsidRDefault="006378D0" w:rsidP="00E62344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694"/>
        <w:gridCol w:w="1652"/>
      </w:tblGrid>
      <w:tr w:rsidR="00E62344" w:rsidRPr="007A40FE" w14:paraId="323CC9F2" w14:textId="77777777" w:rsidTr="00A32894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119DA8A9" w14:textId="77777777" w:rsidR="00E62344" w:rsidRPr="007A40FE" w:rsidRDefault="00E62344" w:rsidP="00A328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1</w:t>
            </w:r>
          </w:p>
        </w:tc>
        <w:tc>
          <w:tcPr>
            <w:tcW w:w="14268" w:type="dxa"/>
            <w:gridSpan w:val="7"/>
            <w:vAlign w:val="center"/>
          </w:tcPr>
          <w:p w14:paraId="685C2678" w14:textId="08107687" w:rsidR="00E62344" w:rsidRPr="007A40FE" w:rsidRDefault="00E62344" w:rsidP="00A32894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Erdemler</w:t>
            </w:r>
          </w:p>
        </w:tc>
      </w:tr>
      <w:tr w:rsidR="00E62344" w:rsidRPr="007A40FE" w14:paraId="1EA56586" w14:textId="77777777" w:rsidTr="00A32894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611C2885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104B6DD5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38C12CFE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14:paraId="65E7D0FB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09491CAE" w14:textId="77777777" w:rsidR="00E62344" w:rsidRPr="007F4C85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54DDFD7A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635208FC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694" w:type="dxa"/>
            <w:vMerge w:val="restart"/>
            <w:vAlign w:val="center"/>
          </w:tcPr>
          <w:p w14:paraId="5D2F9951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652" w:type="dxa"/>
            <w:vMerge w:val="restart"/>
            <w:vAlign w:val="center"/>
          </w:tcPr>
          <w:p w14:paraId="0619963D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E62344" w:rsidRPr="007A40FE" w14:paraId="414663E0" w14:textId="77777777" w:rsidTr="00A328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4A348478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5BCAD1AC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0EDAAAC6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75D627FF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14:paraId="33C95913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4E6AF60F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86E7437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06D48DB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14:paraId="3B90E289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2" w:type="dxa"/>
            <w:vMerge/>
            <w:vAlign w:val="center"/>
          </w:tcPr>
          <w:p w14:paraId="404F679A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2344" w:rsidRPr="007A40FE" w14:paraId="2BD9DE63" w14:textId="77777777" w:rsidTr="00A32894">
        <w:trPr>
          <w:cantSplit/>
          <w:trHeight w:val="80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4472558D" w14:textId="7A9FDBA7" w:rsidR="00E62344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.HAFTA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7148DF81" w14:textId="760986F2" w:rsidR="00E62344" w:rsidRDefault="00B82FB6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82FB6">
              <w:rPr>
                <w:rFonts w:ascii="Tahoma" w:hAnsi="Tahoma" w:cs="Tahoma"/>
                <w:b/>
                <w:sz w:val="16"/>
                <w:szCs w:val="16"/>
              </w:rPr>
              <w:t>15 - 19 Eylül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13B35D8A" w14:textId="77777777" w:rsidR="00E62344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63182C68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316C713E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14:paraId="28411ABC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64AB7583" w14:textId="77777777" w:rsidR="00E62344" w:rsidRPr="00B04B12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üçük Ressam İle Kral Salyangoz</w:t>
            </w:r>
          </w:p>
        </w:tc>
        <w:tc>
          <w:tcPr>
            <w:tcW w:w="1559" w:type="dxa"/>
            <w:vMerge w:val="restart"/>
            <w:vAlign w:val="center"/>
          </w:tcPr>
          <w:p w14:paraId="20C80CEA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35A43D2F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78CBF52F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438A065B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2122BBAF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4C86EE42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6F6F30F7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17B66F84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4CE0D120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67C39EFA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56B6BB4E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3B3C7B0C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1A4961CA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0C39417A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0B91968D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6B495FA9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78E7B853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6C973193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7F55C41E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1851AC83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1053C993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7968D7C7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462AE328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765944BA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59AE938C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195F44FE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76E683A9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455DDDD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694" w:type="dxa"/>
            <w:vAlign w:val="center"/>
          </w:tcPr>
          <w:p w14:paraId="6D2D1750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2" w:type="dxa"/>
            <w:vMerge w:val="restart"/>
            <w:vAlign w:val="center"/>
          </w:tcPr>
          <w:p w14:paraId="75E44275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50D68002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FF9B028" w14:textId="77777777" w:rsidR="00E62344" w:rsidRPr="008D6E89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8E7C9CB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4FA0063E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  <w:p w14:paraId="5EE9A772" w14:textId="77777777" w:rsidR="007B0DA6" w:rsidRDefault="007B0DA6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F3553BA" w14:textId="35310C10" w:rsidR="007B0DA6" w:rsidRPr="007A40FE" w:rsidRDefault="007B0DA6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7B0DA6">
              <w:rPr>
                <w:rFonts w:ascii="Tahoma" w:hAnsi="Tahoma" w:cs="Tahoma"/>
                <w:sz w:val="18"/>
                <w:szCs w:val="18"/>
              </w:rPr>
              <w:t xml:space="preserve">Gaziler </w:t>
            </w:r>
            <w:proofErr w:type="gramStart"/>
            <w:r w:rsidRPr="007B0DA6">
              <w:rPr>
                <w:rFonts w:ascii="Tahoma" w:hAnsi="Tahoma" w:cs="Tahoma"/>
                <w:sz w:val="18"/>
                <w:szCs w:val="18"/>
              </w:rPr>
              <w:t>Günü  İlköğretim</w:t>
            </w:r>
            <w:proofErr w:type="gramEnd"/>
            <w:r w:rsidRPr="007B0DA6">
              <w:rPr>
                <w:rFonts w:ascii="Tahoma" w:hAnsi="Tahoma" w:cs="Tahoma"/>
                <w:sz w:val="18"/>
                <w:szCs w:val="18"/>
              </w:rPr>
              <w:t xml:space="preserve"> Haftası</w:t>
            </w:r>
          </w:p>
        </w:tc>
      </w:tr>
      <w:tr w:rsidR="00E62344" w:rsidRPr="007A40FE" w14:paraId="1E168071" w14:textId="77777777" w:rsidTr="00A328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035514E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87D1944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23F302C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D280C87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14:paraId="0475A3B0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3015482B" w14:textId="77777777" w:rsidR="00E62344" w:rsidRPr="002279A8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3B7E5A0F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7951D361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53271996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1E0D7852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0E677C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E677C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709" w:type="dxa"/>
            <w:vMerge/>
            <w:vAlign w:val="center"/>
          </w:tcPr>
          <w:p w14:paraId="05CD99B0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B8DBBBF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7685AD0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0970C1E5" w14:textId="77777777" w:rsidR="00E62344" w:rsidRPr="009C0BC1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652" w:type="dxa"/>
            <w:vMerge/>
            <w:vAlign w:val="center"/>
          </w:tcPr>
          <w:p w14:paraId="45CB29FC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2344" w:rsidRPr="007A40FE" w14:paraId="2A5255BA" w14:textId="77777777" w:rsidTr="00A328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04A24FF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77A4273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853FA43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8B4B6ED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14:paraId="27DA9317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9933FC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14:paraId="0749AFE7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9933FC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14:paraId="30EDDC87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A320DD">
              <w:rPr>
                <w:rFonts w:ascii="Tahoma" w:hAnsi="Tahoma" w:cs="Tahoma"/>
                <w:sz w:val="16"/>
                <w:szCs w:val="16"/>
              </w:rPr>
              <w:t>T.3.3.8. Kelimelerin zıt anlamlılarını bulur.</w:t>
            </w:r>
          </w:p>
          <w:p w14:paraId="3031F5F2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9933FC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14:paraId="07B502A9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9B40BF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14:paraId="4633B448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0E677C">
              <w:rPr>
                <w:rFonts w:ascii="Tahoma" w:hAnsi="Tahoma" w:cs="Tahoma"/>
                <w:sz w:val="16"/>
                <w:szCs w:val="16"/>
              </w:rPr>
              <w:t>T.3.3.17. Metinle ilgili sorular sorar.</w:t>
            </w:r>
          </w:p>
          <w:p w14:paraId="48981269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A320DD">
              <w:rPr>
                <w:rFonts w:ascii="Tahoma" w:hAnsi="Tahoma" w:cs="Tahoma"/>
                <w:sz w:val="16"/>
                <w:szCs w:val="16"/>
              </w:rPr>
              <w:t>T.3.3.18. Okuduğu metindeki hikâye unsurlarını belirler.</w:t>
            </w:r>
          </w:p>
          <w:p w14:paraId="0D072156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A320DD">
              <w:rPr>
                <w:rFonts w:ascii="Tahoma" w:hAnsi="Tahoma" w:cs="Tahoma"/>
                <w:sz w:val="16"/>
                <w:szCs w:val="16"/>
              </w:rPr>
              <w:t>T.3.3.19. Okuduğu metnin içeriğine uygun başlık/başlıklar belirler.</w:t>
            </w:r>
          </w:p>
          <w:p w14:paraId="659695E4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A320DD">
              <w:rPr>
                <w:rFonts w:ascii="Tahoma" w:hAnsi="Tahoma" w:cs="Tahoma"/>
                <w:sz w:val="16"/>
                <w:szCs w:val="16"/>
              </w:rPr>
              <w:t>T.3.3.23. Metindeki gerçek ve hayalî ögeleri ayırt eder.</w:t>
            </w:r>
          </w:p>
          <w:p w14:paraId="5D0127C4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9933FC">
              <w:rPr>
                <w:rFonts w:ascii="Tahoma" w:hAnsi="Tahoma" w:cs="Tahoma"/>
                <w:sz w:val="16"/>
                <w:szCs w:val="16"/>
              </w:rPr>
              <w:t>T.3.3.24. Okudukları ile ilgili çıkarımlar yapar</w:t>
            </w:r>
          </w:p>
        </w:tc>
        <w:tc>
          <w:tcPr>
            <w:tcW w:w="709" w:type="dxa"/>
            <w:vMerge/>
            <w:vAlign w:val="center"/>
          </w:tcPr>
          <w:p w14:paraId="105F5F2D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5D2F413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8EA559D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50E36AA2" w14:textId="77777777" w:rsidR="00E62344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Öğrencilerin sesli, sessiz ve tahmin ederek okuma yapmaları sağlanır.</w:t>
            </w:r>
          </w:p>
          <w:p w14:paraId="3F7EB9C5" w14:textId="77777777" w:rsidR="00E62344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7BA98A23" w14:textId="77777777" w:rsidR="00E62344" w:rsidRPr="009C0BC1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32255D2C" w14:textId="77777777" w:rsidR="00E62344" w:rsidRPr="009C0BC1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A320DD">
              <w:rPr>
                <w:rFonts w:ascii="Tahoma" w:hAnsi="Tahoma" w:cs="Tahoma"/>
                <w:sz w:val="14"/>
                <w:szCs w:val="14"/>
              </w:rPr>
              <w:t>Metnin olay örgüsü, mekân, şahıs ve varlık kadrosu unsurlarına değinilir.</w:t>
            </w:r>
          </w:p>
        </w:tc>
        <w:tc>
          <w:tcPr>
            <w:tcW w:w="1652" w:type="dxa"/>
            <w:vMerge/>
            <w:vAlign w:val="center"/>
          </w:tcPr>
          <w:p w14:paraId="5E742F95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2344" w:rsidRPr="007A40FE" w14:paraId="00BAA604" w14:textId="77777777" w:rsidTr="00A328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3AF77F2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D993B4E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A85089D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CA82A74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14:paraId="6A717F8D" w14:textId="77777777" w:rsidR="00E62344" w:rsidRPr="00A320DD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A320DD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  <w:p w14:paraId="1F373524" w14:textId="77777777" w:rsidR="00E62344" w:rsidRPr="00A320DD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A320DD">
              <w:rPr>
                <w:rFonts w:ascii="Tahoma" w:hAnsi="Tahoma" w:cs="Tahoma"/>
                <w:sz w:val="16"/>
                <w:szCs w:val="16"/>
              </w:rPr>
              <w:t>T.3.4.13. Harfleri yapısal özelliklerine uygun yazar.</w:t>
            </w:r>
          </w:p>
          <w:p w14:paraId="23FE75A7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A320DD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</w:tc>
        <w:tc>
          <w:tcPr>
            <w:tcW w:w="709" w:type="dxa"/>
            <w:vMerge/>
            <w:vAlign w:val="center"/>
          </w:tcPr>
          <w:p w14:paraId="73F45DC2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0BDD05E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CEF676A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575F0900" w14:textId="77777777" w:rsidR="00E62344" w:rsidRPr="00A320DD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A320DD">
              <w:rPr>
                <w:rFonts w:ascii="Tahoma" w:hAnsi="Tahoma" w:cs="Tahoma"/>
                <w:sz w:val="14"/>
                <w:szCs w:val="14"/>
              </w:rPr>
              <w:t>Kurum adlarının baş harflerinde, dizelerin başında, yer adlarının yazımında büyük harf kullanımı</w:t>
            </w:r>
          </w:p>
          <w:p w14:paraId="73E932E1" w14:textId="77777777" w:rsidR="00E62344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A320DD">
              <w:rPr>
                <w:rFonts w:ascii="Tahoma" w:hAnsi="Tahoma" w:cs="Tahoma"/>
                <w:sz w:val="14"/>
                <w:szCs w:val="14"/>
              </w:rPr>
              <w:t>üzerinde</w:t>
            </w:r>
            <w:proofErr w:type="gramEnd"/>
            <w:r w:rsidRPr="00A320DD">
              <w:rPr>
                <w:rFonts w:ascii="Tahoma" w:hAnsi="Tahoma" w:cs="Tahoma"/>
                <w:sz w:val="14"/>
                <w:szCs w:val="14"/>
              </w:rPr>
              <w:t xml:space="preserve"> durulur.</w:t>
            </w:r>
          </w:p>
          <w:p w14:paraId="5451DD38" w14:textId="77777777" w:rsidR="00E62344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63A0945E" w14:textId="77777777" w:rsidR="00E62344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A320DD">
              <w:rPr>
                <w:rFonts w:ascii="Tahoma" w:hAnsi="Tahoma" w:cs="Tahoma"/>
                <w:sz w:val="14"/>
                <w:szCs w:val="14"/>
              </w:rPr>
              <w:t>Öğrencilerin yazılarında harfleri asli ve ilave unsurlarına dikkat ederek yazmaları sağlanır.</w:t>
            </w:r>
          </w:p>
          <w:p w14:paraId="2268D0FD" w14:textId="77777777" w:rsidR="00E62344" w:rsidRPr="00A320DD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A320DD">
              <w:rPr>
                <w:rFonts w:ascii="Tahoma" w:hAnsi="Tahoma" w:cs="Tahoma"/>
                <w:sz w:val="14"/>
                <w:szCs w:val="14"/>
              </w:rPr>
              <w:t>Öğrencilerin yazılarında kelimeler arasında uygun boşlukları bırakarak özenli, okunaklı ve düzgün</w:t>
            </w:r>
          </w:p>
          <w:p w14:paraId="2A263089" w14:textId="77777777" w:rsidR="00E62344" w:rsidRPr="009C0BC1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A320DD">
              <w:rPr>
                <w:rFonts w:ascii="Tahoma" w:hAnsi="Tahoma" w:cs="Tahoma"/>
                <w:sz w:val="14"/>
                <w:szCs w:val="14"/>
              </w:rPr>
              <w:t>yazmaları</w:t>
            </w:r>
            <w:proofErr w:type="gramEnd"/>
            <w:r w:rsidRPr="00A320DD">
              <w:rPr>
                <w:rFonts w:ascii="Tahoma" w:hAnsi="Tahoma" w:cs="Tahoma"/>
                <w:sz w:val="14"/>
                <w:szCs w:val="14"/>
              </w:rPr>
              <w:t xml:space="preserve"> </w:t>
            </w:r>
            <w:proofErr w:type="spellStart"/>
            <w:r w:rsidRPr="00A320DD">
              <w:rPr>
                <w:rFonts w:ascii="Tahoma" w:hAnsi="Tahoma" w:cs="Tahoma"/>
                <w:sz w:val="14"/>
                <w:szCs w:val="14"/>
              </w:rPr>
              <w:t>yazmaları</w:t>
            </w:r>
            <w:proofErr w:type="spellEnd"/>
            <w:r w:rsidRPr="00A320DD">
              <w:rPr>
                <w:rFonts w:ascii="Tahoma" w:hAnsi="Tahoma" w:cs="Tahoma"/>
                <w:sz w:val="14"/>
                <w:szCs w:val="14"/>
              </w:rPr>
              <w:t xml:space="preserve"> sağlanır.</w:t>
            </w:r>
          </w:p>
        </w:tc>
        <w:tc>
          <w:tcPr>
            <w:tcW w:w="1652" w:type="dxa"/>
            <w:vMerge/>
            <w:vAlign w:val="center"/>
          </w:tcPr>
          <w:p w14:paraId="1620BB35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37F9F0E" w14:textId="77777777" w:rsidR="00E62344" w:rsidRDefault="00E62344" w:rsidP="00E62344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E62344" w:rsidRPr="007A40FE" w14:paraId="79FDA98C" w14:textId="77777777" w:rsidTr="00A32894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22058706" w14:textId="77777777" w:rsidR="00E62344" w:rsidRPr="007A40FE" w:rsidRDefault="00E62344" w:rsidP="00A328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1</w:t>
            </w:r>
          </w:p>
        </w:tc>
        <w:tc>
          <w:tcPr>
            <w:tcW w:w="14268" w:type="dxa"/>
            <w:gridSpan w:val="7"/>
            <w:vAlign w:val="center"/>
          </w:tcPr>
          <w:p w14:paraId="4919B33B" w14:textId="4B14E037" w:rsidR="00E62344" w:rsidRPr="007A40FE" w:rsidRDefault="00E62344" w:rsidP="00A32894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E62344" w:rsidRPr="007A40FE" w14:paraId="6A326613" w14:textId="77777777" w:rsidTr="00A32894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135E508E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24451242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08DA2A13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348CC1F1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16F90662" w14:textId="77777777" w:rsidR="00E62344" w:rsidRPr="007F4C85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6A768A2E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60A009D5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76A62BA2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5FE4DE56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E62344" w:rsidRPr="007A40FE" w14:paraId="3386296F" w14:textId="77777777" w:rsidTr="00A328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2A82E921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7B3664FC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70CD1B1E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07964C9B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2C058FC8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6C69AB58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CDF37F2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A7204D3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532FD82F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6D85727D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2344" w:rsidRPr="007A40FE" w14:paraId="58D9BCD4" w14:textId="77777777" w:rsidTr="00A328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3CF06343" w14:textId="2594C350" w:rsidR="00E62344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.HAFTA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D1CD64E" w14:textId="3C4DB802" w:rsidR="00E62344" w:rsidRDefault="00B82FB6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82FB6">
              <w:rPr>
                <w:rFonts w:ascii="Tahoma" w:hAnsi="Tahoma" w:cs="Tahoma"/>
                <w:b/>
                <w:sz w:val="16"/>
                <w:szCs w:val="16"/>
              </w:rPr>
              <w:t>22 - 26 Eylül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06566DCB" w14:textId="77777777" w:rsidR="00E62344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3CBEB72C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7B85F630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5D427C28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5AA1F9F3" w14:textId="77777777" w:rsidR="00E62344" w:rsidRPr="00B04B12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Çiftçi İle Geçimsiz Oğulları</w:t>
            </w:r>
          </w:p>
        </w:tc>
        <w:tc>
          <w:tcPr>
            <w:tcW w:w="1559" w:type="dxa"/>
            <w:vMerge w:val="restart"/>
            <w:vAlign w:val="center"/>
          </w:tcPr>
          <w:p w14:paraId="12FEBCF1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51A31EF9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79E823D9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59B44387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738F6A15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5FE591E0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051A2E19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586721E3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078BF323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1EFB27E2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2435DC59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4153149B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2B4A42B8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5AEE6076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05F783FC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038F0A5B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218CF431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3780B8F1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6043D7C8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25B9F284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69998A24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42557F43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650014AA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4F25AA1B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72FB9A4F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395BB3FF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0E151BAD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AD36DC0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7C263789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612D8C56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2B6DABF7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96AEBB6" w14:textId="77777777" w:rsidR="00E62344" w:rsidRPr="008D6E89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5E17BD0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2056E81E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  <w:p w14:paraId="26EDDCA6" w14:textId="77777777" w:rsidR="007B0DA6" w:rsidRDefault="007B0DA6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657941C" w14:textId="77086AA0" w:rsidR="007B0DA6" w:rsidRPr="007A40FE" w:rsidRDefault="007B0DA6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7B0DA6">
              <w:rPr>
                <w:rFonts w:ascii="Tahoma" w:hAnsi="Tahoma" w:cs="Tahoma"/>
                <w:sz w:val="18"/>
                <w:szCs w:val="18"/>
              </w:rPr>
              <w:t>Dünya Okul Sütü Günü</w:t>
            </w:r>
          </w:p>
        </w:tc>
      </w:tr>
      <w:tr w:rsidR="00E62344" w:rsidRPr="007A40FE" w14:paraId="6C109737" w14:textId="77777777" w:rsidTr="00A328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42DF5DF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23E3238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7196FC1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5E0F7AE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528AD3BB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32E9A126" w14:textId="77777777" w:rsidR="00E62344" w:rsidRPr="002279A8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47D7FE14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443B25D9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2C27D4D8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0F1D223C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0E677C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E677C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1" w:type="dxa"/>
            <w:vMerge/>
            <w:vAlign w:val="center"/>
          </w:tcPr>
          <w:p w14:paraId="6BB72160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B8847F3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63D1AA7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1346FBA" w14:textId="77777777" w:rsidR="00E62344" w:rsidRPr="009C0BC1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Konuşmalarında yeni öğrendiği kelimeleri kullanmaları için teşvik edilir.</w:t>
            </w:r>
          </w:p>
          <w:p w14:paraId="63AF2476" w14:textId="77777777" w:rsidR="00E62344" w:rsidRPr="009C0BC1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5116A04D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2344" w:rsidRPr="007A40FE" w14:paraId="532805BC" w14:textId="77777777" w:rsidTr="00A328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38612BD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989BCF1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422530E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3D8E9FA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3394BD8A" w14:textId="77777777" w:rsidR="00E62344" w:rsidRPr="008F49E2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F49E2">
              <w:rPr>
                <w:rFonts w:ascii="Tahoma" w:hAnsi="Tahoma" w:cs="Tahoma"/>
                <w:sz w:val="14"/>
                <w:szCs w:val="14"/>
              </w:rPr>
              <w:t>T.3.3.2. Noktalama işaretlerine dikkat ederek okur.</w:t>
            </w:r>
          </w:p>
          <w:p w14:paraId="6C3826EE" w14:textId="77777777" w:rsidR="00E62344" w:rsidRPr="008F49E2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F49E2">
              <w:rPr>
                <w:rFonts w:ascii="Tahoma" w:hAnsi="Tahoma" w:cs="Tahoma"/>
                <w:sz w:val="14"/>
                <w:szCs w:val="14"/>
              </w:rPr>
              <w:t>T.3.3.7. Görselden/görsellerden hareketle bilmediği kelimelerin anlamlarını tahmin eder.</w:t>
            </w:r>
          </w:p>
          <w:p w14:paraId="413A6375" w14:textId="77777777" w:rsidR="00E62344" w:rsidRPr="008F49E2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F49E2">
              <w:rPr>
                <w:rFonts w:ascii="Tahoma" w:hAnsi="Tahoma" w:cs="Tahoma"/>
                <w:sz w:val="14"/>
                <w:szCs w:val="14"/>
              </w:rPr>
              <w:t>T.3.3.11. Görsellerle ilgili soruları cevaplar.</w:t>
            </w:r>
          </w:p>
          <w:p w14:paraId="78066807" w14:textId="77777777" w:rsidR="00E62344" w:rsidRPr="008F49E2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F49E2">
              <w:rPr>
                <w:rFonts w:ascii="Tahoma" w:hAnsi="Tahoma" w:cs="Tahoma"/>
                <w:sz w:val="14"/>
                <w:szCs w:val="14"/>
              </w:rPr>
              <w:t>T.3.3.14. Okuduğu metnin konusunu belirler.</w:t>
            </w:r>
          </w:p>
          <w:p w14:paraId="28D1BD4B" w14:textId="77777777" w:rsidR="00E62344" w:rsidRPr="008F49E2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F49E2">
              <w:rPr>
                <w:rFonts w:ascii="Tahoma" w:hAnsi="Tahoma" w:cs="Tahoma"/>
                <w:sz w:val="14"/>
                <w:szCs w:val="14"/>
              </w:rPr>
              <w:t>T.3.3.15. Metnin ana fikri/ana duygusunu belirler.</w:t>
            </w:r>
          </w:p>
          <w:p w14:paraId="1157BDB1" w14:textId="77777777" w:rsidR="00E62344" w:rsidRPr="008F49E2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F49E2">
              <w:rPr>
                <w:rFonts w:ascii="Tahoma" w:hAnsi="Tahoma" w:cs="Tahoma"/>
                <w:sz w:val="14"/>
                <w:szCs w:val="14"/>
              </w:rPr>
              <w:t>T.3.3.16. Okuduğu metinle ilgili soruları cevaplar.</w:t>
            </w:r>
          </w:p>
          <w:p w14:paraId="6E14E1CD" w14:textId="77777777" w:rsidR="00E62344" w:rsidRPr="008F49E2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F49E2">
              <w:rPr>
                <w:rFonts w:ascii="Tahoma" w:hAnsi="Tahoma" w:cs="Tahoma"/>
                <w:sz w:val="14"/>
                <w:szCs w:val="14"/>
              </w:rPr>
              <w:t>T.3.3.18. Okuduğu metindeki hikâye unsurlarını belirler.</w:t>
            </w:r>
          </w:p>
          <w:p w14:paraId="32275FA6" w14:textId="77777777" w:rsidR="00E62344" w:rsidRPr="008F49E2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F49E2">
              <w:rPr>
                <w:rFonts w:ascii="Tahoma" w:hAnsi="Tahoma" w:cs="Tahoma"/>
                <w:sz w:val="14"/>
                <w:szCs w:val="14"/>
              </w:rPr>
              <w:t>T.3.3.19. Okuduğu metnin içeriğine uygun başlık/başlıklar belirler.</w:t>
            </w:r>
          </w:p>
          <w:p w14:paraId="2B8D259E" w14:textId="77777777" w:rsidR="00E62344" w:rsidRPr="008F49E2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F49E2">
              <w:rPr>
                <w:rFonts w:ascii="Tahoma" w:hAnsi="Tahoma" w:cs="Tahoma"/>
                <w:sz w:val="14"/>
                <w:szCs w:val="14"/>
              </w:rPr>
              <w:t>T.3.3.24. Okudukları ile ilgili çıkarımlar yapar.</w:t>
            </w:r>
          </w:p>
          <w:p w14:paraId="60E8EEB8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8F49E2">
              <w:rPr>
                <w:rFonts w:ascii="Tahoma" w:hAnsi="Tahoma" w:cs="Tahoma"/>
                <w:sz w:val="14"/>
                <w:szCs w:val="14"/>
              </w:rPr>
              <w:t>T.3.3.26. Şekil, sembol ve işaretlerin anlamlarını kavrar.</w:t>
            </w:r>
          </w:p>
        </w:tc>
        <w:tc>
          <w:tcPr>
            <w:tcW w:w="851" w:type="dxa"/>
            <w:vMerge/>
            <w:vAlign w:val="center"/>
          </w:tcPr>
          <w:p w14:paraId="631AFE41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D98F5A8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014F30B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EBCABA4" w14:textId="77777777" w:rsidR="00E62344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Öğrencilerin sesli, sessiz ve tahmin ederek okuma yapmaları sağlanır.</w:t>
            </w:r>
          </w:p>
          <w:p w14:paraId="7711605B" w14:textId="77777777" w:rsidR="00E62344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70AA8295" w14:textId="77777777" w:rsidR="00E62344" w:rsidRPr="009C0BC1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58609453" w14:textId="77777777" w:rsidR="00E62344" w:rsidRPr="009C0BC1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A320DD">
              <w:rPr>
                <w:rFonts w:ascii="Tahoma" w:hAnsi="Tahoma" w:cs="Tahoma"/>
                <w:sz w:val="14"/>
                <w:szCs w:val="14"/>
              </w:rPr>
              <w:t>Metnin olay örgüsü, mekân, şahıs ve varlık kadrosu unsurlarına değinilir.</w:t>
            </w:r>
          </w:p>
        </w:tc>
        <w:tc>
          <w:tcPr>
            <w:tcW w:w="1794" w:type="dxa"/>
            <w:vMerge/>
            <w:vAlign w:val="center"/>
          </w:tcPr>
          <w:p w14:paraId="0C271A48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2344" w:rsidRPr="007A40FE" w14:paraId="2DF7962A" w14:textId="77777777" w:rsidTr="00A32894">
        <w:trPr>
          <w:cantSplit/>
          <w:trHeight w:val="2552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170E55F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31C52D1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0A1E595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DF14DD0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1D42DF62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A320DD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  <w:p w14:paraId="29807CA2" w14:textId="77777777" w:rsidR="00E62344" w:rsidRPr="00A320DD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D741DD">
              <w:rPr>
                <w:rFonts w:ascii="Tahoma" w:hAnsi="Tahoma" w:cs="Tahoma"/>
                <w:sz w:val="16"/>
                <w:szCs w:val="16"/>
              </w:rPr>
              <w:t>T.3.4.13. Harfleri yapısal özelliklerine uygun yazar.</w:t>
            </w:r>
          </w:p>
          <w:p w14:paraId="413A1803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A320DD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</w:tc>
        <w:tc>
          <w:tcPr>
            <w:tcW w:w="851" w:type="dxa"/>
            <w:vMerge/>
            <w:vAlign w:val="center"/>
          </w:tcPr>
          <w:p w14:paraId="6CB7F7AA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8A52705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2D6EB2C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A08B03B" w14:textId="77777777" w:rsidR="00E62344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A320DD">
              <w:rPr>
                <w:rFonts w:ascii="Tahoma" w:hAnsi="Tahoma" w:cs="Tahoma"/>
                <w:sz w:val="14"/>
                <w:szCs w:val="14"/>
              </w:rPr>
              <w:t>Kurum adlarının baş harflerinde, dizelerin başında, yer adlarının yazımında büyük harf kullanımı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A320DD">
              <w:rPr>
                <w:rFonts w:ascii="Tahoma" w:hAnsi="Tahoma" w:cs="Tahoma"/>
                <w:sz w:val="14"/>
                <w:szCs w:val="14"/>
              </w:rPr>
              <w:t>üzerinde durulur.</w:t>
            </w:r>
          </w:p>
          <w:p w14:paraId="2A5D9895" w14:textId="77777777" w:rsidR="00E62344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63B35B1A" w14:textId="77777777" w:rsidR="00E62344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D741DD">
              <w:rPr>
                <w:rFonts w:ascii="Tahoma" w:hAnsi="Tahoma" w:cs="Tahoma"/>
                <w:sz w:val="14"/>
                <w:szCs w:val="14"/>
              </w:rPr>
              <w:t>Öğrencilerin yazılarında harfleri asli ve ilave unsurlarına dikkat ederek yazmaları sağlanır.</w:t>
            </w:r>
          </w:p>
          <w:p w14:paraId="72BADF84" w14:textId="77777777" w:rsidR="00E62344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061DBA73" w14:textId="77777777" w:rsidR="00E62344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A320DD">
              <w:rPr>
                <w:rFonts w:ascii="Tahoma" w:hAnsi="Tahoma" w:cs="Tahoma"/>
                <w:sz w:val="14"/>
                <w:szCs w:val="14"/>
              </w:rPr>
              <w:t>Öğrencilerin yazılarında harfleri asli ve ilave unsurlarına dikkat ederek yazmaları sağlanır.</w:t>
            </w:r>
          </w:p>
          <w:p w14:paraId="3D868C0B" w14:textId="77777777" w:rsidR="00E62344" w:rsidRPr="009C0BC1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A320DD">
              <w:rPr>
                <w:rFonts w:ascii="Tahoma" w:hAnsi="Tahoma" w:cs="Tahoma"/>
                <w:sz w:val="14"/>
                <w:szCs w:val="14"/>
              </w:rPr>
              <w:t>Öğrencilerin yazılarında kelimeler arasında uygun boşlukları bırakarak özenli, okunaklı ve düzgün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A320DD">
              <w:rPr>
                <w:rFonts w:ascii="Tahoma" w:hAnsi="Tahoma" w:cs="Tahoma"/>
                <w:sz w:val="14"/>
                <w:szCs w:val="14"/>
              </w:rPr>
              <w:t xml:space="preserve">yazmaları </w:t>
            </w:r>
            <w:proofErr w:type="spellStart"/>
            <w:r w:rsidRPr="00A320DD">
              <w:rPr>
                <w:rFonts w:ascii="Tahoma" w:hAnsi="Tahoma" w:cs="Tahoma"/>
                <w:sz w:val="14"/>
                <w:szCs w:val="14"/>
              </w:rPr>
              <w:t>yazmaları</w:t>
            </w:r>
            <w:proofErr w:type="spellEnd"/>
            <w:r w:rsidRPr="00A320DD">
              <w:rPr>
                <w:rFonts w:ascii="Tahoma" w:hAnsi="Tahoma" w:cs="Tahoma"/>
                <w:sz w:val="14"/>
                <w:szCs w:val="14"/>
              </w:rPr>
              <w:t xml:space="preserve"> sağlanır.</w:t>
            </w:r>
          </w:p>
        </w:tc>
        <w:tc>
          <w:tcPr>
            <w:tcW w:w="1794" w:type="dxa"/>
            <w:vMerge/>
            <w:vAlign w:val="center"/>
          </w:tcPr>
          <w:p w14:paraId="6DB759A9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E48A725" w14:textId="77777777" w:rsidR="00E62344" w:rsidRDefault="00E62344" w:rsidP="00E62344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E62344" w:rsidRPr="007A40FE" w14:paraId="28B7DE0A" w14:textId="77777777" w:rsidTr="00A32894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144100C6" w14:textId="77777777" w:rsidR="00E62344" w:rsidRPr="007A40FE" w:rsidRDefault="00E62344" w:rsidP="00A328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2" w:name="_Hlk524297448"/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1</w:t>
            </w:r>
          </w:p>
        </w:tc>
        <w:tc>
          <w:tcPr>
            <w:tcW w:w="14268" w:type="dxa"/>
            <w:gridSpan w:val="7"/>
            <w:vAlign w:val="center"/>
          </w:tcPr>
          <w:p w14:paraId="1CC7669A" w14:textId="476B6995" w:rsidR="00E62344" w:rsidRPr="007A40FE" w:rsidRDefault="00E62344" w:rsidP="00A32894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Erdemler</w:t>
            </w:r>
          </w:p>
        </w:tc>
      </w:tr>
      <w:tr w:rsidR="00E62344" w:rsidRPr="007A40FE" w14:paraId="17D053D8" w14:textId="77777777" w:rsidTr="00A32894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30CDF309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67F16C18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33CCCE07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5308BF4E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119FE83C" w14:textId="77777777" w:rsidR="00E62344" w:rsidRPr="007F4C85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3E9CF18E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25EBB16D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5E025818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1AFA8516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E62344" w:rsidRPr="007A40FE" w14:paraId="77ED47D7" w14:textId="77777777" w:rsidTr="00A328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2E2D3773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17B4F02D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136EA712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170C2446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47D856E3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518A2AEA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C9D34CA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5FF04CB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5367D0AA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50BCD968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2344" w:rsidRPr="007A40FE" w14:paraId="2E72998B" w14:textId="77777777" w:rsidTr="00A32894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64E9F3DF" w14:textId="714DDBAC" w:rsidR="00E62344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.HAFTA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7E3D9A15" w14:textId="06F92F48" w:rsidR="00E62344" w:rsidRDefault="00B82FB6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82FB6">
              <w:rPr>
                <w:rFonts w:ascii="Tahoma" w:hAnsi="Tahoma" w:cs="Tahoma"/>
                <w:b/>
                <w:sz w:val="16"/>
                <w:szCs w:val="16"/>
              </w:rPr>
              <w:t>29 Eylül - 03 Eki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1C4D234C" w14:textId="77777777" w:rsidR="00E62344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564FE443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51F4CD62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377809C9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8F49E2">
              <w:rPr>
                <w:rFonts w:ascii="Tahoma" w:hAnsi="Tahoma" w:cs="Tahoma"/>
                <w:sz w:val="16"/>
                <w:szCs w:val="16"/>
              </w:rPr>
              <w:t>T.3.1.4. Dinlediklerinde/izlediklerinde geçen, bilmediği kelimelerin anlamını tahmin eder.</w:t>
            </w:r>
          </w:p>
          <w:p w14:paraId="131C2E0D" w14:textId="77777777" w:rsidR="00E62344" w:rsidRPr="0046312A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46312A">
              <w:rPr>
                <w:rFonts w:ascii="Tahoma" w:hAnsi="Tahoma" w:cs="Tahoma"/>
                <w:sz w:val="16"/>
                <w:szCs w:val="16"/>
              </w:rPr>
              <w:t>T.3.1.6. Dinlediklerinin/izlediklerinin ana fikrini/ana duygusunu belirler.</w:t>
            </w:r>
          </w:p>
          <w:p w14:paraId="3B1F6DE2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46312A">
              <w:rPr>
                <w:rFonts w:ascii="Tahoma" w:hAnsi="Tahoma" w:cs="Tahoma"/>
                <w:sz w:val="16"/>
                <w:szCs w:val="16"/>
              </w:rPr>
              <w:t>T.3.1.7. Dinlediklerine/izlediklerine yönelik sorulara cevap ver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3FC743AE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46312A">
              <w:rPr>
                <w:rFonts w:ascii="Tahoma" w:hAnsi="Tahoma" w:cs="Tahoma"/>
                <w:sz w:val="16"/>
                <w:szCs w:val="16"/>
              </w:rPr>
              <w:t>T.3.1.8. Dinlediklerine/izlediklerine farklı başlıklar önerir.</w:t>
            </w:r>
          </w:p>
          <w:p w14:paraId="5A7C361D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8F49E2">
              <w:rPr>
                <w:rFonts w:ascii="Tahoma" w:hAnsi="Tahoma" w:cs="Tahoma"/>
                <w:sz w:val="16"/>
                <w:szCs w:val="16"/>
              </w:rPr>
              <w:t>T.3.1.9. Dinlediği/izlediği hikâye edici metinleri canlandırır.</w:t>
            </w:r>
          </w:p>
          <w:p w14:paraId="6A34D072" w14:textId="77777777" w:rsidR="00E62344" w:rsidRPr="008646DF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46312A">
              <w:rPr>
                <w:rFonts w:ascii="Tahoma" w:hAnsi="Tahoma" w:cs="Tahoma"/>
                <w:sz w:val="16"/>
                <w:szCs w:val="16"/>
              </w:rPr>
              <w:t>T.3.1.12. Dinleme stratejilerini uygu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072DA46C" w14:textId="77777777" w:rsidR="00E62344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Farklı Ama Aynı</w:t>
            </w:r>
          </w:p>
          <w:p w14:paraId="7D097223" w14:textId="77777777" w:rsidR="00E62344" w:rsidRPr="00731EF1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aytak Ördek (Serbest Okuma Metni)</w:t>
            </w:r>
          </w:p>
        </w:tc>
        <w:tc>
          <w:tcPr>
            <w:tcW w:w="1559" w:type="dxa"/>
            <w:vMerge w:val="restart"/>
            <w:vAlign w:val="center"/>
          </w:tcPr>
          <w:p w14:paraId="6E6C9DAD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57E9E484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42F080BB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1F876B8A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29354C4D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7CBCDE2A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74A3FA4C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51C63E5A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3D52EF91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31BD6498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49C8E9AB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3BB925C7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48EB2945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009B1E14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59DD88DB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22D81E1E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58081AB2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49F5088A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585562DC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5EBE6BC2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4A38E983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04631FFC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69CEAE68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3905BDE6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2C52EC89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0448FE4B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7F503166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2841210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5FB5BAF7" w14:textId="77777777" w:rsidR="00E62344" w:rsidRPr="009C0BC1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Dinlerken nezaket kurallarına uymaları gerektiği hatırlatılır.</w:t>
            </w:r>
          </w:p>
          <w:p w14:paraId="59D276B0" w14:textId="77777777" w:rsidR="00E62344" w:rsidRPr="009C0BC1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Öğrenciler, dikkatlerini dinlediklerine/izlediklerine yoğunlaştırmaları için teşvik edilir.</w:t>
            </w:r>
          </w:p>
          <w:p w14:paraId="7A20196C" w14:textId="77777777" w:rsidR="00E62344" w:rsidRPr="009C0BC1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Olay, şahıs, varlık kadrosu ve mekâna yönelik sorular (ne, kim, nerede ve nasıl) yöneltilir.</w:t>
            </w:r>
          </w:p>
        </w:tc>
        <w:tc>
          <w:tcPr>
            <w:tcW w:w="1794" w:type="dxa"/>
            <w:vMerge w:val="restart"/>
            <w:vAlign w:val="center"/>
          </w:tcPr>
          <w:p w14:paraId="3C7C3C1F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051B3CB8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0F50EF4" w14:textId="77777777" w:rsidR="00E62344" w:rsidRPr="008D6E89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44B4B48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344B2DD1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  <w:p w14:paraId="280B6514" w14:textId="77777777" w:rsidR="007B0DA6" w:rsidRDefault="007B0DA6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793DC2D" w14:textId="11B313D6" w:rsidR="007B0DA6" w:rsidRPr="007A40FE" w:rsidRDefault="007B0DA6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7B0DA6">
              <w:rPr>
                <w:rFonts w:ascii="Tahoma" w:hAnsi="Tahoma" w:cs="Tahoma"/>
                <w:sz w:val="18"/>
                <w:szCs w:val="18"/>
              </w:rPr>
              <w:t>Hayvanları Koruma Günü</w:t>
            </w:r>
          </w:p>
        </w:tc>
      </w:tr>
      <w:tr w:rsidR="00E62344" w:rsidRPr="007A40FE" w14:paraId="1ECD46E7" w14:textId="77777777" w:rsidTr="00A328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D79323F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D89A967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5349A7B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E170DCB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7578E58E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3A0B7D5C" w14:textId="77777777" w:rsidR="00E62344" w:rsidRPr="002279A8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65D5072A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3880C0CE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3E7183EA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23DE831F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0E677C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E677C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1" w:type="dxa"/>
            <w:vMerge/>
            <w:vAlign w:val="center"/>
          </w:tcPr>
          <w:p w14:paraId="2A59114F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5F9BD65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8E3A049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F88ED21" w14:textId="77777777" w:rsidR="00E62344" w:rsidRPr="009C0BC1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Konuşmalarında yeni öğrendiği kelimeleri kullanmaları için teşvik edilir.</w:t>
            </w:r>
          </w:p>
          <w:p w14:paraId="22FDF850" w14:textId="77777777" w:rsidR="00E62344" w:rsidRPr="009C0BC1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042BC911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2344" w:rsidRPr="007A40FE" w14:paraId="345081B0" w14:textId="77777777" w:rsidTr="00A328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425C876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88827B6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A6870F3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3C1C942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2C52BE8C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8F49E2">
              <w:rPr>
                <w:rFonts w:ascii="Tahoma" w:hAnsi="Tahoma" w:cs="Tahoma"/>
                <w:sz w:val="16"/>
                <w:szCs w:val="16"/>
              </w:rPr>
              <w:t>T.3.3.8. Kelimelerin zıt anlamlılarını bulur.</w:t>
            </w:r>
          </w:p>
          <w:p w14:paraId="7D64C4F7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8F49E2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14:paraId="1DE53C35" w14:textId="77777777" w:rsidR="00E62344" w:rsidRPr="00A320DD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8F49E2">
              <w:rPr>
                <w:rFonts w:ascii="Tahoma" w:hAnsi="Tahoma" w:cs="Tahoma"/>
                <w:sz w:val="16"/>
                <w:szCs w:val="16"/>
              </w:rPr>
              <w:t>T.3.3.27. Yazılı yönergeleri kavrar.</w:t>
            </w:r>
          </w:p>
        </w:tc>
        <w:tc>
          <w:tcPr>
            <w:tcW w:w="851" w:type="dxa"/>
            <w:vMerge/>
            <w:vAlign w:val="center"/>
          </w:tcPr>
          <w:p w14:paraId="7E43761F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D177E4A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954E6FB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92DD5AC" w14:textId="77777777" w:rsidR="00E62344" w:rsidRPr="00A320DD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F49E2">
              <w:rPr>
                <w:rFonts w:ascii="Tahoma" w:hAnsi="Tahoma" w:cs="Tahoma"/>
                <w:sz w:val="14"/>
                <w:szCs w:val="14"/>
              </w:rPr>
              <w:t>Harita, ilan, afiş, ürün etiketi, kullanım kılavuzu gibi materyallerden faydalanılır.</w:t>
            </w:r>
          </w:p>
        </w:tc>
        <w:tc>
          <w:tcPr>
            <w:tcW w:w="1794" w:type="dxa"/>
            <w:vMerge/>
            <w:vAlign w:val="center"/>
          </w:tcPr>
          <w:p w14:paraId="0E6ADA97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2344" w:rsidRPr="007A40FE" w14:paraId="2FC907CA" w14:textId="77777777" w:rsidTr="00A328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F8C0492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9982165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C45D6B1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E4A0438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4890897F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8F49E2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  <w:p w14:paraId="6BF7ACF8" w14:textId="77777777" w:rsidR="00E62344" w:rsidRPr="00A320DD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8F49E2">
              <w:rPr>
                <w:rFonts w:ascii="Tahoma" w:hAnsi="Tahoma" w:cs="Tahoma"/>
                <w:sz w:val="16"/>
                <w:szCs w:val="16"/>
              </w:rPr>
              <w:t>T.3.4.15. Harflerin yapısal özelliklerine uygun kısa metinler yazar.</w:t>
            </w:r>
          </w:p>
        </w:tc>
        <w:tc>
          <w:tcPr>
            <w:tcW w:w="851" w:type="dxa"/>
            <w:vMerge/>
            <w:vAlign w:val="center"/>
          </w:tcPr>
          <w:p w14:paraId="17B38C26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E145090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C639E72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4C2581A" w14:textId="77777777" w:rsidR="00E62344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F49E2">
              <w:rPr>
                <w:rFonts w:ascii="Tahoma" w:hAnsi="Tahoma" w:cs="Tahoma"/>
                <w:sz w:val="14"/>
                <w:szCs w:val="14"/>
              </w:rPr>
              <w:t>Öğrencilerin yazılarında kelimeler arasında uygun boşlukları bırakarak özenli, okunaklı ve düzgün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F49E2">
              <w:rPr>
                <w:rFonts w:ascii="Tahoma" w:hAnsi="Tahoma" w:cs="Tahoma"/>
                <w:sz w:val="14"/>
                <w:szCs w:val="14"/>
              </w:rPr>
              <w:t xml:space="preserve">yazmaları </w:t>
            </w:r>
            <w:proofErr w:type="spellStart"/>
            <w:r w:rsidRPr="008F49E2">
              <w:rPr>
                <w:rFonts w:ascii="Tahoma" w:hAnsi="Tahoma" w:cs="Tahoma"/>
                <w:sz w:val="14"/>
                <w:szCs w:val="14"/>
              </w:rPr>
              <w:t>yazmaları</w:t>
            </w:r>
            <w:proofErr w:type="spellEnd"/>
            <w:r w:rsidRPr="008F49E2">
              <w:rPr>
                <w:rFonts w:ascii="Tahoma" w:hAnsi="Tahoma" w:cs="Tahoma"/>
                <w:sz w:val="14"/>
                <w:szCs w:val="14"/>
              </w:rPr>
              <w:t xml:space="preserve"> sağlanır.</w:t>
            </w:r>
          </w:p>
          <w:p w14:paraId="4EBAAB5F" w14:textId="77777777" w:rsidR="00E62344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6A4D31C0" w14:textId="77777777" w:rsidR="00E62344" w:rsidRPr="00A320DD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F49E2">
              <w:rPr>
                <w:rFonts w:ascii="Tahoma" w:hAnsi="Tahoma" w:cs="Tahoma"/>
                <w:sz w:val="14"/>
                <w:szCs w:val="14"/>
              </w:rPr>
              <w:t>Serbest veya bakarak kısa metinler yazmaları sağlanır.</w:t>
            </w:r>
          </w:p>
        </w:tc>
        <w:tc>
          <w:tcPr>
            <w:tcW w:w="1794" w:type="dxa"/>
            <w:vMerge/>
            <w:vAlign w:val="center"/>
          </w:tcPr>
          <w:p w14:paraId="2E7A9594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2"/>
    </w:tbl>
    <w:p w14:paraId="4E3C8CA0" w14:textId="77777777" w:rsidR="00E62344" w:rsidRDefault="00E62344" w:rsidP="00E62344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E62344" w:rsidRPr="007A40FE" w14:paraId="2494569F" w14:textId="77777777" w:rsidTr="00A32894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03EBB177" w14:textId="77777777" w:rsidR="00E62344" w:rsidRPr="007A40FE" w:rsidRDefault="00E62344" w:rsidP="00A328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268" w:type="dxa"/>
            <w:gridSpan w:val="7"/>
            <w:vAlign w:val="center"/>
          </w:tcPr>
          <w:p w14:paraId="0403E5D2" w14:textId="688A0E5B" w:rsidR="00E62344" w:rsidRPr="007A40FE" w:rsidRDefault="00E62344" w:rsidP="00A32894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8E0B52">
              <w:rPr>
                <w:rFonts w:ascii="Tahoma" w:hAnsi="Tahoma" w:cs="Tahoma"/>
                <w:b/>
                <w:sz w:val="18"/>
                <w:szCs w:val="18"/>
              </w:rPr>
              <w:t>Millî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Mücadele ve Atatürk</w:t>
            </w:r>
          </w:p>
        </w:tc>
      </w:tr>
      <w:tr w:rsidR="00E62344" w:rsidRPr="007A40FE" w14:paraId="5378E0B9" w14:textId="77777777" w:rsidTr="00A32894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69CBE77A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4E7C2BBB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0CA67ACE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69C1EA74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4F4C5821" w14:textId="77777777" w:rsidR="00E62344" w:rsidRPr="007F4C85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3EDDCAB9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DB6E1CA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4C00E044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58A88165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E62344" w:rsidRPr="007A40FE" w14:paraId="44C631D5" w14:textId="77777777" w:rsidTr="00A328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5F51FBA9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67307628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4931CEB9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16D46228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6CC64EED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0ECED55C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FDBD642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FB75F6C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58D4639C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66FE4C68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2344" w:rsidRPr="007A40FE" w14:paraId="020BB94A" w14:textId="77777777" w:rsidTr="00A32894">
        <w:trPr>
          <w:cantSplit/>
          <w:trHeight w:val="661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0272A27B" w14:textId="68E92F98" w:rsidR="00E62344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.HAFTA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02D003F5" w14:textId="27F7B4D9" w:rsidR="00E62344" w:rsidRDefault="00B82FB6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82FB6">
              <w:rPr>
                <w:rFonts w:ascii="Tahoma" w:hAnsi="Tahoma" w:cs="Tahoma"/>
                <w:b/>
                <w:sz w:val="16"/>
                <w:szCs w:val="16"/>
              </w:rPr>
              <w:t>06 - 10 Eki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0134751F" w14:textId="77777777" w:rsidR="00E62344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547DE9B1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7D7B0FCB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7519CADD" w14:textId="77777777" w:rsidR="00E62344" w:rsidRPr="008646DF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798884AE" w14:textId="77777777" w:rsidR="00E62344" w:rsidRPr="00731EF1" w:rsidRDefault="00E62344" w:rsidP="00A328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tatürk Çocuk Olmuş</w:t>
            </w:r>
          </w:p>
        </w:tc>
        <w:tc>
          <w:tcPr>
            <w:tcW w:w="1559" w:type="dxa"/>
            <w:vMerge w:val="restart"/>
            <w:vAlign w:val="center"/>
          </w:tcPr>
          <w:p w14:paraId="055705EB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768AC1D7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443B3B28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2F5956A8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115E3ECE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679C1B28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6ACAC1D1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7F7A6B87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167C1CF2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326F2FFB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6E906F45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3609A806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2B7FAEB2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5C5DA533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0F977AC2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414D272A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47E4430F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1AED7742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2304EC88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0EF2D0CF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14415FE8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B08FE6E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13158FD1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3D3AEDD6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18C30B54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0D964E2A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5A416105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933ECC3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780EB68D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677E2486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6D4C18B2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B5C53B6" w14:textId="77777777" w:rsidR="00E62344" w:rsidRPr="008D6E89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0042816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696B18AA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  <w:p w14:paraId="6B8DC06F" w14:textId="77777777" w:rsidR="007B0DA6" w:rsidRDefault="007B0DA6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A82ABF4" w14:textId="3BFB57DC" w:rsidR="007B0DA6" w:rsidRPr="007A40FE" w:rsidRDefault="007B0DA6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7B0DA6">
              <w:rPr>
                <w:rFonts w:ascii="Tahoma" w:hAnsi="Tahoma" w:cs="Tahoma"/>
                <w:sz w:val="18"/>
                <w:szCs w:val="18"/>
              </w:rPr>
              <w:t>Ahilik Kültürü Haftası</w:t>
            </w:r>
          </w:p>
        </w:tc>
      </w:tr>
      <w:tr w:rsidR="00E62344" w:rsidRPr="007A40FE" w14:paraId="6E35A642" w14:textId="77777777" w:rsidTr="00A328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6CFF2EC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2A71390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EA66543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0878F08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1B8721FD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2A2FB8F5" w14:textId="77777777" w:rsidR="00E62344" w:rsidRPr="002279A8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03D764E0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79459EFE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7EF16A42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0E866D13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0E677C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E677C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1" w:type="dxa"/>
            <w:vMerge/>
            <w:vAlign w:val="center"/>
          </w:tcPr>
          <w:p w14:paraId="5613388F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A6DAACE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C3E670C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103F268" w14:textId="77777777" w:rsidR="00E62344" w:rsidRPr="009C0BC1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Öğrencilerin temalar çerçevesinde kendi belirledikleri ya da öğretmen tarafından belirlenen bir konu hakkında konuşma yapmaları sağlanır.</w:t>
            </w:r>
          </w:p>
          <w:p w14:paraId="2F77385A" w14:textId="77777777" w:rsidR="00E62344" w:rsidRPr="009C0BC1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0BB9B3DC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2344" w:rsidRPr="007A40FE" w14:paraId="5F17B98E" w14:textId="77777777" w:rsidTr="00A328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B3819AE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23DEAAC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C60A6BF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2E9B432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2AB2AE98" w14:textId="77777777" w:rsidR="00E62344" w:rsidRPr="008F0782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8F0782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14:paraId="23E0BB30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8F0782">
              <w:rPr>
                <w:rFonts w:ascii="Tahoma" w:hAnsi="Tahoma" w:cs="Tahoma"/>
                <w:sz w:val="16"/>
                <w:szCs w:val="16"/>
              </w:rPr>
              <w:t>T.3.3.4. Şiir okur.</w:t>
            </w:r>
          </w:p>
          <w:p w14:paraId="7F79DC3A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8F0782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14:paraId="01029B54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8F0782">
              <w:rPr>
                <w:rFonts w:ascii="Tahoma" w:hAnsi="Tahoma" w:cs="Tahoma"/>
                <w:sz w:val="16"/>
                <w:szCs w:val="16"/>
              </w:rPr>
              <w:t>T.3.3.8. Kelimelerin zıt anlamlılarını bulur.</w:t>
            </w:r>
          </w:p>
          <w:p w14:paraId="5C0D9B8A" w14:textId="77777777" w:rsidR="00E62344" w:rsidRPr="008F0782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8F0782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14:paraId="1114D58D" w14:textId="77777777" w:rsidR="00E62344" w:rsidRPr="008F0782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8F0782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14:paraId="67514E0C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8F0782">
              <w:rPr>
                <w:rFonts w:ascii="Tahoma" w:hAnsi="Tahoma" w:cs="Tahoma"/>
                <w:sz w:val="16"/>
                <w:szCs w:val="16"/>
              </w:rPr>
              <w:t>T.3.3.17. Metinle ilgili sorular sorar.</w:t>
            </w:r>
          </w:p>
          <w:p w14:paraId="352C1BAB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8F0782">
              <w:rPr>
                <w:rFonts w:ascii="Tahoma" w:hAnsi="Tahoma" w:cs="Tahoma"/>
                <w:sz w:val="16"/>
                <w:szCs w:val="16"/>
              </w:rPr>
              <w:t>T.3.3.19. Okuduğu metnin içeriğine uygun başlık/başlıklar belirler.</w:t>
            </w:r>
          </w:p>
          <w:p w14:paraId="782E4BE1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8F0782">
              <w:rPr>
                <w:rFonts w:ascii="Tahoma" w:hAnsi="Tahoma" w:cs="Tahoma"/>
                <w:sz w:val="16"/>
                <w:szCs w:val="16"/>
              </w:rPr>
              <w:t>T.3.3.21. Metinleri oluşturan ögeleri tanır.</w:t>
            </w:r>
          </w:p>
          <w:p w14:paraId="2321F1FF" w14:textId="77777777" w:rsidR="00E62344" w:rsidRPr="008F0782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8F0782">
              <w:rPr>
                <w:rFonts w:ascii="Tahoma" w:hAnsi="Tahoma" w:cs="Tahoma"/>
                <w:sz w:val="16"/>
                <w:szCs w:val="16"/>
              </w:rPr>
              <w:t>T.3.3.25. Görsellerle okuduğu metnin içeriğini ilişkilendirir.</w:t>
            </w:r>
          </w:p>
        </w:tc>
        <w:tc>
          <w:tcPr>
            <w:tcW w:w="851" w:type="dxa"/>
            <w:vMerge/>
            <w:vAlign w:val="center"/>
          </w:tcPr>
          <w:p w14:paraId="684D95D5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379F030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80012D0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5DEAA4D" w14:textId="77777777" w:rsidR="00E62344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F0782">
              <w:rPr>
                <w:rFonts w:ascii="Tahoma" w:hAnsi="Tahoma" w:cs="Tahoma"/>
                <w:sz w:val="14"/>
                <w:szCs w:val="14"/>
              </w:rPr>
              <w:t xml:space="preserve">Öğrencilere kısa şiir ve İstiklâl Marşı’nın ilk altı kıtasını okuma ve ezberleme çalışmaları </w:t>
            </w:r>
            <w:r>
              <w:rPr>
                <w:rFonts w:ascii="Tahoma" w:hAnsi="Tahoma" w:cs="Tahoma"/>
                <w:sz w:val="14"/>
                <w:szCs w:val="14"/>
              </w:rPr>
              <w:t>–</w:t>
            </w:r>
            <w:r w:rsidRPr="008F0782">
              <w:rPr>
                <w:rFonts w:ascii="Tahoma" w:hAnsi="Tahoma" w:cs="Tahoma"/>
                <w:sz w:val="14"/>
                <w:szCs w:val="14"/>
              </w:rPr>
              <w:t>zorlamamak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F0782">
              <w:rPr>
                <w:rFonts w:ascii="Tahoma" w:hAnsi="Tahoma" w:cs="Tahoma"/>
                <w:sz w:val="14"/>
                <w:szCs w:val="14"/>
              </w:rPr>
              <w:t>kaydıyla- yaptırılır.</w:t>
            </w:r>
          </w:p>
          <w:p w14:paraId="3A3825D0" w14:textId="77777777" w:rsidR="00E62344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170F6E3D" w14:textId="77777777" w:rsidR="00E62344" w:rsidRPr="008F0782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F0782">
              <w:rPr>
                <w:rFonts w:ascii="Tahoma" w:hAnsi="Tahoma" w:cs="Tahoma"/>
                <w:sz w:val="14"/>
                <w:szCs w:val="14"/>
              </w:rPr>
              <w:t>a) Başlık ve paragraf hakkında kısa bilgi verilir.</w:t>
            </w:r>
          </w:p>
          <w:p w14:paraId="4604CD30" w14:textId="77777777" w:rsidR="00E62344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F0782">
              <w:rPr>
                <w:rFonts w:ascii="Tahoma" w:hAnsi="Tahoma" w:cs="Tahoma"/>
                <w:sz w:val="14"/>
                <w:szCs w:val="14"/>
              </w:rPr>
              <w:t>b) Kıta ve dize hakkında kısa bilgi verilir.</w:t>
            </w:r>
          </w:p>
          <w:p w14:paraId="414078AA" w14:textId="77777777" w:rsidR="00E62344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6161DD82" w14:textId="77777777" w:rsidR="00E62344" w:rsidRPr="009C0BC1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F0782">
              <w:rPr>
                <w:rFonts w:ascii="Tahoma" w:hAnsi="Tahoma" w:cs="Tahoma"/>
                <w:sz w:val="14"/>
                <w:szCs w:val="14"/>
              </w:rPr>
              <w:t>Görsel ve konu arasındaki ilişki vurgulanır.</w:t>
            </w:r>
          </w:p>
        </w:tc>
        <w:tc>
          <w:tcPr>
            <w:tcW w:w="1794" w:type="dxa"/>
            <w:vMerge/>
            <w:vAlign w:val="center"/>
          </w:tcPr>
          <w:p w14:paraId="027BB692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2344" w:rsidRPr="007A40FE" w14:paraId="608F01B2" w14:textId="77777777" w:rsidTr="00A328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C367779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092233D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15EC389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B803995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312DE8AA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8F0782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  <w:p w14:paraId="49438C03" w14:textId="77777777" w:rsidR="00E62344" w:rsidRPr="008F0782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8F0782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</w:tc>
        <w:tc>
          <w:tcPr>
            <w:tcW w:w="851" w:type="dxa"/>
            <w:vMerge/>
            <w:vAlign w:val="center"/>
          </w:tcPr>
          <w:p w14:paraId="3F5F2927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0BAA3BF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328A36A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911E8DB" w14:textId="77777777" w:rsidR="00E62344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F0782">
              <w:rPr>
                <w:rFonts w:ascii="Tahoma" w:hAnsi="Tahoma" w:cs="Tahoma"/>
                <w:sz w:val="14"/>
                <w:szCs w:val="14"/>
              </w:rPr>
              <w:t>Nokta, virgül, iki nokta, ünlem, tırnak işareti, soru işareti, kısa çizgi, konuşma çizgisi ve kesme işaretinin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F0782">
              <w:rPr>
                <w:rFonts w:ascii="Tahoma" w:hAnsi="Tahoma" w:cs="Tahoma"/>
                <w:sz w:val="14"/>
                <w:szCs w:val="14"/>
              </w:rPr>
              <w:t>yaygın kullanılan işlevleri üzerinde durulur.</w:t>
            </w:r>
          </w:p>
          <w:p w14:paraId="1F1F011D" w14:textId="77777777" w:rsidR="00E62344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037A6A10" w14:textId="77777777" w:rsidR="00E62344" w:rsidRPr="009C0BC1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F0782">
              <w:rPr>
                <w:rFonts w:ascii="Tahoma" w:hAnsi="Tahoma" w:cs="Tahoma"/>
                <w:sz w:val="14"/>
                <w:szCs w:val="14"/>
              </w:rPr>
              <w:t>Mektup ve/veya anı yazdırılır.</w:t>
            </w:r>
          </w:p>
        </w:tc>
        <w:tc>
          <w:tcPr>
            <w:tcW w:w="1794" w:type="dxa"/>
            <w:vMerge/>
            <w:vAlign w:val="center"/>
          </w:tcPr>
          <w:p w14:paraId="0A43A7F4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941037F" w14:textId="77777777" w:rsidR="00E62344" w:rsidRDefault="00E62344" w:rsidP="00E62344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E62344" w:rsidRPr="007A40FE" w14:paraId="25CB3BB4" w14:textId="77777777" w:rsidTr="00A32894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7E30064F" w14:textId="77777777" w:rsidR="00E62344" w:rsidRPr="007A40FE" w:rsidRDefault="00E62344" w:rsidP="00A328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268" w:type="dxa"/>
            <w:gridSpan w:val="7"/>
            <w:vAlign w:val="center"/>
          </w:tcPr>
          <w:p w14:paraId="136F097A" w14:textId="1E81E94A" w:rsidR="00E62344" w:rsidRPr="007A40FE" w:rsidRDefault="00E62344" w:rsidP="00A32894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B82FB6">
              <w:rPr>
                <w:rFonts w:ascii="Tahoma" w:hAnsi="Tahoma" w:cs="Tahoma"/>
                <w:b/>
                <w:sz w:val="18"/>
                <w:szCs w:val="18"/>
              </w:rPr>
              <w:t>Millî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Mücadele ve Atatürk</w:t>
            </w:r>
          </w:p>
        </w:tc>
      </w:tr>
      <w:tr w:rsidR="00E62344" w:rsidRPr="007A40FE" w14:paraId="68897A28" w14:textId="77777777" w:rsidTr="00A32894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00BE2C94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1AC0E87C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75A391CB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1F1D1FA8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B54387D" w14:textId="77777777" w:rsidR="00E62344" w:rsidRPr="007F4C85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2907DFB0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2E1D3955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322D35EA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0B7A2927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E62344" w:rsidRPr="007A40FE" w14:paraId="1F7FBC14" w14:textId="77777777" w:rsidTr="00A328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7D204B2F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5AF1578A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77B82092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6DC68044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73339B06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1DCF2BCB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FCFD2E7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2DABEAF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2CD22674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1519F2AE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2344" w:rsidRPr="007A40FE" w14:paraId="5F985C76" w14:textId="77777777" w:rsidTr="00A32894">
        <w:trPr>
          <w:cantSplit/>
          <w:trHeight w:val="519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025F0DF5" w14:textId="652CFE5F" w:rsidR="00E62344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.HAFTA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3A71672" w14:textId="1003BA78" w:rsidR="00E62344" w:rsidRDefault="00B82FB6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82FB6">
              <w:rPr>
                <w:rFonts w:ascii="Tahoma" w:hAnsi="Tahoma" w:cs="Tahoma"/>
                <w:b/>
                <w:sz w:val="16"/>
                <w:szCs w:val="16"/>
              </w:rPr>
              <w:t>13 - 17 Eki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0C14CDDD" w14:textId="77777777" w:rsidR="00E62344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152A557B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141DFA05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5D0D5D58" w14:textId="77777777" w:rsidR="00E62344" w:rsidRPr="008646DF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4C2D667" w14:textId="77777777" w:rsidR="00E62344" w:rsidRPr="00731EF1" w:rsidRDefault="00E62344" w:rsidP="00A328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Öğrenciler Gönüllü Oluyor</w:t>
            </w:r>
          </w:p>
        </w:tc>
        <w:tc>
          <w:tcPr>
            <w:tcW w:w="1559" w:type="dxa"/>
            <w:vMerge w:val="restart"/>
            <w:vAlign w:val="center"/>
          </w:tcPr>
          <w:p w14:paraId="21A81AAA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4913BF27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15991B61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2DBC1468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2367AE27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5B90D5DF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5E69C5B2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1AD216E8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08C58293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1C2EEF09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4F94F77F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20E7AB11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729A5C2D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26CF229C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736F82AD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17F5160B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305B6CC1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3E67E9E7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338508D4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11B0728D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39275447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4D90574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04B30EEF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6450877E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006ACE1C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1C71B9C7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51F0C436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CA42472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6016FCE2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6CF05147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5A6AEF34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36772A2" w14:textId="77777777" w:rsidR="00E62344" w:rsidRPr="008D6E89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2A59B66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57369438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  <w:p w14:paraId="4C457DEA" w14:textId="77777777" w:rsidR="007B0DA6" w:rsidRDefault="007B0DA6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6477D22" w14:textId="70E986EA" w:rsidR="007B0DA6" w:rsidRPr="007A40FE" w:rsidRDefault="007B0DA6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2344" w:rsidRPr="007A40FE" w14:paraId="2F4F4B42" w14:textId="77777777" w:rsidTr="00A328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3201645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1035B7D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8D99F27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FBB85B6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5805A28F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6B3A2322" w14:textId="77777777" w:rsidR="00E62344" w:rsidRPr="002279A8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3062D1BA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5A14A882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65915831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13F14F42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0E677C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E677C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1" w:type="dxa"/>
            <w:vMerge/>
            <w:vAlign w:val="center"/>
          </w:tcPr>
          <w:p w14:paraId="2B7A4954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D5BF7C1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C3C7198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5DE9CD3" w14:textId="77777777" w:rsidR="00E62344" w:rsidRPr="009C0BC1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Konuşmalarında yeni öğrendiği kelimeleri kullanmaları için teşvik edilir.</w:t>
            </w:r>
          </w:p>
          <w:p w14:paraId="583324DD" w14:textId="77777777" w:rsidR="00E62344" w:rsidRPr="009C0BC1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3D1A26CD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2344" w:rsidRPr="007A40FE" w14:paraId="64718D02" w14:textId="77777777" w:rsidTr="00A328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006F314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5A80068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924942F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B55B966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42B64E3A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8F0782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14:paraId="66E3EE8B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8F0782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14:paraId="514344C7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8F0782">
              <w:rPr>
                <w:rFonts w:ascii="Tahoma" w:hAnsi="Tahoma" w:cs="Tahoma"/>
                <w:sz w:val="16"/>
                <w:szCs w:val="16"/>
              </w:rPr>
              <w:t>T.3.3.13. Okuduklarını ana hatlarıyla anlatır.</w:t>
            </w:r>
          </w:p>
          <w:p w14:paraId="1CB270EB" w14:textId="77777777" w:rsidR="00E62344" w:rsidRPr="008F0782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8F0782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14:paraId="04A2AD0F" w14:textId="77777777" w:rsidR="00E62344" w:rsidRPr="008F0782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8F0782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14:paraId="6FD5C913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8F0782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14:paraId="778FD9AE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8F0782">
              <w:rPr>
                <w:rFonts w:ascii="Tahoma" w:hAnsi="Tahoma" w:cs="Tahoma"/>
                <w:sz w:val="16"/>
                <w:szCs w:val="16"/>
              </w:rPr>
              <w:t>T.3.3.20. Metin türlerini ayırt eder.</w:t>
            </w:r>
          </w:p>
          <w:p w14:paraId="649EEB1C" w14:textId="77777777" w:rsidR="00E62344" w:rsidRPr="008F0782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8F0782">
              <w:rPr>
                <w:rFonts w:ascii="Tahoma" w:hAnsi="Tahoma" w:cs="Tahoma"/>
                <w:sz w:val="16"/>
                <w:szCs w:val="16"/>
              </w:rPr>
              <w:t>T.3.3.25. Görsellerle okuduğu metnin içeriğini ilişkilendirir.</w:t>
            </w:r>
          </w:p>
        </w:tc>
        <w:tc>
          <w:tcPr>
            <w:tcW w:w="851" w:type="dxa"/>
            <w:vMerge/>
            <w:vAlign w:val="center"/>
          </w:tcPr>
          <w:p w14:paraId="3FAE7799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32F0E09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F3A46DC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9BD4CB9" w14:textId="77777777" w:rsidR="00E62344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F0782">
              <w:rPr>
                <w:rFonts w:ascii="Tahoma" w:hAnsi="Tahoma" w:cs="Tahoma"/>
                <w:sz w:val="14"/>
                <w:szCs w:val="14"/>
              </w:rPr>
              <w:t>Olayların oluş sırasına göre anlatılması sağlanır.</w:t>
            </w:r>
          </w:p>
          <w:p w14:paraId="4E353723" w14:textId="77777777" w:rsidR="00E62344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6A912310" w14:textId="77777777" w:rsidR="00E62344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F0782">
              <w:rPr>
                <w:rFonts w:ascii="Tahoma" w:hAnsi="Tahoma" w:cs="Tahoma"/>
                <w:sz w:val="14"/>
                <w:szCs w:val="14"/>
              </w:rPr>
              <w:t>Hikâye edici, bilgilendirici metin ve şiir hakkında örneklerden yararlanılarak genel kısa bilgiler verilir.</w:t>
            </w:r>
          </w:p>
          <w:p w14:paraId="5CFB057C" w14:textId="77777777" w:rsidR="00E62344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250E5CBC" w14:textId="77777777" w:rsidR="00E62344" w:rsidRPr="009C0BC1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F0782">
              <w:rPr>
                <w:rFonts w:ascii="Tahoma" w:hAnsi="Tahoma" w:cs="Tahoma"/>
                <w:sz w:val="14"/>
                <w:szCs w:val="14"/>
              </w:rPr>
              <w:t>Görsel ve konu arasındaki ilişki vurgulanır.</w:t>
            </w:r>
          </w:p>
        </w:tc>
        <w:tc>
          <w:tcPr>
            <w:tcW w:w="1794" w:type="dxa"/>
            <w:vMerge/>
            <w:vAlign w:val="center"/>
          </w:tcPr>
          <w:p w14:paraId="33086759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2344" w:rsidRPr="007A40FE" w14:paraId="0938002B" w14:textId="77777777" w:rsidTr="00A328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33B7119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A6EB116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38C6D24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D43B0E2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78E5876B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8F0782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  <w:p w14:paraId="1889125A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800BB9">
              <w:rPr>
                <w:rFonts w:ascii="Tahoma" w:hAnsi="Tahoma" w:cs="Tahoma"/>
                <w:sz w:val="16"/>
                <w:szCs w:val="16"/>
              </w:rPr>
              <w:t>T.3.4.3. Hikâye edici metin yazar.</w:t>
            </w:r>
          </w:p>
          <w:p w14:paraId="5D91D18C" w14:textId="77777777" w:rsidR="00E62344" w:rsidRPr="008F0782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800BB9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</w:tc>
        <w:tc>
          <w:tcPr>
            <w:tcW w:w="851" w:type="dxa"/>
            <w:vMerge/>
            <w:vAlign w:val="center"/>
          </w:tcPr>
          <w:p w14:paraId="3E20D34F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C574350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ABDFDBA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5BB7BBF" w14:textId="77777777" w:rsidR="00E62344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00BB9">
              <w:rPr>
                <w:rFonts w:ascii="Tahoma" w:hAnsi="Tahoma" w:cs="Tahoma"/>
                <w:sz w:val="14"/>
                <w:szCs w:val="14"/>
              </w:rPr>
              <w:t>Öğrenciler günlük tutmaları için teşvik edilir.</w:t>
            </w:r>
          </w:p>
          <w:p w14:paraId="74872A8C" w14:textId="77777777" w:rsidR="00E62344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007826BD" w14:textId="77777777" w:rsidR="00E62344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00BB9">
              <w:rPr>
                <w:rFonts w:ascii="Tahoma" w:hAnsi="Tahoma" w:cs="Tahoma"/>
                <w:sz w:val="14"/>
                <w:szCs w:val="14"/>
              </w:rPr>
              <w:t>Öğrenciler yazılarına duygu ve düşüncelerini aktarmaları için teşvik edilir.</w:t>
            </w:r>
          </w:p>
          <w:p w14:paraId="1C72C71A" w14:textId="77777777" w:rsidR="00E62344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7A4CEAE3" w14:textId="77777777" w:rsidR="00E62344" w:rsidRPr="00800BB9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00BB9">
              <w:rPr>
                <w:rFonts w:ascii="Tahoma" w:hAnsi="Tahoma" w:cs="Tahoma"/>
                <w:sz w:val="14"/>
                <w:szCs w:val="14"/>
              </w:rPr>
              <w:t>Nokta, virgül, iki nokta, ünlem, tırnak işareti, soru işareti, kısa çizgi, konuşma çizgisi ve kesme işaretinin</w:t>
            </w:r>
          </w:p>
          <w:p w14:paraId="73DC05E1" w14:textId="77777777" w:rsidR="00E62344" w:rsidRPr="009C0BC1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800BB9">
              <w:rPr>
                <w:rFonts w:ascii="Tahoma" w:hAnsi="Tahoma" w:cs="Tahoma"/>
                <w:sz w:val="14"/>
                <w:szCs w:val="14"/>
              </w:rPr>
              <w:t>yaygın</w:t>
            </w:r>
            <w:proofErr w:type="gramEnd"/>
            <w:r w:rsidRPr="00800BB9">
              <w:rPr>
                <w:rFonts w:ascii="Tahoma" w:hAnsi="Tahoma" w:cs="Tahoma"/>
                <w:sz w:val="14"/>
                <w:szCs w:val="14"/>
              </w:rPr>
              <w:t xml:space="preserve"> kullanılan işlevleri üzerinde durulur.</w:t>
            </w:r>
          </w:p>
        </w:tc>
        <w:tc>
          <w:tcPr>
            <w:tcW w:w="1794" w:type="dxa"/>
            <w:vMerge/>
            <w:vAlign w:val="center"/>
          </w:tcPr>
          <w:p w14:paraId="5ADA7143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46B2985" w14:textId="77777777" w:rsidR="00E62344" w:rsidRDefault="00E62344" w:rsidP="00E62344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E62344" w:rsidRPr="007A40FE" w14:paraId="6371F90D" w14:textId="77777777" w:rsidTr="00A32894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5E249A1F" w14:textId="77777777" w:rsidR="00E62344" w:rsidRPr="007A40FE" w:rsidRDefault="00E62344" w:rsidP="00A328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268" w:type="dxa"/>
            <w:gridSpan w:val="7"/>
            <w:vAlign w:val="center"/>
          </w:tcPr>
          <w:p w14:paraId="3D398A0D" w14:textId="5F81E480" w:rsidR="00E62344" w:rsidRPr="007A40FE" w:rsidRDefault="00E62344" w:rsidP="00A32894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</w:t>
            </w:r>
            <w:r w:rsidR="008E0B52">
              <w:rPr>
                <w:rFonts w:ascii="Tahoma" w:hAnsi="Tahoma" w:cs="Tahoma"/>
                <w:b/>
                <w:sz w:val="18"/>
                <w:szCs w:val="18"/>
              </w:rPr>
              <w:t xml:space="preserve"> Millî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Mücadele ve Atatürk</w:t>
            </w:r>
          </w:p>
        </w:tc>
      </w:tr>
      <w:tr w:rsidR="00E62344" w:rsidRPr="007A40FE" w14:paraId="08150D6E" w14:textId="77777777" w:rsidTr="00A32894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266C49E1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235B14A2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783340CC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6149C9EB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6D4274B" w14:textId="77777777" w:rsidR="00E62344" w:rsidRPr="007F4C85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73F449CD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7DC02A57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502548F6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416CDADC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E62344" w:rsidRPr="007A40FE" w14:paraId="04CEC156" w14:textId="77777777" w:rsidTr="00A328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2AB0F0D5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6113D3E0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50B41091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26EC5C80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54A55B76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66B2AA36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F38CC7B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10975FA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12FFFC39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017BC8B0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2344" w:rsidRPr="007A40FE" w14:paraId="56103789" w14:textId="77777777" w:rsidTr="00A32894">
        <w:trPr>
          <w:cantSplit/>
          <w:trHeight w:val="661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0ADBB8F8" w14:textId="321F3E03" w:rsidR="00E62344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.HAFTA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A53ADF6" w14:textId="6C9EB9B2" w:rsidR="00E62344" w:rsidRDefault="00B82FB6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82FB6">
              <w:rPr>
                <w:rFonts w:ascii="Tahoma" w:hAnsi="Tahoma" w:cs="Tahoma"/>
                <w:b/>
                <w:sz w:val="16"/>
                <w:szCs w:val="16"/>
              </w:rPr>
              <w:t>20 - 24 Eki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74582D9" w14:textId="77777777" w:rsidR="00E62344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70B9B1FF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1EEE6472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3A9036F7" w14:textId="77777777" w:rsidR="00E62344" w:rsidRPr="008646DF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49997B7F" w14:textId="77777777" w:rsidR="00E62344" w:rsidRPr="00731EF1" w:rsidRDefault="00E62344" w:rsidP="00A328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u Ulusla Neler Yapılmaz</w:t>
            </w:r>
          </w:p>
        </w:tc>
        <w:tc>
          <w:tcPr>
            <w:tcW w:w="1559" w:type="dxa"/>
            <w:vMerge w:val="restart"/>
            <w:vAlign w:val="center"/>
          </w:tcPr>
          <w:p w14:paraId="202381D8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0D38F29F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5CC0653F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5BF91786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7E085042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1FFBF95A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2099B176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4339C572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1A588E7E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525F36B6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29C2D423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32510B65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6A2F02DF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288E1568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6DD7FBF0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11E91921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3675D30B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612E0E7B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3EEE7B72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5E029A6E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24EB5BE2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7430B27B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0B3C2088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1CB8C106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76D1BED2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67926E9B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77AA14EF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2F212DA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2BCA231E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>
              <w:t xml:space="preserve"> </w:t>
            </w:r>
          </w:p>
          <w:p w14:paraId="04B1FB49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3B01DAA3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512D851E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A58AAEF" w14:textId="77777777" w:rsidR="00E62344" w:rsidRPr="008D6E89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6A28744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248D8CA5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  <w:p w14:paraId="2DF4F8F3" w14:textId="77777777" w:rsidR="007B0DA6" w:rsidRDefault="007B0DA6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42BF984" w14:textId="07AE33E0" w:rsidR="007B0DA6" w:rsidRPr="007A40FE" w:rsidRDefault="007B0DA6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7B0DA6">
              <w:rPr>
                <w:rFonts w:ascii="Tahoma" w:hAnsi="Tahoma" w:cs="Tahoma"/>
                <w:sz w:val="18"/>
                <w:szCs w:val="18"/>
              </w:rPr>
              <w:t>*Birleşmiş Milletler Günü</w:t>
            </w:r>
          </w:p>
        </w:tc>
      </w:tr>
      <w:tr w:rsidR="00E62344" w:rsidRPr="007A40FE" w14:paraId="532C8BAD" w14:textId="77777777" w:rsidTr="00A328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72F62E7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FF2137A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4E22E2E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4123BC0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7A8B38EC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4A139F75" w14:textId="77777777" w:rsidR="00E62344" w:rsidRPr="002279A8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6DD930BB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402F5EFC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745BB67F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7D7514E1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0E677C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E677C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1" w:type="dxa"/>
            <w:vMerge/>
            <w:vAlign w:val="center"/>
          </w:tcPr>
          <w:p w14:paraId="0FAEE790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3F64179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93AA7B5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A40A20C" w14:textId="77777777" w:rsidR="00E62344" w:rsidRPr="009C0BC1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Öğrencilerin temalar çerçevesinde kendi belirledikleri ya da öğretmen tarafından belirlenen bir konu hakkında konuşma yapmaları sağlanır.</w:t>
            </w:r>
          </w:p>
          <w:p w14:paraId="5C957149" w14:textId="77777777" w:rsidR="00E62344" w:rsidRPr="009C0BC1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6C27EFEF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2344" w:rsidRPr="007A40FE" w14:paraId="121EE370" w14:textId="77777777" w:rsidTr="00A328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EF73C65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DD4D2A6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8A1E9C6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691FEA3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69E28569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800BB9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14:paraId="3224F0F3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7A47C4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14:paraId="4E3C7205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800BB9">
              <w:rPr>
                <w:rFonts w:ascii="Tahoma" w:hAnsi="Tahoma" w:cs="Tahoma"/>
                <w:sz w:val="16"/>
                <w:szCs w:val="16"/>
              </w:rPr>
              <w:t>T.3.3.10. Eş sesli kelimelerin anlamlarını ayırt eder.</w:t>
            </w:r>
          </w:p>
          <w:p w14:paraId="7FEEF830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7A47C4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14:paraId="0DB4497E" w14:textId="77777777" w:rsidR="00E62344" w:rsidRPr="00800BB9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800BB9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14:paraId="58742A95" w14:textId="77777777" w:rsidR="00E62344" w:rsidRPr="00800BB9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800BB9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14:paraId="7B927EBA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800BB9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14:paraId="3E14954A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7A47C4">
              <w:rPr>
                <w:rFonts w:ascii="Tahoma" w:hAnsi="Tahoma" w:cs="Tahoma"/>
                <w:sz w:val="16"/>
                <w:szCs w:val="16"/>
              </w:rPr>
              <w:t>T.3.3.17. Metinle ilgili sorular sorar.</w:t>
            </w:r>
          </w:p>
          <w:p w14:paraId="36B00B21" w14:textId="77777777" w:rsidR="00E62344" w:rsidRPr="00800BB9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7A47C4">
              <w:rPr>
                <w:rFonts w:ascii="Tahoma" w:hAnsi="Tahoma" w:cs="Tahoma"/>
                <w:sz w:val="16"/>
                <w:szCs w:val="16"/>
              </w:rPr>
              <w:t>T.3.3.21. Metinleri oluşturan ögeleri tanır.</w:t>
            </w:r>
          </w:p>
        </w:tc>
        <w:tc>
          <w:tcPr>
            <w:tcW w:w="851" w:type="dxa"/>
            <w:vMerge/>
            <w:vAlign w:val="center"/>
          </w:tcPr>
          <w:p w14:paraId="1AA7C343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0FAA5C0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AB58A5F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18A2D43" w14:textId="77777777" w:rsidR="00E62344" w:rsidRPr="009C0BC1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Öğrencilerin sesli, sessiz ve tahmin ederek okuma yapmaları sağlanır.</w:t>
            </w:r>
          </w:p>
          <w:p w14:paraId="6CF73981" w14:textId="77777777" w:rsidR="00E62344" w:rsidRPr="009C0BC1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Hikâye edici, bilgilendirici metin ve şiir hakkında örneklerden yararlanılarak genel kısa bilgiler verilir.</w:t>
            </w:r>
          </w:p>
          <w:p w14:paraId="636605B8" w14:textId="77777777" w:rsidR="00E62344" w:rsidRPr="009C0BC1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Başlık ve paragraf hakkında kısa bilgi verilir.</w:t>
            </w:r>
          </w:p>
        </w:tc>
        <w:tc>
          <w:tcPr>
            <w:tcW w:w="1794" w:type="dxa"/>
            <w:vMerge/>
            <w:vAlign w:val="center"/>
          </w:tcPr>
          <w:p w14:paraId="5BF6476C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2344" w:rsidRPr="007A40FE" w14:paraId="5B28E654" w14:textId="77777777" w:rsidTr="00A328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607F410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A2AE261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A3B718A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57F8DDA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3971D26A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800BB9">
              <w:rPr>
                <w:rFonts w:ascii="Tahoma" w:hAnsi="Tahoma" w:cs="Tahoma"/>
                <w:sz w:val="16"/>
                <w:szCs w:val="16"/>
              </w:rPr>
              <w:t>T.3.4.8. Yazılarında eş sesli kelimeleri anlamlarına uygun kullanır.</w:t>
            </w:r>
          </w:p>
          <w:p w14:paraId="5EA20DD7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800BB9">
              <w:rPr>
                <w:rFonts w:ascii="Tahoma" w:hAnsi="Tahoma" w:cs="Tahoma"/>
                <w:sz w:val="18"/>
                <w:szCs w:val="18"/>
              </w:rPr>
              <w:t>T.3.4.14. Harflerin yapısal özelliklerine uygun kelime ve cümleler yazar.</w:t>
            </w:r>
          </w:p>
        </w:tc>
        <w:tc>
          <w:tcPr>
            <w:tcW w:w="851" w:type="dxa"/>
            <w:vMerge/>
            <w:vAlign w:val="center"/>
          </w:tcPr>
          <w:p w14:paraId="09F9C913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EA39AD2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577379D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99D6D41" w14:textId="77777777" w:rsidR="00E62344" w:rsidRPr="009C0BC1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00BB9">
              <w:rPr>
                <w:rFonts w:ascii="Tahoma" w:hAnsi="Tahoma" w:cs="Tahoma"/>
                <w:sz w:val="14"/>
                <w:szCs w:val="14"/>
              </w:rPr>
              <w:t>Öğrencilerin yazılarında kelimeler arasında uygun boşlukları bırakarak özenli, okunaklı ve düzgün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00BB9">
              <w:rPr>
                <w:rFonts w:ascii="Tahoma" w:hAnsi="Tahoma" w:cs="Tahoma"/>
                <w:sz w:val="14"/>
                <w:szCs w:val="14"/>
              </w:rPr>
              <w:t xml:space="preserve">yazmaları </w:t>
            </w:r>
            <w:proofErr w:type="spellStart"/>
            <w:r w:rsidRPr="00800BB9">
              <w:rPr>
                <w:rFonts w:ascii="Tahoma" w:hAnsi="Tahoma" w:cs="Tahoma"/>
                <w:sz w:val="14"/>
                <w:szCs w:val="14"/>
              </w:rPr>
              <w:t>yazmaları</w:t>
            </w:r>
            <w:proofErr w:type="spellEnd"/>
            <w:r w:rsidRPr="00800BB9">
              <w:rPr>
                <w:rFonts w:ascii="Tahoma" w:hAnsi="Tahoma" w:cs="Tahoma"/>
                <w:sz w:val="14"/>
                <w:szCs w:val="14"/>
              </w:rPr>
              <w:t xml:space="preserve"> sağlanır.</w:t>
            </w:r>
          </w:p>
        </w:tc>
        <w:tc>
          <w:tcPr>
            <w:tcW w:w="1794" w:type="dxa"/>
            <w:vMerge/>
            <w:vAlign w:val="center"/>
          </w:tcPr>
          <w:p w14:paraId="2775541F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B18FFC7" w14:textId="77777777" w:rsidR="00E62344" w:rsidRDefault="00E62344" w:rsidP="00E62344">
      <w:pPr>
        <w:rPr>
          <w:rFonts w:ascii="Tahoma" w:hAnsi="Tahoma" w:cs="Tahoma"/>
          <w:sz w:val="18"/>
          <w:szCs w:val="18"/>
        </w:rPr>
      </w:pPr>
    </w:p>
    <w:p w14:paraId="4CB5AABA" w14:textId="77777777" w:rsidR="006378D0" w:rsidRDefault="006378D0" w:rsidP="00E62344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850"/>
        <w:gridCol w:w="425"/>
        <w:gridCol w:w="993"/>
        <w:gridCol w:w="4677"/>
        <w:gridCol w:w="851"/>
        <w:gridCol w:w="1559"/>
        <w:gridCol w:w="1559"/>
        <w:gridCol w:w="2552"/>
        <w:gridCol w:w="1794"/>
      </w:tblGrid>
      <w:tr w:rsidR="00E62344" w:rsidRPr="007A40FE" w14:paraId="7C0C3F3A" w14:textId="77777777" w:rsidTr="00B82FB6">
        <w:trPr>
          <w:trHeight w:val="699"/>
          <w:tblHeader/>
        </w:trPr>
        <w:tc>
          <w:tcPr>
            <w:tcW w:w="1696" w:type="dxa"/>
            <w:gridSpan w:val="3"/>
            <w:vAlign w:val="center"/>
          </w:tcPr>
          <w:p w14:paraId="19195847" w14:textId="77777777" w:rsidR="00E62344" w:rsidRPr="007A40FE" w:rsidRDefault="00E62344" w:rsidP="00A328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3985" w:type="dxa"/>
            <w:gridSpan w:val="7"/>
            <w:vAlign w:val="center"/>
          </w:tcPr>
          <w:p w14:paraId="7C5C4D3E" w14:textId="3A75167C" w:rsidR="00E62344" w:rsidRPr="007A40FE" w:rsidRDefault="00E62344" w:rsidP="00A32894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8E0B52">
              <w:rPr>
                <w:rFonts w:ascii="Tahoma" w:hAnsi="Tahoma" w:cs="Tahoma"/>
                <w:b/>
                <w:sz w:val="18"/>
                <w:szCs w:val="18"/>
              </w:rPr>
              <w:t>Millî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Mücadele ve Atatürk</w:t>
            </w:r>
          </w:p>
        </w:tc>
      </w:tr>
      <w:tr w:rsidR="00E62344" w:rsidRPr="007A40FE" w14:paraId="6F914A86" w14:textId="77777777" w:rsidTr="00B82FB6">
        <w:trPr>
          <w:cantSplit/>
          <w:trHeight w:val="340"/>
          <w:tblHeader/>
        </w:trPr>
        <w:tc>
          <w:tcPr>
            <w:tcW w:w="1696" w:type="dxa"/>
            <w:gridSpan w:val="3"/>
            <w:vAlign w:val="center"/>
          </w:tcPr>
          <w:p w14:paraId="7CE29013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993" w:type="dxa"/>
            <w:vMerge w:val="restart"/>
            <w:vAlign w:val="center"/>
          </w:tcPr>
          <w:p w14:paraId="1ABE1A6C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0A085BE8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677" w:type="dxa"/>
            <w:vMerge w:val="restart"/>
            <w:vAlign w:val="center"/>
          </w:tcPr>
          <w:p w14:paraId="7DBA8F5F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791B2346" w14:textId="77777777" w:rsidR="00E62344" w:rsidRPr="007F4C85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212526B3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294A54A8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239E6A47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0F5FF6F2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E62344" w:rsidRPr="007A40FE" w14:paraId="53D1D0B5" w14:textId="77777777" w:rsidTr="00B82FB6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33E4E1C1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850" w:type="dxa"/>
            <w:textDirection w:val="btLr"/>
            <w:vAlign w:val="center"/>
          </w:tcPr>
          <w:p w14:paraId="6EB57251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41EF7906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993" w:type="dxa"/>
            <w:vMerge/>
            <w:vAlign w:val="center"/>
          </w:tcPr>
          <w:p w14:paraId="1B02AEBA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7" w:type="dxa"/>
            <w:vMerge/>
            <w:vAlign w:val="center"/>
          </w:tcPr>
          <w:p w14:paraId="50F5DD5A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03399FFD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4BB5BAA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2B86FCA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68A5597E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2A67310F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2344" w:rsidRPr="007A40FE" w14:paraId="4D3ED2AC" w14:textId="77777777" w:rsidTr="00B82FB6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33409BCD" w14:textId="1CFBA2D7" w:rsidR="00E62344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-9.HAFTA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50A5DE77" w14:textId="345AC4A6" w:rsidR="00B82FB6" w:rsidRDefault="00B82FB6" w:rsidP="00B82F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82FB6">
              <w:rPr>
                <w:rFonts w:ascii="Tahoma" w:hAnsi="Tahoma" w:cs="Tahoma"/>
                <w:b/>
                <w:sz w:val="16"/>
                <w:szCs w:val="16"/>
              </w:rPr>
              <w:t>27 - 31 Ekim</w:t>
            </w:r>
            <w:r>
              <w:rPr>
                <w:rFonts w:ascii="Tahoma" w:hAnsi="Tahoma" w:cs="Tahoma"/>
                <w:b/>
                <w:sz w:val="16"/>
                <w:szCs w:val="16"/>
              </w:rPr>
              <w:br/>
            </w:r>
            <w:r w:rsidRPr="00B82FB6">
              <w:rPr>
                <w:rFonts w:ascii="Tahoma" w:hAnsi="Tahoma" w:cs="Tahoma"/>
                <w:b/>
                <w:sz w:val="16"/>
                <w:szCs w:val="16"/>
              </w:rPr>
              <w:t>03 - 07 Kası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065450A7" w14:textId="77777777" w:rsidR="00E62344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SAAT</w:t>
            </w:r>
          </w:p>
        </w:tc>
        <w:tc>
          <w:tcPr>
            <w:tcW w:w="993" w:type="dxa"/>
            <w:vAlign w:val="center"/>
          </w:tcPr>
          <w:p w14:paraId="6BA6CCD7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790D3A74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677" w:type="dxa"/>
            <w:vAlign w:val="center"/>
          </w:tcPr>
          <w:p w14:paraId="0B887924" w14:textId="77777777" w:rsidR="00E62344" w:rsidRPr="00800BB9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800BB9">
              <w:rPr>
                <w:rFonts w:ascii="Tahoma" w:hAnsi="Tahoma" w:cs="Tahoma"/>
                <w:sz w:val="16"/>
                <w:szCs w:val="16"/>
              </w:rPr>
              <w:t>T.3.1.4. Dinlediklerinde/izlediklerinde geçen, bilmediği kelimelerin anlamını tahmin eder.</w:t>
            </w:r>
          </w:p>
          <w:p w14:paraId="0D9C1D71" w14:textId="77777777" w:rsidR="00E62344" w:rsidRPr="00800BB9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800BB9">
              <w:rPr>
                <w:rFonts w:ascii="Tahoma" w:hAnsi="Tahoma" w:cs="Tahoma"/>
                <w:sz w:val="16"/>
                <w:szCs w:val="16"/>
              </w:rPr>
              <w:t>T.3.1.5. Dinlediklerinin/izlediklerinin konusunu belirler.</w:t>
            </w:r>
          </w:p>
          <w:p w14:paraId="392236D7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800BB9">
              <w:rPr>
                <w:rFonts w:ascii="Tahoma" w:hAnsi="Tahoma" w:cs="Tahoma"/>
                <w:sz w:val="16"/>
                <w:szCs w:val="16"/>
              </w:rPr>
              <w:t>T.3.1.6. Dinlediklerinin/izlediklerinin ana fikrini/ana duygusunu belirler.</w:t>
            </w:r>
          </w:p>
          <w:p w14:paraId="709EB82F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74156D">
              <w:rPr>
                <w:rFonts w:ascii="Tahoma" w:hAnsi="Tahoma" w:cs="Tahoma"/>
                <w:sz w:val="16"/>
                <w:szCs w:val="16"/>
              </w:rPr>
              <w:t>T.3.1.7. Dinlediklerine/izlediklerine yönelik sorulara cevap verir.</w:t>
            </w:r>
          </w:p>
          <w:p w14:paraId="140CDA5D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800BB9">
              <w:rPr>
                <w:rFonts w:ascii="Tahoma" w:hAnsi="Tahoma" w:cs="Tahoma"/>
                <w:sz w:val="16"/>
                <w:szCs w:val="16"/>
              </w:rPr>
              <w:t>T.3.1.8. Dinlediklerine/izlediklerine farklı başlıklar önerir.</w:t>
            </w:r>
          </w:p>
          <w:p w14:paraId="4C21DBDB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75113E">
              <w:rPr>
                <w:rFonts w:ascii="Tahoma" w:hAnsi="Tahoma" w:cs="Tahoma"/>
                <w:sz w:val="16"/>
                <w:szCs w:val="16"/>
              </w:rPr>
              <w:t>T.3.1.9. Dinlediği/izlediği hikâye edici metinleri canlandırır.</w:t>
            </w:r>
          </w:p>
          <w:p w14:paraId="49FC31A1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800BB9">
              <w:rPr>
                <w:rFonts w:ascii="Tahoma" w:hAnsi="Tahoma" w:cs="Tahoma"/>
                <w:sz w:val="16"/>
                <w:szCs w:val="16"/>
              </w:rPr>
              <w:t>T.3.1.10. Dinledikleriyle/izledikleriyle ilgili görüşlerini ifade eder.</w:t>
            </w:r>
          </w:p>
          <w:p w14:paraId="6B08DBDB" w14:textId="77777777" w:rsidR="00E62344" w:rsidRPr="008646DF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74156D">
              <w:rPr>
                <w:rFonts w:ascii="Tahoma" w:hAnsi="Tahoma" w:cs="Tahoma"/>
                <w:sz w:val="16"/>
                <w:szCs w:val="16"/>
              </w:rPr>
              <w:t>T.3.1.12. Dinleme stratejilerini uygula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4DE74FC0" w14:textId="77777777" w:rsidR="00E62344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efet Öğretmen ve Atatürk</w:t>
            </w:r>
          </w:p>
          <w:p w14:paraId="3DEB67DE" w14:textId="77777777" w:rsidR="00E62344" w:rsidRPr="00731EF1" w:rsidRDefault="00E62344" w:rsidP="00A328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5 Temmuz Şehitleri (Serbest Okuma)</w:t>
            </w:r>
          </w:p>
        </w:tc>
        <w:tc>
          <w:tcPr>
            <w:tcW w:w="1559" w:type="dxa"/>
            <w:vMerge w:val="restart"/>
            <w:vAlign w:val="center"/>
          </w:tcPr>
          <w:p w14:paraId="0AFC97CD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17585962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3369CA23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7C7C69C4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4BF2883A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3260F502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4CA422B2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4FD3DFC1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0E3BC7D5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266DEC41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620D4417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31FA1553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6210EB5D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3E22434D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437CA5C2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1FEFD394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4E948EE9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343B58B0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63C61BD2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422636DC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4F135B28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49CE114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0173840D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479D9AA6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0442A76E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0C1DCCBA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6E43C406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8C40CD2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542CAAD5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50A27F5A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04FC6E99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32BA152" w14:textId="77777777" w:rsidR="00E62344" w:rsidRPr="008D6E89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2B5B40A" w14:textId="77777777" w:rsidR="00E62344" w:rsidRDefault="007B0DA6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7B0DA6">
              <w:rPr>
                <w:rFonts w:ascii="Tahoma" w:hAnsi="Tahoma" w:cs="Tahoma"/>
                <w:sz w:val="18"/>
                <w:szCs w:val="18"/>
              </w:rPr>
              <w:t>*Cumhuriyet Bayramı *Kızılay Haftası</w:t>
            </w:r>
          </w:p>
          <w:p w14:paraId="2F48489A" w14:textId="77777777" w:rsidR="007B0DA6" w:rsidRDefault="007B0DA6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473E5AC" w14:textId="0D74A408" w:rsidR="007B0DA6" w:rsidRPr="007A40FE" w:rsidRDefault="007B0DA6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7B0DA6">
              <w:rPr>
                <w:rFonts w:ascii="Tahoma" w:hAnsi="Tahoma" w:cs="Tahoma"/>
                <w:sz w:val="18"/>
                <w:szCs w:val="18"/>
              </w:rPr>
              <w:t>*Organ Bağışı Haftası *Lösemili Çocuklar Haftası</w:t>
            </w:r>
          </w:p>
        </w:tc>
      </w:tr>
      <w:tr w:rsidR="00E62344" w:rsidRPr="007A40FE" w14:paraId="4B0D566F" w14:textId="77777777" w:rsidTr="00B82FB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E24EC7E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6991A012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2B6CDF3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A079CFA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677" w:type="dxa"/>
            <w:vAlign w:val="center"/>
          </w:tcPr>
          <w:p w14:paraId="611DD10D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4FE9BC55" w14:textId="77777777" w:rsidR="00E62344" w:rsidRPr="002279A8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54EAF633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54F3DCE4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2A6DF2EB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570CDDE9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0E677C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E677C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1" w:type="dxa"/>
            <w:vMerge/>
            <w:vAlign w:val="center"/>
          </w:tcPr>
          <w:p w14:paraId="23AA2ADC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23AED06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9A3D460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D172E81" w14:textId="77777777" w:rsidR="00E62344" w:rsidRPr="009C0BC1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Konuşmalarında yeni öğrendiği kelimeleri kullanmaları için teşvik edilir.</w:t>
            </w:r>
          </w:p>
          <w:p w14:paraId="5D5FFD94" w14:textId="77777777" w:rsidR="00E62344" w:rsidRPr="009C0BC1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Öğrencilerin temalar çerçevesinde kendi belirledikleri ya da öğretmen tarafından belirlenen bir konu hakkında konuşma yapmaları sağlanır.</w:t>
            </w:r>
          </w:p>
          <w:p w14:paraId="468FF420" w14:textId="77777777" w:rsidR="00E62344" w:rsidRPr="009C0BC1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1B9555E8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2344" w:rsidRPr="007A40FE" w14:paraId="6E57C918" w14:textId="77777777" w:rsidTr="00B82FB6">
        <w:trPr>
          <w:cantSplit/>
          <w:trHeight w:val="91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9B9C028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460DA495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46FD11B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0B5BEA5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677" w:type="dxa"/>
            <w:vAlign w:val="center"/>
          </w:tcPr>
          <w:p w14:paraId="775F7E81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800BB9">
              <w:rPr>
                <w:rFonts w:ascii="Tahoma" w:hAnsi="Tahoma" w:cs="Tahoma"/>
                <w:sz w:val="16"/>
                <w:szCs w:val="16"/>
              </w:rPr>
              <w:t>T.3.3.10. Eş sesli kelimelerin anlamlarını ayırt eder.</w:t>
            </w:r>
          </w:p>
          <w:p w14:paraId="25850E68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74156D">
              <w:rPr>
                <w:rFonts w:ascii="Tahoma" w:hAnsi="Tahoma" w:cs="Tahoma"/>
                <w:sz w:val="16"/>
                <w:szCs w:val="16"/>
              </w:rPr>
              <w:t>T.3.3.11. Görsellerle ilgili soruları ceva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1" w:type="dxa"/>
            <w:vMerge/>
            <w:vAlign w:val="center"/>
          </w:tcPr>
          <w:p w14:paraId="7C8662DA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A8B3271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91AEC98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8F3715C" w14:textId="77777777" w:rsidR="00E62344" w:rsidRPr="009C0BC1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794" w:type="dxa"/>
            <w:vMerge/>
            <w:vAlign w:val="center"/>
          </w:tcPr>
          <w:p w14:paraId="2E50D713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2344" w:rsidRPr="007A40FE" w14:paraId="4C006ADB" w14:textId="77777777" w:rsidTr="00B82FB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8CA8BB7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4D5EB7D5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5BF43BD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5968FF0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677" w:type="dxa"/>
            <w:vAlign w:val="center"/>
          </w:tcPr>
          <w:p w14:paraId="0C1CC1B5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75113E">
              <w:rPr>
                <w:rFonts w:ascii="Tahoma" w:hAnsi="Tahoma" w:cs="Tahoma"/>
                <w:sz w:val="16"/>
                <w:szCs w:val="16"/>
              </w:rPr>
              <w:t>T.3.4.1. Şiir yazar.</w:t>
            </w:r>
          </w:p>
          <w:p w14:paraId="463FF639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75113E">
              <w:rPr>
                <w:rFonts w:ascii="Tahoma" w:hAnsi="Tahoma" w:cs="Tahoma"/>
                <w:sz w:val="16"/>
                <w:szCs w:val="16"/>
              </w:rPr>
              <w:t>T.3.4.4. Yazdıklarının içeriğine uygun başlık belirler.</w:t>
            </w:r>
          </w:p>
          <w:p w14:paraId="1ED5CEC3" w14:textId="77777777" w:rsidR="00E62344" w:rsidRPr="00800BB9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800BB9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</w:tc>
        <w:tc>
          <w:tcPr>
            <w:tcW w:w="851" w:type="dxa"/>
            <w:vMerge/>
            <w:vAlign w:val="center"/>
          </w:tcPr>
          <w:p w14:paraId="0B69D174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59514F9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3527962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E079837" w14:textId="77777777" w:rsidR="00E62344" w:rsidRPr="009C0BC1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00BB9">
              <w:rPr>
                <w:rFonts w:ascii="Tahoma" w:hAnsi="Tahoma" w:cs="Tahoma"/>
                <w:sz w:val="14"/>
                <w:szCs w:val="14"/>
              </w:rPr>
              <w:t>Kurum adlarının baş harflerinde, dizelerin başında, yer adlarının yazımında büyük harf kullanımı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00BB9">
              <w:rPr>
                <w:rFonts w:ascii="Tahoma" w:hAnsi="Tahoma" w:cs="Tahoma"/>
                <w:sz w:val="14"/>
                <w:szCs w:val="14"/>
              </w:rPr>
              <w:t>üzerinde durulur.</w:t>
            </w:r>
          </w:p>
        </w:tc>
        <w:tc>
          <w:tcPr>
            <w:tcW w:w="1794" w:type="dxa"/>
            <w:vMerge/>
            <w:vAlign w:val="center"/>
          </w:tcPr>
          <w:p w14:paraId="44675A4F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E8EEAB3" w14:textId="15540D00" w:rsidR="00E62344" w:rsidRPr="004B4B5A" w:rsidRDefault="004B4B5A" w:rsidP="004B4B5A">
      <w:pPr>
        <w:jc w:val="center"/>
        <w:rPr>
          <w:rFonts w:ascii="Tahoma" w:hAnsi="Tahoma" w:cs="Tahoma"/>
          <w:i/>
          <w:iCs/>
          <w:sz w:val="32"/>
          <w:szCs w:val="32"/>
        </w:rPr>
      </w:pPr>
      <w:r w:rsidRPr="004B4B5A">
        <w:rPr>
          <w:rFonts w:ascii="Tahoma" w:hAnsi="Tahoma" w:cs="Tahoma"/>
          <w:i/>
          <w:iCs/>
          <w:sz w:val="32"/>
          <w:szCs w:val="32"/>
        </w:rPr>
        <w:lastRenderedPageBreak/>
        <w:t>ARA TATİL</w:t>
      </w: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E62344" w:rsidRPr="007A40FE" w14:paraId="42688A29" w14:textId="77777777" w:rsidTr="00A32894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7BCEB502" w14:textId="77777777" w:rsidR="00E62344" w:rsidRPr="007A40FE" w:rsidRDefault="00E62344" w:rsidP="00A328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4268" w:type="dxa"/>
            <w:gridSpan w:val="7"/>
            <w:vAlign w:val="center"/>
          </w:tcPr>
          <w:p w14:paraId="440301CA" w14:textId="77777777" w:rsidR="00E62344" w:rsidRPr="007A40FE" w:rsidRDefault="00E62344" w:rsidP="00A32894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Bilim ve Teknoloji</w:t>
            </w:r>
          </w:p>
        </w:tc>
      </w:tr>
      <w:tr w:rsidR="00E62344" w:rsidRPr="007A40FE" w14:paraId="201BD824" w14:textId="77777777" w:rsidTr="00A32894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3F891053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08441A4B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37B1766E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2E1922DE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155B6E60" w14:textId="77777777" w:rsidR="00E62344" w:rsidRPr="007F4C85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6FA6168A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1BB98C7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24E0F2D2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64D024AC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62344" w:rsidRPr="007A40FE" w14:paraId="569CD268" w14:textId="77777777" w:rsidTr="00A328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673FA801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101D20C8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487F5A25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58B20DD7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41C9C720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74E8DE2E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4A07676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AED4823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3BF53431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48E00E99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2344" w:rsidRPr="007A40FE" w14:paraId="1F193297" w14:textId="77777777" w:rsidTr="00A32894">
        <w:trPr>
          <w:cantSplit/>
          <w:trHeight w:val="519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5940BCEA" w14:textId="2DC85583" w:rsidR="00E62344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.HAFTA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39C54BF" w14:textId="3E002498" w:rsidR="00E62344" w:rsidRDefault="00B82FB6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82FB6">
              <w:rPr>
                <w:rFonts w:ascii="Tahoma" w:hAnsi="Tahoma" w:cs="Tahoma"/>
                <w:b/>
                <w:sz w:val="16"/>
                <w:szCs w:val="16"/>
              </w:rPr>
              <w:t>17 - 21 Kası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3F6BE0E7" w14:textId="77777777" w:rsidR="00E62344" w:rsidRPr="00523A61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289FDCA1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17DFD6BF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013E1117" w14:textId="77777777" w:rsidR="00E62344" w:rsidRPr="008646DF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45225F92" w14:textId="77777777" w:rsidR="00E62344" w:rsidRPr="00731EF1" w:rsidRDefault="00E62344" w:rsidP="00A328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arih Ana</w:t>
            </w:r>
          </w:p>
        </w:tc>
        <w:tc>
          <w:tcPr>
            <w:tcW w:w="1559" w:type="dxa"/>
            <w:vMerge w:val="restart"/>
            <w:vAlign w:val="center"/>
          </w:tcPr>
          <w:p w14:paraId="52B93111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259C33FE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74835071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6CB1EF97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01416D78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46114094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1EE73926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27881B68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2B902BE4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54F08BC4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2B2EB20D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39715A04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4C971542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5B175B98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2A21AF29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694982AC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4426E4F7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232AA176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3580FB84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303DD404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4EFB67DB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1DCC2490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3BA36049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05B19E4D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0A1291EB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0574A2B7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6692FEC0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043F566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3A2A283D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7E56925C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5A39CA55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61402E8" w14:textId="77777777" w:rsidR="00E62344" w:rsidRPr="008D6E89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8C06AED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08201CD9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  <w:p w14:paraId="2A5C0083" w14:textId="77777777" w:rsidR="007B0DA6" w:rsidRDefault="007B0DA6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8D2EEA0" w14:textId="69761062" w:rsidR="007B0DA6" w:rsidRPr="007A40FE" w:rsidRDefault="007B0DA6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7B0DA6">
              <w:rPr>
                <w:rFonts w:ascii="Tahoma" w:hAnsi="Tahoma" w:cs="Tahoma"/>
                <w:sz w:val="18"/>
                <w:szCs w:val="18"/>
              </w:rPr>
              <w:t>*Ağız ve Diş Sağlığı Haftası</w:t>
            </w:r>
          </w:p>
        </w:tc>
      </w:tr>
      <w:tr w:rsidR="00E62344" w:rsidRPr="007A40FE" w14:paraId="6F504ECD" w14:textId="77777777" w:rsidTr="00A328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4B682C1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8C2ECED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907E629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F159738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7A5747DC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016CC154" w14:textId="77777777" w:rsidR="00E62344" w:rsidRPr="002279A8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4441777A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1E91537F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483CFBB7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66916761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0E677C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E677C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1" w:type="dxa"/>
            <w:vMerge/>
            <w:vAlign w:val="center"/>
          </w:tcPr>
          <w:p w14:paraId="7337F483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4AC4498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FD05090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5AF79E2" w14:textId="77777777" w:rsidR="00E62344" w:rsidRPr="00C81CB5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C81CB5">
              <w:rPr>
                <w:rFonts w:ascii="Tahoma" w:hAnsi="Tahoma" w:cs="Tahoma"/>
                <w:sz w:val="14"/>
                <w:szCs w:val="14"/>
              </w:rPr>
              <w:t>Konuşmalarında yeni öğrendiği kelimeleri kullanmaları için teşvik edilir.</w:t>
            </w:r>
          </w:p>
          <w:p w14:paraId="07E39737" w14:textId="77777777" w:rsidR="00E62344" w:rsidRPr="00C81CB5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C81CB5">
              <w:rPr>
                <w:rFonts w:ascii="Tahoma" w:hAnsi="Tahoma" w:cs="Tahoma"/>
                <w:sz w:val="14"/>
                <w:szCs w:val="14"/>
              </w:rPr>
              <w:t>Öğrencilerin temalar çerçevesinde kendi belirledikleri ya da öğretmen tarafından belirlenen bir konu hakkında konuşma yapmaları sağlanır.</w:t>
            </w:r>
          </w:p>
        </w:tc>
        <w:tc>
          <w:tcPr>
            <w:tcW w:w="1794" w:type="dxa"/>
            <w:vMerge/>
            <w:vAlign w:val="center"/>
          </w:tcPr>
          <w:p w14:paraId="412CD0BA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2344" w:rsidRPr="007A40FE" w14:paraId="725EE925" w14:textId="77777777" w:rsidTr="00A328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6EC0980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8357D97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7200112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1D5C2A4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4098E2C6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936696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14:paraId="44408D90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936696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14:paraId="7B8399A9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936696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14:paraId="02AAEC1F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936696">
              <w:rPr>
                <w:rFonts w:ascii="Tahoma" w:hAnsi="Tahoma" w:cs="Tahoma"/>
                <w:sz w:val="16"/>
                <w:szCs w:val="16"/>
              </w:rPr>
              <w:t>T.3.3.13. Okuduklarını ana hatlarıyla anlatır.</w:t>
            </w:r>
          </w:p>
          <w:p w14:paraId="72312153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936696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14:paraId="61D8529B" w14:textId="77777777" w:rsidR="00E62344" w:rsidRPr="00BF4693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936696">
              <w:rPr>
                <w:rFonts w:ascii="Tahoma" w:hAnsi="Tahoma" w:cs="Tahoma"/>
                <w:sz w:val="16"/>
                <w:szCs w:val="16"/>
              </w:rPr>
              <w:t>T.3.3.20. Metin türlerini ayırt eder.</w:t>
            </w:r>
          </w:p>
        </w:tc>
        <w:tc>
          <w:tcPr>
            <w:tcW w:w="851" w:type="dxa"/>
            <w:vMerge/>
            <w:vAlign w:val="center"/>
          </w:tcPr>
          <w:p w14:paraId="42E5F2FA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AA74587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E230450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0695AB6" w14:textId="77777777" w:rsidR="00E62344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936696">
              <w:rPr>
                <w:rFonts w:ascii="Tahoma" w:hAnsi="Tahoma" w:cs="Tahoma"/>
                <w:sz w:val="14"/>
                <w:szCs w:val="14"/>
              </w:rPr>
              <w:t>Olayların oluş sırasına göre anlatılması sağlanır.</w:t>
            </w:r>
          </w:p>
          <w:p w14:paraId="54C9D64D" w14:textId="77777777" w:rsidR="00E62344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5E2F2E2C" w14:textId="77777777" w:rsidR="00E62344" w:rsidRPr="00C81CB5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936696">
              <w:rPr>
                <w:rFonts w:ascii="Tahoma" w:hAnsi="Tahoma" w:cs="Tahoma"/>
                <w:sz w:val="14"/>
                <w:szCs w:val="14"/>
              </w:rPr>
              <w:t>Hikâye edici, bilgilendirici metin ve şiir hakkında örneklerden yararlanılarak genel kısa bilgiler verilir.</w:t>
            </w:r>
          </w:p>
        </w:tc>
        <w:tc>
          <w:tcPr>
            <w:tcW w:w="1794" w:type="dxa"/>
            <w:vMerge/>
            <w:vAlign w:val="center"/>
          </w:tcPr>
          <w:p w14:paraId="530B44E5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2344" w:rsidRPr="007A40FE" w14:paraId="1B10AE18" w14:textId="77777777" w:rsidTr="00A328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E23161F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3146978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11F0201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D9C98EF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3BA3E7FC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936696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  <w:p w14:paraId="1A077C40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936696">
              <w:rPr>
                <w:rFonts w:ascii="Tahoma" w:hAnsi="Tahoma" w:cs="Tahoma"/>
                <w:sz w:val="16"/>
                <w:szCs w:val="16"/>
              </w:rPr>
              <w:t>T.3.4.4. Yazdıklarının içeriğine uygun başlık belirler.</w:t>
            </w:r>
          </w:p>
          <w:p w14:paraId="2C366497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936696">
              <w:rPr>
                <w:rFonts w:ascii="Tahoma" w:hAnsi="Tahoma" w:cs="Tahoma"/>
                <w:sz w:val="16"/>
                <w:szCs w:val="16"/>
              </w:rPr>
              <w:t>T.3.4.6. Formları yönergelerine uygun doldurur.</w:t>
            </w:r>
          </w:p>
          <w:p w14:paraId="3DBDB751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9F71EE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  <w:p w14:paraId="322E7CB0" w14:textId="77777777" w:rsidR="00E62344" w:rsidRPr="00BF4693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936696">
              <w:rPr>
                <w:rFonts w:ascii="Tahoma" w:hAnsi="Tahoma" w:cs="Tahoma"/>
                <w:sz w:val="16"/>
                <w:szCs w:val="16"/>
              </w:rPr>
              <w:t>T.3.4.12. Yazdıklarını paylaşır.</w:t>
            </w:r>
          </w:p>
        </w:tc>
        <w:tc>
          <w:tcPr>
            <w:tcW w:w="851" w:type="dxa"/>
            <w:vMerge/>
            <w:vAlign w:val="center"/>
          </w:tcPr>
          <w:p w14:paraId="3C7232BF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41195D1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1AD30E5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C397CFC" w14:textId="77777777" w:rsidR="00E62344" w:rsidRPr="00936696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936696">
              <w:rPr>
                <w:rFonts w:ascii="Tahoma" w:hAnsi="Tahoma" w:cs="Tahoma"/>
                <w:sz w:val="14"/>
                <w:szCs w:val="14"/>
              </w:rPr>
              <w:t>Öğrenciler yazdıklarını sınıf içinde okumaları, okul veya sınıf panosunda sergilemeleri için teşvik edilir.</w:t>
            </w:r>
          </w:p>
          <w:p w14:paraId="247CA771" w14:textId="77777777" w:rsidR="00E62344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936696">
              <w:rPr>
                <w:rFonts w:ascii="Tahoma" w:hAnsi="Tahoma" w:cs="Tahoma"/>
                <w:sz w:val="14"/>
                <w:szCs w:val="14"/>
              </w:rPr>
              <w:t>Öğrencilere yazdıklarını sınıf içinde okumaları konusunda ısrar edilmemelidir.</w:t>
            </w:r>
          </w:p>
          <w:p w14:paraId="5D304FFF" w14:textId="77777777" w:rsidR="00E62344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2179E173" w14:textId="77777777" w:rsidR="00E62344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9F71EE">
              <w:rPr>
                <w:rFonts w:ascii="Tahoma" w:hAnsi="Tahoma" w:cs="Tahoma"/>
                <w:sz w:val="14"/>
                <w:szCs w:val="14"/>
              </w:rPr>
              <w:t>Kurum adlarının baş harflerinde, dizelerin başında, yer adlarının yazımında büyük harf kullanımı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9F71EE">
              <w:rPr>
                <w:rFonts w:ascii="Tahoma" w:hAnsi="Tahoma" w:cs="Tahoma"/>
                <w:sz w:val="14"/>
                <w:szCs w:val="14"/>
              </w:rPr>
              <w:t>üzerinde durulur.</w:t>
            </w:r>
          </w:p>
          <w:p w14:paraId="5BCABD43" w14:textId="77777777" w:rsidR="00E62344" w:rsidRPr="00C81CB5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794" w:type="dxa"/>
            <w:vMerge/>
            <w:vAlign w:val="center"/>
          </w:tcPr>
          <w:p w14:paraId="0BCB8DEF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9F37EE5" w14:textId="77777777" w:rsidR="00E62344" w:rsidRDefault="00E62344" w:rsidP="00E62344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E62344" w:rsidRPr="007A40FE" w14:paraId="3BBE0DA8" w14:textId="77777777" w:rsidTr="00A32894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3D580F87" w14:textId="77777777" w:rsidR="00E62344" w:rsidRPr="007A40FE" w:rsidRDefault="00E62344" w:rsidP="00A328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4268" w:type="dxa"/>
            <w:gridSpan w:val="7"/>
            <w:vAlign w:val="center"/>
          </w:tcPr>
          <w:p w14:paraId="76587CF1" w14:textId="36A1373E" w:rsidR="00E62344" w:rsidRPr="007A40FE" w:rsidRDefault="00E62344" w:rsidP="00A32894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Bilim ve Teknoloji</w:t>
            </w:r>
          </w:p>
        </w:tc>
      </w:tr>
      <w:tr w:rsidR="00E62344" w:rsidRPr="007A40FE" w14:paraId="34A53CB2" w14:textId="77777777" w:rsidTr="00A32894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051EB349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05D0B56A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32CC5855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646590E4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277456C4" w14:textId="77777777" w:rsidR="00E62344" w:rsidRPr="007F4C85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3531722C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44F5DB13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26E2409F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50D5C9A2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62344" w:rsidRPr="007A40FE" w14:paraId="6EA14A41" w14:textId="77777777" w:rsidTr="00A328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42164145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6AD2CE47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34406E4F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26D4918F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43E0F204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27B15FD7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AB69385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9463C0B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067A4CF6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1CE7407A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2344" w:rsidRPr="007A40FE" w14:paraId="41888CE1" w14:textId="77777777" w:rsidTr="00A32894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3CAA99D2" w14:textId="66BE0AF2" w:rsidR="00E62344" w:rsidRPr="00523A61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.HAFTA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77DBF104" w14:textId="7450EDF3" w:rsidR="00E62344" w:rsidRPr="00523A61" w:rsidRDefault="00B82FB6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82FB6">
              <w:rPr>
                <w:rFonts w:ascii="Tahoma" w:hAnsi="Tahoma" w:cs="Tahoma"/>
                <w:b/>
                <w:sz w:val="16"/>
                <w:szCs w:val="16"/>
              </w:rPr>
              <w:t>24 - 28 Kası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4BBA1D97" w14:textId="77777777" w:rsidR="00E62344" w:rsidRPr="00523A61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3E0DFC80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399CA1C0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48F62821" w14:textId="77777777" w:rsidR="00E62344" w:rsidRPr="008646DF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266E4A9D" w14:textId="77777777" w:rsidR="00E62344" w:rsidRPr="00731EF1" w:rsidRDefault="00E62344" w:rsidP="00A328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Yaşlı Kitap</w:t>
            </w:r>
          </w:p>
        </w:tc>
        <w:tc>
          <w:tcPr>
            <w:tcW w:w="1559" w:type="dxa"/>
            <w:vMerge w:val="restart"/>
            <w:vAlign w:val="center"/>
          </w:tcPr>
          <w:p w14:paraId="70312D98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29AF01C7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39E3F5F3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795F5021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5891EE8F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7179C56E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6797F2DC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4B4CE353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5FB9B53A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726A563F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747BA977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472140BA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61BCFB35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29FDFFB7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1047D2B2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2E6AA785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4CA95D47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186C3CF8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0B6BB736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3E60402D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0D8AC29C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1F58A05C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260C9A0D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4C7EBA24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34B7D39E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0B3E1464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67A0F873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5682F7E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28F2B4D7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02105B33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488764C1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D3126EC" w14:textId="77777777" w:rsidR="00E62344" w:rsidRPr="008D6E89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1AED7F1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76B9DEE3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  <w:p w14:paraId="0577D89A" w14:textId="77777777" w:rsidR="007B0DA6" w:rsidRDefault="007B0DA6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B9F18D6" w14:textId="256FD4B7" w:rsidR="007B0DA6" w:rsidRPr="007A40FE" w:rsidRDefault="007B0DA6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7B0DA6">
              <w:rPr>
                <w:rFonts w:ascii="Tahoma" w:hAnsi="Tahoma" w:cs="Tahoma"/>
                <w:sz w:val="18"/>
                <w:szCs w:val="18"/>
              </w:rPr>
              <w:t>*Öğretmenler Günü</w:t>
            </w:r>
          </w:p>
        </w:tc>
      </w:tr>
      <w:tr w:rsidR="00E62344" w:rsidRPr="007A40FE" w14:paraId="77F303FB" w14:textId="77777777" w:rsidTr="00A328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E9163FD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AB5A8FE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620E812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773E589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3439A14C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21EDA313" w14:textId="77777777" w:rsidR="00E62344" w:rsidRPr="002279A8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3495C7CD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711ECA47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4542F895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35475075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0E677C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E677C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1" w:type="dxa"/>
            <w:vMerge/>
            <w:vAlign w:val="center"/>
          </w:tcPr>
          <w:p w14:paraId="0BE67AAA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3FC7D4A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85F35D5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7A0FDD3" w14:textId="77777777" w:rsidR="00E62344" w:rsidRPr="00C81CB5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C81CB5">
              <w:rPr>
                <w:rFonts w:ascii="Tahoma" w:hAnsi="Tahoma" w:cs="Tahoma"/>
                <w:sz w:val="14"/>
                <w:szCs w:val="14"/>
              </w:rPr>
              <w:t>Konuşmalarında yeni öğrendiği kelimeleri kullanmaları için teşvik edilir.</w:t>
            </w:r>
          </w:p>
          <w:p w14:paraId="26367281" w14:textId="77777777" w:rsidR="00E62344" w:rsidRPr="00C81CB5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C81CB5">
              <w:rPr>
                <w:rFonts w:ascii="Tahoma" w:hAnsi="Tahoma" w:cs="Tahoma"/>
                <w:sz w:val="14"/>
                <w:szCs w:val="14"/>
              </w:rPr>
              <w:t>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11D37317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2344" w:rsidRPr="007A40FE" w14:paraId="01632F83" w14:textId="77777777" w:rsidTr="00A328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0ECB117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3529167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1A0F24A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67BBA81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43AEB47D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9F71EE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14:paraId="204F0025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9F71EE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14:paraId="11C55207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9F71EE">
              <w:rPr>
                <w:rFonts w:ascii="Tahoma" w:hAnsi="Tahoma" w:cs="Tahoma"/>
                <w:sz w:val="16"/>
                <w:szCs w:val="16"/>
              </w:rPr>
              <w:t>T.3.3.10. Eş sesli kelimelerin anlamlarını ayırt eder.</w:t>
            </w:r>
          </w:p>
          <w:p w14:paraId="59E88E10" w14:textId="77777777" w:rsidR="00E62344" w:rsidRPr="009F71EE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9F71EE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14:paraId="499EEC81" w14:textId="77777777" w:rsidR="00E62344" w:rsidRPr="009F71EE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9F71EE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14:paraId="70E3F1E5" w14:textId="77777777" w:rsidR="00E62344" w:rsidRPr="009F71EE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9F71EE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14:paraId="73C3C0A5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9F71EE">
              <w:rPr>
                <w:rFonts w:ascii="Tahoma" w:hAnsi="Tahoma" w:cs="Tahoma"/>
                <w:sz w:val="16"/>
                <w:szCs w:val="16"/>
              </w:rPr>
              <w:t>T.3.3.18. Okuduğu metindeki hikâye unsurlarını belirler.</w:t>
            </w:r>
          </w:p>
          <w:p w14:paraId="37C26DDB" w14:textId="77777777" w:rsidR="00E62344" w:rsidRPr="009F71EE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9F71EE">
              <w:rPr>
                <w:rFonts w:ascii="Tahoma" w:hAnsi="Tahoma" w:cs="Tahoma"/>
                <w:sz w:val="16"/>
                <w:szCs w:val="16"/>
              </w:rPr>
              <w:t>T.3.3.24. Okudukları ile ilgili çıkarımlar yapar.</w:t>
            </w:r>
          </w:p>
        </w:tc>
        <w:tc>
          <w:tcPr>
            <w:tcW w:w="851" w:type="dxa"/>
            <w:vMerge/>
            <w:vAlign w:val="center"/>
          </w:tcPr>
          <w:p w14:paraId="38FD4466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735CEB9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6488EF6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8A14197" w14:textId="77777777" w:rsidR="00E62344" w:rsidRPr="00C81CB5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794" w:type="dxa"/>
            <w:vMerge/>
            <w:vAlign w:val="center"/>
          </w:tcPr>
          <w:p w14:paraId="5D5E2FF8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2344" w:rsidRPr="007A40FE" w14:paraId="169B4738" w14:textId="77777777" w:rsidTr="00A328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5227614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618ADAB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BCB343E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D9FEE10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5B7CB6D9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9F71EE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  <w:p w14:paraId="5A7F9745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9F71EE">
              <w:rPr>
                <w:rFonts w:ascii="Tahoma" w:hAnsi="Tahoma" w:cs="Tahoma"/>
                <w:sz w:val="16"/>
                <w:szCs w:val="16"/>
              </w:rPr>
              <w:t>T.3.4.16. Yazdık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F71EE">
              <w:rPr>
                <w:rFonts w:ascii="Tahoma" w:hAnsi="Tahoma" w:cs="Tahoma"/>
                <w:sz w:val="16"/>
                <w:szCs w:val="16"/>
              </w:rPr>
              <w:t>kullanır.</w:t>
            </w:r>
          </w:p>
          <w:p w14:paraId="6BDB163E" w14:textId="77777777" w:rsidR="00E62344" w:rsidRPr="009F71EE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9F71EE">
              <w:rPr>
                <w:rFonts w:ascii="Tahoma" w:hAnsi="Tahoma" w:cs="Tahoma"/>
                <w:sz w:val="16"/>
                <w:szCs w:val="16"/>
              </w:rPr>
              <w:t>T.3.3.26. Şekil, sembol ve işaretlerin anlamlarını kavrar.</w:t>
            </w:r>
          </w:p>
        </w:tc>
        <w:tc>
          <w:tcPr>
            <w:tcW w:w="851" w:type="dxa"/>
            <w:vMerge/>
            <w:vAlign w:val="center"/>
          </w:tcPr>
          <w:p w14:paraId="4EF1431B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8A842F2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A1CF31E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3A77807" w14:textId="77777777" w:rsidR="00E62344" w:rsidRPr="00C81CB5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9F71EE">
              <w:rPr>
                <w:rFonts w:ascii="Tahoma" w:hAnsi="Tahoma" w:cs="Tahoma"/>
                <w:sz w:val="14"/>
                <w:szCs w:val="14"/>
              </w:rPr>
              <w:t>Öğrencilerin yazılarında kelimeler arasında uygun boşlukları bırakarak özenli, okunaklı ve düzgün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9F71EE">
              <w:rPr>
                <w:rFonts w:ascii="Tahoma" w:hAnsi="Tahoma" w:cs="Tahoma"/>
                <w:sz w:val="14"/>
                <w:szCs w:val="14"/>
              </w:rPr>
              <w:t xml:space="preserve">yazmaları </w:t>
            </w:r>
            <w:proofErr w:type="spellStart"/>
            <w:r w:rsidRPr="009F71EE">
              <w:rPr>
                <w:rFonts w:ascii="Tahoma" w:hAnsi="Tahoma" w:cs="Tahoma"/>
                <w:sz w:val="14"/>
                <w:szCs w:val="14"/>
              </w:rPr>
              <w:t>yazmaları</w:t>
            </w:r>
            <w:proofErr w:type="spellEnd"/>
            <w:r w:rsidRPr="009F71EE">
              <w:rPr>
                <w:rFonts w:ascii="Tahoma" w:hAnsi="Tahoma" w:cs="Tahoma"/>
                <w:sz w:val="14"/>
                <w:szCs w:val="14"/>
              </w:rPr>
              <w:t xml:space="preserve"> sağlanır.</w:t>
            </w:r>
          </w:p>
        </w:tc>
        <w:tc>
          <w:tcPr>
            <w:tcW w:w="1794" w:type="dxa"/>
            <w:vMerge/>
            <w:vAlign w:val="center"/>
          </w:tcPr>
          <w:p w14:paraId="1AB46BE1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E07F6D3" w14:textId="77777777" w:rsidR="00E62344" w:rsidRDefault="00E62344" w:rsidP="00E62344">
      <w:pPr>
        <w:rPr>
          <w:rFonts w:ascii="Tahoma" w:hAnsi="Tahoma" w:cs="Tahoma"/>
          <w:sz w:val="18"/>
          <w:szCs w:val="18"/>
        </w:rPr>
      </w:pPr>
    </w:p>
    <w:p w14:paraId="70638A78" w14:textId="77777777" w:rsidR="006378D0" w:rsidRDefault="006378D0" w:rsidP="00E62344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E62344" w:rsidRPr="007A40FE" w14:paraId="11365FD8" w14:textId="77777777" w:rsidTr="00A32894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7294E16E" w14:textId="77777777" w:rsidR="00E62344" w:rsidRPr="007A40FE" w:rsidRDefault="00E62344" w:rsidP="00A328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4268" w:type="dxa"/>
            <w:gridSpan w:val="7"/>
            <w:vAlign w:val="center"/>
          </w:tcPr>
          <w:p w14:paraId="54991E90" w14:textId="7E4EE6FB" w:rsidR="00E62344" w:rsidRPr="007A40FE" w:rsidRDefault="00E62344" w:rsidP="00A32894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Bilim ve Teknoloji</w:t>
            </w:r>
          </w:p>
        </w:tc>
      </w:tr>
      <w:tr w:rsidR="00E62344" w:rsidRPr="007A40FE" w14:paraId="044EBDB8" w14:textId="77777777" w:rsidTr="00A32894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6E0799AA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349EF170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50A13811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53F0D0F9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588DB068" w14:textId="77777777" w:rsidR="00E62344" w:rsidRPr="007F4C85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4EB5585A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1E0B54FB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33C7E452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168EEE0A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62344" w:rsidRPr="007A40FE" w14:paraId="5C0036F0" w14:textId="77777777" w:rsidTr="00A328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5BD0E547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77F8BFCA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1CE290E9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3ADDFD1B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7143D311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52052058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9B6C2D6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35D50AD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0DECDAE3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5295E85E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2344" w:rsidRPr="007A40FE" w14:paraId="15EAFC4F" w14:textId="77777777" w:rsidTr="00A32894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0F487865" w14:textId="014D0A94" w:rsidR="00E62344" w:rsidRPr="00523A61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.HAFTA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A3F810C" w14:textId="03068CF8" w:rsidR="00E62344" w:rsidRPr="00523A61" w:rsidRDefault="00B82FB6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82FB6">
              <w:rPr>
                <w:rFonts w:ascii="Tahoma" w:hAnsi="Tahoma" w:cs="Tahoma"/>
                <w:b/>
                <w:sz w:val="16"/>
                <w:szCs w:val="16"/>
              </w:rPr>
              <w:t>01 - 05 Aralı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14698B4" w14:textId="77777777" w:rsidR="00E62344" w:rsidRPr="00523A61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2C5D0816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080BED8A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4CA48DCA" w14:textId="77777777" w:rsidR="00E62344" w:rsidRPr="008646DF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5FE0633C" w14:textId="77777777" w:rsidR="00E62344" w:rsidRPr="00731EF1" w:rsidRDefault="00E62344" w:rsidP="00A328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Uzay Kâşifi Gökay</w:t>
            </w:r>
          </w:p>
        </w:tc>
        <w:tc>
          <w:tcPr>
            <w:tcW w:w="1559" w:type="dxa"/>
            <w:vMerge w:val="restart"/>
            <w:vAlign w:val="center"/>
          </w:tcPr>
          <w:p w14:paraId="3E4BE15E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0011B48F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42488A85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73F6EF79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634DF6A8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40FC750E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302374C0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5B42BB58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2A1A17C1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460E1976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25F38F3F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0BCB3364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0D7F2C18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62CB4100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2A898441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78A370A0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3124A11D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65459A18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3A356C47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2E87A64D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2503AEE4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19592F48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0D779774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3FF9FCC1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74625A1E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7C282136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2A8F1F9C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FBC7B6A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0CD75FE3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3D863ACB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618A417B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FFEED52" w14:textId="77777777" w:rsidR="00E62344" w:rsidRPr="008D6E89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1E309E7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0E2EB9FD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  <w:p w14:paraId="2992204F" w14:textId="77777777" w:rsidR="007B0DA6" w:rsidRDefault="007B0DA6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DFFB5B7" w14:textId="7F27A1F7" w:rsidR="007B0DA6" w:rsidRPr="007A40FE" w:rsidRDefault="007B0DA6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7B0DA6">
              <w:rPr>
                <w:rFonts w:ascii="Tahoma" w:hAnsi="Tahoma" w:cs="Tahoma"/>
                <w:sz w:val="18"/>
                <w:szCs w:val="18"/>
              </w:rPr>
              <w:t>*Dünya Engelliler Günü</w:t>
            </w:r>
          </w:p>
        </w:tc>
      </w:tr>
      <w:tr w:rsidR="00E62344" w:rsidRPr="007A40FE" w14:paraId="34034D59" w14:textId="77777777" w:rsidTr="00A328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2DE1978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D840854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D40628B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A115B25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56E25C74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4501A8F4" w14:textId="77777777" w:rsidR="00E62344" w:rsidRPr="002279A8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6BBB782C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11FE2088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5D32AE49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7C551F27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0E677C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E677C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1" w:type="dxa"/>
            <w:vMerge/>
            <w:vAlign w:val="center"/>
          </w:tcPr>
          <w:p w14:paraId="689905F0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185C23F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379C09C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0DECC5B" w14:textId="77777777" w:rsidR="00E62344" w:rsidRPr="00C81CB5" w:rsidRDefault="00E62344" w:rsidP="00A32894">
            <w:pPr>
              <w:rPr>
                <w:rFonts w:ascii="Tahoma" w:hAnsi="Tahoma" w:cs="Tahoma"/>
                <w:sz w:val="12"/>
                <w:szCs w:val="12"/>
              </w:rPr>
            </w:pPr>
            <w:r w:rsidRPr="00C81CB5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14:paraId="3E5294ED" w14:textId="77777777" w:rsidR="00E62344" w:rsidRPr="00C81CB5" w:rsidRDefault="00E62344" w:rsidP="00A32894">
            <w:pPr>
              <w:rPr>
                <w:rFonts w:ascii="Tahoma" w:hAnsi="Tahoma" w:cs="Tahoma"/>
                <w:sz w:val="12"/>
                <w:szCs w:val="12"/>
              </w:rPr>
            </w:pPr>
            <w:r w:rsidRPr="00C81CB5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14:paraId="01282816" w14:textId="77777777" w:rsidR="00E62344" w:rsidRPr="00C81CB5" w:rsidRDefault="00E62344" w:rsidP="00A32894">
            <w:pPr>
              <w:rPr>
                <w:rFonts w:ascii="Tahoma" w:hAnsi="Tahoma" w:cs="Tahoma"/>
                <w:sz w:val="12"/>
                <w:szCs w:val="12"/>
              </w:rPr>
            </w:pPr>
            <w:r w:rsidRPr="00C81CB5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7C967B40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2344" w:rsidRPr="007A40FE" w14:paraId="5881C528" w14:textId="77777777" w:rsidTr="00A328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DBB2186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F021BDA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EF32B92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1DB74C7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4B1BCFFB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9F71EE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14:paraId="0506BA49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9F71EE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14:paraId="6E253DC9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451652">
              <w:rPr>
                <w:rFonts w:ascii="Tahoma" w:hAnsi="Tahoma" w:cs="Tahoma"/>
                <w:sz w:val="16"/>
                <w:szCs w:val="16"/>
              </w:rPr>
              <w:t>T.3.3.9. Kelimelerin eş anlamlılarını bulur.</w:t>
            </w:r>
          </w:p>
          <w:p w14:paraId="25C03BDC" w14:textId="77777777" w:rsidR="00E62344" w:rsidRPr="009F71EE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451652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14:paraId="5AC539DE" w14:textId="77777777" w:rsidR="00E62344" w:rsidRPr="009F71EE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9F71EE">
              <w:rPr>
                <w:rFonts w:ascii="Tahoma" w:hAnsi="Tahoma" w:cs="Tahoma"/>
                <w:sz w:val="16"/>
                <w:szCs w:val="16"/>
              </w:rPr>
              <w:t>T.3.3.13. Okuduklarını ana hatlarıyla anlatır.</w:t>
            </w:r>
          </w:p>
          <w:p w14:paraId="5B49D669" w14:textId="77777777" w:rsidR="00E62344" w:rsidRPr="009F71EE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9F71EE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14:paraId="3AB34F0A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451652">
              <w:rPr>
                <w:rFonts w:ascii="Tahoma" w:hAnsi="Tahoma" w:cs="Tahoma"/>
                <w:sz w:val="16"/>
                <w:szCs w:val="16"/>
              </w:rPr>
              <w:t>T.3.3.19. Okuduğu metnin içeriğine uygun başlık/başlıklar belirler.</w:t>
            </w:r>
          </w:p>
          <w:p w14:paraId="0BEC04C2" w14:textId="77777777" w:rsidR="00E62344" w:rsidRPr="009F71EE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451652">
              <w:rPr>
                <w:rFonts w:ascii="Tahoma" w:hAnsi="Tahoma" w:cs="Tahoma"/>
                <w:sz w:val="16"/>
                <w:szCs w:val="16"/>
              </w:rPr>
              <w:t>T.3.3.27. Yazılı yönergeleri kavrar.</w:t>
            </w:r>
          </w:p>
        </w:tc>
        <w:tc>
          <w:tcPr>
            <w:tcW w:w="851" w:type="dxa"/>
            <w:vMerge/>
            <w:vAlign w:val="center"/>
          </w:tcPr>
          <w:p w14:paraId="787F3CF2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4521224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B8EBD3B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DFE4538" w14:textId="77777777" w:rsidR="00E62344" w:rsidRPr="00C81CB5" w:rsidRDefault="00E62344" w:rsidP="00A32894">
            <w:pPr>
              <w:rPr>
                <w:rFonts w:ascii="Tahoma" w:hAnsi="Tahoma" w:cs="Tahoma"/>
                <w:sz w:val="12"/>
                <w:szCs w:val="12"/>
              </w:rPr>
            </w:pPr>
            <w:r w:rsidRPr="00C81CB5">
              <w:rPr>
                <w:rFonts w:ascii="Tahoma" w:hAnsi="Tahoma" w:cs="Tahoma"/>
                <w:sz w:val="12"/>
                <w:szCs w:val="12"/>
              </w:rPr>
              <w:t>Öğrencilerin sesli, sessiz ve tahmin ederek okuma yapmaları sağlanır.</w:t>
            </w:r>
          </w:p>
          <w:p w14:paraId="2EB24572" w14:textId="77777777" w:rsidR="00E62344" w:rsidRPr="00C81CB5" w:rsidRDefault="00E62344" w:rsidP="00A32894">
            <w:pPr>
              <w:rPr>
                <w:rFonts w:ascii="Tahoma" w:hAnsi="Tahoma" w:cs="Tahoma"/>
                <w:sz w:val="12"/>
                <w:szCs w:val="12"/>
              </w:rPr>
            </w:pPr>
            <w:r w:rsidRPr="00C81CB5">
              <w:rPr>
                <w:rFonts w:ascii="Tahoma" w:hAnsi="Tahoma" w:cs="Tahoma"/>
                <w:sz w:val="12"/>
                <w:szCs w:val="12"/>
              </w:rPr>
              <w:t>Metindeki problem durumlarının tespit edilmesi ve bunlara farklı çözüm yolları bulunması sağlanır.</w:t>
            </w:r>
          </w:p>
          <w:p w14:paraId="081EE090" w14:textId="77777777" w:rsidR="00E62344" w:rsidRPr="00C81CB5" w:rsidRDefault="00E62344" w:rsidP="00A32894">
            <w:pPr>
              <w:rPr>
                <w:rFonts w:ascii="Tahoma" w:hAnsi="Tahoma" w:cs="Tahoma"/>
                <w:sz w:val="12"/>
                <w:szCs w:val="12"/>
              </w:rPr>
            </w:pPr>
            <w:r w:rsidRPr="00C81CB5">
              <w:rPr>
                <w:rFonts w:ascii="Tahoma" w:hAnsi="Tahoma" w:cs="Tahoma"/>
                <w:sz w:val="12"/>
                <w:szCs w:val="12"/>
              </w:rPr>
              <w:t>Metindeki durumlarla kendi yaşantıları arasında ilişki kurmaları teşvik edilir.</w:t>
            </w:r>
          </w:p>
        </w:tc>
        <w:tc>
          <w:tcPr>
            <w:tcW w:w="1794" w:type="dxa"/>
            <w:vMerge/>
            <w:vAlign w:val="center"/>
          </w:tcPr>
          <w:p w14:paraId="2399A5FE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2344" w:rsidRPr="007A40FE" w14:paraId="6F9AD362" w14:textId="77777777" w:rsidTr="00A328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5757F1A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799CDAF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2745FC2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58A5D42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18288745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451652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  <w:p w14:paraId="65DA10D2" w14:textId="77777777" w:rsidR="00E62344" w:rsidRPr="009F71EE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9F71EE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</w:tc>
        <w:tc>
          <w:tcPr>
            <w:tcW w:w="851" w:type="dxa"/>
            <w:vMerge/>
            <w:vAlign w:val="center"/>
          </w:tcPr>
          <w:p w14:paraId="79C42F50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65806E5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A0D82B1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35B91BF" w14:textId="77777777" w:rsidR="00E62344" w:rsidRPr="00C81CB5" w:rsidRDefault="00E62344" w:rsidP="00A32894">
            <w:pPr>
              <w:rPr>
                <w:rFonts w:ascii="Tahoma" w:hAnsi="Tahoma" w:cs="Tahoma"/>
                <w:sz w:val="12"/>
                <w:szCs w:val="12"/>
              </w:rPr>
            </w:pPr>
            <w:r w:rsidRPr="00C81CB5">
              <w:rPr>
                <w:rFonts w:ascii="Tahoma" w:hAnsi="Tahoma" w:cs="Tahoma"/>
                <w:sz w:val="12"/>
                <w:szCs w:val="12"/>
              </w:rPr>
              <w:t>Öğrencilerin yazılarında kelimeler arasında uygun boşlukları bırakarak özenli, okunaklı ve düzgün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C81CB5">
              <w:rPr>
                <w:rFonts w:ascii="Tahoma" w:hAnsi="Tahoma" w:cs="Tahoma"/>
                <w:sz w:val="12"/>
                <w:szCs w:val="12"/>
              </w:rPr>
              <w:t xml:space="preserve">yazmaları </w:t>
            </w:r>
            <w:proofErr w:type="spellStart"/>
            <w:r w:rsidRPr="00C81CB5">
              <w:rPr>
                <w:rFonts w:ascii="Tahoma" w:hAnsi="Tahoma" w:cs="Tahoma"/>
                <w:sz w:val="12"/>
                <w:szCs w:val="12"/>
              </w:rPr>
              <w:t>yazmaları</w:t>
            </w:r>
            <w:proofErr w:type="spellEnd"/>
            <w:r w:rsidRPr="00C81CB5">
              <w:rPr>
                <w:rFonts w:ascii="Tahoma" w:hAnsi="Tahoma" w:cs="Tahoma"/>
                <w:sz w:val="12"/>
                <w:szCs w:val="12"/>
              </w:rPr>
              <w:t xml:space="preserve"> sağlanır.</w:t>
            </w:r>
          </w:p>
        </w:tc>
        <w:tc>
          <w:tcPr>
            <w:tcW w:w="1794" w:type="dxa"/>
            <w:vMerge/>
            <w:vAlign w:val="center"/>
          </w:tcPr>
          <w:p w14:paraId="4AF3373C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1AC4798" w14:textId="77777777" w:rsidR="00E62344" w:rsidRDefault="00E62344" w:rsidP="00E62344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E62344" w:rsidRPr="007A40FE" w14:paraId="38A24476" w14:textId="77777777" w:rsidTr="00A32894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694368C2" w14:textId="77777777" w:rsidR="00E62344" w:rsidRPr="007A40FE" w:rsidRDefault="00E62344" w:rsidP="00A328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4268" w:type="dxa"/>
            <w:gridSpan w:val="7"/>
            <w:vAlign w:val="center"/>
          </w:tcPr>
          <w:p w14:paraId="5A16D2CF" w14:textId="03F65AF9" w:rsidR="00E62344" w:rsidRPr="007A40FE" w:rsidRDefault="00E62344" w:rsidP="00A32894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Bilim ve Teknoloji</w:t>
            </w:r>
          </w:p>
        </w:tc>
      </w:tr>
      <w:tr w:rsidR="00E62344" w:rsidRPr="007A40FE" w14:paraId="09A03E5F" w14:textId="77777777" w:rsidTr="00A32894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442946F9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7E948BB4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23C08303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2B6EBF11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52A4B2C3" w14:textId="77777777" w:rsidR="00E62344" w:rsidRPr="007F4C85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136AB68A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7FE97B7C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3B333C75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37A32A73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62344" w:rsidRPr="007A40FE" w14:paraId="416ADF0C" w14:textId="77777777" w:rsidTr="00A328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638565A7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0F9998C7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1286CD5B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5880E556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63EB06CE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4A71029F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C7E7C47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B72ACEC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0960C0C4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5FCFC950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2344" w:rsidRPr="007A40FE" w14:paraId="764164FE" w14:textId="77777777" w:rsidTr="00A32894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3BFBB929" w14:textId="0A3F53ED" w:rsidR="00E62344" w:rsidRPr="00523A61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.HAFTA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2FB1FA7" w14:textId="44BFD00B" w:rsidR="00E62344" w:rsidRPr="00523A61" w:rsidRDefault="00B82FB6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82FB6">
              <w:rPr>
                <w:rFonts w:ascii="Tahoma" w:hAnsi="Tahoma" w:cs="Tahoma"/>
                <w:b/>
                <w:sz w:val="16"/>
                <w:szCs w:val="16"/>
              </w:rPr>
              <w:t>08 - 12 Aralı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36FA27A1" w14:textId="77777777" w:rsidR="00E62344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35CF1CC9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659027EE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6658B84A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7A727B">
              <w:rPr>
                <w:rFonts w:ascii="Tahoma" w:hAnsi="Tahoma" w:cs="Tahoma"/>
                <w:sz w:val="16"/>
                <w:szCs w:val="16"/>
              </w:rPr>
              <w:t>T.3.1.2. Dinlediklerinde/izlediklerinde geçen olayların gelişimi ve sonucu hakkında tahminde bulunur.</w:t>
            </w:r>
          </w:p>
          <w:p w14:paraId="74A2DF1F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7A5754">
              <w:rPr>
                <w:rFonts w:ascii="Tahoma" w:hAnsi="Tahoma" w:cs="Tahoma"/>
                <w:sz w:val="16"/>
                <w:szCs w:val="16"/>
              </w:rPr>
              <w:t>T.3.1.4. Dinlediklerinde/izlediklerinde geçen, bilmediği kelimelerin anlamını tahmin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2756AC36" w14:textId="77777777" w:rsidR="00E62344" w:rsidRPr="007A575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7A5754">
              <w:rPr>
                <w:rFonts w:ascii="Tahoma" w:hAnsi="Tahoma" w:cs="Tahoma"/>
                <w:sz w:val="16"/>
                <w:szCs w:val="16"/>
              </w:rPr>
              <w:t>T.3.1.5. Dinlediklerinin/izlediklerinin konusunu belirler.</w:t>
            </w:r>
          </w:p>
          <w:p w14:paraId="43196883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7A5754">
              <w:rPr>
                <w:rFonts w:ascii="Tahoma" w:hAnsi="Tahoma" w:cs="Tahoma"/>
                <w:sz w:val="16"/>
                <w:szCs w:val="16"/>
              </w:rPr>
              <w:t>T.3.1.6. Dinlediklerinin/izlediklerinin ana fikrini/ana duygusunu belirler.</w:t>
            </w:r>
          </w:p>
          <w:p w14:paraId="40CB3BB6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7A727B">
              <w:rPr>
                <w:rFonts w:ascii="Tahoma" w:hAnsi="Tahoma" w:cs="Tahoma"/>
                <w:sz w:val="16"/>
                <w:szCs w:val="16"/>
              </w:rPr>
              <w:t>T.3.1.10. Dinledikleriyle/izledikleriyle ilgili görüşlerini ifade eder.</w:t>
            </w:r>
          </w:p>
          <w:p w14:paraId="4FBE91F4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7A5754">
              <w:rPr>
                <w:rFonts w:ascii="Tahoma" w:hAnsi="Tahoma" w:cs="Tahoma"/>
                <w:sz w:val="16"/>
                <w:szCs w:val="16"/>
              </w:rPr>
              <w:t>T.3.1.12. Dinleme stratejilerini uygular.</w:t>
            </w:r>
          </w:p>
          <w:p w14:paraId="5CF21980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7A727B">
              <w:rPr>
                <w:rFonts w:ascii="Tahoma" w:hAnsi="Tahoma" w:cs="Tahoma"/>
                <w:sz w:val="16"/>
                <w:szCs w:val="16"/>
              </w:rPr>
              <w:t>T.3.1.7. Dinlediklerine/izlediklerine yönelik sorulara cevap verir.</w:t>
            </w:r>
          </w:p>
          <w:p w14:paraId="4EC937DD" w14:textId="77777777" w:rsidR="00E62344" w:rsidRPr="008646DF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7A727B">
              <w:rPr>
                <w:rFonts w:ascii="Tahoma" w:hAnsi="Tahoma" w:cs="Tahoma"/>
                <w:sz w:val="16"/>
                <w:szCs w:val="16"/>
              </w:rPr>
              <w:t>T.3.1.8. Dinlediklerine/izlediklerine farklı başlıklar öneri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1870F680" w14:textId="77777777" w:rsidR="00E62344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krana Yapışan Çocuk</w:t>
            </w:r>
          </w:p>
          <w:p w14:paraId="40AD3E7A" w14:textId="77777777" w:rsidR="00E62344" w:rsidRPr="00731EF1" w:rsidRDefault="00E62344" w:rsidP="00A328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âğıdın Yolculuğu (Serbest Okuma Metni)</w:t>
            </w:r>
          </w:p>
        </w:tc>
        <w:tc>
          <w:tcPr>
            <w:tcW w:w="1559" w:type="dxa"/>
            <w:vMerge w:val="restart"/>
            <w:vAlign w:val="center"/>
          </w:tcPr>
          <w:p w14:paraId="5142AE14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061D145A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24A2876E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0A324C6C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46AA8D52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17FC6493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48AB1074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65A2FCB1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38C5083D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79D9E240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36C9A624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70F77457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60370F76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3B590466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610A916C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6D79CA4D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7452E5A7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2B413746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7FF238CA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0A799EB6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76CA735F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4FB8F9BF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06520682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13D04ED8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396D6EFD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3647B46E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77E1B59A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900C663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1DC79E1B" w14:textId="77777777" w:rsidR="00E62344" w:rsidRPr="00B07FE5" w:rsidRDefault="00E62344" w:rsidP="00A32894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Dinlerken nezaket kurallarına uymaları gerektiği hatırlatılır.</w:t>
            </w:r>
          </w:p>
          <w:p w14:paraId="0E0938FE" w14:textId="77777777" w:rsidR="00E62344" w:rsidRPr="00B07FE5" w:rsidRDefault="00E62344" w:rsidP="00A32894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Öğrenciler, dikkatlerini dinlediklerine/izlediklerine yoğunlaştırmaları için teşvik edilir.</w:t>
            </w:r>
          </w:p>
        </w:tc>
        <w:tc>
          <w:tcPr>
            <w:tcW w:w="1794" w:type="dxa"/>
            <w:vMerge w:val="restart"/>
            <w:vAlign w:val="center"/>
          </w:tcPr>
          <w:p w14:paraId="12DC312F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24578170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C0D635A" w14:textId="77777777" w:rsidR="00E62344" w:rsidRPr="008D6E89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8A96058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1DDCA700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  <w:p w14:paraId="452E509A" w14:textId="77777777" w:rsidR="007B0DA6" w:rsidRDefault="007B0DA6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4E1D1FB" w14:textId="34D7A336" w:rsidR="007B0DA6" w:rsidRPr="007A40FE" w:rsidRDefault="007B0DA6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7B0DA6">
              <w:rPr>
                <w:rFonts w:ascii="Tahoma" w:hAnsi="Tahoma" w:cs="Tahoma"/>
                <w:sz w:val="18"/>
                <w:szCs w:val="18"/>
              </w:rPr>
              <w:t>*İnsan Hakları ve Demokrasi Haftası *Tutum, Yatırım ve Türk Malları Haftası</w:t>
            </w:r>
          </w:p>
        </w:tc>
      </w:tr>
      <w:tr w:rsidR="00E62344" w:rsidRPr="007A40FE" w14:paraId="223F10AA" w14:textId="77777777" w:rsidTr="00A328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5CC6A2C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E11E43D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F6DD23A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326BB48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0FEBAC8D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5F474635" w14:textId="77777777" w:rsidR="00E62344" w:rsidRPr="002279A8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4C5D46CE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317227BA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036ACAB7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32EF6E2D" w14:textId="77777777" w:rsidR="00E62344" w:rsidRPr="007A727B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0E677C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E677C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1" w:type="dxa"/>
            <w:vMerge/>
            <w:vAlign w:val="center"/>
          </w:tcPr>
          <w:p w14:paraId="266287D2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D01441B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49E77DB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E68E14D" w14:textId="77777777" w:rsidR="00E62344" w:rsidRPr="00B07FE5" w:rsidRDefault="00E62344" w:rsidP="00A32894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14:paraId="48983185" w14:textId="77777777" w:rsidR="00E62344" w:rsidRPr="00B07FE5" w:rsidRDefault="00E62344" w:rsidP="00A32894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14:paraId="11B0A08C" w14:textId="77777777" w:rsidR="00E62344" w:rsidRPr="00B07FE5" w:rsidRDefault="00E62344" w:rsidP="00A32894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400BDD8C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2344" w:rsidRPr="007A40FE" w14:paraId="67C29873" w14:textId="77777777" w:rsidTr="00A328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86F0433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6010C72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14724D0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15C30A1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58C26E13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7A727B">
              <w:rPr>
                <w:rFonts w:ascii="Tahoma" w:hAnsi="Tahoma" w:cs="Tahoma"/>
                <w:sz w:val="16"/>
                <w:szCs w:val="16"/>
              </w:rPr>
              <w:t>T.3.3.26. Şekil, sembol ve işaretlerin anlamlarını kavrar.</w:t>
            </w:r>
          </w:p>
          <w:p w14:paraId="3605A3B9" w14:textId="77777777" w:rsidR="00E62344" w:rsidRPr="007A727B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7A727B">
              <w:rPr>
                <w:rFonts w:ascii="Tahoma" w:hAnsi="Tahoma" w:cs="Tahoma"/>
                <w:sz w:val="16"/>
                <w:szCs w:val="16"/>
              </w:rPr>
              <w:t>T.3.3.28. Tablo ve grafiklerde yer alan bilgilere ilişkin soruları cevaplar.</w:t>
            </w:r>
          </w:p>
        </w:tc>
        <w:tc>
          <w:tcPr>
            <w:tcW w:w="851" w:type="dxa"/>
            <w:vMerge/>
            <w:vAlign w:val="center"/>
          </w:tcPr>
          <w:p w14:paraId="1166BB5D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D2E9961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FBEF9B9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C7F2619" w14:textId="77777777" w:rsidR="00E62344" w:rsidRPr="00B07FE5" w:rsidRDefault="00E62344" w:rsidP="00A32894">
            <w:pPr>
              <w:rPr>
                <w:rFonts w:ascii="Tahoma" w:hAnsi="Tahoma" w:cs="Tahoma"/>
                <w:sz w:val="12"/>
                <w:szCs w:val="12"/>
              </w:rPr>
            </w:pPr>
            <w:r w:rsidRPr="007A727B">
              <w:rPr>
                <w:rFonts w:ascii="Tahoma" w:hAnsi="Tahoma" w:cs="Tahoma"/>
                <w:sz w:val="12"/>
                <w:szCs w:val="12"/>
              </w:rPr>
              <w:t>Bilişim teknolojileri (bilgisayar, tablet) ve iletişim araçlarında kullanılan şekil ve semboller üzerinde durulur.</w:t>
            </w:r>
          </w:p>
        </w:tc>
        <w:tc>
          <w:tcPr>
            <w:tcW w:w="1794" w:type="dxa"/>
            <w:vMerge/>
            <w:vAlign w:val="center"/>
          </w:tcPr>
          <w:p w14:paraId="04E5322D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2344" w:rsidRPr="007A40FE" w14:paraId="75EDDD4D" w14:textId="77777777" w:rsidTr="00A328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F5F6525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9B80F75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5360599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4818F6F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1968486E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7A727B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  <w:p w14:paraId="50AF52CA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7A727B">
              <w:rPr>
                <w:rFonts w:ascii="Tahoma" w:hAnsi="Tahoma" w:cs="Tahoma"/>
                <w:sz w:val="16"/>
                <w:szCs w:val="16"/>
              </w:rPr>
              <w:t>T.3.4.5. Kısa yönergeler yazar.</w:t>
            </w:r>
          </w:p>
        </w:tc>
        <w:tc>
          <w:tcPr>
            <w:tcW w:w="851" w:type="dxa"/>
            <w:vMerge/>
            <w:vAlign w:val="center"/>
          </w:tcPr>
          <w:p w14:paraId="7107FD60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A903E97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ABE044A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6B77822" w14:textId="77777777" w:rsidR="00E62344" w:rsidRDefault="00E62344" w:rsidP="00A32894">
            <w:pPr>
              <w:rPr>
                <w:rFonts w:ascii="Tahoma" w:hAnsi="Tahoma" w:cs="Tahoma"/>
                <w:sz w:val="12"/>
                <w:szCs w:val="12"/>
              </w:rPr>
            </w:pPr>
            <w:r w:rsidRPr="007A727B">
              <w:rPr>
                <w:rFonts w:ascii="Tahoma" w:hAnsi="Tahoma" w:cs="Tahoma"/>
                <w:sz w:val="12"/>
                <w:szCs w:val="12"/>
              </w:rPr>
              <w:t>Öğrenciler günlük tutmaları için teşvik edilir.</w:t>
            </w:r>
          </w:p>
          <w:p w14:paraId="17885D63" w14:textId="77777777" w:rsidR="00E62344" w:rsidRDefault="00E62344" w:rsidP="00A32894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657358CF" w14:textId="77777777" w:rsidR="00E62344" w:rsidRPr="00B07FE5" w:rsidRDefault="00E62344" w:rsidP="00A32894">
            <w:pPr>
              <w:rPr>
                <w:rFonts w:ascii="Tahoma" w:hAnsi="Tahoma" w:cs="Tahoma"/>
                <w:sz w:val="12"/>
                <w:szCs w:val="12"/>
              </w:rPr>
            </w:pPr>
            <w:r w:rsidRPr="007A727B">
              <w:rPr>
                <w:rFonts w:ascii="Tahoma" w:hAnsi="Tahoma" w:cs="Tahoma"/>
                <w:sz w:val="12"/>
                <w:szCs w:val="12"/>
              </w:rPr>
              <w:t>Öğrencilerin basit bir etkinlik ve çocuk oyunu yönergesi yazmaları sağlanır.</w:t>
            </w:r>
          </w:p>
        </w:tc>
        <w:tc>
          <w:tcPr>
            <w:tcW w:w="1794" w:type="dxa"/>
            <w:vMerge/>
            <w:vAlign w:val="center"/>
          </w:tcPr>
          <w:p w14:paraId="1522DFBC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14FC10B" w14:textId="77777777" w:rsidR="00E62344" w:rsidRDefault="00E62344" w:rsidP="00E62344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E62344" w:rsidRPr="007A40FE" w14:paraId="73F11C4C" w14:textId="77777777" w:rsidTr="00A32894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2BAD9665" w14:textId="77777777" w:rsidR="00E62344" w:rsidRPr="007A40FE" w:rsidRDefault="00E62344" w:rsidP="00A328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4</w:t>
            </w:r>
          </w:p>
        </w:tc>
        <w:tc>
          <w:tcPr>
            <w:tcW w:w="14268" w:type="dxa"/>
            <w:gridSpan w:val="7"/>
            <w:vAlign w:val="center"/>
          </w:tcPr>
          <w:p w14:paraId="3D6F5A89" w14:textId="77777777" w:rsidR="00E62344" w:rsidRPr="007A40FE" w:rsidRDefault="00E62344" w:rsidP="00A32894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Sağlık ve Spor</w:t>
            </w:r>
          </w:p>
        </w:tc>
      </w:tr>
      <w:tr w:rsidR="00E62344" w:rsidRPr="007A40FE" w14:paraId="115A06E0" w14:textId="77777777" w:rsidTr="00A32894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03D78A59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7EE319D2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696294E8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05F77FCC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02EE5DB9" w14:textId="77777777" w:rsidR="00E62344" w:rsidRPr="007F4C85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0D8E46EB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26436E81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03F32023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212486F4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62344" w:rsidRPr="007A40FE" w14:paraId="50875798" w14:textId="77777777" w:rsidTr="00A328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45C676BF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69C66024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7A632E59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49F61467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007987DE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515DF7F6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CFE6792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6D80AC1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0921693B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61CEAB1D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2344" w:rsidRPr="007A40FE" w14:paraId="0BDC6747" w14:textId="77777777" w:rsidTr="00A32894">
        <w:trPr>
          <w:cantSplit/>
          <w:trHeight w:val="520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733836CF" w14:textId="3FC2A8F8" w:rsidR="00E62344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.HAFTA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E9BA62C" w14:textId="465A38BD" w:rsidR="00E62344" w:rsidRDefault="00B82FB6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82FB6">
              <w:rPr>
                <w:rFonts w:ascii="Tahoma" w:hAnsi="Tahoma" w:cs="Tahoma"/>
                <w:b/>
                <w:sz w:val="16"/>
                <w:szCs w:val="16"/>
              </w:rPr>
              <w:t>15 - 19 Aralı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4442D34E" w14:textId="77777777" w:rsidR="00E62344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52B131B3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72CC7C1D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29C24771" w14:textId="77777777" w:rsidR="00E62344" w:rsidRPr="008646DF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1D3B8AE7" w14:textId="77777777" w:rsidR="00E62344" w:rsidRPr="00731EF1" w:rsidRDefault="00E62344" w:rsidP="00A328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ağlık</w:t>
            </w:r>
          </w:p>
        </w:tc>
        <w:tc>
          <w:tcPr>
            <w:tcW w:w="1559" w:type="dxa"/>
            <w:vMerge w:val="restart"/>
            <w:vAlign w:val="center"/>
          </w:tcPr>
          <w:p w14:paraId="104C7306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5FE55C02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7D07A6B8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2993D390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2727F263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428A86D9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5764063A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334FBF48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1569E954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1B28E986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0B938164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34D78649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4B4777C2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0FCA3422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5B3EA9FB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0E0BF3C7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7B93DADA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723FDAEC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16BE8826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2679C963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292F9B8E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26F6018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25C63377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3FB11F4B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090A4988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6AB38C3E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05181C51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902F139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50ECC81C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6C5C10D" w14:textId="77777777" w:rsidR="00E62344" w:rsidRPr="00070E6B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B8BD243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0E0E1335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4D039AF1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E5BDC5B" w14:textId="77777777" w:rsidR="00E62344" w:rsidRPr="008D6E89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5214981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598DC253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  <w:p w14:paraId="6E910CF9" w14:textId="77777777" w:rsidR="007B0DA6" w:rsidRDefault="007B0DA6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90DA76A" w14:textId="27D46C65" w:rsidR="007B0DA6" w:rsidRPr="007A40FE" w:rsidRDefault="007B0DA6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2344" w:rsidRPr="007A40FE" w14:paraId="74E766FB" w14:textId="77777777" w:rsidTr="00A328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172B323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84EFCDD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9477823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5D8A5FD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4364BB7E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0A79AFC9" w14:textId="77777777" w:rsidR="00E62344" w:rsidRPr="002279A8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795971C8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776EF599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76D0D6CE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44CD9027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0E677C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E677C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1" w:type="dxa"/>
            <w:vMerge/>
            <w:vAlign w:val="center"/>
          </w:tcPr>
          <w:p w14:paraId="1D1FF0A0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D5EF666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F1FA3CF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BDC26AD" w14:textId="77777777" w:rsidR="00E62344" w:rsidRPr="00B07FE5" w:rsidRDefault="00E62344" w:rsidP="00A32894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14:paraId="37C472AC" w14:textId="77777777" w:rsidR="00E62344" w:rsidRPr="00B07FE5" w:rsidRDefault="00E62344" w:rsidP="00A32894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14:paraId="066FF054" w14:textId="77777777" w:rsidR="00E62344" w:rsidRPr="00B07FE5" w:rsidRDefault="00E62344" w:rsidP="00A32894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0F6370B4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2344" w:rsidRPr="007A40FE" w14:paraId="40681263" w14:textId="77777777" w:rsidTr="00A328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C6690DC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5D0347E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F7AA742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F6F4E83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1C23F8FE" w14:textId="77777777" w:rsidR="00E62344" w:rsidRPr="007A575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7A5754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14:paraId="2B13F66D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7A5754">
              <w:rPr>
                <w:rFonts w:ascii="Tahoma" w:hAnsi="Tahoma" w:cs="Tahoma"/>
                <w:sz w:val="16"/>
                <w:szCs w:val="16"/>
              </w:rPr>
              <w:t>T.3.3.4. Şiir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37E17862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377D8E">
              <w:rPr>
                <w:rFonts w:ascii="Tahoma" w:hAnsi="Tahoma" w:cs="Tahoma"/>
                <w:sz w:val="16"/>
                <w:szCs w:val="16"/>
              </w:rPr>
              <w:t>T.3.3.11. Görsellerle ilgili soruları cevaplar</w:t>
            </w:r>
          </w:p>
          <w:p w14:paraId="5FD417B3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7A5754">
              <w:rPr>
                <w:rFonts w:ascii="Tahoma" w:hAnsi="Tahoma" w:cs="Tahoma"/>
                <w:sz w:val="16"/>
                <w:szCs w:val="16"/>
              </w:rPr>
              <w:t>T.3.3.12. Görsellerden hareketle okuyacağı metnin konusunu tahmin eder.</w:t>
            </w:r>
          </w:p>
          <w:p w14:paraId="669E0E88" w14:textId="77777777" w:rsidR="00E62344" w:rsidRPr="007A575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7A5754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14:paraId="58A075CF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7A5754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14:paraId="1ED47073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7A5754">
              <w:rPr>
                <w:rFonts w:ascii="Tahoma" w:hAnsi="Tahoma" w:cs="Tahoma"/>
                <w:sz w:val="16"/>
                <w:szCs w:val="16"/>
              </w:rPr>
              <w:t>T.3.3.19. Okuduğu metnin içeriğine uygun başlık/başlıklar belirler.</w:t>
            </w:r>
          </w:p>
          <w:p w14:paraId="56EAB4FB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052DECC9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DE18833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032FAAC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EC772C6" w14:textId="77777777" w:rsidR="00E62344" w:rsidRPr="00B07FE5" w:rsidRDefault="00E62344" w:rsidP="00A32894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Görsel ve konu arasındaki ilişki vurgulanır.</w:t>
            </w:r>
          </w:p>
        </w:tc>
        <w:tc>
          <w:tcPr>
            <w:tcW w:w="1794" w:type="dxa"/>
            <w:vMerge/>
            <w:vAlign w:val="center"/>
          </w:tcPr>
          <w:p w14:paraId="648AEB0C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2344" w:rsidRPr="007A40FE" w14:paraId="2CDF5551" w14:textId="77777777" w:rsidTr="00A328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396306F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3CD15AC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DC5515C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5CF0326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11B8A2A6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377D8E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  <w:p w14:paraId="7344659C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4F7814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  <w:p w14:paraId="21FB116D" w14:textId="77777777" w:rsidR="00E62344" w:rsidRPr="004F781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4F7814">
              <w:rPr>
                <w:rFonts w:ascii="Tahoma" w:hAnsi="Tahoma" w:cs="Tahoma"/>
                <w:sz w:val="16"/>
                <w:szCs w:val="16"/>
              </w:rPr>
              <w:t>T.3.4.12. Yazdıklarını paylaşır.</w:t>
            </w:r>
          </w:p>
        </w:tc>
        <w:tc>
          <w:tcPr>
            <w:tcW w:w="851" w:type="dxa"/>
            <w:vMerge/>
            <w:vAlign w:val="center"/>
          </w:tcPr>
          <w:p w14:paraId="37D850E6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0A45A48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C281DA6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A064A8F" w14:textId="77777777" w:rsidR="00E62344" w:rsidRPr="00B07FE5" w:rsidRDefault="00E62344" w:rsidP="00A32894">
            <w:pPr>
              <w:rPr>
                <w:rFonts w:ascii="Tahoma" w:hAnsi="Tahoma" w:cs="Tahoma"/>
                <w:sz w:val="12"/>
                <w:szCs w:val="12"/>
              </w:rPr>
            </w:pPr>
            <w:r w:rsidRPr="004F7814">
              <w:rPr>
                <w:rFonts w:ascii="Tahoma" w:hAnsi="Tahoma" w:cs="Tahoma"/>
                <w:sz w:val="12"/>
                <w:szCs w:val="12"/>
              </w:rPr>
              <w:t>Nokta, virgül, iki nokta, ünlem, tırnak işareti, soru işareti, kısa çizgi, konuşma çizgisi ve kesme işaretinin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4F7814">
              <w:rPr>
                <w:rFonts w:ascii="Tahoma" w:hAnsi="Tahoma" w:cs="Tahoma"/>
                <w:sz w:val="12"/>
                <w:szCs w:val="12"/>
              </w:rPr>
              <w:t>yaygın kullanılan işlevleri üzerinde durulur.</w:t>
            </w:r>
          </w:p>
        </w:tc>
        <w:tc>
          <w:tcPr>
            <w:tcW w:w="1794" w:type="dxa"/>
            <w:vMerge/>
            <w:vAlign w:val="center"/>
          </w:tcPr>
          <w:p w14:paraId="0E6752C7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ED8C0AC" w14:textId="77777777" w:rsidR="00E62344" w:rsidRDefault="00E62344" w:rsidP="00E62344">
      <w:pPr>
        <w:rPr>
          <w:rFonts w:ascii="Tahoma" w:hAnsi="Tahoma" w:cs="Tahoma"/>
          <w:sz w:val="18"/>
          <w:szCs w:val="18"/>
        </w:rPr>
      </w:pPr>
    </w:p>
    <w:p w14:paraId="35C402D3" w14:textId="77777777" w:rsidR="006378D0" w:rsidRDefault="006378D0" w:rsidP="00E62344">
      <w:pPr>
        <w:rPr>
          <w:rFonts w:ascii="Tahoma" w:hAnsi="Tahoma" w:cs="Tahoma"/>
          <w:sz w:val="18"/>
          <w:szCs w:val="18"/>
        </w:rPr>
      </w:pPr>
    </w:p>
    <w:p w14:paraId="3BAD1B6A" w14:textId="77777777" w:rsidR="006378D0" w:rsidRDefault="006378D0" w:rsidP="00E62344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E62344" w:rsidRPr="007A40FE" w14:paraId="595AF2D6" w14:textId="77777777" w:rsidTr="00A32894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2C643B76" w14:textId="77777777" w:rsidR="00E62344" w:rsidRPr="007A40FE" w:rsidRDefault="00E62344" w:rsidP="00A328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4</w:t>
            </w:r>
          </w:p>
        </w:tc>
        <w:tc>
          <w:tcPr>
            <w:tcW w:w="14268" w:type="dxa"/>
            <w:gridSpan w:val="7"/>
            <w:vAlign w:val="center"/>
          </w:tcPr>
          <w:p w14:paraId="1C49E174" w14:textId="2CC45A72" w:rsidR="00E62344" w:rsidRPr="007A40FE" w:rsidRDefault="00E62344" w:rsidP="00A32894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Sağlık ve Spor</w:t>
            </w:r>
          </w:p>
        </w:tc>
      </w:tr>
      <w:tr w:rsidR="00E62344" w:rsidRPr="007A40FE" w14:paraId="070B8877" w14:textId="77777777" w:rsidTr="00A32894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1122D177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7FCA6DE9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13E77FE1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33219482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2A4B1ACA" w14:textId="77777777" w:rsidR="00E62344" w:rsidRPr="007F4C85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1E4F8FE0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6D4F4BB4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16183599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39CCF624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62344" w:rsidRPr="007A40FE" w14:paraId="75FFBA31" w14:textId="77777777" w:rsidTr="00A328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607EF859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020A543D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614E5CD5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164C4BD3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08058C1D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57DCD953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E8A261C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4E4DBA9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7ACBB3EA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73C209D2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2344" w:rsidRPr="007A40FE" w14:paraId="43E849E8" w14:textId="77777777" w:rsidTr="00A32894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6E96E235" w14:textId="43FA9F15" w:rsidR="00E62344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.HAFTA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D710790" w14:textId="0E75FA8F" w:rsidR="00E62344" w:rsidRDefault="00B82FB6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82FB6">
              <w:rPr>
                <w:rFonts w:ascii="Tahoma" w:hAnsi="Tahoma" w:cs="Tahoma"/>
                <w:b/>
                <w:sz w:val="16"/>
                <w:szCs w:val="16"/>
              </w:rPr>
              <w:t>22 - 26 Aralı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43BDFF9" w14:textId="77777777" w:rsidR="00E62344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680C4A4B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3A8AFC3C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00FB4D3D" w14:textId="77777777" w:rsidR="00E62344" w:rsidRPr="008646DF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43CEBC8E" w14:textId="77777777" w:rsidR="00E62344" w:rsidRPr="00731EF1" w:rsidRDefault="00E62344" w:rsidP="00A328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iz Ol, Sağlıklı Yaşa</w:t>
            </w:r>
          </w:p>
        </w:tc>
        <w:tc>
          <w:tcPr>
            <w:tcW w:w="1559" w:type="dxa"/>
            <w:vMerge w:val="restart"/>
            <w:vAlign w:val="center"/>
          </w:tcPr>
          <w:p w14:paraId="6D24718B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2A24E49F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64637CCE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57B7CAE5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40EF87C9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403906A2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66C03BCE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77C34E8F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1AA9C667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7E2D1A08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234CA316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4E195856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3D5EB0D0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74B1DFAB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66DEA798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06D05175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00D1A3D0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05861FC8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057DFE7F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4D990E02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03BB4251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41EBC86F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0D752E35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637A5F99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68B26132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1E47BB98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40F4766F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D704D59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5854450B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33E99E9F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24771B9F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86B5EC8" w14:textId="77777777" w:rsidR="00E62344" w:rsidRPr="008D6E89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A1FE517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48BA10C5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  <w:p w14:paraId="29DDCD56" w14:textId="77777777" w:rsidR="007B0DA6" w:rsidRDefault="007B0DA6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4A4734E" w14:textId="4B9506BB" w:rsidR="007B0DA6" w:rsidRPr="007A40FE" w:rsidRDefault="007B0DA6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2344" w:rsidRPr="007A40FE" w14:paraId="432BA66D" w14:textId="77777777" w:rsidTr="00A328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1682990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40F62D0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D4E95CF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AD614A4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01E2CDE5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75017679" w14:textId="77777777" w:rsidR="00E62344" w:rsidRPr="002279A8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542AE736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0CF4D8B7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282A8CA5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03625735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9373F0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373F0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1" w:type="dxa"/>
            <w:vMerge/>
            <w:vAlign w:val="center"/>
          </w:tcPr>
          <w:p w14:paraId="6EB847BF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EA54CC5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67EE814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D99F7D2" w14:textId="77777777" w:rsidR="00E62344" w:rsidRPr="00B07FE5" w:rsidRDefault="00E62344" w:rsidP="00A32894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14:paraId="36C501BD" w14:textId="77777777" w:rsidR="00E62344" w:rsidRPr="00B07FE5" w:rsidRDefault="00E62344" w:rsidP="00A32894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14:paraId="3EE09051" w14:textId="77777777" w:rsidR="00E62344" w:rsidRPr="00B07FE5" w:rsidRDefault="00E62344" w:rsidP="00A32894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480D5967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2344" w:rsidRPr="007A40FE" w14:paraId="3C75335E" w14:textId="77777777" w:rsidTr="00A328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C9C6D8C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8239EC7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98F0924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F5E838A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17E940B1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9373F0">
              <w:rPr>
                <w:rFonts w:ascii="Tahoma" w:hAnsi="Tahoma" w:cs="Tahoma"/>
                <w:sz w:val="16"/>
                <w:szCs w:val="16"/>
              </w:rPr>
              <w:t>T.3.3.2. Noktalama işaretlerine dikkat ederek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6A638E01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9373F0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14:paraId="084BB60D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9373F0">
              <w:rPr>
                <w:rFonts w:ascii="Tahoma" w:hAnsi="Tahoma" w:cs="Tahoma"/>
                <w:sz w:val="16"/>
                <w:szCs w:val="16"/>
              </w:rPr>
              <w:t>T.3.3.11. Görsellerle ilgili soruları ceva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5B93C399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9373F0">
              <w:rPr>
                <w:rFonts w:ascii="Tahoma" w:hAnsi="Tahoma" w:cs="Tahoma"/>
                <w:sz w:val="16"/>
                <w:szCs w:val="16"/>
              </w:rPr>
              <w:t>T.3.3.16. Okuduğu metinle ilgili soruları ceva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4EC3AB3C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2239F4">
              <w:rPr>
                <w:rFonts w:ascii="Tahoma" w:hAnsi="Tahoma" w:cs="Tahoma"/>
                <w:sz w:val="16"/>
                <w:szCs w:val="16"/>
              </w:rPr>
              <w:t>T.3.3.18. Okuduğu metindeki hikâye unsurlarını belirler.</w:t>
            </w:r>
          </w:p>
          <w:p w14:paraId="438CF0CB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2239F4">
              <w:rPr>
                <w:rFonts w:ascii="Tahoma" w:hAnsi="Tahoma" w:cs="Tahoma"/>
                <w:sz w:val="16"/>
                <w:szCs w:val="16"/>
              </w:rPr>
              <w:t>T.3.3.19. Okuduğu metnin içeriğine uygun başlık/başlıklar belirler.</w:t>
            </w:r>
          </w:p>
          <w:p w14:paraId="10FE66FA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2239F4">
              <w:rPr>
                <w:rFonts w:ascii="Tahoma" w:hAnsi="Tahoma" w:cs="Tahoma"/>
                <w:sz w:val="16"/>
                <w:szCs w:val="16"/>
              </w:rPr>
              <w:t>T.3.3.24. Okudukları ile ilgili çıkarımlar yapar.</w:t>
            </w:r>
          </w:p>
          <w:p w14:paraId="0AC14663" w14:textId="77777777" w:rsidR="00E62344" w:rsidRPr="002239F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2239F4">
              <w:rPr>
                <w:rFonts w:ascii="Tahoma" w:hAnsi="Tahoma" w:cs="Tahoma"/>
                <w:sz w:val="16"/>
                <w:szCs w:val="16"/>
              </w:rPr>
              <w:t>T.3.3.27. Yazılı yönergeleri kavrar.</w:t>
            </w:r>
          </w:p>
        </w:tc>
        <w:tc>
          <w:tcPr>
            <w:tcW w:w="851" w:type="dxa"/>
            <w:vMerge/>
            <w:vAlign w:val="center"/>
          </w:tcPr>
          <w:p w14:paraId="33B5F4F8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6839FFD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29D9B34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358021D" w14:textId="77777777" w:rsidR="00E62344" w:rsidRDefault="00E62344" w:rsidP="00A32894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Öğrencilerin sesli, sessiz ve tahmin ederek okuma yapmaları sağlanır.</w:t>
            </w:r>
          </w:p>
          <w:p w14:paraId="725605C6" w14:textId="77777777" w:rsidR="00E62344" w:rsidRDefault="00E62344" w:rsidP="00A32894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692864B4" w14:textId="77777777" w:rsidR="00E62344" w:rsidRDefault="00E62344" w:rsidP="00A32894">
            <w:pPr>
              <w:rPr>
                <w:rFonts w:ascii="Tahoma" w:hAnsi="Tahoma" w:cs="Tahoma"/>
                <w:sz w:val="12"/>
                <w:szCs w:val="12"/>
              </w:rPr>
            </w:pPr>
            <w:r w:rsidRPr="002239F4">
              <w:rPr>
                <w:rFonts w:ascii="Tahoma" w:hAnsi="Tahoma" w:cs="Tahoma"/>
                <w:sz w:val="12"/>
                <w:szCs w:val="12"/>
              </w:rPr>
              <w:t>Metnin olay örgüsü, mekân, şahıs ve varlık kadrosu unsurlarına değinilir.</w:t>
            </w:r>
          </w:p>
          <w:p w14:paraId="4DAC3D42" w14:textId="77777777" w:rsidR="00E62344" w:rsidRDefault="00E62344" w:rsidP="00A32894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63B6EE15" w14:textId="77777777" w:rsidR="00E62344" w:rsidRPr="00B07FE5" w:rsidRDefault="00E62344" w:rsidP="00A32894">
            <w:pPr>
              <w:rPr>
                <w:rFonts w:ascii="Tahoma" w:hAnsi="Tahoma" w:cs="Tahoma"/>
                <w:sz w:val="12"/>
                <w:szCs w:val="12"/>
              </w:rPr>
            </w:pPr>
            <w:r w:rsidRPr="002239F4">
              <w:rPr>
                <w:rFonts w:ascii="Tahoma" w:hAnsi="Tahoma" w:cs="Tahoma"/>
                <w:sz w:val="12"/>
                <w:szCs w:val="12"/>
              </w:rPr>
              <w:t>Harita, ilan, afiş, ürün etiketi, kullanım kılavuzu gibi materyallerden faydalanılır.</w:t>
            </w:r>
          </w:p>
        </w:tc>
        <w:tc>
          <w:tcPr>
            <w:tcW w:w="1794" w:type="dxa"/>
            <w:vMerge/>
            <w:vAlign w:val="center"/>
          </w:tcPr>
          <w:p w14:paraId="7BD8850D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2344" w:rsidRPr="007A40FE" w14:paraId="1B682E6E" w14:textId="77777777" w:rsidTr="00A328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740697F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D1C30DB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D8B4E59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44991DD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356D837B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9373F0">
              <w:rPr>
                <w:rFonts w:ascii="Tahoma" w:hAnsi="Tahoma" w:cs="Tahoma"/>
                <w:sz w:val="16"/>
                <w:szCs w:val="16"/>
              </w:rPr>
              <w:t>T.3.4.5. Kısa yönergeler yazar.</w:t>
            </w:r>
          </w:p>
          <w:p w14:paraId="4559E85D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9373F0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</w:tc>
        <w:tc>
          <w:tcPr>
            <w:tcW w:w="851" w:type="dxa"/>
            <w:vMerge/>
            <w:vAlign w:val="center"/>
          </w:tcPr>
          <w:p w14:paraId="25341A18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AD9CA2F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02E4124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985FAA3" w14:textId="77777777" w:rsidR="00E62344" w:rsidRPr="00B07FE5" w:rsidRDefault="00E62344" w:rsidP="00A32894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Öğrencilerin yazılarında kelimeler arasında uygun boşlukları bırakarak özenli, okunaklı ve düzgün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B07FE5">
              <w:rPr>
                <w:rFonts w:ascii="Tahoma" w:hAnsi="Tahoma" w:cs="Tahoma"/>
                <w:sz w:val="12"/>
                <w:szCs w:val="12"/>
              </w:rPr>
              <w:t xml:space="preserve">yazmaları </w:t>
            </w:r>
            <w:proofErr w:type="spellStart"/>
            <w:r w:rsidRPr="00B07FE5">
              <w:rPr>
                <w:rFonts w:ascii="Tahoma" w:hAnsi="Tahoma" w:cs="Tahoma"/>
                <w:sz w:val="12"/>
                <w:szCs w:val="12"/>
              </w:rPr>
              <w:t>yazmaları</w:t>
            </w:r>
            <w:proofErr w:type="spellEnd"/>
            <w:r w:rsidRPr="00B07FE5">
              <w:rPr>
                <w:rFonts w:ascii="Tahoma" w:hAnsi="Tahoma" w:cs="Tahoma"/>
                <w:sz w:val="12"/>
                <w:szCs w:val="12"/>
              </w:rPr>
              <w:t xml:space="preserve"> sağlanır.</w:t>
            </w:r>
          </w:p>
        </w:tc>
        <w:tc>
          <w:tcPr>
            <w:tcW w:w="1794" w:type="dxa"/>
            <w:vMerge/>
            <w:vAlign w:val="center"/>
          </w:tcPr>
          <w:p w14:paraId="63ED2318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6C9FC38" w14:textId="77777777" w:rsidR="00E62344" w:rsidRDefault="00E62344" w:rsidP="00E62344">
      <w:pPr>
        <w:rPr>
          <w:rFonts w:ascii="Tahoma" w:hAnsi="Tahoma" w:cs="Tahoma"/>
          <w:sz w:val="18"/>
          <w:szCs w:val="18"/>
        </w:rPr>
      </w:pPr>
    </w:p>
    <w:p w14:paraId="7B018546" w14:textId="77777777" w:rsidR="006378D0" w:rsidRDefault="006378D0" w:rsidP="00E62344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E62344" w:rsidRPr="007A40FE" w14:paraId="794D746D" w14:textId="77777777" w:rsidTr="00A32894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0DDDA40C" w14:textId="77777777" w:rsidR="00E62344" w:rsidRPr="007A40FE" w:rsidRDefault="00E62344" w:rsidP="00A328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4</w:t>
            </w:r>
          </w:p>
        </w:tc>
        <w:tc>
          <w:tcPr>
            <w:tcW w:w="14268" w:type="dxa"/>
            <w:gridSpan w:val="7"/>
            <w:vAlign w:val="center"/>
          </w:tcPr>
          <w:p w14:paraId="0AEB2094" w14:textId="5AA9E7F8" w:rsidR="00E62344" w:rsidRPr="007A40FE" w:rsidRDefault="00E62344" w:rsidP="00A32894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Sağlık ve Spor</w:t>
            </w:r>
          </w:p>
        </w:tc>
      </w:tr>
      <w:tr w:rsidR="00E62344" w:rsidRPr="007A40FE" w14:paraId="7602B349" w14:textId="77777777" w:rsidTr="00A32894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2B786F50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46531153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7BCC7F01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6F31521B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5227C2AE" w14:textId="77777777" w:rsidR="00E62344" w:rsidRPr="007F4C85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5A646434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864F44F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33FD573D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19087F27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62344" w:rsidRPr="007A40FE" w14:paraId="404D48DF" w14:textId="77777777" w:rsidTr="00A328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60A4F998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340822A6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3725F965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46DD6F48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380303F5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66BBAFEF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9594D2C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1F279AA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4E3218B8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72EB19E5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2344" w:rsidRPr="007A40FE" w14:paraId="5BF046C3" w14:textId="77777777" w:rsidTr="00A32894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6FF17564" w14:textId="66B9BE2D" w:rsidR="00E62344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.HAFTA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D316A20" w14:textId="7524F344" w:rsidR="00E62344" w:rsidRDefault="00B82FB6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82FB6">
              <w:rPr>
                <w:rFonts w:ascii="Tahoma" w:hAnsi="Tahoma" w:cs="Tahoma"/>
                <w:b/>
                <w:sz w:val="16"/>
                <w:szCs w:val="16"/>
              </w:rPr>
              <w:t>29 Aralık - 02 Oca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0BC11D94" w14:textId="77777777" w:rsidR="00E62344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0A9862FA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1319CABE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5F839E28" w14:textId="77777777" w:rsidR="00E62344" w:rsidRPr="008646DF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57575B24" w14:textId="7A78DE52" w:rsidR="00E62344" w:rsidRPr="00731EF1" w:rsidRDefault="00D75697" w:rsidP="00D7569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Çok Spor Yaparsam Çabuk Büyür müyüm?</w:t>
            </w:r>
          </w:p>
        </w:tc>
        <w:tc>
          <w:tcPr>
            <w:tcW w:w="1559" w:type="dxa"/>
            <w:vMerge w:val="restart"/>
            <w:vAlign w:val="center"/>
          </w:tcPr>
          <w:p w14:paraId="4D506286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1FE07E7B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0260F952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5D4980F3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67E4D307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5080A1D6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71CD76F7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7259D4F8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7B4C1604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30F59542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586BDDEA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3D2D4B26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0DA8D549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210B1B40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422135E6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0F1D959E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7D0198CD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414FD879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2F30784B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7183A305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6211E57C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39DAAD3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32AF4642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09271125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3AC970A3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5CF2FFE5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714FD67F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EE4ABF7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45A5F6E0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0AFCC88B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1EA635D2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96B6B0A" w14:textId="77777777" w:rsidR="00E62344" w:rsidRPr="008D6E89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8F64FD9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61E092D9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  <w:p w14:paraId="4EB74659" w14:textId="77777777" w:rsidR="007B0DA6" w:rsidRDefault="007B0DA6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C622347" w14:textId="22336EF4" w:rsidR="007B0DA6" w:rsidRPr="007A40FE" w:rsidRDefault="007B0DA6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2344" w:rsidRPr="007A40FE" w14:paraId="28821F65" w14:textId="77777777" w:rsidTr="00A328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BD79D4E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9BA737C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0ED0DB9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1345C75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40CBBDB6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6339B459" w14:textId="77777777" w:rsidR="00E62344" w:rsidRPr="002279A8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37C8B43E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29B7764E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7E42689F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54B4973E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9373F0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373F0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1" w:type="dxa"/>
            <w:vMerge/>
            <w:vAlign w:val="center"/>
          </w:tcPr>
          <w:p w14:paraId="2F1B0C8D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BBD4DB2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85A82A6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353041A" w14:textId="77777777" w:rsidR="00E62344" w:rsidRPr="00B07FE5" w:rsidRDefault="00E62344" w:rsidP="00A32894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14:paraId="52D14591" w14:textId="77777777" w:rsidR="00E62344" w:rsidRPr="00B07FE5" w:rsidRDefault="00E62344" w:rsidP="00A32894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14:paraId="4166A9B6" w14:textId="77777777" w:rsidR="00E62344" w:rsidRPr="00B07FE5" w:rsidRDefault="00E62344" w:rsidP="00A32894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1A898363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2344" w:rsidRPr="007A40FE" w14:paraId="4053D842" w14:textId="77777777" w:rsidTr="00A328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2FB2289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768A821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506C2F8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F727ACA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35DD50EE" w14:textId="77777777" w:rsidR="00E62344" w:rsidRPr="002239F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2239F4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14:paraId="0676811F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2239F4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14:paraId="0B4440C1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2239F4">
              <w:rPr>
                <w:rFonts w:ascii="Tahoma" w:hAnsi="Tahoma" w:cs="Tahoma"/>
                <w:sz w:val="16"/>
                <w:szCs w:val="16"/>
              </w:rPr>
              <w:t>T.3.3.9. Kelimelerin eş anlamlılarını bulur.</w:t>
            </w:r>
          </w:p>
          <w:p w14:paraId="5474F252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2239F4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14:paraId="25811533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2239F4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14:paraId="6416FE19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353E5D">
              <w:rPr>
                <w:rFonts w:ascii="Tahoma" w:hAnsi="Tahoma" w:cs="Tahoma"/>
                <w:sz w:val="16"/>
                <w:szCs w:val="16"/>
              </w:rPr>
              <w:t>T.3.3.21. Metinleri oluşturan ögeleri tanır.</w:t>
            </w:r>
          </w:p>
          <w:p w14:paraId="611EE43D" w14:textId="77777777" w:rsidR="00E62344" w:rsidRPr="002239F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2239F4">
              <w:rPr>
                <w:rFonts w:ascii="Tahoma" w:hAnsi="Tahoma" w:cs="Tahoma"/>
                <w:sz w:val="16"/>
                <w:szCs w:val="16"/>
              </w:rPr>
              <w:t>T.3.3.24. Okudukları ile ilgili çıkarımlar yapar.</w:t>
            </w:r>
          </w:p>
        </w:tc>
        <w:tc>
          <w:tcPr>
            <w:tcW w:w="851" w:type="dxa"/>
            <w:vMerge/>
            <w:vAlign w:val="center"/>
          </w:tcPr>
          <w:p w14:paraId="7926EC39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5412E68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09E349C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054FC92" w14:textId="77777777" w:rsidR="00E62344" w:rsidRPr="00600AF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14:paraId="776A33D8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2344" w:rsidRPr="007A40FE" w14:paraId="22462F49" w14:textId="77777777" w:rsidTr="00A328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B9C404E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45BD27D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1A703D1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F4A2CCF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0BA5F0C5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353E5D">
              <w:rPr>
                <w:rFonts w:ascii="Tahoma" w:hAnsi="Tahoma" w:cs="Tahoma"/>
                <w:sz w:val="16"/>
                <w:szCs w:val="16"/>
              </w:rPr>
              <w:t>T.3.4.1. Şiir yazar.</w:t>
            </w:r>
          </w:p>
          <w:p w14:paraId="78127ADF" w14:textId="77777777" w:rsidR="00E62344" w:rsidRPr="002239F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2239F4">
              <w:rPr>
                <w:rFonts w:ascii="Tahoma" w:hAnsi="Tahoma" w:cs="Tahoma"/>
                <w:sz w:val="16"/>
                <w:szCs w:val="16"/>
              </w:rPr>
              <w:t>T.3.4.15. Harflerin yapısal özelliklerine uygun kısa metinler yazar.</w:t>
            </w:r>
          </w:p>
        </w:tc>
        <w:tc>
          <w:tcPr>
            <w:tcW w:w="851" w:type="dxa"/>
            <w:vMerge/>
            <w:vAlign w:val="center"/>
          </w:tcPr>
          <w:p w14:paraId="7800BDE3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F81977D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99D7126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80A975E" w14:textId="77777777" w:rsidR="00E62344" w:rsidRPr="002239F4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2239F4">
              <w:rPr>
                <w:rFonts w:ascii="Tahoma" w:hAnsi="Tahoma" w:cs="Tahoma"/>
                <w:sz w:val="14"/>
                <w:szCs w:val="14"/>
              </w:rPr>
              <w:t>Serbest veya bakarak kısa metinler yazmaları sağlanır.</w:t>
            </w:r>
          </w:p>
        </w:tc>
        <w:tc>
          <w:tcPr>
            <w:tcW w:w="1794" w:type="dxa"/>
            <w:vMerge/>
            <w:vAlign w:val="center"/>
          </w:tcPr>
          <w:p w14:paraId="795DE5CF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990CB5F" w14:textId="77777777" w:rsidR="00E62344" w:rsidRDefault="00E62344" w:rsidP="00E62344">
      <w:pPr>
        <w:rPr>
          <w:rFonts w:ascii="Tahoma" w:hAnsi="Tahoma" w:cs="Tahoma"/>
          <w:sz w:val="18"/>
          <w:szCs w:val="18"/>
        </w:rPr>
      </w:pPr>
    </w:p>
    <w:p w14:paraId="0462D17C" w14:textId="77777777" w:rsidR="006378D0" w:rsidRDefault="006378D0" w:rsidP="00E62344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567"/>
        <w:gridCol w:w="425"/>
        <w:gridCol w:w="1134"/>
        <w:gridCol w:w="4819"/>
        <w:gridCol w:w="851"/>
        <w:gridCol w:w="1559"/>
        <w:gridCol w:w="1559"/>
        <w:gridCol w:w="2552"/>
        <w:gridCol w:w="1794"/>
      </w:tblGrid>
      <w:tr w:rsidR="00E62344" w:rsidRPr="007A40FE" w14:paraId="0E3FFD7A" w14:textId="77777777" w:rsidTr="00A32894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42D70322" w14:textId="77777777" w:rsidR="00E62344" w:rsidRPr="007A40FE" w:rsidRDefault="00E62344" w:rsidP="00A328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4</w:t>
            </w:r>
          </w:p>
        </w:tc>
        <w:tc>
          <w:tcPr>
            <w:tcW w:w="14268" w:type="dxa"/>
            <w:gridSpan w:val="7"/>
            <w:vAlign w:val="center"/>
          </w:tcPr>
          <w:p w14:paraId="4DA00080" w14:textId="66261A5D" w:rsidR="00E62344" w:rsidRPr="007A40FE" w:rsidRDefault="00E62344" w:rsidP="00A32894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Sağlık ve Spor</w:t>
            </w:r>
          </w:p>
        </w:tc>
      </w:tr>
      <w:tr w:rsidR="00E62344" w:rsidRPr="007A40FE" w14:paraId="6D63E1A1" w14:textId="77777777" w:rsidTr="00A32894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47EBF608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424A5A09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396CEFE6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233C2239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54F9AC1D" w14:textId="77777777" w:rsidR="00E62344" w:rsidRPr="007F4C85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094CB259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E62C3B1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0DFA4275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54D43E39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62344" w:rsidRPr="007A40FE" w14:paraId="66FFF726" w14:textId="77777777" w:rsidTr="00B82FB6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2BD3BDEC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567" w:type="dxa"/>
            <w:textDirection w:val="btLr"/>
            <w:vAlign w:val="center"/>
          </w:tcPr>
          <w:p w14:paraId="7529D7E1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614BC813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33476C20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560BDEB1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206B08B1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539205A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B9B036C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44DF2133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3F0968A2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2344" w:rsidRPr="007A40FE" w14:paraId="276B8897" w14:textId="77777777" w:rsidTr="00B82FB6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04B96704" w14:textId="54ABABF3" w:rsidR="00E62344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-18.HAFTA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57B1C1BE" w14:textId="367F0393" w:rsidR="00E62344" w:rsidRDefault="00B82FB6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82FB6">
              <w:rPr>
                <w:rFonts w:ascii="Tahoma" w:hAnsi="Tahoma" w:cs="Tahoma"/>
                <w:b/>
                <w:sz w:val="16"/>
                <w:szCs w:val="16"/>
              </w:rPr>
              <w:t>05 - 09 Ocak</w:t>
            </w:r>
            <w:r>
              <w:rPr>
                <w:rFonts w:ascii="Tahoma" w:hAnsi="Tahoma" w:cs="Tahoma"/>
                <w:b/>
                <w:sz w:val="16"/>
                <w:szCs w:val="16"/>
              </w:rPr>
              <w:br/>
            </w:r>
            <w:r w:rsidRPr="00B82FB6">
              <w:rPr>
                <w:rFonts w:ascii="Tahoma" w:hAnsi="Tahoma" w:cs="Tahoma"/>
                <w:b/>
                <w:sz w:val="16"/>
                <w:szCs w:val="16"/>
              </w:rPr>
              <w:t>12 - 16 Oca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59628631" w14:textId="77777777" w:rsidR="00E62344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SAAT</w:t>
            </w:r>
          </w:p>
        </w:tc>
        <w:tc>
          <w:tcPr>
            <w:tcW w:w="1134" w:type="dxa"/>
            <w:vAlign w:val="center"/>
          </w:tcPr>
          <w:p w14:paraId="33C2DC6B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558ECDCF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627A6F57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2A6E67">
              <w:rPr>
                <w:rFonts w:ascii="Tahoma" w:hAnsi="Tahoma" w:cs="Tahoma"/>
                <w:sz w:val="16"/>
                <w:szCs w:val="16"/>
              </w:rPr>
              <w:t>T.3.1.1. Görselden/görsellerden hareketle dinleyeceği/izleyeceği metnin konusunu tahmin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0E0E4116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2A6E67">
              <w:rPr>
                <w:rFonts w:ascii="Tahoma" w:hAnsi="Tahoma" w:cs="Tahoma"/>
                <w:sz w:val="16"/>
                <w:szCs w:val="16"/>
              </w:rPr>
              <w:t>T.3.1.4. Dinlediklerinde/izlediklerinde geçen, bilmediği kelimelerin anlamını tahmin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53E3B2B9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353E5D">
              <w:rPr>
                <w:rFonts w:ascii="Tahoma" w:hAnsi="Tahoma" w:cs="Tahoma"/>
                <w:sz w:val="16"/>
                <w:szCs w:val="16"/>
              </w:rPr>
              <w:t>T.3.1.5. Dinlediklerinin/izlediklerinin konusunu belirler.</w:t>
            </w:r>
          </w:p>
          <w:p w14:paraId="614C32DB" w14:textId="77777777" w:rsidR="00E62344" w:rsidRPr="002A6E67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2A6E67">
              <w:rPr>
                <w:rFonts w:ascii="Tahoma" w:hAnsi="Tahoma" w:cs="Tahoma"/>
                <w:sz w:val="16"/>
                <w:szCs w:val="16"/>
              </w:rPr>
              <w:t>T.3.1.7. Dinlediklerine/izlediklerine yönelik sorulara cevap verir.</w:t>
            </w:r>
          </w:p>
          <w:p w14:paraId="4347D89F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2A6E67">
              <w:rPr>
                <w:rFonts w:ascii="Tahoma" w:hAnsi="Tahoma" w:cs="Tahoma"/>
                <w:sz w:val="16"/>
                <w:szCs w:val="16"/>
              </w:rPr>
              <w:t>T.3.1.8. Dinlediklerine/izlediklerine farklı başlıklar önerir.</w:t>
            </w:r>
          </w:p>
          <w:p w14:paraId="364E162B" w14:textId="77777777" w:rsidR="00E62344" w:rsidRPr="008646DF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2A6E67">
              <w:rPr>
                <w:rFonts w:ascii="Tahoma" w:hAnsi="Tahoma" w:cs="Tahoma"/>
                <w:sz w:val="16"/>
                <w:szCs w:val="16"/>
              </w:rPr>
              <w:t>T.3.1.12. Dinleme stratejilerini uygula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CB53142" w14:textId="77777777" w:rsidR="00E62344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üneş ve Sağlığımız</w:t>
            </w:r>
          </w:p>
          <w:p w14:paraId="7E2F8F4F" w14:textId="77777777" w:rsidR="00E62344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eklamları Çizen Çocuk</w:t>
            </w:r>
          </w:p>
          <w:p w14:paraId="0199BDEB" w14:textId="77777777" w:rsidR="00E62344" w:rsidRPr="00731EF1" w:rsidRDefault="00E62344" w:rsidP="00A328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(Serbest Okuma Metni)</w:t>
            </w:r>
          </w:p>
        </w:tc>
        <w:tc>
          <w:tcPr>
            <w:tcW w:w="1559" w:type="dxa"/>
            <w:vMerge w:val="restart"/>
            <w:vAlign w:val="center"/>
          </w:tcPr>
          <w:p w14:paraId="0217895C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5BFD4F9C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1FE3FA10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07FCEFA3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0D82000F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4F48E9A2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3B37CFCE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672BF783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1CC34917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0AD7AB6F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0ED87E05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22673E3D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6DCB7B61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3249348C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3D719F86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4B01A827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199CBD28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2D116AF8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104171DB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39B99628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1FC24DD5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7C309AEC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6FB458ED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74C46C6A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2E800323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00052D76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61ADAFE1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F41246D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611F618E" w14:textId="77777777" w:rsidR="00E62344" w:rsidRPr="00B07FE5" w:rsidRDefault="00E62344" w:rsidP="00A32894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Dinlerken nezaket kurallarına uymaları gerektiği hatırlatılır.</w:t>
            </w:r>
          </w:p>
          <w:p w14:paraId="0BEE7D60" w14:textId="77777777" w:rsidR="00E62344" w:rsidRPr="00B07FE5" w:rsidRDefault="00E62344" w:rsidP="00A32894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Öğrenciler, dikkatlerini dinlediklerine/izlediklerine yoğunlaştırmaları için teşvik edilir.</w:t>
            </w:r>
          </w:p>
          <w:p w14:paraId="574C77DB" w14:textId="77777777" w:rsidR="00E62344" w:rsidRPr="00B07FE5" w:rsidRDefault="00E62344" w:rsidP="00A32894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Olay, şahıs, varlık kadrosu ve mekâna yönelik sorular (ne, kim, nerede ve nasıl) yöneltilir.</w:t>
            </w:r>
          </w:p>
        </w:tc>
        <w:tc>
          <w:tcPr>
            <w:tcW w:w="1794" w:type="dxa"/>
            <w:vMerge w:val="restart"/>
            <w:vAlign w:val="center"/>
          </w:tcPr>
          <w:p w14:paraId="2B9EFE4D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3388B415" w14:textId="77777777" w:rsidR="00E62344" w:rsidRPr="008D6E89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7E1B860" w14:textId="77777777" w:rsidR="007B0DA6" w:rsidRDefault="007B0DA6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F85C86B" w14:textId="77777777" w:rsidR="007B0DA6" w:rsidRDefault="007B0DA6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7B0DA6">
              <w:rPr>
                <w:rFonts w:ascii="Tahoma" w:hAnsi="Tahoma" w:cs="Tahoma"/>
                <w:sz w:val="18"/>
                <w:szCs w:val="18"/>
              </w:rPr>
              <w:t>*Enerji Tasarrufu Haftası</w:t>
            </w:r>
          </w:p>
          <w:p w14:paraId="2D345F26" w14:textId="77777777" w:rsidR="007B0DA6" w:rsidRDefault="007B0DA6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DEDD0AD" w14:textId="4708154C" w:rsidR="007B0DA6" w:rsidRPr="007A40FE" w:rsidRDefault="007B0DA6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2344" w:rsidRPr="007A40FE" w14:paraId="64738E34" w14:textId="77777777" w:rsidTr="00B82FB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363D98D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89DE81E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CDE7DF9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E938056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2BAF5D01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018FA949" w14:textId="77777777" w:rsidR="00E62344" w:rsidRPr="002279A8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7F5E18A7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57E4B548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7C0B5ED9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5B42A6E9" w14:textId="77777777" w:rsidR="00E62344" w:rsidRPr="00353E5D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9373F0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373F0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1" w:type="dxa"/>
            <w:vMerge/>
            <w:vAlign w:val="center"/>
          </w:tcPr>
          <w:p w14:paraId="270A310E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D08BBF4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31F5F9F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5A44AC0" w14:textId="77777777" w:rsidR="00E62344" w:rsidRPr="00B07FE5" w:rsidRDefault="00E62344" w:rsidP="00A32894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14:paraId="4AD4887B" w14:textId="77777777" w:rsidR="00E62344" w:rsidRPr="00B07FE5" w:rsidRDefault="00E62344" w:rsidP="00A32894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14:paraId="5684C3A1" w14:textId="77777777" w:rsidR="00E62344" w:rsidRPr="00B07FE5" w:rsidRDefault="00E62344" w:rsidP="00A32894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3E51D560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2344" w:rsidRPr="007A40FE" w14:paraId="3A9715C2" w14:textId="77777777" w:rsidTr="00B82FB6">
        <w:trPr>
          <w:cantSplit/>
          <w:trHeight w:val="567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02341EC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3A4DD31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6C66E35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57E8CB9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62E941CA" w14:textId="77777777" w:rsidR="00E62344" w:rsidRPr="00353E5D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353E5D">
              <w:rPr>
                <w:rFonts w:ascii="Tahoma" w:hAnsi="Tahoma" w:cs="Tahoma"/>
                <w:sz w:val="16"/>
                <w:szCs w:val="16"/>
              </w:rPr>
              <w:t>T.3.3.10. Eş sesli kelimelerin anlamlarını ayırt eder.</w:t>
            </w:r>
          </w:p>
          <w:p w14:paraId="298DBF25" w14:textId="77777777" w:rsidR="00E62344" w:rsidRPr="00353E5D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353E5D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14:paraId="3DEAC356" w14:textId="77777777" w:rsidR="00E62344" w:rsidRPr="00353E5D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353E5D">
              <w:rPr>
                <w:rFonts w:ascii="Tahoma" w:hAnsi="Tahoma" w:cs="Tahoma"/>
                <w:sz w:val="16"/>
                <w:szCs w:val="16"/>
              </w:rPr>
              <w:t>T.3.3.20. Metin türlerini ayırt eder.</w:t>
            </w:r>
          </w:p>
          <w:p w14:paraId="72548C5C" w14:textId="77777777" w:rsidR="00E62344" w:rsidRPr="00353E5D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353E5D">
              <w:rPr>
                <w:rFonts w:ascii="Tahoma" w:hAnsi="Tahoma" w:cs="Tahoma"/>
                <w:sz w:val="16"/>
                <w:szCs w:val="16"/>
              </w:rPr>
              <w:t>T.3.3.22. Kısa ve basit dijital metinlerdeki mesajı kavrar.</w:t>
            </w:r>
          </w:p>
        </w:tc>
        <w:tc>
          <w:tcPr>
            <w:tcW w:w="851" w:type="dxa"/>
            <w:vMerge/>
            <w:vAlign w:val="center"/>
          </w:tcPr>
          <w:p w14:paraId="3099A89F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1E6B7B4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B2222FF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7A569BA" w14:textId="77777777" w:rsidR="00E62344" w:rsidRPr="00353E5D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353E5D">
              <w:rPr>
                <w:rFonts w:ascii="Tahoma" w:hAnsi="Tahoma" w:cs="Tahoma"/>
                <w:sz w:val="14"/>
                <w:szCs w:val="14"/>
              </w:rPr>
              <w:t>Hikâye edici, bilgilendirici metin ve şiir hakkında örneklerden yararlanılarak genel kısa bilgiler verilir.</w:t>
            </w:r>
          </w:p>
        </w:tc>
        <w:tc>
          <w:tcPr>
            <w:tcW w:w="1794" w:type="dxa"/>
            <w:vMerge/>
            <w:vAlign w:val="center"/>
          </w:tcPr>
          <w:p w14:paraId="2FD5DD49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2344" w:rsidRPr="007A40FE" w14:paraId="16873038" w14:textId="77777777" w:rsidTr="00B82FB6">
        <w:trPr>
          <w:cantSplit/>
          <w:trHeight w:val="699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12A7DF4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62EE89B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09E82E3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C100C9D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1EC0CE2F" w14:textId="77777777" w:rsidR="00E62344" w:rsidRPr="00353E5D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353E5D">
              <w:rPr>
                <w:rFonts w:ascii="Tahoma" w:hAnsi="Tahoma" w:cs="Tahoma"/>
                <w:sz w:val="16"/>
                <w:szCs w:val="16"/>
              </w:rPr>
              <w:t>T.3.4.10. Görsellerdeki olayları ilişkilendirerek yazı yazar.</w:t>
            </w:r>
          </w:p>
          <w:p w14:paraId="65B2B12C" w14:textId="77777777" w:rsidR="00E62344" w:rsidRPr="00353E5D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353E5D">
              <w:rPr>
                <w:rFonts w:ascii="Tahoma" w:hAnsi="Tahoma" w:cs="Tahoma"/>
                <w:sz w:val="16"/>
                <w:szCs w:val="16"/>
              </w:rPr>
              <w:t>T.3.4.11. Yazdıklarını düzenler.</w:t>
            </w:r>
          </w:p>
          <w:p w14:paraId="1343C57F" w14:textId="77777777" w:rsidR="00E62344" w:rsidRPr="00353E5D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353E5D">
              <w:rPr>
                <w:rFonts w:ascii="Tahoma" w:hAnsi="Tahoma" w:cs="Tahoma"/>
                <w:sz w:val="16"/>
                <w:szCs w:val="16"/>
              </w:rPr>
              <w:t>T.3.4.12. Yazdıklarını paylaşır.</w:t>
            </w:r>
          </w:p>
        </w:tc>
        <w:tc>
          <w:tcPr>
            <w:tcW w:w="851" w:type="dxa"/>
            <w:vMerge/>
            <w:vAlign w:val="center"/>
          </w:tcPr>
          <w:p w14:paraId="29FC4AD1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ECEF7CF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505AFC4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634DDCC" w14:textId="77777777" w:rsidR="00E62344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353E5D">
              <w:rPr>
                <w:rFonts w:ascii="Tahoma" w:hAnsi="Tahoma" w:cs="Tahoma"/>
                <w:sz w:val="14"/>
                <w:szCs w:val="14"/>
              </w:rPr>
              <w:t>Yapılacak düzenleme çalışması sınıf düzeyine uygun yazım ve noktalama kuralları ile sınırlı tutulur.</w:t>
            </w:r>
          </w:p>
          <w:p w14:paraId="652DD504" w14:textId="77777777" w:rsidR="00E62344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2A51E8AD" w14:textId="77777777" w:rsidR="00E62344" w:rsidRPr="00353E5D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353E5D">
              <w:rPr>
                <w:rFonts w:ascii="Tahoma" w:hAnsi="Tahoma" w:cs="Tahoma"/>
                <w:sz w:val="14"/>
                <w:szCs w:val="14"/>
              </w:rPr>
              <w:t>Öğrenciler yazdıklarını sınıf içinde okumaları, okul veya sınıf panosunda sergilemeleri için teşvik edilir.</w:t>
            </w:r>
          </w:p>
          <w:p w14:paraId="2357EFBE" w14:textId="77777777" w:rsidR="00E62344" w:rsidRPr="00353E5D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353E5D">
              <w:rPr>
                <w:rFonts w:ascii="Tahoma" w:hAnsi="Tahoma" w:cs="Tahoma"/>
                <w:sz w:val="14"/>
                <w:szCs w:val="14"/>
              </w:rPr>
              <w:t>Öğrencilere yazdıklarını sınıf içinde okumaları konusunda ısrar edilmemelidir.</w:t>
            </w:r>
          </w:p>
        </w:tc>
        <w:tc>
          <w:tcPr>
            <w:tcW w:w="1794" w:type="dxa"/>
            <w:vMerge/>
            <w:vAlign w:val="center"/>
          </w:tcPr>
          <w:p w14:paraId="7F951D04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312E986" w14:textId="77777777" w:rsidR="004B4B5A" w:rsidRPr="004B4B5A" w:rsidRDefault="004B4B5A" w:rsidP="004B4B5A">
      <w:pPr>
        <w:jc w:val="center"/>
        <w:rPr>
          <w:rFonts w:cstheme="minorHAnsi"/>
          <w:i/>
          <w:iCs/>
          <w:sz w:val="36"/>
          <w:szCs w:val="36"/>
        </w:rPr>
      </w:pPr>
      <w:proofErr w:type="gramStart"/>
      <w:r w:rsidRPr="004B4B5A">
        <w:rPr>
          <w:rFonts w:cstheme="minorHAnsi"/>
          <w:i/>
          <w:iCs/>
          <w:sz w:val="36"/>
          <w:szCs w:val="36"/>
        </w:rPr>
        <w:t>YARI YIL</w:t>
      </w:r>
      <w:proofErr w:type="gramEnd"/>
      <w:r w:rsidRPr="004B4B5A">
        <w:rPr>
          <w:rFonts w:cstheme="minorHAnsi"/>
          <w:i/>
          <w:iCs/>
          <w:sz w:val="36"/>
          <w:szCs w:val="36"/>
        </w:rPr>
        <w:t xml:space="preserve"> TATİLİ</w:t>
      </w:r>
    </w:p>
    <w:p w14:paraId="5CFA88F8" w14:textId="77777777" w:rsidR="00E62344" w:rsidRDefault="00E62344" w:rsidP="00E62344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E62344" w:rsidRPr="007A40FE" w14:paraId="4FFB615A" w14:textId="77777777" w:rsidTr="00A32894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12658569" w14:textId="77777777" w:rsidR="00E62344" w:rsidRPr="007A40FE" w:rsidRDefault="00E62344" w:rsidP="00A328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5</w:t>
            </w:r>
          </w:p>
        </w:tc>
        <w:tc>
          <w:tcPr>
            <w:tcW w:w="14268" w:type="dxa"/>
            <w:gridSpan w:val="7"/>
            <w:vAlign w:val="center"/>
          </w:tcPr>
          <w:p w14:paraId="5BBBD586" w14:textId="77777777" w:rsidR="00E62344" w:rsidRPr="007A40FE" w:rsidRDefault="00E62344" w:rsidP="00A32894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Vatandaşlık</w:t>
            </w:r>
          </w:p>
        </w:tc>
      </w:tr>
      <w:tr w:rsidR="00E62344" w:rsidRPr="007A40FE" w14:paraId="3DF693D9" w14:textId="77777777" w:rsidTr="00A32894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79D29435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1E8C9F48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13C74189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5E29D6F8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0628DCC3" w14:textId="77777777" w:rsidR="00E62344" w:rsidRPr="007F4C85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68A9D132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5CB5962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7530E5DB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6FEEF9EB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62344" w:rsidRPr="007A40FE" w14:paraId="59F383E7" w14:textId="77777777" w:rsidTr="00A328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3792BFD4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13D5F33F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11E17974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11FD0826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332E4557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1126E28A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BCD89FF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733C884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58A0315D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1492AC95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2344" w:rsidRPr="007A40FE" w14:paraId="512EE02D" w14:textId="77777777" w:rsidTr="00A32894">
        <w:trPr>
          <w:cantSplit/>
          <w:trHeight w:val="665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6E182276" w14:textId="566D0D72" w:rsidR="00E62344" w:rsidRPr="00523A61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.HAFTA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EEEF823" w14:textId="0FE1AA15" w:rsidR="00E62344" w:rsidRPr="00523A61" w:rsidRDefault="00B82FB6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82FB6">
              <w:rPr>
                <w:rFonts w:ascii="Tahoma" w:hAnsi="Tahoma" w:cs="Tahoma"/>
                <w:b/>
                <w:sz w:val="16"/>
                <w:szCs w:val="16"/>
              </w:rPr>
              <w:t>02 - 06 Şuba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0B22684" w14:textId="77777777" w:rsidR="00E62344" w:rsidRPr="00523A61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6D7C5A96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56AC1504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22AF2348" w14:textId="77777777" w:rsidR="00E62344" w:rsidRPr="008646DF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3E9390E" w14:textId="77777777" w:rsidR="00E62344" w:rsidRPr="00731EF1" w:rsidRDefault="00E62344" w:rsidP="00A328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önüllü Trafik Polisi</w:t>
            </w:r>
          </w:p>
        </w:tc>
        <w:tc>
          <w:tcPr>
            <w:tcW w:w="1559" w:type="dxa"/>
            <w:vMerge w:val="restart"/>
            <w:vAlign w:val="center"/>
          </w:tcPr>
          <w:p w14:paraId="153E94E5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1CE2E19F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46F64EBA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723717B9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46961276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064F1542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22EF3708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4E1EEE45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13A7A808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21E60204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0FE81565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5589712C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14C788A4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45D1C562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1B8E1739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351D9849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4B67F34C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6DED8F16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4D972F16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3BF62EA4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6E6826A3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C9F2BFC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71672442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1CE6DD48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5FC3DCCF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77FAE03D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6E798BB4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7F168DC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13508C21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E90EC2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794" w:type="dxa"/>
            <w:vMerge w:val="restart"/>
            <w:vAlign w:val="center"/>
          </w:tcPr>
          <w:p w14:paraId="141C770D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230FF5E1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6588F82" w14:textId="77777777" w:rsidR="00E62344" w:rsidRPr="008D6E89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E862EBD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3718E1AD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  <w:p w14:paraId="73CB13D6" w14:textId="77777777" w:rsidR="007B0DA6" w:rsidRDefault="007B0DA6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B987B64" w14:textId="7B5C916A" w:rsidR="007B0DA6" w:rsidRDefault="007B0DA6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666E9B8" w14:textId="77777777" w:rsidR="007B0DA6" w:rsidRDefault="007B0DA6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CBBF18E" w14:textId="4CC636F8" w:rsidR="007B0DA6" w:rsidRPr="007A40FE" w:rsidRDefault="007B0DA6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2344" w:rsidRPr="007A40FE" w14:paraId="6E48845A" w14:textId="77777777" w:rsidTr="00A328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E5B077A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53A80BA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0693C42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0397DE7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589FDD29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07F44A5C" w14:textId="77777777" w:rsidR="00E62344" w:rsidRPr="002279A8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41D56471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327B25A8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3960795F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451CF519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9373F0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373F0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1" w:type="dxa"/>
            <w:vMerge/>
            <w:vAlign w:val="center"/>
          </w:tcPr>
          <w:p w14:paraId="02F393C8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5790F03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041B824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4420397" w14:textId="77777777" w:rsidR="00E62344" w:rsidRPr="00B07FE5" w:rsidRDefault="00E62344" w:rsidP="00A32894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14:paraId="43906869" w14:textId="77777777" w:rsidR="00E62344" w:rsidRPr="00B07FE5" w:rsidRDefault="00E62344" w:rsidP="00A32894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14:paraId="16025299" w14:textId="77777777" w:rsidR="00E62344" w:rsidRPr="00B07FE5" w:rsidRDefault="00E62344" w:rsidP="00A32894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722771E0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2344" w:rsidRPr="007A40FE" w14:paraId="4277A68E" w14:textId="77777777" w:rsidTr="00A328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F0A52C6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A166D4A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96B975C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F9A786B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240A6C1A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A538F9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14:paraId="3EE1E302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A538F9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14:paraId="7ACE9B17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A538F9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14:paraId="6320B99D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A538F9">
              <w:rPr>
                <w:rFonts w:ascii="Tahoma" w:hAnsi="Tahoma" w:cs="Tahoma"/>
                <w:sz w:val="16"/>
                <w:szCs w:val="16"/>
              </w:rPr>
              <w:t>T.3.3.12. Görsellerden hareketle okuyacağı metnin konusunu tahmin eder.</w:t>
            </w:r>
          </w:p>
          <w:p w14:paraId="797DAA67" w14:textId="77777777" w:rsidR="00E62344" w:rsidRPr="00A538F9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A538F9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14:paraId="64FF209C" w14:textId="77777777" w:rsidR="00E62344" w:rsidRPr="00A538F9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A538F9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14:paraId="2A92EFCB" w14:textId="77777777" w:rsidR="00E62344" w:rsidRPr="00A538F9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A538F9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14:paraId="62060088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A538F9">
              <w:rPr>
                <w:rFonts w:ascii="Tahoma" w:hAnsi="Tahoma" w:cs="Tahoma"/>
                <w:sz w:val="16"/>
                <w:szCs w:val="16"/>
              </w:rPr>
              <w:t>T.3.3.17. Metinle ilgili sorular sorar.</w:t>
            </w:r>
          </w:p>
          <w:p w14:paraId="1B4F4DAE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A538F9">
              <w:rPr>
                <w:rFonts w:ascii="Tahoma" w:hAnsi="Tahoma" w:cs="Tahoma"/>
                <w:sz w:val="16"/>
                <w:szCs w:val="16"/>
              </w:rPr>
              <w:t>T.3.3.19. Okuduğu metnin içeriğine uygun başlık/başlıklar belirler.</w:t>
            </w:r>
          </w:p>
          <w:p w14:paraId="4C63D1BE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A538F9">
              <w:rPr>
                <w:rFonts w:ascii="Tahoma" w:hAnsi="Tahoma" w:cs="Tahoma"/>
                <w:sz w:val="16"/>
                <w:szCs w:val="16"/>
              </w:rPr>
              <w:t>T.3.3.23. Metindeki gerçek ve hayalî ögeleri ayırt eder.</w:t>
            </w:r>
          </w:p>
          <w:p w14:paraId="2C725571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A538F9">
              <w:rPr>
                <w:rFonts w:ascii="Tahoma" w:hAnsi="Tahoma" w:cs="Tahoma"/>
                <w:sz w:val="16"/>
                <w:szCs w:val="16"/>
              </w:rPr>
              <w:t>T.3.3.24. Okudukları ile ilgili çıkarımlar yapar.</w:t>
            </w:r>
          </w:p>
          <w:p w14:paraId="3944ADB6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A538F9">
              <w:rPr>
                <w:rFonts w:ascii="Tahoma" w:hAnsi="Tahoma" w:cs="Tahoma"/>
                <w:sz w:val="16"/>
                <w:szCs w:val="16"/>
              </w:rPr>
              <w:t>T.3.3.25. Görsellerle okuduğu metnin içeriğini ilişkilendirir.</w:t>
            </w:r>
          </w:p>
          <w:p w14:paraId="1AC8FAE8" w14:textId="77777777" w:rsidR="00E62344" w:rsidRPr="00A538F9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A538F9">
              <w:rPr>
                <w:rFonts w:ascii="Tahoma" w:hAnsi="Tahoma" w:cs="Tahoma"/>
                <w:sz w:val="16"/>
                <w:szCs w:val="16"/>
              </w:rPr>
              <w:t>T.3.3.26. Şekil, sembol ve işaretlerin anlamlarını kavrar.</w:t>
            </w:r>
          </w:p>
        </w:tc>
        <w:tc>
          <w:tcPr>
            <w:tcW w:w="851" w:type="dxa"/>
            <w:vMerge/>
            <w:vAlign w:val="center"/>
          </w:tcPr>
          <w:p w14:paraId="2B4E5D51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85EA764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248A5A8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8080177" w14:textId="77777777" w:rsidR="00E62344" w:rsidRPr="00A538F9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A538F9">
              <w:rPr>
                <w:rFonts w:ascii="Tahoma" w:hAnsi="Tahoma" w:cs="Tahoma"/>
                <w:sz w:val="14"/>
                <w:szCs w:val="14"/>
              </w:rPr>
              <w:t>a) Metindeki problem durumlarının tespit edilmesi ve bunlara farklı çözüm yolları bulunması sağlanır.</w:t>
            </w:r>
          </w:p>
          <w:p w14:paraId="062CE722" w14:textId="77777777" w:rsidR="00E62344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A538F9">
              <w:rPr>
                <w:rFonts w:ascii="Tahoma" w:hAnsi="Tahoma" w:cs="Tahoma"/>
                <w:sz w:val="14"/>
                <w:szCs w:val="14"/>
              </w:rPr>
              <w:t>b) Metindeki durumlarla kendi yaşantıları arasında ilişki kurmaları teşvik edilir.</w:t>
            </w:r>
          </w:p>
          <w:p w14:paraId="03ABBFF9" w14:textId="77777777" w:rsidR="00E62344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6EF064E8" w14:textId="77777777" w:rsidR="00E62344" w:rsidRPr="00A538F9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A538F9">
              <w:rPr>
                <w:rFonts w:ascii="Tahoma" w:hAnsi="Tahoma" w:cs="Tahoma"/>
                <w:sz w:val="14"/>
                <w:szCs w:val="14"/>
              </w:rPr>
              <w:t>Bilişim teknolojileri (bilgisayar, tablet) ve iletişim araçlarında kullanılan şekil ve semboller üzerinde durulur.</w:t>
            </w:r>
          </w:p>
        </w:tc>
        <w:tc>
          <w:tcPr>
            <w:tcW w:w="1794" w:type="dxa"/>
            <w:vMerge/>
            <w:vAlign w:val="center"/>
          </w:tcPr>
          <w:p w14:paraId="175C13FE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2344" w:rsidRPr="007A40FE" w14:paraId="45B94AD0" w14:textId="77777777" w:rsidTr="00A328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33D60AB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4B233BF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3780600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E8AEFC9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431DDE4B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A538F9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  <w:p w14:paraId="6BE5A8C7" w14:textId="77777777" w:rsidR="00E62344" w:rsidRPr="00A538F9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A538F9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</w:tc>
        <w:tc>
          <w:tcPr>
            <w:tcW w:w="851" w:type="dxa"/>
            <w:vMerge/>
            <w:vAlign w:val="center"/>
          </w:tcPr>
          <w:p w14:paraId="6488C9B6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EAF28DA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0BF15F3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DB9F4B3" w14:textId="77777777" w:rsidR="00E62344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A538F9">
              <w:rPr>
                <w:rFonts w:ascii="Tahoma" w:hAnsi="Tahoma" w:cs="Tahoma"/>
                <w:sz w:val="14"/>
                <w:szCs w:val="14"/>
              </w:rPr>
              <w:t>Öğrenciler günlük tutmaları için teşvik edilir.</w:t>
            </w:r>
          </w:p>
          <w:p w14:paraId="71ED66AB" w14:textId="77777777" w:rsidR="00E62344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3B88A0B0" w14:textId="77777777" w:rsidR="00E62344" w:rsidRPr="00A538F9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A538F9">
              <w:rPr>
                <w:rFonts w:ascii="Tahoma" w:hAnsi="Tahoma" w:cs="Tahoma"/>
                <w:sz w:val="14"/>
                <w:szCs w:val="14"/>
              </w:rPr>
              <w:t>Kurum adlarının baş harflerinde, dizelerin başında, yer adlarının yazımında büyük harf kullanımı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A538F9">
              <w:rPr>
                <w:rFonts w:ascii="Tahoma" w:hAnsi="Tahoma" w:cs="Tahoma"/>
                <w:sz w:val="14"/>
                <w:szCs w:val="14"/>
              </w:rPr>
              <w:t>üzerinde durulur.</w:t>
            </w:r>
          </w:p>
        </w:tc>
        <w:tc>
          <w:tcPr>
            <w:tcW w:w="1794" w:type="dxa"/>
            <w:vMerge/>
            <w:vAlign w:val="center"/>
          </w:tcPr>
          <w:p w14:paraId="03894F71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077E035" w14:textId="77777777" w:rsidR="00E62344" w:rsidRDefault="00E62344" w:rsidP="00E62344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E62344" w:rsidRPr="007A40FE" w14:paraId="0699E4E4" w14:textId="77777777" w:rsidTr="00A32894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41E13881" w14:textId="77777777" w:rsidR="00E62344" w:rsidRPr="007A40FE" w:rsidRDefault="00E62344" w:rsidP="00A328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5</w:t>
            </w:r>
          </w:p>
        </w:tc>
        <w:tc>
          <w:tcPr>
            <w:tcW w:w="14268" w:type="dxa"/>
            <w:gridSpan w:val="7"/>
            <w:vAlign w:val="center"/>
          </w:tcPr>
          <w:p w14:paraId="78419263" w14:textId="23DC9E1C" w:rsidR="00E62344" w:rsidRPr="007A40FE" w:rsidRDefault="00E62344" w:rsidP="00A32894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</w:t>
            </w:r>
            <w:r w:rsidR="008E0B5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Vatandaşlık</w:t>
            </w:r>
          </w:p>
        </w:tc>
      </w:tr>
      <w:tr w:rsidR="00E62344" w:rsidRPr="007A40FE" w14:paraId="53B1F7B3" w14:textId="77777777" w:rsidTr="00A32894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58EEBB4B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59941C7D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2215C4FF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38333F75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211636A9" w14:textId="77777777" w:rsidR="00E62344" w:rsidRPr="007F4C85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6C3BABFC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4841E466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22E3EEA7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1D474F17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62344" w:rsidRPr="007A40FE" w14:paraId="5CC66DA6" w14:textId="77777777" w:rsidTr="00A328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6D787FC4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42CA7811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6C6CF35F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2AC1837E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5CDE358A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53B8D4E2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4CBD590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ACCF1FE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336C80B4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649254A7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2344" w:rsidRPr="007A40FE" w14:paraId="08FF554B" w14:textId="77777777" w:rsidTr="00A32894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4369511F" w14:textId="4732B9E0" w:rsidR="00E62344" w:rsidRPr="00523A61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.HAFTA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A59E79B" w14:textId="340702E4" w:rsidR="00E62344" w:rsidRPr="00523A61" w:rsidRDefault="00B82FB6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82FB6">
              <w:rPr>
                <w:rFonts w:ascii="Tahoma" w:hAnsi="Tahoma" w:cs="Tahoma"/>
                <w:b/>
                <w:sz w:val="16"/>
                <w:szCs w:val="16"/>
              </w:rPr>
              <w:t>09 - 13 Şuba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616FAE1" w14:textId="77777777" w:rsidR="00E62344" w:rsidRPr="00523A61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5AA34DD9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45EE5BF1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644A0BC8" w14:textId="77777777" w:rsidR="00E62344" w:rsidRPr="00A538F9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07B2F2B1" w14:textId="77777777" w:rsidR="00E62344" w:rsidRPr="00731EF1" w:rsidRDefault="00E62344" w:rsidP="00A328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Hürkuş’la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Göklere Çıkmaya Hazır mısınız?</w:t>
            </w:r>
          </w:p>
        </w:tc>
        <w:tc>
          <w:tcPr>
            <w:tcW w:w="1559" w:type="dxa"/>
            <w:vMerge w:val="restart"/>
            <w:vAlign w:val="center"/>
          </w:tcPr>
          <w:p w14:paraId="77152D84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02800A28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051254E9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2B5020DA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3C090A20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41D64E65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558A55E7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370E5742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3C365EBC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0CDD3162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1CBC4356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7D6FFFB3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4CB15E7A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4B825040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614D9099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77B12641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6215824C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6E349305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71F918DB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7C3B7514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10077349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08DE641B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56B31635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2F67C426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3ADCB7ED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4088DBEF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5D6A3BAF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F809CF0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14118067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7E77A164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4E777F73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9613E03" w14:textId="77777777" w:rsidR="00E62344" w:rsidRPr="008D6E89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294CDC3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203D873F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  <w:p w14:paraId="326669B9" w14:textId="77777777" w:rsidR="007B0DA6" w:rsidRDefault="007B0DA6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1A66F0F" w14:textId="76AFA223" w:rsidR="007B0DA6" w:rsidRPr="007A40FE" w:rsidRDefault="007B0DA6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2344" w:rsidRPr="007A40FE" w14:paraId="683325C9" w14:textId="77777777" w:rsidTr="00A328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677C343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B8AB0D6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2AEF73C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D4F6514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49E59784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07F28856" w14:textId="77777777" w:rsidR="00E62344" w:rsidRPr="002279A8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7E64F580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022B1A6D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4AA182DE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31264C21" w14:textId="77777777" w:rsidR="00E62344" w:rsidRPr="00A538F9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9373F0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373F0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1" w:type="dxa"/>
            <w:vMerge/>
            <w:vAlign w:val="center"/>
          </w:tcPr>
          <w:p w14:paraId="2543516D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297885C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A56E905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336361D" w14:textId="77777777" w:rsidR="00E62344" w:rsidRPr="00B07FE5" w:rsidRDefault="00E62344" w:rsidP="00A32894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14:paraId="31C6D373" w14:textId="77777777" w:rsidR="00E62344" w:rsidRPr="00B07FE5" w:rsidRDefault="00E62344" w:rsidP="00A32894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14:paraId="33AA9F3F" w14:textId="77777777" w:rsidR="00E62344" w:rsidRPr="00B07FE5" w:rsidRDefault="00E62344" w:rsidP="00A32894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33ABFDC4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2344" w:rsidRPr="007A40FE" w14:paraId="02BAEE4A" w14:textId="77777777" w:rsidTr="00A328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D3D8B34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D12150C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9BE27F5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F0F9720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74259E82" w14:textId="77777777" w:rsidR="00E62344" w:rsidRPr="00A538F9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A538F9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14:paraId="623ED30A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A538F9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14:paraId="1F33238A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A538F9">
              <w:rPr>
                <w:rFonts w:ascii="Tahoma" w:hAnsi="Tahoma" w:cs="Tahoma"/>
                <w:sz w:val="16"/>
                <w:szCs w:val="16"/>
              </w:rPr>
              <w:t>T.3.3.13. Okuduklarını ana hatlarıyla anlatır.</w:t>
            </w:r>
          </w:p>
          <w:p w14:paraId="07E7371C" w14:textId="77777777" w:rsidR="00E62344" w:rsidRPr="00A538F9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A538F9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14:paraId="4C39D5B5" w14:textId="77777777" w:rsidR="00E62344" w:rsidRPr="00A538F9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A538F9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14:paraId="61C864DB" w14:textId="77777777" w:rsidR="00E62344" w:rsidRPr="00A538F9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A538F9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14:paraId="5FD2192C" w14:textId="77777777" w:rsidR="00E62344" w:rsidRPr="00A538F9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A538F9">
              <w:rPr>
                <w:rFonts w:ascii="Tahoma" w:hAnsi="Tahoma" w:cs="Tahoma"/>
                <w:sz w:val="16"/>
                <w:szCs w:val="16"/>
              </w:rPr>
              <w:t>T.3.3.20. Metin türlerini ayırt eder.</w:t>
            </w:r>
          </w:p>
        </w:tc>
        <w:tc>
          <w:tcPr>
            <w:tcW w:w="851" w:type="dxa"/>
            <w:vMerge/>
            <w:vAlign w:val="center"/>
          </w:tcPr>
          <w:p w14:paraId="1A1C913E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4FCAC59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C6CAE57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06941E7" w14:textId="77777777" w:rsidR="00E62344" w:rsidRPr="00B07FE5" w:rsidRDefault="00E62344" w:rsidP="00A3289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794" w:type="dxa"/>
            <w:vMerge/>
            <w:vAlign w:val="center"/>
          </w:tcPr>
          <w:p w14:paraId="11123654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2344" w:rsidRPr="007A40FE" w14:paraId="0CB1FD1F" w14:textId="77777777" w:rsidTr="00A328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8544215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377F81F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C769B99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D3C0A5C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536633BA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A538F9">
              <w:rPr>
                <w:rFonts w:ascii="Tahoma" w:hAnsi="Tahoma" w:cs="Tahoma"/>
                <w:sz w:val="16"/>
                <w:szCs w:val="16"/>
              </w:rPr>
              <w:t>T.3.4.1. Şiir yazar.</w:t>
            </w:r>
          </w:p>
          <w:p w14:paraId="12DB4B47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A538F9">
              <w:rPr>
                <w:rFonts w:ascii="Tahoma" w:hAnsi="Tahoma" w:cs="Tahoma"/>
                <w:sz w:val="16"/>
                <w:szCs w:val="16"/>
              </w:rPr>
              <w:t>T.3.4.9. Yazdıklarını zenginleştirmek için çizim ve görseller kullanır.</w:t>
            </w:r>
          </w:p>
          <w:p w14:paraId="01E39B11" w14:textId="77777777" w:rsidR="00E62344" w:rsidRPr="00A538F9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A538F9">
              <w:rPr>
                <w:rFonts w:ascii="Tahoma" w:hAnsi="Tahoma" w:cs="Tahoma"/>
                <w:sz w:val="16"/>
                <w:szCs w:val="16"/>
              </w:rPr>
              <w:t>T.3.4.15. Harflerin yapısal özelliklerine uygun kısa metinler yazar.</w:t>
            </w:r>
          </w:p>
        </w:tc>
        <w:tc>
          <w:tcPr>
            <w:tcW w:w="851" w:type="dxa"/>
            <w:vMerge/>
            <w:vAlign w:val="center"/>
          </w:tcPr>
          <w:p w14:paraId="13C09E77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F8BF30E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6F836EE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B600FF1" w14:textId="77777777" w:rsidR="00E62344" w:rsidRPr="00A538F9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A538F9">
              <w:rPr>
                <w:rFonts w:ascii="Tahoma" w:hAnsi="Tahoma" w:cs="Tahoma"/>
                <w:sz w:val="14"/>
                <w:szCs w:val="14"/>
              </w:rPr>
              <w:t>Serbest veya bakarak kısa metinler yazmaları sağlanır.</w:t>
            </w:r>
          </w:p>
        </w:tc>
        <w:tc>
          <w:tcPr>
            <w:tcW w:w="1794" w:type="dxa"/>
            <w:vMerge/>
            <w:vAlign w:val="center"/>
          </w:tcPr>
          <w:p w14:paraId="3F507554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3484D6E" w14:textId="77777777" w:rsidR="00E62344" w:rsidRDefault="00E62344" w:rsidP="00E62344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E62344" w:rsidRPr="007A40FE" w14:paraId="073A0BED" w14:textId="77777777" w:rsidTr="00A32894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27CF2D29" w14:textId="77777777" w:rsidR="00E62344" w:rsidRPr="007A40FE" w:rsidRDefault="00E62344" w:rsidP="00A328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5</w:t>
            </w:r>
          </w:p>
        </w:tc>
        <w:tc>
          <w:tcPr>
            <w:tcW w:w="14268" w:type="dxa"/>
            <w:gridSpan w:val="7"/>
            <w:vAlign w:val="center"/>
          </w:tcPr>
          <w:p w14:paraId="52043A36" w14:textId="5FA31444" w:rsidR="00E62344" w:rsidRPr="007A40FE" w:rsidRDefault="00E62344" w:rsidP="00A32894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Vatandaşlık</w:t>
            </w:r>
          </w:p>
        </w:tc>
      </w:tr>
      <w:tr w:rsidR="00E62344" w:rsidRPr="007A40FE" w14:paraId="697CC5D5" w14:textId="77777777" w:rsidTr="00A32894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58E84290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614E6261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17211BCD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6C3444E9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2C449CC0" w14:textId="77777777" w:rsidR="00E62344" w:rsidRPr="007F4C85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5F3E4033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7231C52F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7A66820C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49980ECE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62344" w:rsidRPr="007A40FE" w14:paraId="7E06575D" w14:textId="77777777" w:rsidTr="00A328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72BE63C7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0D06BC9C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567E7520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4C603F44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2367EA19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648C851D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DDBA709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EA40DFC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26B9775B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3424ACCF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2344" w:rsidRPr="007A40FE" w14:paraId="4CAC8D3E" w14:textId="77777777" w:rsidTr="00A32894">
        <w:trPr>
          <w:cantSplit/>
          <w:trHeight w:val="665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545286A4" w14:textId="1CAF70BF" w:rsidR="00E62344" w:rsidRPr="00523A61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.HAFTA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7D042528" w14:textId="74895524" w:rsidR="00E62344" w:rsidRPr="00523A61" w:rsidRDefault="00B82FB6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82FB6">
              <w:rPr>
                <w:rFonts w:ascii="Tahoma" w:hAnsi="Tahoma" w:cs="Tahoma"/>
                <w:b/>
                <w:sz w:val="16"/>
                <w:szCs w:val="16"/>
              </w:rPr>
              <w:t>16 - 20 Şuba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31258BC" w14:textId="77777777" w:rsidR="00E62344" w:rsidRPr="00523A61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11E2D8AD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469F170D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60441C05" w14:textId="77777777" w:rsidR="00E62344" w:rsidRPr="0056553E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2FF3E4E7" w14:textId="77777777" w:rsidR="00E62344" w:rsidRPr="00731EF1" w:rsidRDefault="00E62344" w:rsidP="00A328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eniz Çiftlikte</w:t>
            </w:r>
          </w:p>
        </w:tc>
        <w:tc>
          <w:tcPr>
            <w:tcW w:w="1559" w:type="dxa"/>
            <w:vMerge w:val="restart"/>
            <w:vAlign w:val="center"/>
          </w:tcPr>
          <w:p w14:paraId="3AA139C6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56324230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6121FC6F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6FDE15B9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35F44D86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784ED622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0379C8FF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72208ED0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6613B9E5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1DCF7B9B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3BC5B4FD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2ABD12EC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328BA660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327A8505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214DE9FC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451621DE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7D1E19C3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06CF3F0F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57B2E79B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056C1841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1EEB1B28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C7D8115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35CDDB45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3561BB56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015CA0D9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599346B3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020C1EC5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6050D10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2AD2D9B6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75F6DCC0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1A7FB673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08727A1" w14:textId="77777777" w:rsidR="00E62344" w:rsidRPr="008D6E89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C081AC3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5EE95CAA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  <w:p w14:paraId="1DEE1B12" w14:textId="77777777" w:rsidR="007B0DA6" w:rsidRDefault="007B0DA6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DF78B6C" w14:textId="6BDA3269" w:rsidR="007B0DA6" w:rsidRPr="007A40FE" w:rsidRDefault="007B0DA6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2344" w:rsidRPr="007A40FE" w14:paraId="39DA669D" w14:textId="77777777" w:rsidTr="00A328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2B369A7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7E8F540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F1559F7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12917AC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607DEB23" w14:textId="77777777" w:rsidR="00E62344" w:rsidRPr="0056553E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56553E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59B28CC2" w14:textId="77777777" w:rsidR="00E62344" w:rsidRPr="0056553E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56553E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31CECFA9" w14:textId="77777777" w:rsidR="00E62344" w:rsidRPr="0056553E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56553E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6601506C" w14:textId="77777777" w:rsidR="00E62344" w:rsidRPr="0056553E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56553E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5B772AC1" w14:textId="77777777" w:rsidR="00E62344" w:rsidRPr="0056553E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56553E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05B0210F" w14:textId="77777777" w:rsidR="00E62344" w:rsidRPr="0056553E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56553E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50F0E1FD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41A80D3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7CCF74B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D37CD84" w14:textId="77777777" w:rsidR="00E62344" w:rsidRPr="00B07FE5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B07FE5">
              <w:rPr>
                <w:rFonts w:ascii="Tahoma" w:hAnsi="Tahoma" w:cs="Tahoma"/>
                <w:sz w:val="14"/>
                <w:szCs w:val="14"/>
              </w:rPr>
              <w:t>Konuşmalarında yeni öğrendiği kelimeleri kullanmaları için teşvik edilir.</w:t>
            </w:r>
          </w:p>
          <w:p w14:paraId="00D40F8F" w14:textId="77777777" w:rsidR="00E62344" w:rsidRPr="00B07FE5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B07FE5">
              <w:rPr>
                <w:rFonts w:ascii="Tahoma" w:hAnsi="Tahoma" w:cs="Tahoma"/>
                <w:sz w:val="14"/>
                <w:szCs w:val="14"/>
              </w:rPr>
              <w:t>Öğrencilerin temalar çerçevesinde kendi belirledikleri ya da öğretmen tarafından belirlenen bir konu hakkında konuşma yapmaları sağlanır.</w:t>
            </w:r>
          </w:p>
          <w:p w14:paraId="626582D1" w14:textId="77777777" w:rsidR="00E62344" w:rsidRPr="00B07FE5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B07FE5">
              <w:rPr>
                <w:rFonts w:ascii="Tahoma" w:hAnsi="Tahoma" w:cs="Tahoma"/>
                <w:sz w:val="14"/>
                <w:szCs w:val="14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6B5869A9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2344" w:rsidRPr="007A40FE" w14:paraId="6CA4E125" w14:textId="77777777" w:rsidTr="00A328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A9F765F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28CCC1E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E7F57D2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658BA40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54EE1479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56553E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14:paraId="4C943D06" w14:textId="77777777" w:rsidR="00E62344" w:rsidRPr="0056553E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56553E">
              <w:rPr>
                <w:rFonts w:ascii="Tahoma" w:hAnsi="Tahoma" w:cs="Tahoma"/>
                <w:sz w:val="16"/>
                <w:szCs w:val="16"/>
              </w:rPr>
              <w:t>T.3.3.8. Kelimelerin zıt anlamlılarını bulur.</w:t>
            </w:r>
          </w:p>
          <w:p w14:paraId="6DF5EB90" w14:textId="77777777" w:rsidR="00E62344" w:rsidRPr="0056553E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56553E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14:paraId="0E5AF218" w14:textId="77777777" w:rsidR="00E62344" w:rsidRPr="0056553E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56553E">
              <w:rPr>
                <w:rFonts w:ascii="Tahoma" w:hAnsi="Tahoma" w:cs="Tahoma"/>
                <w:sz w:val="16"/>
                <w:szCs w:val="16"/>
              </w:rPr>
              <w:t>T.3.3.12. Görsellerden hareketle okuyacağı metnin konusunu tahmin eder.</w:t>
            </w:r>
          </w:p>
          <w:p w14:paraId="52064315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56553E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14:paraId="55485797" w14:textId="77777777" w:rsidR="00E62344" w:rsidRPr="0056553E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56553E">
              <w:rPr>
                <w:rFonts w:ascii="Tahoma" w:hAnsi="Tahoma" w:cs="Tahoma"/>
                <w:sz w:val="16"/>
                <w:szCs w:val="16"/>
              </w:rPr>
              <w:t>T.3.3.17. Metinle ilgili sorular sorar.</w:t>
            </w:r>
          </w:p>
          <w:p w14:paraId="53552953" w14:textId="77777777" w:rsidR="00E62344" w:rsidRPr="0056553E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56553E">
              <w:rPr>
                <w:rFonts w:ascii="Tahoma" w:hAnsi="Tahoma" w:cs="Tahoma"/>
                <w:sz w:val="16"/>
                <w:szCs w:val="16"/>
              </w:rPr>
              <w:t>T.3.3.19. Okuduğu metnin içeriğine uygun başlık/başlıklar belirler</w:t>
            </w:r>
          </w:p>
          <w:p w14:paraId="051F3D75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56553E">
              <w:rPr>
                <w:rFonts w:ascii="Tahoma" w:hAnsi="Tahoma" w:cs="Tahoma"/>
                <w:sz w:val="16"/>
                <w:szCs w:val="16"/>
              </w:rPr>
              <w:t>T.3.3.25. Görsellerle okuduğu metnin içeriğini ilişkilendirir.</w:t>
            </w:r>
          </w:p>
          <w:p w14:paraId="1A855EFD" w14:textId="77777777" w:rsidR="00E62344" w:rsidRPr="0056553E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56553E">
              <w:rPr>
                <w:rFonts w:ascii="Tahoma" w:hAnsi="Tahoma" w:cs="Tahoma"/>
                <w:sz w:val="16"/>
                <w:szCs w:val="16"/>
              </w:rPr>
              <w:t>T.3.3.28. Tablo ve grafiklerde yer alan bilgilere ilişkin soruları cevaplar.</w:t>
            </w:r>
          </w:p>
        </w:tc>
        <w:tc>
          <w:tcPr>
            <w:tcW w:w="851" w:type="dxa"/>
            <w:vMerge/>
            <w:vAlign w:val="center"/>
          </w:tcPr>
          <w:p w14:paraId="0999CD35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C620DB1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8B43C49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5796F1A" w14:textId="77777777" w:rsidR="00E62344" w:rsidRPr="0056553E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56553E">
              <w:rPr>
                <w:rFonts w:ascii="Tahoma" w:hAnsi="Tahoma" w:cs="Tahoma"/>
                <w:sz w:val="14"/>
                <w:szCs w:val="14"/>
              </w:rPr>
              <w:t>Öğrencilerin sesli, sessiz ve tahmin ederek okuma yapmaları sağlanır.</w:t>
            </w:r>
          </w:p>
          <w:p w14:paraId="1EA7DCDD" w14:textId="77777777" w:rsidR="00E62344" w:rsidRPr="0056553E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56553E">
              <w:rPr>
                <w:rFonts w:ascii="Tahoma" w:hAnsi="Tahoma" w:cs="Tahoma"/>
                <w:sz w:val="14"/>
                <w:szCs w:val="14"/>
              </w:rPr>
              <w:t>Görsel ve konu arasındaki ilişki vurgulanır.</w:t>
            </w:r>
          </w:p>
        </w:tc>
        <w:tc>
          <w:tcPr>
            <w:tcW w:w="1794" w:type="dxa"/>
            <w:vMerge/>
            <w:vAlign w:val="center"/>
          </w:tcPr>
          <w:p w14:paraId="28D0C867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2344" w:rsidRPr="007A40FE" w14:paraId="2AC08DD1" w14:textId="77777777" w:rsidTr="00A328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C5E3E75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68EC548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E330629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805D24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0581E681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56553E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  <w:p w14:paraId="63748DB8" w14:textId="77777777" w:rsidR="00E62344" w:rsidRPr="0056553E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56553E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  <w:p w14:paraId="096DC827" w14:textId="77777777" w:rsidR="00E62344" w:rsidRPr="0056553E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56553E">
              <w:rPr>
                <w:rFonts w:ascii="Tahoma" w:hAnsi="Tahoma" w:cs="Tahoma"/>
                <w:sz w:val="16"/>
                <w:szCs w:val="16"/>
              </w:rPr>
              <w:t>T.3.4.9. Yazdıklarını zenginleştirmek için çizim ve görseller kullanır.</w:t>
            </w:r>
          </w:p>
          <w:p w14:paraId="53A440C1" w14:textId="77777777" w:rsidR="00E62344" w:rsidRPr="0056553E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56553E">
              <w:rPr>
                <w:rFonts w:ascii="Tahoma" w:hAnsi="Tahoma" w:cs="Tahoma"/>
                <w:sz w:val="16"/>
                <w:szCs w:val="16"/>
              </w:rPr>
              <w:t>T.3.4.15. Harflerin yapısal özelliklerine uygun kısa metinler yazar.</w:t>
            </w:r>
          </w:p>
        </w:tc>
        <w:tc>
          <w:tcPr>
            <w:tcW w:w="851" w:type="dxa"/>
            <w:vMerge/>
            <w:vAlign w:val="center"/>
          </w:tcPr>
          <w:p w14:paraId="5F551BFB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F1F4D4A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EE4F94E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13D14FB" w14:textId="77777777" w:rsidR="00E62344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56553E">
              <w:rPr>
                <w:rFonts w:ascii="Tahoma" w:hAnsi="Tahoma" w:cs="Tahoma"/>
                <w:sz w:val="14"/>
                <w:szCs w:val="14"/>
              </w:rPr>
              <w:t>Nokta, virgül, iki nokta, ünlem, tırnak işareti, soru işareti, kısa çizgi, konuşma çizgisi ve kesme işaretinin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56553E">
              <w:rPr>
                <w:rFonts w:ascii="Tahoma" w:hAnsi="Tahoma" w:cs="Tahoma"/>
                <w:sz w:val="14"/>
                <w:szCs w:val="14"/>
              </w:rPr>
              <w:t>yaygın kullanılan işlevleri üzerinde durulur.</w:t>
            </w:r>
          </w:p>
          <w:p w14:paraId="5F5AAD62" w14:textId="77777777" w:rsidR="00E62344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34BA7E64" w14:textId="77777777" w:rsidR="00E62344" w:rsidRPr="0056553E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56553E">
              <w:rPr>
                <w:rFonts w:ascii="Tahoma" w:hAnsi="Tahoma" w:cs="Tahoma"/>
                <w:sz w:val="14"/>
                <w:szCs w:val="14"/>
              </w:rPr>
              <w:t>Serbest veya bakarak kısa metinler yazmaları sağlanır.</w:t>
            </w:r>
          </w:p>
        </w:tc>
        <w:tc>
          <w:tcPr>
            <w:tcW w:w="1794" w:type="dxa"/>
            <w:vMerge/>
            <w:vAlign w:val="center"/>
          </w:tcPr>
          <w:p w14:paraId="718F8A7B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80D4B97" w14:textId="77777777" w:rsidR="00E62344" w:rsidRDefault="00E62344" w:rsidP="00E62344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E62344" w:rsidRPr="007A40FE" w14:paraId="4E8C0F60" w14:textId="77777777" w:rsidTr="00A32894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7119B053" w14:textId="77777777" w:rsidR="00E62344" w:rsidRPr="007A40FE" w:rsidRDefault="00E62344" w:rsidP="00A328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5</w:t>
            </w:r>
          </w:p>
        </w:tc>
        <w:tc>
          <w:tcPr>
            <w:tcW w:w="14268" w:type="dxa"/>
            <w:gridSpan w:val="7"/>
            <w:vAlign w:val="center"/>
          </w:tcPr>
          <w:p w14:paraId="018E6381" w14:textId="4799F2DB" w:rsidR="00E62344" w:rsidRPr="007A40FE" w:rsidRDefault="00E62344" w:rsidP="00A32894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Vatandaşlık</w:t>
            </w:r>
          </w:p>
        </w:tc>
      </w:tr>
      <w:tr w:rsidR="00E62344" w:rsidRPr="007A40FE" w14:paraId="06CEC2CC" w14:textId="77777777" w:rsidTr="00A32894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6E36A29A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4108D340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0A9D07E8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454517F6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06B5198E" w14:textId="77777777" w:rsidR="00E62344" w:rsidRPr="007F4C85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6CA20040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1DF082C6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2ED5B295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5730D100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62344" w:rsidRPr="007A40FE" w14:paraId="01854219" w14:textId="77777777" w:rsidTr="00A328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4513BEC3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218A1097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48AB2ADA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6997B74C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7C5FD119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02E59AE8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D745C45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404A06E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308B72E1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70C2F030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2344" w:rsidRPr="007A40FE" w14:paraId="10B57CB5" w14:textId="77777777" w:rsidTr="00A32894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704578D8" w14:textId="02D05261" w:rsidR="00E62344" w:rsidRPr="00523A61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.HAFTA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439E66A" w14:textId="78BF3312" w:rsidR="00E62344" w:rsidRPr="00523A61" w:rsidRDefault="00B82FB6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82FB6">
              <w:rPr>
                <w:rFonts w:ascii="Tahoma" w:hAnsi="Tahoma" w:cs="Tahoma"/>
                <w:b/>
                <w:sz w:val="16"/>
                <w:szCs w:val="16"/>
              </w:rPr>
              <w:t>23 - 27 Şuba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C493DC3" w14:textId="77777777" w:rsidR="00E62344" w:rsidRPr="00523A61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10D31FBC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0E752420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3EF79546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56553E">
              <w:rPr>
                <w:rFonts w:ascii="Tahoma" w:hAnsi="Tahoma" w:cs="Tahoma"/>
                <w:sz w:val="16"/>
                <w:szCs w:val="16"/>
              </w:rPr>
              <w:t>T.3.1.4. Dinlediklerinde/izlediklerinde geçen, bilmediği kelimelerin anlamını tahmin eder.</w:t>
            </w:r>
          </w:p>
          <w:p w14:paraId="3B267A5E" w14:textId="77777777" w:rsidR="00E62344" w:rsidRPr="0056553E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56553E">
              <w:rPr>
                <w:rFonts w:ascii="Tahoma" w:hAnsi="Tahoma" w:cs="Tahoma"/>
                <w:sz w:val="16"/>
                <w:szCs w:val="16"/>
              </w:rPr>
              <w:t>T.3.1.6. Dinlediklerinin/izlediklerinin ana fikrini/ana duygusunu belirler.</w:t>
            </w:r>
          </w:p>
          <w:p w14:paraId="4E313D1E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56553E">
              <w:rPr>
                <w:rFonts w:ascii="Tahoma" w:hAnsi="Tahoma" w:cs="Tahoma"/>
                <w:sz w:val="16"/>
                <w:szCs w:val="16"/>
              </w:rPr>
              <w:t>T.3.1.7. Dinlediklerine/izlediklerine yönelik sorulara cevap verir.</w:t>
            </w:r>
          </w:p>
          <w:p w14:paraId="520280FD" w14:textId="77777777" w:rsidR="00E62344" w:rsidRPr="0056553E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56553E">
              <w:rPr>
                <w:rFonts w:ascii="Tahoma" w:hAnsi="Tahoma" w:cs="Tahoma"/>
                <w:sz w:val="16"/>
                <w:szCs w:val="16"/>
              </w:rPr>
              <w:t>T.3.1.8. Dinlediklerine/izlediklerine farklı başlıklar öneri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451B42A0" w14:textId="77777777" w:rsidR="00E62344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utumlu Çocuk</w:t>
            </w:r>
          </w:p>
          <w:p w14:paraId="41D7D05D" w14:textId="77777777" w:rsidR="00E62344" w:rsidRPr="00731EF1" w:rsidRDefault="00E62344" w:rsidP="00A328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erkes Özgür Doğar (Serbest Okuma Metni)</w:t>
            </w:r>
          </w:p>
        </w:tc>
        <w:tc>
          <w:tcPr>
            <w:tcW w:w="1559" w:type="dxa"/>
            <w:vMerge w:val="restart"/>
            <w:vAlign w:val="center"/>
          </w:tcPr>
          <w:p w14:paraId="0F614A44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226ADB50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786C3FE9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6BDCC228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0F1163C2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292CBA42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33F232F8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6D9A2863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4E0C4511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47C2749E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0A00AA44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5690B683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08B6A832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625F2927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77BAB6B3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50FFE2B1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03A88F46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748D2447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65B5AC4E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05A01790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69B4A004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16B95D7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27603186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3058A20B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534D5AF5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59A75679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03AD4843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9B9DFD3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5ACC5EF1" w14:textId="77777777" w:rsidR="00E62344" w:rsidRPr="0056553E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6D6333B7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11C3F077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4ECB7CF" w14:textId="77777777" w:rsidR="00E62344" w:rsidRPr="008D6E89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8544AFB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4B127D10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  <w:p w14:paraId="0DABC248" w14:textId="77777777" w:rsidR="007B0DA6" w:rsidRDefault="007B0DA6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4CD3D4D" w14:textId="71409180" w:rsidR="007B0DA6" w:rsidRPr="007A40FE" w:rsidRDefault="007B0DA6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7B0DA6">
              <w:rPr>
                <w:rFonts w:ascii="Tahoma" w:hAnsi="Tahoma" w:cs="Tahoma"/>
                <w:sz w:val="18"/>
                <w:szCs w:val="18"/>
              </w:rPr>
              <w:t>*Vergi Haftası *Yeşilay Haftası</w:t>
            </w:r>
          </w:p>
        </w:tc>
      </w:tr>
      <w:tr w:rsidR="00E62344" w:rsidRPr="007A40FE" w14:paraId="1937A169" w14:textId="77777777" w:rsidTr="00A328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D7DD50B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F62BDB1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A142012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11F1440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6058C08D" w14:textId="77777777" w:rsidR="00E62344" w:rsidRPr="0056553E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56553E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47DFD13E" w14:textId="77777777" w:rsidR="00E62344" w:rsidRPr="0056553E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56553E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706B0034" w14:textId="77777777" w:rsidR="00E62344" w:rsidRPr="0056553E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56553E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53F3AC12" w14:textId="77777777" w:rsidR="00E62344" w:rsidRPr="0056553E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56553E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461D1F02" w14:textId="77777777" w:rsidR="00E62344" w:rsidRPr="0056553E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56553E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663B5BDA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56553E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 kullanır.</w:t>
            </w:r>
          </w:p>
          <w:p w14:paraId="0E3FA905" w14:textId="77777777" w:rsidR="00E62344" w:rsidRPr="0056553E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56553E">
              <w:rPr>
                <w:rFonts w:ascii="Tahoma" w:hAnsi="Tahoma" w:cs="Tahoma"/>
                <w:sz w:val="16"/>
                <w:szCs w:val="16"/>
              </w:rPr>
              <w:t>T.3.3.8. Kelimelerin zıt anlamlılarını bulur.</w:t>
            </w:r>
          </w:p>
          <w:p w14:paraId="3B43CABB" w14:textId="77777777" w:rsidR="00E62344" w:rsidRPr="0056553E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56553E">
              <w:rPr>
                <w:rFonts w:ascii="Tahoma" w:hAnsi="Tahoma" w:cs="Tahoma"/>
                <w:sz w:val="16"/>
                <w:szCs w:val="16"/>
              </w:rPr>
              <w:t>T.3.3.9. Kelimelerin eş anlamlılarını bulur.</w:t>
            </w:r>
          </w:p>
        </w:tc>
        <w:tc>
          <w:tcPr>
            <w:tcW w:w="851" w:type="dxa"/>
            <w:vMerge/>
            <w:vAlign w:val="center"/>
          </w:tcPr>
          <w:p w14:paraId="32C53E54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3F4E08D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457585D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5E5CB24" w14:textId="77777777" w:rsidR="00E62344" w:rsidRPr="0056553E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56553E">
              <w:rPr>
                <w:rFonts w:ascii="Tahoma" w:hAnsi="Tahoma" w:cs="Tahoma"/>
                <w:sz w:val="14"/>
                <w:szCs w:val="14"/>
              </w:rPr>
              <w:t>Konuşmalarında yeni öğrendiği kelimeleri kullanmaları için teşvik edilir.</w:t>
            </w:r>
          </w:p>
          <w:p w14:paraId="6BAEF885" w14:textId="77777777" w:rsidR="00E62344" w:rsidRPr="0056553E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56553E">
              <w:rPr>
                <w:rFonts w:ascii="Tahoma" w:hAnsi="Tahoma" w:cs="Tahoma"/>
                <w:sz w:val="14"/>
                <w:szCs w:val="14"/>
              </w:rPr>
              <w:t>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3280FB5B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2344" w:rsidRPr="007A40FE" w14:paraId="58B13CC6" w14:textId="77777777" w:rsidTr="00A328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637FA56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C8B69C5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B656AB4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CBB67CF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3C8A6A1C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56553E">
              <w:rPr>
                <w:rFonts w:ascii="Tahoma" w:hAnsi="Tahoma" w:cs="Tahoma"/>
                <w:sz w:val="16"/>
                <w:szCs w:val="16"/>
              </w:rPr>
              <w:t>T.3.3.5. Farklı yazı karakterleri ile yazılmış yazıları okur.</w:t>
            </w:r>
          </w:p>
          <w:p w14:paraId="25157C08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56553E">
              <w:rPr>
                <w:rFonts w:ascii="Tahoma" w:hAnsi="Tahoma" w:cs="Tahoma"/>
                <w:sz w:val="16"/>
                <w:szCs w:val="16"/>
              </w:rPr>
              <w:t>T.3.3.20. Metin türlerini ayırt eder.</w:t>
            </w:r>
          </w:p>
          <w:p w14:paraId="4443F9CD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56553E">
              <w:rPr>
                <w:rFonts w:ascii="Tahoma" w:hAnsi="Tahoma" w:cs="Tahoma"/>
                <w:sz w:val="16"/>
                <w:szCs w:val="16"/>
              </w:rPr>
              <w:t>T.3.3.25. Görsellerle okuduğu metnin içeriğini ilişkilendirir.</w:t>
            </w:r>
          </w:p>
          <w:p w14:paraId="7ED2FE77" w14:textId="77777777" w:rsidR="00E62344" w:rsidRPr="0056553E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56553E">
              <w:rPr>
                <w:rFonts w:ascii="Tahoma" w:hAnsi="Tahoma" w:cs="Tahoma"/>
                <w:sz w:val="16"/>
                <w:szCs w:val="16"/>
              </w:rPr>
              <w:t>T.3.3.27. Yazılı yönergeleri kavrar.</w:t>
            </w:r>
          </w:p>
        </w:tc>
        <w:tc>
          <w:tcPr>
            <w:tcW w:w="851" w:type="dxa"/>
            <w:vMerge/>
            <w:vAlign w:val="center"/>
          </w:tcPr>
          <w:p w14:paraId="7F7928FE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6268B96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FC5E84F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66E1158" w14:textId="77777777" w:rsidR="00E62344" w:rsidRPr="0056553E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56553E">
              <w:rPr>
                <w:rFonts w:ascii="Tahoma" w:hAnsi="Tahoma" w:cs="Tahoma"/>
                <w:sz w:val="14"/>
                <w:szCs w:val="14"/>
              </w:rPr>
              <w:t>Görsel ve konu arasındaki ilişki vurgulanır.</w:t>
            </w:r>
          </w:p>
        </w:tc>
        <w:tc>
          <w:tcPr>
            <w:tcW w:w="1794" w:type="dxa"/>
            <w:vMerge/>
            <w:vAlign w:val="center"/>
          </w:tcPr>
          <w:p w14:paraId="179C0D27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2344" w:rsidRPr="007A40FE" w14:paraId="05D78774" w14:textId="77777777" w:rsidTr="00A328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2756D32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DEAD4E9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4F69589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2D366AA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03163C96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56553E">
              <w:rPr>
                <w:rFonts w:ascii="Tahoma" w:hAnsi="Tahoma" w:cs="Tahoma"/>
                <w:sz w:val="16"/>
                <w:szCs w:val="16"/>
              </w:rPr>
              <w:t>T.3.4.10. Görsellerdeki olayları ilişkilendirerek yazı yazar.</w:t>
            </w:r>
          </w:p>
          <w:p w14:paraId="071EFC26" w14:textId="77777777" w:rsidR="00E62344" w:rsidRPr="0056553E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56553E">
              <w:rPr>
                <w:rFonts w:ascii="Tahoma" w:hAnsi="Tahoma" w:cs="Tahoma"/>
                <w:sz w:val="16"/>
                <w:szCs w:val="16"/>
              </w:rPr>
              <w:t>T.3.4.3. Hikâye edici metin yazar.</w:t>
            </w:r>
          </w:p>
        </w:tc>
        <w:tc>
          <w:tcPr>
            <w:tcW w:w="851" w:type="dxa"/>
            <w:vMerge/>
            <w:vAlign w:val="center"/>
          </w:tcPr>
          <w:p w14:paraId="4ABBE403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52731BC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BABB71C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59CA7C1" w14:textId="77777777" w:rsidR="00E62344" w:rsidRPr="0056553E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56553E">
              <w:rPr>
                <w:rFonts w:ascii="Tahoma" w:hAnsi="Tahoma" w:cs="Tahoma"/>
                <w:sz w:val="14"/>
                <w:szCs w:val="14"/>
              </w:rPr>
              <w:t>Olayların oluş sırasına göre yazılması gerektiği vurgulanır.</w:t>
            </w:r>
          </w:p>
        </w:tc>
        <w:tc>
          <w:tcPr>
            <w:tcW w:w="1794" w:type="dxa"/>
            <w:vMerge/>
            <w:vAlign w:val="center"/>
          </w:tcPr>
          <w:p w14:paraId="55DC773F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8741F45" w14:textId="77777777" w:rsidR="00E62344" w:rsidRDefault="00E62344" w:rsidP="00E62344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E62344" w:rsidRPr="007A40FE" w14:paraId="38C9AB09" w14:textId="77777777" w:rsidTr="00A32894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59E06166" w14:textId="77777777" w:rsidR="00E62344" w:rsidRPr="007A40FE" w:rsidRDefault="00E62344" w:rsidP="00A328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6</w:t>
            </w:r>
          </w:p>
        </w:tc>
        <w:tc>
          <w:tcPr>
            <w:tcW w:w="14268" w:type="dxa"/>
            <w:gridSpan w:val="7"/>
            <w:vAlign w:val="center"/>
          </w:tcPr>
          <w:p w14:paraId="10055CE6" w14:textId="77777777" w:rsidR="00E62344" w:rsidRPr="007A40FE" w:rsidRDefault="00E62344" w:rsidP="00A32894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Milli Kültürümüz</w:t>
            </w:r>
          </w:p>
        </w:tc>
      </w:tr>
      <w:tr w:rsidR="00E62344" w:rsidRPr="007A40FE" w14:paraId="48FCA9C2" w14:textId="77777777" w:rsidTr="00A32894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2BB35D0D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1B057AF7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3C4B14E5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276D73C1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2CFE6F6F" w14:textId="77777777" w:rsidR="00E62344" w:rsidRPr="007F4C85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3805B145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4D6E6388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1EED2C7A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0BD01685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62344" w:rsidRPr="007A40FE" w14:paraId="3E1FCBE3" w14:textId="77777777" w:rsidTr="00A328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20094F38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2030E5B9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0EE99D89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334D5481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38AFBA7F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4892679D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39DC4D5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694EE34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5A831E06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7323C3EA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2344" w:rsidRPr="007A40FE" w14:paraId="4E304082" w14:textId="77777777" w:rsidTr="00A32894">
        <w:trPr>
          <w:cantSplit/>
          <w:trHeight w:val="519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64DDA23F" w14:textId="3391CD45" w:rsidR="00E62344" w:rsidRPr="00523A61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.HAFTA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5A64279" w14:textId="1FF74EBD" w:rsidR="00E62344" w:rsidRPr="00523A61" w:rsidRDefault="00B82FB6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82FB6">
              <w:rPr>
                <w:rFonts w:ascii="Tahoma" w:hAnsi="Tahoma" w:cs="Tahoma"/>
                <w:b/>
                <w:sz w:val="16"/>
                <w:szCs w:val="16"/>
              </w:rPr>
              <w:t>02 - 06 Mar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650F1E6" w14:textId="77777777" w:rsidR="00E62344" w:rsidRPr="00523A61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1A5CEB82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79C3A3E1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6172DDC8" w14:textId="77777777" w:rsidR="00E62344" w:rsidRPr="009805DE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0EB322FE" w14:textId="77777777" w:rsidR="00E62344" w:rsidRPr="00731EF1" w:rsidRDefault="00E62344" w:rsidP="00A328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asreddin Hoca</w:t>
            </w:r>
          </w:p>
        </w:tc>
        <w:tc>
          <w:tcPr>
            <w:tcW w:w="1559" w:type="dxa"/>
            <w:vMerge w:val="restart"/>
            <w:vAlign w:val="center"/>
          </w:tcPr>
          <w:p w14:paraId="09521BE1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2E0443A8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74A4515B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5ED1FB48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38A1D04C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32C0D6F7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2B039607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439F4B48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5117E099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1C102673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329FCD97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379EDC18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646E4E12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76B60212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3F7A5E35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547CDFDC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55A4D522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2F916DDE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7930A26E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59D44C6C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4084ABD1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CC04FEF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38C769F4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55387F38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73756F6B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7B40412C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6B112500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BC5601F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2E054720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1B866381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0DA40D47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99E2638" w14:textId="77777777" w:rsidR="00E62344" w:rsidRPr="008D6E89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32D32D8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00AAEE51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  <w:p w14:paraId="6C79B060" w14:textId="77777777" w:rsidR="007B0DA6" w:rsidRDefault="007B0DA6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8047604" w14:textId="125210C8" w:rsidR="007B0DA6" w:rsidRPr="007A40FE" w:rsidRDefault="007B0DA6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7B0DA6">
              <w:rPr>
                <w:rFonts w:ascii="Tahoma" w:hAnsi="Tahoma" w:cs="Tahoma"/>
                <w:sz w:val="18"/>
                <w:szCs w:val="18"/>
              </w:rPr>
              <w:t>*Dünya Kadınlar Günü *Girişimcilik Haftası</w:t>
            </w:r>
          </w:p>
        </w:tc>
      </w:tr>
      <w:tr w:rsidR="00E62344" w:rsidRPr="007A40FE" w14:paraId="34D84673" w14:textId="77777777" w:rsidTr="00A328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C2798E3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6211841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EAC3CA5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09F6745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2E49C066" w14:textId="77777777" w:rsidR="00E62344" w:rsidRPr="009805DE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9805DE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5E66C61F" w14:textId="77777777" w:rsidR="00E62344" w:rsidRPr="009805DE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9805DE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27CB6E87" w14:textId="77777777" w:rsidR="00E62344" w:rsidRPr="009805DE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9805DE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425BEDA9" w14:textId="77777777" w:rsidR="00E62344" w:rsidRPr="009805DE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9805DE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5BB94436" w14:textId="77777777" w:rsidR="00E62344" w:rsidRPr="009805DE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9805DE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6D7AA0F5" w14:textId="77777777" w:rsidR="00E62344" w:rsidRPr="009805DE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9805DE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147DD2F0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A120573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067D276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A01CFDD" w14:textId="77777777" w:rsidR="00E62344" w:rsidRPr="00C31209" w:rsidRDefault="00E62344" w:rsidP="00A32894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14:paraId="02900058" w14:textId="77777777" w:rsidR="00E62344" w:rsidRPr="00C31209" w:rsidRDefault="00E62344" w:rsidP="00A32894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14:paraId="6969E624" w14:textId="77777777" w:rsidR="00E62344" w:rsidRPr="00C31209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1EAED96F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2344" w:rsidRPr="007A40FE" w14:paraId="4CFEF35F" w14:textId="77777777" w:rsidTr="00A328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8137C6C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E99227C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3CCD46C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3FE2A38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08A69145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C0524F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14:paraId="791FBF42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C0524F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14:paraId="51F933D9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C0524F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14:paraId="6046E2D2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C0524F">
              <w:rPr>
                <w:rFonts w:ascii="Tahoma" w:hAnsi="Tahoma" w:cs="Tahoma"/>
                <w:sz w:val="16"/>
                <w:szCs w:val="16"/>
              </w:rPr>
              <w:t>T.3.3.12. Görsellerden hareketle okuyacağı metnin konusunu tahmin eder.</w:t>
            </w:r>
          </w:p>
          <w:p w14:paraId="1A788E13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C0524F">
              <w:rPr>
                <w:rFonts w:ascii="Tahoma" w:hAnsi="Tahoma" w:cs="Tahoma"/>
                <w:sz w:val="16"/>
                <w:szCs w:val="16"/>
              </w:rPr>
              <w:t>T.3.3.13. Okuduklarını ana hatlarıyla anlatır.</w:t>
            </w:r>
          </w:p>
          <w:p w14:paraId="1DEF2514" w14:textId="77777777" w:rsidR="00E62344" w:rsidRPr="009805DE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C0524F">
              <w:rPr>
                <w:rFonts w:ascii="Tahoma" w:hAnsi="Tahoma" w:cs="Tahoma"/>
                <w:sz w:val="16"/>
                <w:szCs w:val="16"/>
              </w:rPr>
              <w:t>T.3.3.19. Okuduğu metnin içeriğine uygun başlık/başlıklar belirler.</w:t>
            </w:r>
          </w:p>
        </w:tc>
        <w:tc>
          <w:tcPr>
            <w:tcW w:w="851" w:type="dxa"/>
            <w:vMerge/>
            <w:vAlign w:val="center"/>
          </w:tcPr>
          <w:p w14:paraId="7A6E3040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03E0C18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762F6DF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AA5901E" w14:textId="77777777" w:rsidR="00E62344" w:rsidRPr="009805DE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794" w:type="dxa"/>
            <w:vMerge/>
            <w:vAlign w:val="center"/>
          </w:tcPr>
          <w:p w14:paraId="4C96B733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2344" w:rsidRPr="007A40FE" w14:paraId="45DC92B2" w14:textId="77777777" w:rsidTr="00A328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BCB672A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541A66C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29A7A49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B5248DE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0EC23A5A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C0524F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  <w:p w14:paraId="4C455008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C0524F">
              <w:rPr>
                <w:rFonts w:ascii="Tahoma" w:hAnsi="Tahoma" w:cs="Tahoma"/>
                <w:sz w:val="16"/>
                <w:szCs w:val="16"/>
              </w:rPr>
              <w:t>T.3.4.8. Yazılarında eş sesli kelimeleri anlamlarına uygun kullanır.</w:t>
            </w:r>
          </w:p>
          <w:p w14:paraId="1A1C2BBC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C0524F">
              <w:rPr>
                <w:rFonts w:ascii="Tahoma" w:hAnsi="Tahoma" w:cs="Tahoma"/>
                <w:sz w:val="16"/>
                <w:szCs w:val="16"/>
              </w:rPr>
              <w:t>T.3.4.11. Yazdıklarını düzenler.</w:t>
            </w:r>
          </w:p>
          <w:p w14:paraId="45C68331" w14:textId="77777777" w:rsidR="00E62344" w:rsidRPr="009805DE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C0524F">
              <w:rPr>
                <w:rFonts w:ascii="Tahoma" w:hAnsi="Tahoma" w:cs="Tahoma"/>
                <w:sz w:val="16"/>
                <w:szCs w:val="16"/>
              </w:rPr>
              <w:t>T.3.4.15. Harflerin yapısal özelliklerine uygun kısa metinler yazar.</w:t>
            </w:r>
          </w:p>
        </w:tc>
        <w:tc>
          <w:tcPr>
            <w:tcW w:w="851" w:type="dxa"/>
            <w:vMerge/>
            <w:vAlign w:val="center"/>
          </w:tcPr>
          <w:p w14:paraId="6BA3DBF8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83AABE3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DE0E16E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7351B1E" w14:textId="77777777" w:rsidR="00E62344" w:rsidRPr="009805DE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C0524F">
              <w:rPr>
                <w:rFonts w:ascii="Tahoma" w:hAnsi="Tahoma" w:cs="Tahoma"/>
                <w:sz w:val="14"/>
                <w:szCs w:val="14"/>
              </w:rPr>
              <w:t>Serbest veya bakarak kısa metinler yazmaları sağlanır.</w:t>
            </w:r>
          </w:p>
        </w:tc>
        <w:tc>
          <w:tcPr>
            <w:tcW w:w="1794" w:type="dxa"/>
            <w:vMerge/>
            <w:vAlign w:val="center"/>
          </w:tcPr>
          <w:p w14:paraId="5B5E25CA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9F4881D" w14:textId="77777777" w:rsidR="00E62344" w:rsidRDefault="00E62344" w:rsidP="00E62344">
      <w:pPr>
        <w:rPr>
          <w:rFonts w:ascii="Tahoma" w:hAnsi="Tahoma" w:cs="Tahoma"/>
          <w:sz w:val="18"/>
          <w:szCs w:val="18"/>
        </w:rPr>
      </w:pPr>
    </w:p>
    <w:p w14:paraId="5E0B29AF" w14:textId="77777777" w:rsidR="006378D0" w:rsidRDefault="006378D0" w:rsidP="00E62344">
      <w:pPr>
        <w:rPr>
          <w:rFonts w:ascii="Tahoma" w:hAnsi="Tahoma" w:cs="Tahoma"/>
          <w:sz w:val="18"/>
          <w:szCs w:val="18"/>
        </w:rPr>
      </w:pPr>
    </w:p>
    <w:p w14:paraId="6D4AFBC8" w14:textId="77777777" w:rsidR="006378D0" w:rsidRDefault="006378D0" w:rsidP="00E62344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E62344" w:rsidRPr="007A40FE" w14:paraId="3DC8BF7C" w14:textId="77777777" w:rsidTr="00A32894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75168504" w14:textId="77777777" w:rsidR="00E62344" w:rsidRPr="007A40FE" w:rsidRDefault="00E62344" w:rsidP="00A328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6</w:t>
            </w:r>
          </w:p>
        </w:tc>
        <w:tc>
          <w:tcPr>
            <w:tcW w:w="14268" w:type="dxa"/>
            <w:gridSpan w:val="7"/>
            <w:vAlign w:val="center"/>
          </w:tcPr>
          <w:p w14:paraId="7BF9EB67" w14:textId="78C2B89F" w:rsidR="00E62344" w:rsidRPr="007A40FE" w:rsidRDefault="00E62344" w:rsidP="00A32894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Milli Kültürümüz</w:t>
            </w:r>
          </w:p>
        </w:tc>
      </w:tr>
      <w:tr w:rsidR="00E62344" w:rsidRPr="007A40FE" w14:paraId="14AE6346" w14:textId="77777777" w:rsidTr="00A32894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5966D5A2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591E7CAB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01A19DA4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3029572C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D020E79" w14:textId="77777777" w:rsidR="00E62344" w:rsidRPr="007F4C85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12F214FC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6C1BBB3F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7EEB4676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22FB1055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62344" w:rsidRPr="007A40FE" w14:paraId="38C8537E" w14:textId="77777777" w:rsidTr="00A328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01233878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3F3A045F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2FC693DE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70238B67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1EA7F3DE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2C435275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DBF1EEF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81274CB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17174B8B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73B9C505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2344" w:rsidRPr="007A40FE" w14:paraId="30EF32E2" w14:textId="77777777" w:rsidTr="00A32894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7837DA38" w14:textId="20D1281B" w:rsidR="00E62344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.HAFTA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1BB8132" w14:textId="7F060366" w:rsidR="00E62344" w:rsidRDefault="00B82FB6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82FB6">
              <w:rPr>
                <w:rFonts w:ascii="Tahoma" w:hAnsi="Tahoma" w:cs="Tahoma"/>
                <w:b/>
                <w:sz w:val="16"/>
                <w:szCs w:val="16"/>
              </w:rPr>
              <w:t>09 - 13 Mar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1580F8A" w14:textId="77777777" w:rsidR="00E62344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0A58F9B4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12701655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7115673C" w14:textId="77777777" w:rsidR="00E62344" w:rsidRPr="00C0524F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5D265704" w14:textId="77777777" w:rsidR="00E62344" w:rsidRPr="00731EF1" w:rsidRDefault="00E62344" w:rsidP="00A328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nadolu</w:t>
            </w:r>
          </w:p>
        </w:tc>
        <w:tc>
          <w:tcPr>
            <w:tcW w:w="1559" w:type="dxa"/>
            <w:vMerge w:val="restart"/>
            <w:vAlign w:val="center"/>
          </w:tcPr>
          <w:p w14:paraId="22E515C9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498197FC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0BB081D5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0D716F58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53C947D4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6BD56714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74E06D03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60C30AF1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3587AD52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3111009A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7450D74E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5C60B07D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045F8DA5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60C9AB70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33C2BFE1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5147EC8F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4F4B1146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0DE296C8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48BF1CCB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66C0830B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02701B09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1C9DA2D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57C3A2C7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07488024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0368A260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6029E050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418F5A0B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37E30F0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0B2831F8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2011B536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6261A258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69DFFFB" w14:textId="77777777" w:rsidR="00E62344" w:rsidRPr="008D6E89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6721D40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36C37CC0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  <w:p w14:paraId="7A77AD75" w14:textId="77777777" w:rsidR="007B0DA6" w:rsidRDefault="007B0DA6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2D8C44A" w14:textId="653C4E24" w:rsidR="007B0DA6" w:rsidRPr="007A40FE" w:rsidRDefault="007B0DA6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7B0DA6">
              <w:rPr>
                <w:rFonts w:ascii="Tahoma" w:hAnsi="Tahoma" w:cs="Tahoma"/>
                <w:sz w:val="18"/>
                <w:szCs w:val="18"/>
              </w:rPr>
              <w:t>*Bilim ve Teknoloji Haftası *İstiklâl Marşı’nın Kabulü ve Mehmet Akif Ersoy’u Anma Günü</w:t>
            </w:r>
          </w:p>
        </w:tc>
      </w:tr>
      <w:tr w:rsidR="00E62344" w:rsidRPr="007A40FE" w14:paraId="61C9D2E0" w14:textId="77777777" w:rsidTr="00A328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37FE66F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CB82477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F5BB188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BB6B978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2BF63598" w14:textId="77777777" w:rsidR="00E62344" w:rsidRPr="009805DE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9805DE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1F72CB95" w14:textId="77777777" w:rsidR="00E62344" w:rsidRPr="009805DE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9805DE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11F8D1EC" w14:textId="77777777" w:rsidR="00E62344" w:rsidRPr="009805DE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9805DE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119A0675" w14:textId="77777777" w:rsidR="00E62344" w:rsidRPr="009805DE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9805DE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5CF66110" w14:textId="77777777" w:rsidR="00E62344" w:rsidRPr="009805DE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9805DE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72F6833E" w14:textId="77777777" w:rsidR="00E62344" w:rsidRPr="00C0524F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9805DE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7615D8F5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F311D86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A467485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BF10029" w14:textId="77777777" w:rsidR="00E62344" w:rsidRPr="00C31209" w:rsidRDefault="00E62344" w:rsidP="00A32894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14:paraId="47A009AC" w14:textId="77777777" w:rsidR="00E62344" w:rsidRPr="00C31209" w:rsidRDefault="00E62344" w:rsidP="00A32894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14:paraId="619FF116" w14:textId="77777777" w:rsidR="00E62344" w:rsidRPr="00C31209" w:rsidRDefault="00E62344" w:rsidP="00A32894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4FF0BE85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2344" w:rsidRPr="007A40FE" w14:paraId="25EF9595" w14:textId="77777777" w:rsidTr="00A328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6ABBE0F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5A70164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2ED3F29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29CB599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30EFA725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C0524F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14:paraId="74EC0AE2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C0524F">
              <w:rPr>
                <w:rFonts w:ascii="Tahoma" w:hAnsi="Tahoma" w:cs="Tahoma"/>
                <w:sz w:val="16"/>
                <w:szCs w:val="16"/>
              </w:rPr>
              <w:t>T.3.3.4. Şiir okur.</w:t>
            </w:r>
          </w:p>
          <w:p w14:paraId="1E6A7524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C0524F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14:paraId="751CB56D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C0524F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14:paraId="6968FE25" w14:textId="77777777" w:rsidR="00E62344" w:rsidRPr="00C0524F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C0524F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14:paraId="7BEAD2D7" w14:textId="77777777" w:rsidR="00E62344" w:rsidRPr="00C0524F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C0524F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14:paraId="7AA7768A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C0524F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14:paraId="057B96D4" w14:textId="77777777" w:rsidR="00E62344" w:rsidRPr="00C0524F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C0524F">
              <w:rPr>
                <w:rFonts w:ascii="Tahoma" w:hAnsi="Tahoma" w:cs="Tahoma"/>
                <w:sz w:val="16"/>
                <w:szCs w:val="16"/>
              </w:rPr>
              <w:t>T.3.3.28. Tablo ve grafiklerde yer alan bilgilere ilişkin soruları cevaplar.</w:t>
            </w:r>
          </w:p>
        </w:tc>
        <w:tc>
          <w:tcPr>
            <w:tcW w:w="851" w:type="dxa"/>
            <w:vMerge/>
            <w:vAlign w:val="center"/>
          </w:tcPr>
          <w:p w14:paraId="7155FEE1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B2002F7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61E6FB5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8B05283" w14:textId="77777777" w:rsidR="00E62344" w:rsidRPr="00C0524F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794" w:type="dxa"/>
            <w:vMerge/>
            <w:vAlign w:val="center"/>
          </w:tcPr>
          <w:p w14:paraId="5F5A4AAC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2344" w:rsidRPr="007A40FE" w14:paraId="5F188E51" w14:textId="77777777" w:rsidTr="00A328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34A3A96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1B674F2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FB1237B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9AB0F09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126CA596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C0524F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  <w:p w14:paraId="6D1932BF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A75BF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  <w:p w14:paraId="7ABCBF9F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C0524F">
              <w:rPr>
                <w:rFonts w:ascii="Tahoma" w:hAnsi="Tahoma" w:cs="Tahoma"/>
                <w:sz w:val="16"/>
                <w:szCs w:val="16"/>
              </w:rPr>
              <w:t>T.3.4.15. Harflerin yapısal özelliklerine uygun kısa metinler yazar.</w:t>
            </w:r>
          </w:p>
          <w:p w14:paraId="361028E1" w14:textId="77777777" w:rsidR="00E62344" w:rsidRPr="00C0524F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C0524F">
              <w:rPr>
                <w:rFonts w:ascii="Tahoma" w:hAnsi="Tahoma" w:cs="Tahoma"/>
                <w:sz w:val="16"/>
                <w:szCs w:val="16"/>
              </w:rPr>
              <w:t>T.3.4.16. Yazdık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0524F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1" w:type="dxa"/>
            <w:vMerge/>
            <w:vAlign w:val="center"/>
          </w:tcPr>
          <w:p w14:paraId="24FD0BCB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ABA2C3C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33FCA31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13CB62E" w14:textId="77777777" w:rsidR="00E62344" w:rsidRPr="00EA75BF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EA75BF">
              <w:rPr>
                <w:rFonts w:ascii="Tahoma" w:hAnsi="Tahoma" w:cs="Tahoma"/>
                <w:sz w:val="14"/>
                <w:szCs w:val="14"/>
              </w:rPr>
              <w:t>Nokta, virgül, iki nokta, ünlem, tırnak işareti, soru işareti, kısa çizgi, konuşma çizgisi ve kesme işaretinin</w:t>
            </w:r>
          </w:p>
          <w:p w14:paraId="4125F0A2" w14:textId="77777777" w:rsidR="00E62344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EA75BF">
              <w:rPr>
                <w:rFonts w:ascii="Tahoma" w:hAnsi="Tahoma" w:cs="Tahoma"/>
                <w:sz w:val="14"/>
                <w:szCs w:val="14"/>
              </w:rPr>
              <w:t>yaygın</w:t>
            </w:r>
            <w:proofErr w:type="gramEnd"/>
            <w:r w:rsidRPr="00EA75BF">
              <w:rPr>
                <w:rFonts w:ascii="Tahoma" w:hAnsi="Tahoma" w:cs="Tahoma"/>
                <w:sz w:val="14"/>
                <w:szCs w:val="14"/>
              </w:rPr>
              <w:t xml:space="preserve"> kullanılan işlevleri üzerinde durulur.</w:t>
            </w:r>
          </w:p>
          <w:p w14:paraId="678D3C4F" w14:textId="77777777" w:rsidR="00E62344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304F8B27" w14:textId="77777777" w:rsidR="00E62344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EA75BF">
              <w:rPr>
                <w:rFonts w:ascii="Tahoma" w:hAnsi="Tahoma" w:cs="Tahoma"/>
                <w:sz w:val="14"/>
                <w:szCs w:val="14"/>
              </w:rPr>
              <w:t>Serbest veya bakarak kısa metinler yazmaları sağlanır.</w:t>
            </w:r>
          </w:p>
          <w:p w14:paraId="769A1295" w14:textId="77777777" w:rsidR="00E62344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0FC7DFE8" w14:textId="77777777" w:rsidR="00E62344" w:rsidRPr="00C0524F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C0524F">
              <w:rPr>
                <w:rFonts w:ascii="Tahoma" w:hAnsi="Tahoma" w:cs="Tahoma"/>
                <w:sz w:val="14"/>
                <w:szCs w:val="14"/>
              </w:rPr>
              <w:t>Mektup ve/veya anı yazdırılır.</w:t>
            </w:r>
          </w:p>
        </w:tc>
        <w:tc>
          <w:tcPr>
            <w:tcW w:w="1794" w:type="dxa"/>
            <w:vMerge/>
            <w:vAlign w:val="center"/>
          </w:tcPr>
          <w:p w14:paraId="01E591D7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C188F85" w14:textId="77F4BD32" w:rsidR="00E62344" w:rsidRDefault="0012390B" w:rsidP="0012390B">
      <w:pPr>
        <w:jc w:val="center"/>
        <w:rPr>
          <w:rFonts w:ascii="Tahoma" w:hAnsi="Tahoma" w:cs="Tahoma"/>
          <w:sz w:val="18"/>
          <w:szCs w:val="18"/>
        </w:rPr>
      </w:pPr>
      <w:r w:rsidRPr="004B4B5A">
        <w:rPr>
          <w:rFonts w:cstheme="minorHAnsi"/>
          <w:i/>
          <w:iCs/>
          <w:sz w:val="36"/>
          <w:szCs w:val="36"/>
        </w:rPr>
        <w:t>ARA TATİL</w:t>
      </w: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E62344" w:rsidRPr="007A40FE" w14:paraId="304A8E3A" w14:textId="77777777" w:rsidTr="00A32894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6546C6D8" w14:textId="77777777" w:rsidR="00E62344" w:rsidRPr="007A40FE" w:rsidRDefault="00E62344" w:rsidP="00A328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6</w:t>
            </w:r>
          </w:p>
        </w:tc>
        <w:tc>
          <w:tcPr>
            <w:tcW w:w="14268" w:type="dxa"/>
            <w:gridSpan w:val="7"/>
            <w:vAlign w:val="center"/>
          </w:tcPr>
          <w:p w14:paraId="67472B07" w14:textId="4C020D12" w:rsidR="00E62344" w:rsidRPr="007A40FE" w:rsidRDefault="00E62344" w:rsidP="00A32894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Milli Kültürümüz</w:t>
            </w:r>
          </w:p>
        </w:tc>
      </w:tr>
      <w:tr w:rsidR="00E62344" w:rsidRPr="007A40FE" w14:paraId="39AB0CC2" w14:textId="77777777" w:rsidTr="00A32894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373F0304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07636FEC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0CC95E72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2438E740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60C3FB1" w14:textId="77777777" w:rsidR="00E62344" w:rsidRPr="007F4C85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0EF4410C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4B70115F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25574334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1FB9E5A1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62344" w:rsidRPr="007A40FE" w14:paraId="3D0C0BA4" w14:textId="77777777" w:rsidTr="00A328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72153BF3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33A9D270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14FAE197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77AD1B98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470889D5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2D9C94B6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B01C5E8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E125389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601B8B28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1BB655F3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2344" w:rsidRPr="007A40FE" w14:paraId="3FC86B84" w14:textId="77777777" w:rsidTr="00A32894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12276D8B" w14:textId="2200B473" w:rsidR="00E62344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.HAFTA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0DA2349B" w14:textId="65074F8E" w:rsidR="00E62344" w:rsidRDefault="00B82FB6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82FB6">
              <w:rPr>
                <w:rFonts w:ascii="Tahoma" w:hAnsi="Tahoma" w:cs="Tahoma"/>
                <w:b/>
                <w:sz w:val="16"/>
                <w:szCs w:val="16"/>
              </w:rPr>
              <w:t>23 - 27 Mar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2C8E03F" w14:textId="77777777" w:rsidR="00E62344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0F4FA4BC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7D6F7D96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3931D3A9" w14:textId="77777777" w:rsidR="00E62344" w:rsidRPr="008646DF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4791D116" w14:textId="77777777" w:rsidR="00E62344" w:rsidRPr="00731EF1" w:rsidRDefault="00E62344" w:rsidP="00A328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3 Nisan Egemenlik ve Çocuk Bayramı</w:t>
            </w:r>
          </w:p>
        </w:tc>
        <w:tc>
          <w:tcPr>
            <w:tcW w:w="1559" w:type="dxa"/>
            <w:vMerge w:val="restart"/>
            <w:vAlign w:val="center"/>
          </w:tcPr>
          <w:p w14:paraId="400F18E7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1E3B1C94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5CC41841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69E3622F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533A867B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0745FB9F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22D2BB8F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09722AA7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7BDB0A01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1D1BB131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4A695CC6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4718E5B5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21311910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739B3926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24EC6BCE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1CF08133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51994051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7F454581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1F885D27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4D6A5B3D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043B043D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71E39CD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0D9C5CAB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429BD4E0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6F427D86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64D669F3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10AB7B41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DA41647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3AF754F8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3D838A42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7A5BC97C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E4D8D23" w14:textId="77777777" w:rsidR="00E62344" w:rsidRPr="008D6E89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02C518D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5D18A8D5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  <w:p w14:paraId="437674F7" w14:textId="77777777" w:rsidR="007B0DA6" w:rsidRDefault="007B0DA6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F418641" w14:textId="2087AE72" w:rsidR="007B0DA6" w:rsidRPr="007A40FE" w:rsidRDefault="007B0DA6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7B0DA6">
              <w:rPr>
                <w:rFonts w:ascii="Tahoma" w:hAnsi="Tahoma" w:cs="Tahoma"/>
                <w:sz w:val="18"/>
                <w:szCs w:val="18"/>
              </w:rPr>
              <w:t>*Dünya Tiyatrolar Günü *Orman Haftası</w:t>
            </w:r>
          </w:p>
        </w:tc>
      </w:tr>
      <w:tr w:rsidR="00E62344" w:rsidRPr="007A40FE" w14:paraId="3A5DEF48" w14:textId="77777777" w:rsidTr="00A328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6D18332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EA2B948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3AAC7C3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9BE5E0E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572B0D3C" w14:textId="77777777" w:rsidR="00E62344" w:rsidRPr="00EA75BF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A75BF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29A7A1F2" w14:textId="77777777" w:rsidR="00E62344" w:rsidRPr="00EA75BF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A75BF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1EFC9104" w14:textId="77777777" w:rsidR="00E62344" w:rsidRPr="00EA75BF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A75BF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5A540099" w14:textId="77777777" w:rsidR="00E62344" w:rsidRPr="00EA75BF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A75BF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63A7C59F" w14:textId="77777777" w:rsidR="00E62344" w:rsidRPr="00EA75BF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A75BF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36554F03" w14:textId="77777777" w:rsidR="00E62344" w:rsidRPr="00EA75BF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A75BF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01C4EF4D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B1CFBD7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1F66105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3F4B53E" w14:textId="77777777" w:rsidR="00E62344" w:rsidRPr="00C31209" w:rsidRDefault="00E62344" w:rsidP="00A32894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14:paraId="5DD9B662" w14:textId="77777777" w:rsidR="00E62344" w:rsidRPr="00C31209" w:rsidRDefault="00E62344" w:rsidP="00A32894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14:paraId="0436A38C" w14:textId="77777777" w:rsidR="00E62344" w:rsidRPr="00C31209" w:rsidRDefault="00E62344" w:rsidP="00A32894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3F2CF273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2344" w:rsidRPr="007A40FE" w14:paraId="77E827F5" w14:textId="77777777" w:rsidTr="00A328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0B17E43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445B9C3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1F45D7C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B32A67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226E686B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A75BF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14:paraId="00A890CA" w14:textId="77777777" w:rsidR="00E62344" w:rsidRPr="00EA75BF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A75BF">
              <w:rPr>
                <w:rFonts w:ascii="Tahoma" w:hAnsi="Tahoma" w:cs="Tahoma"/>
                <w:sz w:val="16"/>
                <w:szCs w:val="16"/>
              </w:rPr>
              <w:t>T.3.3.4. Şiir okur.</w:t>
            </w:r>
          </w:p>
          <w:p w14:paraId="5DC74689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A75BF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14:paraId="40E9D59B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A75BF">
              <w:rPr>
                <w:rFonts w:ascii="Tahoma" w:hAnsi="Tahoma" w:cs="Tahoma"/>
                <w:sz w:val="16"/>
                <w:szCs w:val="16"/>
              </w:rPr>
              <w:t>T.3.3.9. Kelimelerin eş anlamlılarını bulur.</w:t>
            </w:r>
          </w:p>
          <w:p w14:paraId="65B46676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A75BF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14:paraId="54CB9DD3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A75BF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14:paraId="22728324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A75BF">
              <w:rPr>
                <w:rFonts w:ascii="Tahoma" w:hAnsi="Tahoma" w:cs="Tahoma"/>
                <w:sz w:val="16"/>
                <w:szCs w:val="16"/>
              </w:rPr>
              <w:t>T.3.3.20. Metin türlerini ayırt eder.</w:t>
            </w:r>
          </w:p>
          <w:p w14:paraId="1E1DCD9A" w14:textId="77777777" w:rsidR="00E62344" w:rsidRPr="00EA75BF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A75BF">
              <w:rPr>
                <w:rFonts w:ascii="Tahoma" w:hAnsi="Tahoma" w:cs="Tahoma"/>
                <w:sz w:val="16"/>
                <w:szCs w:val="16"/>
              </w:rPr>
              <w:t>T.3.3.24. Okudukları ile ilgili çıkarımlar yapar.</w:t>
            </w:r>
          </w:p>
        </w:tc>
        <w:tc>
          <w:tcPr>
            <w:tcW w:w="851" w:type="dxa"/>
            <w:vMerge/>
            <w:vAlign w:val="center"/>
          </w:tcPr>
          <w:p w14:paraId="78655865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2FD1785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27C3AD6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2E9DE57" w14:textId="77777777" w:rsidR="00E62344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EA75BF">
              <w:rPr>
                <w:rFonts w:ascii="Tahoma" w:hAnsi="Tahoma" w:cs="Tahoma"/>
                <w:sz w:val="14"/>
                <w:szCs w:val="14"/>
              </w:rPr>
              <w:t>Görsel ve konu arasındaki ilişki vurgulanır.</w:t>
            </w:r>
          </w:p>
          <w:p w14:paraId="310364BB" w14:textId="77777777" w:rsidR="00E62344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6A3C2B74" w14:textId="77777777" w:rsidR="00E62344" w:rsidRPr="00EA75BF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EA75BF">
              <w:rPr>
                <w:rFonts w:ascii="Tahoma" w:hAnsi="Tahoma" w:cs="Tahoma"/>
                <w:sz w:val="14"/>
                <w:szCs w:val="14"/>
              </w:rPr>
              <w:t>a) Metindeki problem durumlarının tespit edilmesi ve bunlara farklı çözüm yolları bulunması sağlanır.</w:t>
            </w:r>
          </w:p>
          <w:p w14:paraId="215BF2F5" w14:textId="77777777" w:rsidR="00E62344" w:rsidRPr="00EA75BF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EA75BF">
              <w:rPr>
                <w:rFonts w:ascii="Tahoma" w:hAnsi="Tahoma" w:cs="Tahoma"/>
                <w:sz w:val="14"/>
                <w:szCs w:val="14"/>
              </w:rPr>
              <w:t>b) Metindeki durumlarla kendi yaşantıları arasında ilişki kurmaları teşvik edilir.</w:t>
            </w:r>
          </w:p>
        </w:tc>
        <w:tc>
          <w:tcPr>
            <w:tcW w:w="1794" w:type="dxa"/>
            <w:vMerge/>
            <w:vAlign w:val="center"/>
          </w:tcPr>
          <w:p w14:paraId="5F847778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2344" w:rsidRPr="007A40FE" w14:paraId="7E2E8AB7" w14:textId="77777777" w:rsidTr="00A328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051DB64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F5A48B1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5A3A570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20E8C56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732A8021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A75BF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  <w:p w14:paraId="4082575E" w14:textId="77777777" w:rsidR="00E62344" w:rsidRPr="00EA75BF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A75BF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</w:tc>
        <w:tc>
          <w:tcPr>
            <w:tcW w:w="851" w:type="dxa"/>
            <w:vMerge/>
            <w:vAlign w:val="center"/>
          </w:tcPr>
          <w:p w14:paraId="635E81D8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BA82D5C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DE0FFDC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BC461CD" w14:textId="77777777" w:rsidR="00E62344" w:rsidRPr="00EA75BF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EA75BF">
              <w:rPr>
                <w:rFonts w:ascii="Tahoma" w:hAnsi="Tahoma" w:cs="Tahoma"/>
                <w:sz w:val="14"/>
                <w:szCs w:val="14"/>
              </w:rPr>
              <w:t>Öğrencilerin yazılarında kelimeler arasında uygun boşlukları bırakarak özenli, okunaklı ve düzgün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EA75BF">
              <w:rPr>
                <w:rFonts w:ascii="Tahoma" w:hAnsi="Tahoma" w:cs="Tahoma"/>
                <w:sz w:val="14"/>
                <w:szCs w:val="14"/>
              </w:rPr>
              <w:t xml:space="preserve">yazmaları </w:t>
            </w:r>
            <w:proofErr w:type="spellStart"/>
            <w:r w:rsidRPr="00EA75BF">
              <w:rPr>
                <w:rFonts w:ascii="Tahoma" w:hAnsi="Tahoma" w:cs="Tahoma"/>
                <w:sz w:val="14"/>
                <w:szCs w:val="14"/>
              </w:rPr>
              <w:t>yazmaları</w:t>
            </w:r>
            <w:proofErr w:type="spellEnd"/>
            <w:r w:rsidRPr="00EA75BF">
              <w:rPr>
                <w:rFonts w:ascii="Tahoma" w:hAnsi="Tahoma" w:cs="Tahoma"/>
                <w:sz w:val="14"/>
                <w:szCs w:val="14"/>
              </w:rPr>
              <w:t xml:space="preserve"> sağlanır.</w:t>
            </w:r>
          </w:p>
        </w:tc>
        <w:tc>
          <w:tcPr>
            <w:tcW w:w="1794" w:type="dxa"/>
            <w:vMerge/>
            <w:vAlign w:val="center"/>
          </w:tcPr>
          <w:p w14:paraId="37E8EF3B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A8C77FA" w14:textId="77777777" w:rsidR="00E62344" w:rsidRDefault="00E62344" w:rsidP="00E62344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E62344" w:rsidRPr="007A40FE" w14:paraId="514ECF94" w14:textId="77777777" w:rsidTr="00A32894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59E3A86E" w14:textId="77777777" w:rsidR="00E62344" w:rsidRPr="007A40FE" w:rsidRDefault="00E62344" w:rsidP="00A328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6</w:t>
            </w:r>
          </w:p>
        </w:tc>
        <w:tc>
          <w:tcPr>
            <w:tcW w:w="14268" w:type="dxa"/>
            <w:gridSpan w:val="7"/>
            <w:vAlign w:val="center"/>
          </w:tcPr>
          <w:p w14:paraId="0DC17269" w14:textId="6A54B11C" w:rsidR="00E62344" w:rsidRPr="007A40FE" w:rsidRDefault="00E62344" w:rsidP="00A32894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Milli Kültürümüz</w:t>
            </w:r>
          </w:p>
        </w:tc>
      </w:tr>
      <w:tr w:rsidR="00E62344" w:rsidRPr="007A40FE" w14:paraId="6C60336E" w14:textId="77777777" w:rsidTr="00A32894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577E4BC3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232D605E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1ED6B88A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2E723710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EB72BBD" w14:textId="77777777" w:rsidR="00E62344" w:rsidRPr="007F4C85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0415E414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6DB94D4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40E96062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5423617F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62344" w:rsidRPr="007A40FE" w14:paraId="31D3597F" w14:textId="77777777" w:rsidTr="00A328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41A1EB30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7BC85D63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50B38DB5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13504494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0963A3DB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4E91C3FA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918293C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EF2AD5A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7EF12544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042F9E2A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2344" w:rsidRPr="007A40FE" w14:paraId="7AB00BA1" w14:textId="77777777" w:rsidTr="00A32894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141D255F" w14:textId="4FA01486" w:rsidR="00E62344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.HAFTA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D2F64E2" w14:textId="3537DB64" w:rsidR="00E62344" w:rsidRDefault="00B82FB6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82FB6">
              <w:rPr>
                <w:rFonts w:ascii="Tahoma" w:hAnsi="Tahoma" w:cs="Tahoma"/>
                <w:b/>
                <w:sz w:val="16"/>
                <w:szCs w:val="16"/>
              </w:rPr>
              <w:t>30 Mart - 03 Nis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5E3E14DB" w14:textId="77777777" w:rsidR="00E62344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0EB2FED6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03E71317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52D40770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927C78">
              <w:rPr>
                <w:rFonts w:ascii="Tahoma" w:hAnsi="Tahoma" w:cs="Tahoma"/>
                <w:sz w:val="16"/>
                <w:szCs w:val="16"/>
              </w:rPr>
              <w:t>T.3.1.3. Dinlediği/izlediği metni ana hatlarıyla anlatır.</w:t>
            </w:r>
          </w:p>
          <w:p w14:paraId="2B2E225D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927C78">
              <w:rPr>
                <w:rFonts w:ascii="Tahoma" w:hAnsi="Tahoma" w:cs="Tahoma"/>
                <w:sz w:val="16"/>
                <w:szCs w:val="16"/>
              </w:rPr>
              <w:t>T.3.1.4. Dinlediklerinde/izlediklerinde geçen, bilmediği kelimelerin anlamını tahmin eder.</w:t>
            </w:r>
          </w:p>
          <w:p w14:paraId="23E918FD" w14:textId="77777777" w:rsidR="00E62344" w:rsidRPr="00927C78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927C78">
              <w:rPr>
                <w:rFonts w:ascii="Tahoma" w:hAnsi="Tahoma" w:cs="Tahoma"/>
                <w:sz w:val="16"/>
                <w:szCs w:val="16"/>
              </w:rPr>
              <w:t>T.3.1.5. Dinlediklerinin/izlediklerinin konusunu belirler.</w:t>
            </w:r>
          </w:p>
          <w:p w14:paraId="40705529" w14:textId="77777777" w:rsidR="00E62344" w:rsidRPr="00927C78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927C78">
              <w:rPr>
                <w:rFonts w:ascii="Tahoma" w:hAnsi="Tahoma" w:cs="Tahoma"/>
                <w:sz w:val="16"/>
                <w:szCs w:val="16"/>
              </w:rPr>
              <w:t>T.3.1.6. Dinlediklerinin/izlediklerinin ana fikrini/ana duygusunu belirler.</w:t>
            </w:r>
          </w:p>
          <w:p w14:paraId="307FE907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927C78">
              <w:rPr>
                <w:rFonts w:ascii="Tahoma" w:hAnsi="Tahoma" w:cs="Tahoma"/>
                <w:sz w:val="16"/>
                <w:szCs w:val="16"/>
              </w:rPr>
              <w:t>T.3.1.7. Dinlediklerine/izlediklerine yönelik sorulara cevap verir.</w:t>
            </w:r>
          </w:p>
          <w:p w14:paraId="361B70EF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927C78">
              <w:rPr>
                <w:rFonts w:ascii="Tahoma" w:hAnsi="Tahoma" w:cs="Tahoma"/>
                <w:sz w:val="16"/>
                <w:szCs w:val="16"/>
              </w:rPr>
              <w:t>T.3.1.8. Dinlediklerine/izlediklerine farklı başlıklar önerir.</w:t>
            </w:r>
          </w:p>
          <w:p w14:paraId="55C84DED" w14:textId="77777777" w:rsidR="00E62344" w:rsidRPr="008646DF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927C78">
              <w:rPr>
                <w:rFonts w:ascii="Tahoma" w:hAnsi="Tahoma" w:cs="Tahoma"/>
                <w:sz w:val="16"/>
                <w:szCs w:val="16"/>
              </w:rPr>
              <w:t>T.3.1.12. Dinleme stratejilerini uygula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0062536B" w14:textId="77777777" w:rsidR="00E62344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Çınar Ağacındaki Kuş</w:t>
            </w:r>
          </w:p>
          <w:p w14:paraId="5726ECF0" w14:textId="77777777" w:rsidR="00E62344" w:rsidRPr="00731EF1" w:rsidRDefault="00E62344" w:rsidP="00A328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ayrağımın Türküsü (Serbest Okuma Metni)</w:t>
            </w:r>
          </w:p>
        </w:tc>
        <w:tc>
          <w:tcPr>
            <w:tcW w:w="1559" w:type="dxa"/>
            <w:vMerge w:val="restart"/>
            <w:vAlign w:val="center"/>
          </w:tcPr>
          <w:p w14:paraId="0B5C8E75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78D1C324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22383577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6167D398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672D655A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5396268E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4251EEE7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5C46DB2C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25531D39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0094DF50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6A47BE1A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5D54D492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1A6BC447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3355861A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730650A9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54514C98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4DF43DF5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2DF9B892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602A8756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5A96E753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6A35495F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194CA2C5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2C0D3091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110CEBB7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37BB986F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32D3A2B5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7C15BF0F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94FA353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2F39912D" w14:textId="77777777" w:rsidR="00E62344" w:rsidRPr="00927C7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927C78">
              <w:rPr>
                <w:rFonts w:ascii="Tahoma" w:hAnsi="Tahoma" w:cs="Tahoma"/>
                <w:sz w:val="14"/>
                <w:szCs w:val="14"/>
              </w:rPr>
              <w:t>a) Dinlerken nezaket kurallarına uymaları gerektiği hatırlatılır.</w:t>
            </w:r>
          </w:p>
          <w:p w14:paraId="4E834603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927C78">
              <w:rPr>
                <w:rFonts w:ascii="Tahoma" w:hAnsi="Tahoma" w:cs="Tahoma"/>
                <w:sz w:val="14"/>
                <w:szCs w:val="14"/>
              </w:rPr>
              <w:t>b) Öğrenciler, dikkatlerini dinlediklerine/izlediklerine yoğunlaştırmaları için teşvik edilir.</w:t>
            </w:r>
          </w:p>
        </w:tc>
        <w:tc>
          <w:tcPr>
            <w:tcW w:w="1794" w:type="dxa"/>
            <w:vMerge w:val="restart"/>
            <w:vAlign w:val="center"/>
          </w:tcPr>
          <w:p w14:paraId="1D21B2B0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30D0DC5C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7A287C4" w14:textId="77777777" w:rsidR="00E62344" w:rsidRPr="008D6E89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13F5BF3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6AAB0B9B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  <w:p w14:paraId="142AC9F2" w14:textId="77777777" w:rsidR="007B0DA6" w:rsidRDefault="007B0DA6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6B7226A" w14:textId="369507DA" w:rsidR="007B0DA6" w:rsidRPr="007A40FE" w:rsidRDefault="007B0DA6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7B0DA6">
              <w:rPr>
                <w:rFonts w:ascii="Tahoma" w:hAnsi="Tahoma" w:cs="Tahoma"/>
                <w:sz w:val="18"/>
                <w:szCs w:val="18"/>
              </w:rPr>
              <w:t>*Kütüphaneler Haftası *Dünya Otizm Farkındalık Günü</w:t>
            </w:r>
          </w:p>
        </w:tc>
      </w:tr>
      <w:tr w:rsidR="00E62344" w:rsidRPr="007A40FE" w14:paraId="307529FA" w14:textId="77777777" w:rsidTr="00A328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EBB187F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AA7A776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CD04638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D2278A2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1E7AB1BA" w14:textId="77777777" w:rsidR="00E62344" w:rsidRPr="00EA75BF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A75BF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6400DC00" w14:textId="77777777" w:rsidR="00E62344" w:rsidRPr="00EA75BF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A75BF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1004C505" w14:textId="77777777" w:rsidR="00E62344" w:rsidRPr="00EA75BF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A75BF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2206FC34" w14:textId="77777777" w:rsidR="00E62344" w:rsidRPr="00EA75BF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A75BF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010610E4" w14:textId="77777777" w:rsidR="00E62344" w:rsidRPr="00EA75BF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A75BF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60C29E91" w14:textId="77777777" w:rsidR="00E62344" w:rsidRPr="00EA75BF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A75BF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254A132B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5CE2C8B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18F94C1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C4A9C29" w14:textId="77777777" w:rsidR="00E62344" w:rsidRPr="00C31209" w:rsidRDefault="00E62344" w:rsidP="00A32894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14:paraId="4555A809" w14:textId="77777777" w:rsidR="00E62344" w:rsidRPr="00C31209" w:rsidRDefault="00E62344" w:rsidP="00A32894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14:paraId="021C44A1" w14:textId="77777777" w:rsidR="00E62344" w:rsidRPr="00C31209" w:rsidRDefault="00E62344" w:rsidP="00A32894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1181826C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2344" w:rsidRPr="007A40FE" w14:paraId="533B11B0" w14:textId="77777777" w:rsidTr="00A328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9D823E7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3E624B8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F1B6B79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9F70FD8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7627BA4A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927C78">
              <w:rPr>
                <w:rFonts w:ascii="Tahoma" w:hAnsi="Tahoma" w:cs="Tahoma"/>
                <w:sz w:val="16"/>
                <w:szCs w:val="16"/>
              </w:rPr>
              <w:t>T.3.3.8. Kelimelerin zıt anlamlılarını bulur.</w:t>
            </w:r>
          </w:p>
          <w:p w14:paraId="6D22AD81" w14:textId="77777777" w:rsidR="00E62344" w:rsidRPr="00EA75BF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927C78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</w:tc>
        <w:tc>
          <w:tcPr>
            <w:tcW w:w="851" w:type="dxa"/>
            <w:vMerge/>
            <w:vAlign w:val="center"/>
          </w:tcPr>
          <w:p w14:paraId="66671B2F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C8AB484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03BE8A6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558E0B9" w14:textId="77777777" w:rsidR="00E62344" w:rsidRPr="00927C7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794" w:type="dxa"/>
            <w:vMerge/>
            <w:vAlign w:val="center"/>
          </w:tcPr>
          <w:p w14:paraId="1DB210CC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2344" w:rsidRPr="007A40FE" w14:paraId="0FD6996D" w14:textId="77777777" w:rsidTr="00A328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C2273E4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0C4BB55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6538CFC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E5488F9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5C1781BC" w14:textId="77777777" w:rsidR="00E62344" w:rsidRPr="00EA75BF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927C78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</w:tc>
        <w:tc>
          <w:tcPr>
            <w:tcW w:w="851" w:type="dxa"/>
            <w:vMerge/>
            <w:vAlign w:val="center"/>
          </w:tcPr>
          <w:p w14:paraId="0CD8FBDE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B431CB5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8B13A46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2156646" w14:textId="77777777" w:rsidR="00E62344" w:rsidRPr="00927C7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927C78">
              <w:rPr>
                <w:rFonts w:ascii="Tahoma" w:hAnsi="Tahoma" w:cs="Tahoma"/>
                <w:sz w:val="14"/>
                <w:szCs w:val="14"/>
              </w:rPr>
              <w:t>Öğrenciler günlük tutmaları için teşvik edilir.</w:t>
            </w:r>
          </w:p>
        </w:tc>
        <w:tc>
          <w:tcPr>
            <w:tcW w:w="1794" w:type="dxa"/>
            <w:vMerge/>
            <w:vAlign w:val="center"/>
          </w:tcPr>
          <w:p w14:paraId="2A0152EA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6C8A9D7" w14:textId="77777777" w:rsidR="00E62344" w:rsidRDefault="00E62344" w:rsidP="00E62344">
      <w:pPr>
        <w:rPr>
          <w:rFonts w:ascii="Tahoma" w:hAnsi="Tahoma" w:cs="Tahoma"/>
          <w:sz w:val="18"/>
          <w:szCs w:val="18"/>
        </w:rPr>
      </w:pPr>
    </w:p>
    <w:p w14:paraId="1DCC3298" w14:textId="69D3A884" w:rsidR="00E62344" w:rsidRPr="008E0B52" w:rsidRDefault="00E62344" w:rsidP="008E0B52">
      <w:pPr>
        <w:jc w:val="center"/>
        <w:rPr>
          <w:rFonts w:cstheme="minorHAnsi"/>
          <w:i/>
          <w:iCs/>
          <w:sz w:val="36"/>
          <w:szCs w:val="3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E62344" w:rsidRPr="007A40FE" w14:paraId="51DEC561" w14:textId="77777777" w:rsidTr="00A32894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3DBDBF98" w14:textId="77777777" w:rsidR="00E62344" w:rsidRPr="007A40FE" w:rsidRDefault="00E62344" w:rsidP="00A328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</w:t>
            </w:r>
            <w:r>
              <w:rPr>
                <w:rFonts w:ascii="Tahoma" w:hAnsi="Tahoma" w:cs="Tahoma"/>
                <w:b/>
                <w:sz w:val="18"/>
                <w:szCs w:val="18"/>
              </w:rPr>
              <w:t>o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7</w:t>
            </w:r>
          </w:p>
        </w:tc>
        <w:tc>
          <w:tcPr>
            <w:tcW w:w="14268" w:type="dxa"/>
            <w:gridSpan w:val="7"/>
            <w:vAlign w:val="center"/>
          </w:tcPr>
          <w:p w14:paraId="336C03E9" w14:textId="77777777" w:rsidR="00E62344" w:rsidRPr="007A40FE" w:rsidRDefault="00E62344" w:rsidP="00A32894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Çocuk Dünyası</w:t>
            </w:r>
          </w:p>
        </w:tc>
      </w:tr>
      <w:tr w:rsidR="00E62344" w:rsidRPr="007A40FE" w14:paraId="44D673E2" w14:textId="77777777" w:rsidTr="00A32894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6A46FBDE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4039677D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7543F934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4BBC3514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0E4D1D68" w14:textId="77777777" w:rsidR="00E62344" w:rsidRPr="007F4C85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3F6DC9CA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71E32E42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33729F0D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4F4C7FFA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62344" w:rsidRPr="007A40FE" w14:paraId="03BF2129" w14:textId="77777777" w:rsidTr="00A328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72288BAD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18835F3D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02E97683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517440C7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73E5ED2E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56C8FB37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75A5068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ECBA768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45E223E9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0F888767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2344" w:rsidRPr="007A40FE" w14:paraId="16BFDF9B" w14:textId="77777777" w:rsidTr="00A32894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5667D1D9" w14:textId="1EA79BEE" w:rsidR="00E62344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.HAFTA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7EA5542" w14:textId="6DA26114" w:rsidR="00E62344" w:rsidRDefault="00B82FB6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82FB6">
              <w:rPr>
                <w:rFonts w:ascii="Tahoma" w:hAnsi="Tahoma" w:cs="Tahoma"/>
                <w:b/>
                <w:sz w:val="16"/>
                <w:szCs w:val="16"/>
              </w:rPr>
              <w:t>06 - 10 Nis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3D5C69B" w14:textId="77777777" w:rsidR="00E62344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5B30E4ED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7DCB2FE9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76F9F959" w14:textId="77777777" w:rsidR="00E62344" w:rsidRPr="00927C78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EDFC756" w14:textId="77777777" w:rsidR="00E62344" w:rsidRPr="00731EF1" w:rsidRDefault="00E62344" w:rsidP="00A328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Farfara Filli</w:t>
            </w:r>
          </w:p>
        </w:tc>
        <w:tc>
          <w:tcPr>
            <w:tcW w:w="1559" w:type="dxa"/>
            <w:vMerge w:val="restart"/>
            <w:vAlign w:val="center"/>
          </w:tcPr>
          <w:p w14:paraId="19EF1FC3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05A23683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3B11FBAF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3BF135FA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2FB083A6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21B74A41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0FA85604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47F885FC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2438E6AC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35F60AF5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3B0F34DE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516BF6A6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35E21B84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3E466F4B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2F287001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3D5DB573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4F06C382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51873E0C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4C643ACF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3C30F8FB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3DCC9099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BD40822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4048F64A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4A1D4B20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60D7E716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55C91660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1E6C437C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A65A106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67DF26C3" w14:textId="77777777" w:rsidR="00E62344" w:rsidRPr="00C31209" w:rsidRDefault="00E62344" w:rsidP="00A3289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76DF00E5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64324D45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8CB4879" w14:textId="77777777" w:rsidR="00E62344" w:rsidRPr="008D6E89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9A84631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54555408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  <w:p w14:paraId="6611CC70" w14:textId="77777777" w:rsidR="007B0DA6" w:rsidRDefault="007B0DA6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7997F92" w14:textId="4AB24B29" w:rsidR="007B0DA6" w:rsidRPr="007A40FE" w:rsidRDefault="007B0DA6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7B0DA6">
              <w:rPr>
                <w:rFonts w:ascii="Tahoma" w:hAnsi="Tahoma" w:cs="Tahoma"/>
                <w:sz w:val="18"/>
                <w:szCs w:val="18"/>
              </w:rPr>
              <w:t>*Kişisel Verileri Koruma Günü</w:t>
            </w:r>
          </w:p>
        </w:tc>
      </w:tr>
      <w:tr w:rsidR="00E62344" w:rsidRPr="007A40FE" w14:paraId="41F2D24D" w14:textId="77777777" w:rsidTr="00A328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9F1EF6F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17B6305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5928DA8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25153E0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450B9D27" w14:textId="77777777" w:rsidR="00E62344" w:rsidRPr="00EA75BF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A75BF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6998C6C5" w14:textId="77777777" w:rsidR="00E62344" w:rsidRPr="00EA75BF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A75BF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250E5919" w14:textId="77777777" w:rsidR="00E62344" w:rsidRPr="00EA75BF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A75BF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327CCC48" w14:textId="77777777" w:rsidR="00E62344" w:rsidRPr="00EA75BF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A75BF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78B5A278" w14:textId="77777777" w:rsidR="00E62344" w:rsidRPr="00EA75BF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A75BF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6B26DE43" w14:textId="77777777" w:rsidR="00E62344" w:rsidRPr="00927C78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A75BF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4D29962B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F72C3C4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0CD0F5F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5D368D5" w14:textId="77777777" w:rsidR="00E62344" w:rsidRPr="00C31209" w:rsidRDefault="00E62344" w:rsidP="00A32894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14:paraId="2A698B7F" w14:textId="77777777" w:rsidR="00E62344" w:rsidRPr="00C31209" w:rsidRDefault="00E62344" w:rsidP="00A32894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14:paraId="2E195D75" w14:textId="77777777" w:rsidR="00E62344" w:rsidRPr="00C31209" w:rsidRDefault="00E62344" w:rsidP="00A32894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1E230E93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2344" w:rsidRPr="007A40FE" w14:paraId="58EC4E2D" w14:textId="77777777" w:rsidTr="00A328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B7AB6F5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DC98675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7380BD9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C2B5966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36118887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927C78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14:paraId="59AF8127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927C78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14:paraId="3CFA9467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927C78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14:paraId="741C0816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927C78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14:paraId="726F1792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927C78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14:paraId="2AE82551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927C78">
              <w:rPr>
                <w:rFonts w:ascii="Tahoma" w:hAnsi="Tahoma" w:cs="Tahoma"/>
                <w:sz w:val="16"/>
                <w:szCs w:val="16"/>
              </w:rPr>
              <w:t>T.3.3.20. Metin türlerini ayırt eder.</w:t>
            </w:r>
          </w:p>
          <w:p w14:paraId="26EC4FD9" w14:textId="77777777" w:rsidR="00E62344" w:rsidRPr="00927C78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51CC7">
              <w:rPr>
                <w:rFonts w:ascii="Tahoma" w:hAnsi="Tahoma" w:cs="Tahoma"/>
                <w:sz w:val="16"/>
                <w:szCs w:val="16"/>
              </w:rPr>
              <w:t>T.3.3.28. Tablo ve grafiklerde yer alan bilgilere ilişkin soruları cevaplar.</w:t>
            </w:r>
          </w:p>
        </w:tc>
        <w:tc>
          <w:tcPr>
            <w:tcW w:w="851" w:type="dxa"/>
            <w:vMerge/>
            <w:vAlign w:val="center"/>
          </w:tcPr>
          <w:p w14:paraId="52BFECE1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7EF64A8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5F5509B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F222067" w14:textId="77777777" w:rsidR="00E62344" w:rsidRPr="00927C7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794" w:type="dxa"/>
            <w:vMerge/>
            <w:vAlign w:val="center"/>
          </w:tcPr>
          <w:p w14:paraId="6B41DDF1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2344" w:rsidRPr="007A40FE" w14:paraId="3D3AD21C" w14:textId="77777777" w:rsidTr="00A328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C7FF647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417EB24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4A4ACE7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C89F82E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4402C385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927C78">
              <w:rPr>
                <w:rFonts w:ascii="Tahoma" w:hAnsi="Tahoma" w:cs="Tahoma"/>
                <w:sz w:val="16"/>
                <w:szCs w:val="16"/>
              </w:rPr>
              <w:t>T.3.4.5. Kısa yönergeler yazar.</w:t>
            </w:r>
          </w:p>
          <w:p w14:paraId="391391BE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51CC7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  <w:p w14:paraId="3ECB0A5A" w14:textId="77777777" w:rsidR="00E62344" w:rsidRPr="00927C78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51CC7">
              <w:rPr>
                <w:rFonts w:ascii="Tahoma" w:hAnsi="Tahoma" w:cs="Tahoma"/>
                <w:sz w:val="16"/>
                <w:szCs w:val="16"/>
              </w:rPr>
              <w:t>T.3.4.15. Harflerin yapısal özelliklerine uygun kısa metinler yazar.</w:t>
            </w:r>
          </w:p>
        </w:tc>
        <w:tc>
          <w:tcPr>
            <w:tcW w:w="851" w:type="dxa"/>
            <w:vMerge/>
            <w:vAlign w:val="center"/>
          </w:tcPr>
          <w:p w14:paraId="0E5900DB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7828317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4EBBF4E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316E4C8" w14:textId="77777777" w:rsidR="00E62344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927C78">
              <w:rPr>
                <w:rFonts w:ascii="Tahoma" w:hAnsi="Tahoma" w:cs="Tahoma"/>
                <w:sz w:val="14"/>
                <w:szCs w:val="14"/>
              </w:rPr>
              <w:t>Öğrencilerin basit bir etkinlik ve çocuk oyunu yönergesi yazmaları sağlanır.</w:t>
            </w:r>
          </w:p>
          <w:p w14:paraId="3053B781" w14:textId="77777777" w:rsidR="00E62344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16B3AA74" w14:textId="77777777" w:rsidR="00E62344" w:rsidRPr="00927C7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E51CC7">
              <w:rPr>
                <w:rFonts w:ascii="Tahoma" w:hAnsi="Tahoma" w:cs="Tahoma"/>
                <w:sz w:val="14"/>
                <w:szCs w:val="14"/>
              </w:rPr>
              <w:t>Serbest veya bakarak kısa metinler yazmaları sağlanır.</w:t>
            </w:r>
          </w:p>
        </w:tc>
        <w:tc>
          <w:tcPr>
            <w:tcW w:w="1794" w:type="dxa"/>
            <w:vMerge/>
            <w:vAlign w:val="center"/>
          </w:tcPr>
          <w:p w14:paraId="059EEEC6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49B4E25" w14:textId="77777777" w:rsidR="00E62344" w:rsidRDefault="00E62344" w:rsidP="00E62344">
      <w:pPr>
        <w:rPr>
          <w:rFonts w:ascii="Tahoma" w:hAnsi="Tahoma" w:cs="Tahoma"/>
          <w:sz w:val="18"/>
          <w:szCs w:val="18"/>
        </w:rPr>
      </w:pPr>
    </w:p>
    <w:p w14:paraId="2511B058" w14:textId="77777777" w:rsidR="00E62344" w:rsidRDefault="00E62344" w:rsidP="00E62344">
      <w:pPr>
        <w:rPr>
          <w:rFonts w:ascii="Tahoma" w:hAnsi="Tahoma" w:cs="Tahoma"/>
          <w:sz w:val="18"/>
          <w:szCs w:val="18"/>
        </w:rPr>
      </w:pPr>
    </w:p>
    <w:p w14:paraId="32A6DDB6" w14:textId="77777777" w:rsidR="00E62344" w:rsidRDefault="00E62344" w:rsidP="00E62344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E62344" w:rsidRPr="007A40FE" w14:paraId="0B6D589C" w14:textId="77777777" w:rsidTr="00A32894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46945C5E" w14:textId="77777777" w:rsidR="00E62344" w:rsidRPr="007A40FE" w:rsidRDefault="00E62344" w:rsidP="00A328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7</w:t>
            </w:r>
          </w:p>
        </w:tc>
        <w:tc>
          <w:tcPr>
            <w:tcW w:w="14268" w:type="dxa"/>
            <w:gridSpan w:val="7"/>
            <w:vAlign w:val="center"/>
          </w:tcPr>
          <w:p w14:paraId="44A86667" w14:textId="395BAE3C" w:rsidR="00E62344" w:rsidRPr="007A40FE" w:rsidRDefault="00E62344" w:rsidP="00A32894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Çocuk Dünyası</w:t>
            </w:r>
          </w:p>
        </w:tc>
      </w:tr>
      <w:tr w:rsidR="00E62344" w:rsidRPr="007A40FE" w14:paraId="602BA9F0" w14:textId="77777777" w:rsidTr="00A32894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7CED0E51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2D4B3BBA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3A3F239D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23461E18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53FD5350" w14:textId="77777777" w:rsidR="00E62344" w:rsidRPr="007F4C85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387200AD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0890B3CF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324EC033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1230409E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62344" w:rsidRPr="007A40FE" w14:paraId="69256343" w14:textId="77777777" w:rsidTr="00A328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06235367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14434986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74684882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5FB29138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607A040F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43FA90CF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E923B79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B008ED6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6F748793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6481F874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2344" w:rsidRPr="007A40FE" w14:paraId="055F07E8" w14:textId="77777777" w:rsidTr="00A32894">
        <w:trPr>
          <w:cantSplit/>
          <w:trHeight w:val="519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5A5DFB79" w14:textId="7906F61D" w:rsidR="00E62344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.HAFTA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2852DA4" w14:textId="38E405F6" w:rsidR="00E62344" w:rsidRDefault="00B82FB6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82FB6">
              <w:rPr>
                <w:rFonts w:ascii="Tahoma" w:hAnsi="Tahoma" w:cs="Tahoma"/>
                <w:b/>
                <w:sz w:val="16"/>
                <w:szCs w:val="16"/>
              </w:rPr>
              <w:t>13 - 17 Nis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A34E0DE" w14:textId="77777777" w:rsidR="00E62344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49A37AE4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1FAE594B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7EA44B43" w14:textId="77777777" w:rsidR="00E62344" w:rsidRPr="008646DF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7FE8524E" w14:textId="77777777" w:rsidR="00E62344" w:rsidRPr="00731EF1" w:rsidRDefault="00E62344" w:rsidP="00A328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Çocukluk Demek</w:t>
            </w:r>
          </w:p>
        </w:tc>
        <w:tc>
          <w:tcPr>
            <w:tcW w:w="1559" w:type="dxa"/>
            <w:vMerge w:val="restart"/>
            <w:vAlign w:val="center"/>
          </w:tcPr>
          <w:p w14:paraId="0EAA7C0A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3D654F4B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729FCAE8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77381E3D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3EED0305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2599B035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1409AF7B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529DCD6F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0ADF0DAB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2A1C13A4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122A4F1A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7C2947B9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56B175A6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70FB3B71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71244B98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1874F5A4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5A004BF3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586E8C08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23FEF82F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0783DE6C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68F88350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0D2891A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47E279A5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5661888E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76C092B7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54C95C3B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4BE4370C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D20AB9E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39648139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5FBE43B8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2138C5C8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A085EA1" w14:textId="77777777" w:rsidR="00E62344" w:rsidRPr="008D6E89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E22F937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7E924D4D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  <w:p w14:paraId="6FA3F655" w14:textId="77777777" w:rsidR="007B0DA6" w:rsidRDefault="007B0DA6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EBF8BB2" w14:textId="7E24C7C7" w:rsidR="007B0DA6" w:rsidRPr="007A40FE" w:rsidRDefault="007B0DA6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7B0DA6">
              <w:rPr>
                <w:rFonts w:ascii="Tahoma" w:hAnsi="Tahoma" w:cs="Tahoma"/>
                <w:sz w:val="18"/>
                <w:szCs w:val="18"/>
              </w:rPr>
              <w:t>*Turizm Haftası</w:t>
            </w:r>
          </w:p>
        </w:tc>
      </w:tr>
      <w:tr w:rsidR="00E62344" w:rsidRPr="007A40FE" w14:paraId="0A83EA63" w14:textId="77777777" w:rsidTr="00A328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9BEF366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D8C58AA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C32259C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AD99FD3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29D52670" w14:textId="77777777" w:rsidR="00E62344" w:rsidRPr="00EA75BF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A75BF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713066C8" w14:textId="77777777" w:rsidR="00E62344" w:rsidRPr="00EA75BF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A75BF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68E40D86" w14:textId="77777777" w:rsidR="00E62344" w:rsidRPr="00EA75BF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A75BF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0FE7CC16" w14:textId="77777777" w:rsidR="00E62344" w:rsidRPr="00EA75BF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A75BF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4A8D2BE0" w14:textId="77777777" w:rsidR="00E62344" w:rsidRPr="00EA75BF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A75BF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24D91FF2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EA75BF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38AB4C26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E95215A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A2D417A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535BF9D" w14:textId="77777777" w:rsidR="00E62344" w:rsidRPr="00C31209" w:rsidRDefault="00E62344" w:rsidP="00A32894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14:paraId="4A0498CA" w14:textId="77777777" w:rsidR="00E62344" w:rsidRPr="00C31209" w:rsidRDefault="00E62344" w:rsidP="00A32894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14:paraId="2D666469" w14:textId="77777777" w:rsidR="00E62344" w:rsidRPr="00C31209" w:rsidRDefault="00E62344" w:rsidP="00A32894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4C26E09E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2344" w:rsidRPr="007A40FE" w14:paraId="205F86E8" w14:textId="77777777" w:rsidTr="00A328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1C39B68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82D842D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5349050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C910F00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03F946D9" w14:textId="77777777" w:rsidR="00E62344" w:rsidRPr="00E51CC7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51CC7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14:paraId="0D1FB020" w14:textId="77777777" w:rsidR="00E62344" w:rsidRPr="00E51CC7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51CC7">
              <w:rPr>
                <w:rFonts w:ascii="Tahoma" w:hAnsi="Tahoma" w:cs="Tahoma"/>
                <w:sz w:val="16"/>
                <w:szCs w:val="16"/>
              </w:rPr>
              <w:t>T.3.3.4. Şiir okur.</w:t>
            </w:r>
          </w:p>
          <w:p w14:paraId="13B4856F" w14:textId="77777777" w:rsidR="00E62344" w:rsidRPr="00E51CC7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51CC7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14:paraId="0F6FA395" w14:textId="77777777" w:rsidR="00E62344" w:rsidRPr="00E51CC7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51CC7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14:paraId="48E33DB5" w14:textId="77777777" w:rsidR="00E62344" w:rsidRPr="00E51CC7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51CC7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14:paraId="50C31388" w14:textId="77777777" w:rsidR="00E62344" w:rsidRPr="00E51CC7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51CC7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14:paraId="66D12CE2" w14:textId="77777777" w:rsidR="00E62344" w:rsidRPr="00E51CC7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51CC7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14:paraId="01B3CA33" w14:textId="77777777" w:rsidR="00E62344" w:rsidRPr="00E51CC7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51CC7">
              <w:rPr>
                <w:rFonts w:ascii="Tahoma" w:hAnsi="Tahoma" w:cs="Tahoma"/>
                <w:sz w:val="16"/>
                <w:szCs w:val="16"/>
              </w:rPr>
              <w:t>T.3.3.19. Okuduğu metnin içeriğine uygun başlık/başlıklar belirler.</w:t>
            </w:r>
          </w:p>
        </w:tc>
        <w:tc>
          <w:tcPr>
            <w:tcW w:w="851" w:type="dxa"/>
            <w:vMerge/>
            <w:vAlign w:val="center"/>
          </w:tcPr>
          <w:p w14:paraId="6960AFD0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D459BA0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2702A88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41C8258" w14:textId="77777777" w:rsidR="00E62344" w:rsidRPr="00E51CC7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E51CC7">
              <w:rPr>
                <w:rFonts w:ascii="Tahoma" w:hAnsi="Tahoma" w:cs="Tahoma"/>
                <w:sz w:val="14"/>
                <w:szCs w:val="14"/>
              </w:rPr>
              <w:t>Öğrencilerin sesli, sessiz ve tahmin ederek okuma yapmaları sağlanır.</w:t>
            </w:r>
          </w:p>
        </w:tc>
        <w:tc>
          <w:tcPr>
            <w:tcW w:w="1794" w:type="dxa"/>
            <w:vMerge/>
            <w:vAlign w:val="center"/>
          </w:tcPr>
          <w:p w14:paraId="24C122C4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2344" w:rsidRPr="007A40FE" w14:paraId="06BF95D9" w14:textId="77777777" w:rsidTr="00A32894">
        <w:trPr>
          <w:cantSplit/>
          <w:trHeight w:val="1550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BC7339F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4141D38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2B1F1F8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F9C7E0D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719C9315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51CC7">
              <w:rPr>
                <w:rFonts w:ascii="Tahoma" w:hAnsi="Tahoma" w:cs="Tahoma"/>
                <w:sz w:val="16"/>
                <w:szCs w:val="16"/>
              </w:rPr>
              <w:t>T.3.4.3. Hikâye edici metin yazar.</w:t>
            </w:r>
          </w:p>
          <w:p w14:paraId="1EC38F15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51CC7">
              <w:rPr>
                <w:rFonts w:ascii="Tahoma" w:hAnsi="Tahoma" w:cs="Tahoma"/>
                <w:sz w:val="16"/>
                <w:szCs w:val="16"/>
              </w:rPr>
              <w:t>T.3.4.4. Yazdıklarının içeriğine uygun başlık belirler.</w:t>
            </w:r>
          </w:p>
          <w:p w14:paraId="4F54D53F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51CC7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  <w:p w14:paraId="0485A9B5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51CC7">
              <w:rPr>
                <w:rFonts w:ascii="Tahoma" w:hAnsi="Tahoma" w:cs="Tahoma"/>
                <w:sz w:val="16"/>
                <w:szCs w:val="16"/>
              </w:rPr>
              <w:t>T.3.4.11. Yazdıklarını düzenler.</w:t>
            </w:r>
          </w:p>
          <w:p w14:paraId="16CC33BD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51CC7">
              <w:rPr>
                <w:rFonts w:ascii="Tahoma" w:hAnsi="Tahoma" w:cs="Tahoma"/>
                <w:sz w:val="16"/>
                <w:szCs w:val="16"/>
              </w:rPr>
              <w:t>T.3.4.12. Yazdıklarını paylaşır.</w:t>
            </w:r>
          </w:p>
          <w:p w14:paraId="32E988DE" w14:textId="77777777" w:rsidR="00E62344" w:rsidRPr="00E51CC7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51CC7">
              <w:rPr>
                <w:rFonts w:ascii="Tahoma" w:hAnsi="Tahoma" w:cs="Tahoma"/>
                <w:sz w:val="16"/>
                <w:szCs w:val="16"/>
              </w:rPr>
              <w:t>T.3.4.15. Harflerin yapısal özelliklerine uygun kısa metinler yazar.</w:t>
            </w:r>
          </w:p>
        </w:tc>
        <w:tc>
          <w:tcPr>
            <w:tcW w:w="851" w:type="dxa"/>
            <w:vMerge/>
            <w:vAlign w:val="center"/>
          </w:tcPr>
          <w:p w14:paraId="443470C2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AD6A097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6DB79BB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CD9A93E" w14:textId="77777777" w:rsidR="00E62344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E51CC7">
              <w:rPr>
                <w:rFonts w:ascii="Tahoma" w:hAnsi="Tahoma" w:cs="Tahoma"/>
                <w:sz w:val="14"/>
                <w:szCs w:val="14"/>
              </w:rPr>
              <w:t>Nokta, virgül, iki nokta, ünlem, tırnak işareti, soru işareti, kısa çizgi, konuşma çizgisi ve kesme işaretinin yaygın kullanılan işlevleri üzerinde durulur.</w:t>
            </w:r>
          </w:p>
          <w:p w14:paraId="353E6CBE" w14:textId="77777777" w:rsidR="00E62344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36DE77DC" w14:textId="77777777" w:rsidR="00E62344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E51CC7">
              <w:rPr>
                <w:rFonts w:ascii="Tahoma" w:hAnsi="Tahoma" w:cs="Tahoma"/>
                <w:sz w:val="14"/>
                <w:szCs w:val="14"/>
              </w:rPr>
              <w:t>Yapılacak düzenleme çalışması sınıf düzeyine uygun yazım ve noktalama kuralları ile sınırlı tutulur.</w:t>
            </w:r>
          </w:p>
          <w:p w14:paraId="0FA90DAA" w14:textId="77777777" w:rsidR="00E62344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637DE4F5" w14:textId="77777777" w:rsidR="00E62344" w:rsidRPr="00E51CC7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E51CC7">
              <w:rPr>
                <w:rFonts w:ascii="Tahoma" w:hAnsi="Tahoma" w:cs="Tahoma"/>
                <w:sz w:val="14"/>
                <w:szCs w:val="14"/>
              </w:rPr>
              <w:t>Öğrenciler yazdıklarını sınıf içinde okumaları, okul veya sınıf panosunda se</w:t>
            </w:r>
            <w:r>
              <w:rPr>
                <w:rFonts w:ascii="Tahoma" w:hAnsi="Tahoma" w:cs="Tahoma"/>
                <w:sz w:val="14"/>
                <w:szCs w:val="14"/>
              </w:rPr>
              <w:t>rgilemeleri için teşvik edilir.</w:t>
            </w:r>
          </w:p>
        </w:tc>
        <w:tc>
          <w:tcPr>
            <w:tcW w:w="1794" w:type="dxa"/>
            <w:vMerge/>
            <w:vAlign w:val="center"/>
          </w:tcPr>
          <w:p w14:paraId="6FC57FAA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EE44752" w14:textId="77777777" w:rsidR="00E62344" w:rsidRDefault="00E62344" w:rsidP="00E62344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E62344" w:rsidRPr="007A40FE" w14:paraId="6F004138" w14:textId="77777777" w:rsidTr="00A32894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16911C6A" w14:textId="77777777" w:rsidR="00E62344" w:rsidRPr="007A40FE" w:rsidRDefault="00E62344" w:rsidP="00A328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7</w:t>
            </w:r>
          </w:p>
        </w:tc>
        <w:tc>
          <w:tcPr>
            <w:tcW w:w="14268" w:type="dxa"/>
            <w:gridSpan w:val="7"/>
            <w:vAlign w:val="center"/>
          </w:tcPr>
          <w:p w14:paraId="57FBB94A" w14:textId="370EBED1" w:rsidR="00E62344" w:rsidRPr="007A40FE" w:rsidRDefault="00E62344" w:rsidP="00A32894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Çocuk Dünyası</w:t>
            </w:r>
          </w:p>
        </w:tc>
      </w:tr>
      <w:tr w:rsidR="00E62344" w:rsidRPr="007A40FE" w14:paraId="3D7A2AB7" w14:textId="77777777" w:rsidTr="00A32894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77D2EC6A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71C48E13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1C8B5A94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291E93FE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152041E8" w14:textId="77777777" w:rsidR="00E62344" w:rsidRPr="007F4C85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118D1177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6BE3ADD6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1890E002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08EE6A8C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62344" w:rsidRPr="007A40FE" w14:paraId="08D8EDBA" w14:textId="77777777" w:rsidTr="00A328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12C58E9E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3FFCF899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66D9DE12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4F29463C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7D7842A3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09A15510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D490562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560276A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14D4EACC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47404D0E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2344" w:rsidRPr="007A40FE" w14:paraId="218D6141" w14:textId="77777777" w:rsidTr="00A32894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0524B1AB" w14:textId="638B8AC0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9.HAFTA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BC0B054" w14:textId="3C132D75" w:rsidR="00E62344" w:rsidRPr="007A40FE" w:rsidRDefault="00B82FB6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82FB6">
              <w:rPr>
                <w:rFonts w:ascii="Tahoma" w:hAnsi="Tahoma" w:cs="Tahoma"/>
                <w:b/>
                <w:sz w:val="18"/>
                <w:szCs w:val="18"/>
              </w:rPr>
              <w:t>20 - 24 Nis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5A398418" w14:textId="77777777" w:rsidR="00E62344" w:rsidRPr="00523A61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6B8D770A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2D1CB12C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40C5A63F" w14:textId="77777777" w:rsidR="00E62344" w:rsidRPr="00E51CC7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7987A0BD" w14:textId="77777777" w:rsidR="00E62344" w:rsidRPr="00731EF1" w:rsidRDefault="00E62344" w:rsidP="00A328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enç Karikatüristler</w:t>
            </w:r>
          </w:p>
        </w:tc>
        <w:tc>
          <w:tcPr>
            <w:tcW w:w="1559" w:type="dxa"/>
            <w:vMerge w:val="restart"/>
            <w:vAlign w:val="center"/>
          </w:tcPr>
          <w:p w14:paraId="632E7B67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09410B4B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1F5AECCD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7E3B42EB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42833864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3F173A75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792A6415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6A4E61B4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5C071BC4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17C12531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67BC8D5C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4787E3FA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4341DAB1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506F8F38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62D625CB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4C74BD67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3592FE65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63364AB2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34DC7EFC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0A0047BE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47CCEE5C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1BE10AF4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236DE9B7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4AABD85D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3D983B2E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142333EC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258BA0E7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8A89249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7600E896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C53008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1BE7BC41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242DC389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0AB321E9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5289188" w14:textId="77777777" w:rsidR="00E62344" w:rsidRPr="008D6E89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063D67D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7CD63932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  <w:p w14:paraId="2C5533D4" w14:textId="77777777" w:rsidR="007B0DA6" w:rsidRDefault="007B0DA6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1284936" w14:textId="0D5EECAF" w:rsidR="007B0DA6" w:rsidRPr="007A40FE" w:rsidRDefault="007B0DA6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7B0DA6">
              <w:rPr>
                <w:rFonts w:ascii="Tahoma" w:hAnsi="Tahoma" w:cs="Tahoma"/>
                <w:sz w:val="18"/>
                <w:szCs w:val="18"/>
              </w:rPr>
              <w:t>*23 Nisan Ulusal Egemenlik ve Çocuk Bayramı</w:t>
            </w:r>
          </w:p>
        </w:tc>
      </w:tr>
      <w:tr w:rsidR="00E62344" w:rsidRPr="007A40FE" w14:paraId="7A9776AB" w14:textId="77777777" w:rsidTr="00A328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7D8BCC6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0CEE0AE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B8E4A80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CCD01CB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7FCA94CB" w14:textId="77777777" w:rsidR="00E62344" w:rsidRPr="00E51CC7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51CC7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19BB3DF6" w14:textId="77777777" w:rsidR="00E62344" w:rsidRPr="00E51CC7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51CC7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3F44D6EA" w14:textId="77777777" w:rsidR="00E62344" w:rsidRPr="00E51CC7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51CC7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4EF5B2F6" w14:textId="77777777" w:rsidR="00E62344" w:rsidRPr="00E51CC7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51CC7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42DF6D0C" w14:textId="77777777" w:rsidR="00E62344" w:rsidRPr="00E51CC7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51CC7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10672B7F" w14:textId="77777777" w:rsidR="00E62344" w:rsidRPr="00E51CC7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51CC7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60FC5B36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C4409AC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933EA44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7AF2A4B" w14:textId="77777777" w:rsidR="00E62344" w:rsidRPr="00C31209" w:rsidRDefault="00E62344" w:rsidP="00A32894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14:paraId="65F62ED3" w14:textId="77777777" w:rsidR="00E62344" w:rsidRPr="00C31209" w:rsidRDefault="00E62344" w:rsidP="00A32894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14:paraId="306F3B9B" w14:textId="77777777" w:rsidR="00E62344" w:rsidRPr="00C31209" w:rsidRDefault="00E62344" w:rsidP="00A32894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364E72D0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2344" w:rsidRPr="007A40FE" w14:paraId="044E2DB7" w14:textId="77777777" w:rsidTr="00A328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FB0678C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D812F37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FFD2426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D60B778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626B6590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C658E3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14:paraId="4D241F87" w14:textId="77777777" w:rsidR="00E62344" w:rsidRPr="00E51CC7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51CC7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14:paraId="7DDA4C31" w14:textId="77777777" w:rsidR="00E62344" w:rsidRPr="00E51CC7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51CC7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14:paraId="3AA9DEF3" w14:textId="77777777" w:rsidR="00E62344" w:rsidRPr="00E51CC7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51CC7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14:paraId="21DAE087" w14:textId="77777777" w:rsidR="00E62344" w:rsidRPr="00E51CC7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51CC7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14:paraId="64E4631F" w14:textId="77777777" w:rsidR="00E62344" w:rsidRPr="00E51CC7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C658E3">
              <w:rPr>
                <w:rFonts w:ascii="Tahoma" w:hAnsi="Tahoma" w:cs="Tahoma"/>
                <w:sz w:val="16"/>
                <w:szCs w:val="16"/>
              </w:rPr>
              <w:t>T.3.3.20. Metin türlerini ayırt eder.</w:t>
            </w:r>
          </w:p>
        </w:tc>
        <w:tc>
          <w:tcPr>
            <w:tcW w:w="851" w:type="dxa"/>
            <w:vMerge/>
            <w:vAlign w:val="center"/>
          </w:tcPr>
          <w:p w14:paraId="28BB926D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EED243B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A93D3F6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43746C2" w14:textId="77777777" w:rsidR="00E62344" w:rsidRPr="00E51CC7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794" w:type="dxa"/>
            <w:vMerge/>
            <w:vAlign w:val="center"/>
          </w:tcPr>
          <w:p w14:paraId="57A23167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2344" w:rsidRPr="007A40FE" w14:paraId="676D7EBC" w14:textId="77777777" w:rsidTr="00A328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63C6B2B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6E83879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5CB4A5A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2F05B14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19E2D5D3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C658E3">
              <w:rPr>
                <w:rFonts w:ascii="Tahoma" w:hAnsi="Tahoma" w:cs="Tahoma"/>
                <w:sz w:val="16"/>
                <w:szCs w:val="16"/>
              </w:rPr>
              <w:t>T.3.4.8. Yazılarında eş sesli kelimeleri anlamlarına uygun kullanır.</w:t>
            </w:r>
          </w:p>
          <w:p w14:paraId="2E31C50A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C658E3">
              <w:rPr>
                <w:rFonts w:ascii="Tahoma" w:hAnsi="Tahoma" w:cs="Tahoma"/>
                <w:sz w:val="16"/>
                <w:szCs w:val="16"/>
              </w:rPr>
              <w:t>T.3.4.10. Görsellerdeki olayları ilişkilendirerek yazı yazar.</w:t>
            </w:r>
          </w:p>
          <w:p w14:paraId="4660CBC0" w14:textId="77777777" w:rsidR="00E62344" w:rsidRPr="00E51CC7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C658E3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</w:tc>
        <w:tc>
          <w:tcPr>
            <w:tcW w:w="851" w:type="dxa"/>
            <w:vMerge/>
            <w:vAlign w:val="center"/>
          </w:tcPr>
          <w:p w14:paraId="0A756AA8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58963B4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2C2E4D5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9D17D32" w14:textId="77777777" w:rsidR="00E62344" w:rsidRPr="00E51CC7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C658E3">
              <w:rPr>
                <w:rFonts w:ascii="Tahoma" w:hAnsi="Tahoma" w:cs="Tahoma"/>
                <w:sz w:val="14"/>
                <w:szCs w:val="14"/>
              </w:rPr>
              <w:t>Öğrencilerin yazılarında kelimeler arasında uygun boşlukları bırakarak özenli, okunaklı ve düzgün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C658E3">
              <w:rPr>
                <w:rFonts w:ascii="Tahoma" w:hAnsi="Tahoma" w:cs="Tahoma"/>
                <w:sz w:val="14"/>
                <w:szCs w:val="14"/>
              </w:rPr>
              <w:t xml:space="preserve">yazmaları </w:t>
            </w:r>
            <w:proofErr w:type="spellStart"/>
            <w:r w:rsidRPr="00C658E3">
              <w:rPr>
                <w:rFonts w:ascii="Tahoma" w:hAnsi="Tahoma" w:cs="Tahoma"/>
                <w:sz w:val="14"/>
                <w:szCs w:val="14"/>
              </w:rPr>
              <w:t>yazmaları</w:t>
            </w:r>
            <w:proofErr w:type="spellEnd"/>
            <w:r w:rsidRPr="00C658E3">
              <w:rPr>
                <w:rFonts w:ascii="Tahoma" w:hAnsi="Tahoma" w:cs="Tahoma"/>
                <w:sz w:val="14"/>
                <w:szCs w:val="14"/>
              </w:rPr>
              <w:t xml:space="preserve"> sağlanır.</w:t>
            </w:r>
          </w:p>
        </w:tc>
        <w:tc>
          <w:tcPr>
            <w:tcW w:w="1794" w:type="dxa"/>
            <w:vMerge/>
            <w:vAlign w:val="center"/>
          </w:tcPr>
          <w:p w14:paraId="54BCBB62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EA3CDDB" w14:textId="77777777" w:rsidR="00E62344" w:rsidRDefault="00E62344" w:rsidP="00E62344">
      <w:pPr>
        <w:rPr>
          <w:rFonts w:ascii="Tahoma" w:hAnsi="Tahoma" w:cs="Tahoma"/>
          <w:sz w:val="18"/>
          <w:szCs w:val="18"/>
        </w:rPr>
      </w:pPr>
    </w:p>
    <w:p w14:paraId="70AA265B" w14:textId="77777777" w:rsidR="006378D0" w:rsidRDefault="006378D0" w:rsidP="00E62344">
      <w:pPr>
        <w:rPr>
          <w:rFonts w:ascii="Tahoma" w:hAnsi="Tahoma" w:cs="Tahoma"/>
          <w:sz w:val="18"/>
          <w:szCs w:val="18"/>
        </w:rPr>
      </w:pPr>
    </w:p>
    <w:p w14:paraId="4A8E7741" w14:textId="77777777" w:rsidR="006378D0" w:rsidRDefault="006378D0" w:rsidP="00E62344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567"/>
        <w:gridCol w:w="425"/>
        <w:gridCol w:w="1134"/>
        <w:gridCol w:w="4819"/>
        <w:gridCol w:w="851"/>
        <w:gridCol w:w="1559"/>
        <w:gridCol w:w="1559"/>
        <w:gridCol w:w="2552"/>
        <w:gridCol w:w="1794"/>
      </w:tblGrid>
      <w:tr w:rsidR="00E62344" w:rsidRPr="007A40FE" w14:paraId="2792A4D2" w14:textId="77777777" w:rsidTr="00A32894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1D1D496A" w14:textId="77777777" w:rsidR="00E62344" w:rsidRPr="007A40FE" w:rsidRDefault="00E62344" w:rsidP="00A328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7</w:t>
            </w:r>
          </w:p>
        </w:tc>
        <w:tc>
          <w:tcPr>
            <w:tcW w:w="14268" w:type="dxa"/>
            <w:gridSpan w:val="7"/>
            <w:vAlign w:val="center"/>
          </w:tcPr>
          <w:p w14:paraId="07962EEB" w14:textId="5FB3AA5E" w:rsidR="00E62344" w:rsidRPr="007A40FE" w:rsidRDefault="00E62344" w:rsidP="00A32894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Çocuk Dünyası</w:t>
            </w:r>
          </w:p>
        </w:tc>
      </w:tr>
      <w:tr w:rsidR="00E62344" w:rsidRPr="007A40FE" w14:paraId="03EEAC2C" w14:textId="77777777" w:rsidTr="00A32894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3FC9CFA6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3C2FF875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175B8296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2CAD856B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17E413F1" w14:textId="77777777" w:rsidR="00E62344" w:rsidRPr="007F4C85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23DDD5A0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10592322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46A5982F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59CC0BD4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62344" w:rsidRPr="007A40FE" w14:paraId="72CCE394" w14:textId="77777777" w:rsidTr="00B82FB6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764FB387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567" w:type="dxa"/>
            <w:textDirection w:val="btLr"/>
            <w:vAlign w:val="center"/>
          </w:tcPr>
          <w:p w14:paraId="6AA72DF0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2A9A3F9C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7A86FAF7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2756D7E2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49A4C035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06E998E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E05B06E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7B4E4F9D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06512A35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2344" w:rsidRPr="007A40FE" w14:paraId="2DF2753B" w14:textId="77777777" w:rsidTr="00B82FB6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3943AB0A" w14:textId="66D326CB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0-31.HAFTA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405654A" w14:textId="4703EDFF" w:rsidR="00E62344" w:rsidRPr="005C61D4" w:rsidRDefault="00B82FB6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82FB6">
              <w:rPr>
                <w:rFonts w:ascii="Tahoma" w:hAnsi="Tahoma" w:cs="Tahoma"/>
                <w:b/>
                <w:sz w:val="18"/>
                <w:szCs w:val="18"/>
              </w:rPr>
              <w:t>27 Nisan - 01 Mayıs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Pr="00B82FB6">
              <w:rPr>
                <w:rFonts w:ascii="Tahoma" w:hAnsi="Tahoma" w:cs="Tahoma"/>
                <w:b/>
                <w:sz w:val="18"/>
                <w:szCs w:val="18"/>
              </w:rPr>
              <w:t>04 - 08 Mayıs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0E0BACBD" w14:textId="77777777" w:rsidR="00E62344" w:rsidRPr="00523A61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SAAT</w:t>
            </w:r>
          </w:p>
        </w:tc>
        <w:tc>
          <w:tcPr>
            <w:tcW w:w="1134" w:type="dxa"/>
            <w:vAlign w:val="center"/>
          </w:tcPr>
          <w:p w14:paraId="70EE9504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0BD7A9CD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6B99CDF3" w14:textId="77777777" w:rsidR="00E62344" w:rsidRPr="00C658E3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C658E3">
              <w:rPr>
                <w:rFonts w:ascii="Tahoma" w:hAnsi="Tahoma" w:cs="Tahoma"/>
                <w:sz w:val="16"/>
                <w:szCs w:val="16"/>
              </w:rPr>
              <w:t>T.3.1.4. Dinlediklerinde/izlediklerinde geçen, bilmediği kelimelerin anlamını tahmin eder.</w:t>
            </w:r>
          </w:p>
          <w:p w14:paraId="067ED120" w14:textId="77777777" w:rsidR="00E62344" w:rsidRPr="00C658E3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C658E3">
              <w:rPr>
                <w:rFonts w:ascii="Tahoma" w:hAnsi="Tahoma" w:cs="Tahoma"/>
                <w:sz w:val="16"/>
                <w:szCs w:val="16"/>
              </w:rPr>
              <w:t>T.3.1.5. Dinlediklerinin/izlediklerinin konusunu belirler.</w:t>
            </w:r>
          </w:p>
          <w:p w14:paraId="4A297731" w14:textId="77777777" w:rsidR="00E62344" w:rsidRPr="00C658E3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C658E3">
              <w:rPr>
                <w:rFonts w:ascii="Tahoma" w:hAnsi="Tahoma" w:cs="Tahoma"/>
                <w:sz w:val="16"/>
                <w:szCs w:val="16"/>
              </w:rPr>
              <w:t>T.3.1.6. Dinlediklerinin/izlediklerinin ana fikrini/ana duygusunu belirler.</w:t>
            </w:r>
          </w:p>
          <w:p w14:paraId="33CE5FFA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C658E3">
              <w:rPr>
                <w:rFonts w:ascii="Tahoma" w:hAnsi="Tahoma" w:cs="Tahoma"/>
                <w:sz w:val="16"/>
                <w:szCs w:val="16"/>
              </w:rPr>
              <w:t>T.3.1.7. Dinlediklerine/izlediklerine yönelik sorulara cevap verir.</w:t>
            </w:r>
          </w:p>
          <w:p w14:paraId="0F44D71C" w14:textId="77777777" w:rsidR="00E62344" w:rsidRPr="00C658E3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C658E3">
              <w:rPr>
                <w:rFonts w:ascii="Tahoma" w:hAnsi="Tahoma" w:cs="Tahoma"/>
                <w:sz w:val="16"/>
                <w:szCs w:val="16"/>
              </w:rPr>
              <w:t>T.3.1.10. Dinledikleriyle/izledikleriyle ilgili görüşlerini ifade ede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5EFD061E" w14:textId="77777777" w:rsidR="00E62344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sallarda Anlatılan Gerçekler</w:t>
            </w:r>
          </w:p>
          <w:p w14:paraId="2BE0888A" w14:textId="77777777" w:rsidR="00E62344" w:rsidRPr="00E6415A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Üç Yoksul Kardeş (Serbest Okuma Metni)</w:t>
            </w:r>
          </w:p>
        </w:tc>
        <w:tc>
          <w:tcPr>
            <w:tcW w:w="1559" w:type="dxa"/>
            <w:vMerge w:val="restart"/>
            <w:vAlign w:val="center"/>
          </w:tcPr>
          <w:p w14:paraId="5FE2CF3A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1B34CDA6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53C20A28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560C8ADA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3A37C3BC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085CC46A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69E7C410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7B59846F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343A825F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43A84DA7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2AB7E306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6B8D3179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22AFD60F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4EB3D4E4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63FB07B1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3062FB7A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6056398E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66EAEC4D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5D783F81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69292987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6B2B0EEF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DE8E06E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19F6D4AC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2D4995F0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7B09EEA7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47156E09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1C2B225E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DD2347C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443445B3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C5300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t xml:space="preserve"> </w:t>
            </w:r>
          </w:p>
        </w:tc>
        <w:tc>
          <w:tcPr>
            <w:tcW w:w="1794" w:type="dxa"/>
            <w:vMerge w:val="restart"/>
            <w:vAlign w:val="center"/>
          </w:tcPr>
          <w:p w14:paraId="2462B6E6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7A0F6B58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C960E59" w14:textId="77777777" w:rsidR="00E62344" w:rsidRPr="008D6E89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03E167B" w14:textId="77777777" w:rsidR="007B0DA6" w:rsidRDefault="007B0DA6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7B0DA6">
              <w:rPr>
                <w:rFonts w:ascii="Tahoma" w:hAnsi="Tahoma" w:cs="Tahoma"/>
                <w:sz w:val="18"/>
                <w:szCs w:val="18"/>
              </w:rPr>
              <w:t>*</w:t>
            </w:r>
            <w:proofErr w:type="spellStart"/>
            <w:r w:rsidRPr="007B0DA6">
              <w:rPr>
                <w:rFonts w:ascii="Tahoma" w:hAnsi="Tahoma" w:cs="Tahoma"/>
                <w:sz w:val="18"/>
                <w:szCs w:val="18"/>
              </w:rPr>
              <w:t>Kût´ül</w:t>
            </w:r>
            <w:proofErr w:type="spellEnd"/>
            <w:r w:rsidRPr="007B0DA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7B0DA6">
              <w:rPr>
                <w:rFonts w:ascii="Tahoma" w:hAnsi="Tahoma" w:cs="Tahoma"/>
                <w:sz w:val="18"/>
                <w:szCs w:val="18"/>
              </w:rPr>
              <w:t>Amâre</w:t>
            </w:r>
            <w:proofErr w:type="spellEnd"/>
            <w:r w:rsidRPr="007B0DA6">
              <w:rPr>
                <w:rFonts w:ascii="Tahoma" w:hAnsi="Tahoma" w:cs="Tahoma"/>
                <w:sz w:val="18"/>
                <w:szCs w:val="18"/>
              </w:rPr>
              <w:t xml:space="preserve"> Zaferi *Bilişim Haftası *Trafik ve İlkyardım Haftası</w:t>
            </w:r>
          </w:p>
          <w:p w14:paraId="4AACDA0B" w14:textId="77777777" w:rsidR="007B0DA6" w:rsidRDefault="007B0DA6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1A765A0" w14:textId="20C9C7DD" w:rsidR="007B0DA6" w:rsidRPr="007A40FE" w:rsidRDefault="007B0DA6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7B0DA6">
              <w:rPr>
                <w:rFonts w:ascii="Tahoma" w:hAnsi="Tahoma" w:cs="Tahoma"/>
                <w:sz w:val="18"/>
                <w:szCs w:val="18"/>
              </w:rPr>
              <w:t>*Vakıflar Haftası *Anneler Günü</w:t>
            </w:r>
          </w:p>
        </w:tc>
      </w:tr>
      <w:tr w:rsidR="00E62344" w:rsidRPr="007A40FE" w14:paraId="56C2203F" w14:textId="77777777" w:rsidTr="00B82FB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988248F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6EF70C6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AC601D8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94191DD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33858F52" w14:textId="77777777" w:rsidR="00E62344" w:rsidRPr="00E51CC7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51CC7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25D813EF" w14:textId="77777777" w:rsidR="00E62344" w:rsidRPr="00E51CC7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51CC7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6D8174D0" w14:textId="77777777" w:rsidR="00E62344" w:rsidRPr="00E51CC7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51CC7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1A6B4A39" w14:textId="77777777" w:rsidR="00E62344" w:rsidRPr="00E51CC7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51CC7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210B2D86" w14:textId="77777777" w:rsidR="00E62344" w:rsidRPr="00E51CC7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51CC7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44DE25BA" w14:textId="77777777" w:rsidR="00E62344" w:rsidRPr="00C658E3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51CC7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195A2551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256589D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5923DC0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657C9DD" w14:textId="77777777" w:rsidR="00E62344" w:rsidRPr="00801E9F" w:rsidRDefault="00E62344" w:rsidP="00A32894">
            <w:pPr>
              <w:rPr>
                <w:rFonts w:ascii="Tahoma" w:hAnsi="Tahoma" w:cs="Tahoma"/>
                <w:sz w:val="12"/>
                <w:szCs w:val="12"/>
              </w:rPr>
            </w:pPr>
            <w:r w:rsidRPr="00801E9F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14:paraId="30E7F854" w14:textId="77777777" w:rsidR="00E62344" w:rsidRPr="00801E9F" w:rsidRDefault="00E62344" w:rsidP="00A32894">
            <w:pPr>
              <w:rPr>
                <w:rFonts w:ascii="Tahoma" w:hAnsi="Tahoma" w:cs="Tahoma"/>
                <w:sz w:val="12"/>
                <w:szCs w:val="12"/>
              </w:rPr>
            </w:pPr>
            <w:r w:rsidRPr="00801E9F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14:paraId="4E2E8E93" w14:textId="77777777" w:rsidR="00E62344" w:rsidRPr="00801E9F" w:rsidRDefault="00E62344" w:rsidP="00A32894">
            <w:pPr>
              <w:rPr>
                <w:rFonts w:ascii="Tahoma" w:hAnsi="Tahoma" w:cs="Tahoma"/>
                <w:sz w:val="12"/>
                <w:szCs w:val="12"/>
              </w:rPr>
            </w:pPr>
            <w:r w:rsidRPr="00801E9F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6B2071FE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2344" w:rsidRPr="007A40FE" w14:paraId="3A971DAD" w14:textId="77777777" w:rsidTr="00B82FB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05BFE34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434119F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C94B6A3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02F55B1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12F75646" w14:textId="77777777" w:rsidR="00E62344" w:rsidRPr="00C658E3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C658E3">
              <w:rPr>
                <w:rFonts w:ascii="Tahoma" w:hAnsi="Tahoma" w:cs="Tahoma"/>
                <w:sz w:val="16"/>
                <w:szCs w:val="16"/>
              </w:rPr>
              <w:t>T.3.3.8. Kelimelerin zıt anlamlılarını bulur.</w:t>
            </w:r>
          </w:p>
          <w:p w14:paraId="35B56F48" w14:textId="77777777" w:rsidR="00E62344" w:rsidRPr="00C658E3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C658E3">
              <w:rPr>
                <w:rFonts w:ascii="Tahoma" w:hAnsi="Tahoma" w:cs="Tahoma"/>
                <w:sz w:val="16"/>
                <w:szCs w:val="16"/>
              </w:rPr>
              <w:t>T.3.3.9. Kelimelerin eş anlamlılarını bulur.</w:t>
            </w:r>
          </w:p>
        </w:tc>
        <w:tc>
          <w:tcPr>
            <w:tcW w:w="851" w:type="dxa"/>
            <w:vMerge/>
            <w:vAlign w:val="center"/>
          </w:tcPr>
          <w:p w14:paraId="0C7AEB4F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2A1FA7B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B133724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B3766F3" w14:textId="77777777" w:rsidR="00E62344" w:rsidRPr="00C658E3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794" w:type="dxa"/>
            <w:vMerge/>
            <w:vAlign w:val="center"/>
          </w:tcPr>
          <w:p w14:paraId="07755052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2344" w:rsidRPr="007A40FE" w14:paraId="3A677E7B" w14:textId="77777777" w:rsidTr="00B82FB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25A3F0D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B31C151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ED23A55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214BD1A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40A7496A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C658E3">
              <w:rPr>
                <w:rFonts w:ascii="Tahoma" w:hAnsi="Tahoma" w:cs="Tahoma"/>
                <w:sz w:val="16"/>
                <w:szCs w:val="16"/>
              </w:rPr>
              <w:t>T.3.4.3. Hikâye edici metin yazar.</w:t>
            </w:r>
          </w:p>
          <w:p w14:paraId="6CB83F79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C658E3">
              <w:rPr>
                <w:rFonts w:ascii="Tahoma" w:hAnsi="Tahoma" w:cs="Tahoma"/>
                <w:sz w:val="16"/>
                <w:szCs w:val="16"/>
              </w:rPr>
              <w:t>T.3.4.4. Yazdıklarının içeriğine uygun başlık belirler.</w:t>
            </w:r>
          </w:p>
          <w:p w14:paraId="7367E83C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C658E3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  <w:p w14:paraId="7445398F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C658E3">
              <w:rPr>
                <w:rFonts w:ascii="Tahoma" w:hAnsi="Tahoma" w:cs="Tahoma"/>
                <w:sz w:val="16"/>
                <w:szCs w:val="16"/>
              </w:rPr>
              <w:t>T.3.4.9. Yazdıklarını zenginleştirmek için çizim ve görseller kullanır.</w:t>
            </w:r>
          </w:p>
          <w:p w14:paraId="1EBE1538" w14:textId="77777777" w:rsidR="00E62344" w:rsidRPr="00C658E3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C658E3">
              <w:rPr>
                <w:rFonts w:ascii="Tahoma" w:hAnsi="Tahoma" w:cs="Tahoma"/>
                <w:sz w:val="16"/>
                <w:szCs w:val="16"/>
              </w:rPr>
              <w:t>T.3.4.12. Yazdıklarını paylaşır.</w:t>
            </w:r>
          </w:p>
        </w:tc>
        <w:tc>
          <w:tcPr>
            <w:tcW w:w="851" w:type="dxa"/>
            <w:vMerge/>
            <w:vAlign w:val="center"/>
          </w:tcPr>
          <w:p w14:paraId="7D40B8F7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704E1B4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153878A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C83881C" w14:textId="77777777" w:rsidR="00E62344" w:rsidRPr="00C658E3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C658E3">
              <w:rPr>
                <w:rFonts w:ascii="Tahoma" w:hAnsi="Tahoma" w:cs="Tahoma"/>
                <w:sz w:val="14"/>
                <w:szCs w:val="14"/>
              </w:rPr>
              <w:t>a) Öğrenciler, yazılarında varlıkların niteliklerini bildiren kelimeleri kullanmaları için teşvik edilir.</w:t>
            </w:r>
          </w:p>
          <w:p w14:paraId="2D095EE2" w14:textId="77777777" w:rsidR="00E62344" w:rsidRPr="00C658E3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C658E3">
              <w:rPr>
                <w:rFonts w:ascii="Tahoma" w:hAnsi="Tahoma" w:cs="Tahoma"/>
                <w:sz w:val="14"/>
                <w:szCs w:val="14"/>
              </w:rPr>
              <w:t>b) Olayların oluş sırasına göre yazılması gerektiği vurgulanır.</w:t>
            </w:r>
          </w:p>
          <w:p w14:paraId="5B89CD3B" w14:textId="77777777" w:rsidR="00E62344" w:rsidRPr="00C658E3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C658E3">
              <w:rPr>
                <w:rFonts w:ascii="Tahoma" w:hAnsi="Tahoma" w:cs="Tahoma"/>
                <w:sz w:val="14"/>
                <w:szCs w:val="14"/>
              </w:rPr>
              <w:t>c) Öğrenciler yazılarına duygu ve düşüncelerini aktarmaları için teşvik edilir.</w:t>
            </w:r>
          </w:p>
        </w:tc>
        <w:tc>
          <w:tcPr>
            <w:tcW w:w="1794" w:type="dxa"/>
            <w:vMerge/>
            <w:vAlign w:val="center"/>
          </w:tcPr>
          <w:p w14:paraId="50933510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F6BFC17" w14:textId="77777777" w:rsidR="00E62344" w:rsidRDefault="00E62344" w:rsidP="00E62344">
      <w:pPr>
        <w:rPr>
          <w:rFonts w:ascii="Tahoma" w:hAnsi="Tahoma" w:cs="Tahoma"/>
          <w:sz w:val="18"/>
          <w:szCs w:val="18"/>
        </w:rPr>
      </w:pPr>
    </w:p>
    <w:p w14:paraId="5681DEBD" w14:textId="77777777" w:rsidR="006378D0" w:rsidRDefault="006378D0" w:rsidP="00E62344">
      <w:pPr>
        <w:rPr>
          <w:rFonts w:ascii="Tahoma" w:hAnsi="Tahoma" w:cs="Tahoma"/>
          <w:sz w:val="18"/>
          <w:szCs w:val="18"/>
        </w:rPr>
      </w:pPr>
    </w:p>
    <w:p w14:paraId="4F4AE89A" w14:textId="77777777" w:rsidR="006378D0" w:rsidRDefault="006378D0" w:rsidP="00E62344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E62344" w:rsidRPr="007A40FE" w14:paraId="43BF2256" w14:textId="77777777" w:rsidTr="00A32894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5CB2DC2A" w14:textId="77777777" w:rsidR="00E62344" w:rsidRPr="007A40FE" w:rsidRDefault="00E62344" w:rsidP="00A328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8</w:t>
            </w:r>
          </w:p>
        </w:tc>
        <w:tc>
          <w:tcPr>
            <w:tcW w:w="14268" w:type="dxa"/>
            <w:gridSpan w:val="7"/>
            <w:vAlign w:val="center"/>
          </w:tcPr>
          <w:p w14:paraId="54B520FB" w14:textId="77777777" w:rsidR="00E62344" w:rsidRPr="007A40FE" w:rsidRDefault="00E62344" w:rsidP="00A32894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Doğa ve Evren</w:t>
            </w:r>
          </w:p>
        </w:tc>
      </w:tr>
      <w:tr w:rsidR="00E62344" w:rsidRPr="007A40FE" w14:paraId="18CCAE62" w14:textId="77777777" w:rsidTr="00A32894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16951F54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71DF8412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26DAAD56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2E388D64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4A95044D" w14:textId="77777777" w:rsidR="00E62344" w:rsidRPr="007F4C85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51D2E90B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23433A7E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6527B209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3EE6014D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62344" w:rsidRPr="007A40FE" w14:paraId="12781017" w14:textId="77777777" w:rsidTr="00A328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7F4A9D0C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6C77BF15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48EA6DDB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648553AE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69E83458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0C2CF0A9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3192AF5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791CF3F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5FC88059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29F0B5B8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2344" w:rsidRPr="007A40FE" w14:paraId="514FE8B8" w14:textId="77777777" w:rsidTr="00A32894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230DF755" w14:textId="1D82DB41" w:rsidR="00E62344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2.HAFTA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9D63B76" w14:textId="38FC33DD" w:rsidR="00E62344" w:rsidRDefault="00B82FB6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82FB6">
              <w:rPr>
                <w:rFonts w:ascii="Tahoma" w:hAnsi="Tahoma" w:cs="Tahoma"/>
                <w:b/>
                <w:sz w:val="16"/>
                <w:szCs w:val="16"/>
              </w:rPr>
              <w:t>11 - 15 Mayıs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5AB417ED" w14:textId="77777777" w:rsidR="00E62344" w:rsidRPr="00523A61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4A06B4D1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7E5387F8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65943153" w14:textId="77777777" w:rsidR="00E62344" w:rsidRPr="00B84388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01351D4A" w14:textId="77777777" w:rsidR="00E62344" w:rsidRPr="00731EF1" w:rsidRDefault="00E62344" w:rsidP="00A328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oğa Güncesi</w:t>
            </w:r>
          </w:p>
        </w:tc>
        <w:tc>
          <w:tcPr>
            <w:tcW w:w="1559" w:type="dxa"/>
            <w:vMerge w:val="restart"/>
            <w:vAlign w:val="center"/>
          </w:tcPr>
          <w:p w14:paraId="6DB15514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4719DF1F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46917B35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56307D04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1D38D759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28AA4375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26EA95FB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108873B0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5DCACE93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4863BA9D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34FAF160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1A0ACFA3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2BCC58F0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597CB5EB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205BE432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004E1441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4E6BBD08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163FB753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25689DBB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3977D9B6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45E7FF99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70455A4F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2FA67EB6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2157E941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449C33FC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37832E6D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3E98EA4F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B61A2F5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3BB544B4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341993F8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544E5E1E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D7D9A9C" w14:textId="77777777" w:rsidR="00E62344" w:rsidRPr="008D6E89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6A13A39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78BFA467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  <w:p w14:paraId="5339BF9D" w14:textId="77777777" w:rsidR="007B0DA6" w:rsidRDefault="007B0DA6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2437798" w14:textId="2F2DC5BF" w:rsidR="007B0DA6" w:rsidRPr="007A40FE" w:rsidRDefault="007B0DA6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7B0DA6">
              <w:rPr>
                <w:rFonts w:ascii="Tahoma" w:hAnsi="Tahoma" w:cs="Tahoma"/>
                <w:sz w:val="18"/>
                <w:szCs w:val="18"/>
              </w:rPr>
              <w:t>*Engelliler Haftası</w:t>
            </w:r>
          </w:p>
        </w:tc>
      </w:tr>
      <w:tr w:rsidR="00E62344" w:rsidRPr="007A40FE" w14:paraId="5FC80D4C" w14:textId="77777777" w:rsidTr="00A328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19FC745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9AC4F2C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266322A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59F38C4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7851AA4A" w14:textId="77777777" w:rsidR="00E62344" w:rsidRPr="00E51CC7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51CC7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6FFED915" w14:textId="77777777" w:rsidR="00E62344" w:rsidRPr="00E51CC7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51CC7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1EDAF2BE" w14:textId="77777777" w:rsidR="00E62344" w:rsidRPr="00E51CC7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51CC7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509F1D18" w14:textId="77777777" w:rsidR="00E62344" w:rsidRPr="00E51CC7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51CC7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032BF2CC" w14:textId="77777777" w:rsidR="00E62344" w:rsidRPr="00E51CC7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51CC7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480E1DC1" w14:textId="77777777" w:rsidR="00E62344" w:rsidRPr="00B84388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51CC7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60983DF2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B8D4CAC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6C34192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BB744C6" w14:textId="77777777" w:rsidR="00E62344" w:rsidRPr="00801E9F" w:rsidRDefault="00E62344" w:rsidP="00A32894">
            <w:pPr>
              <w:rPr>
                <w:rFonts w:ascii="Tahoma" w:hAnsi="Tahoma" w:cs="Tahoma"/>
                <w:sz w:val="12"/>
                <w:szCs w:val="12"/>
              </w:rPr>
            </w:pPr>
            <w:r w:rsidRPr="00801E9F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14:paraId="10D62564" w14:textId="77777777" w:rsidR="00E62344" w:rsidRPr="00801E9F" w:rsidRDefault="00E62344" w:rsidP="00A32894">
            <w:pPr>
              <w:rPr>
                <w:rFonts w:ascii="Tahoma" w:hAnsi="Tahoma" w:cs="Tahoma"/>
                <w:sz w:val="12"/>
                <w:szCs w:val="12"/>
              </w:rPr>
            </w:pPr>
            <w:r w:rsidRPr="00801E9F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14:paraId="02652F6B" w14:textId="77777777" w:rsidR="00E62344" w:rsidRPr="00801E9F" w:rsidRDefault="00E62344" w:rsidP="00A32894">
            <w:pPr>
              <w:rPr>
                <w:rFonts w:ascii="Tahoma" w:hAnsi="Tahoma" w:cs="Tahoma"/>
                <w:sz w:val="12"/>
                <w:szCs w:val="12"/>
              </w:rPr>
            </w:pPr>
            <w:r w:rsidRPr="00801E9F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7ED8D749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2344" w:rsidRPr="007A40FE" w14:paraId="18F68EA2" w14:textId="77777777" w:rsidTr="00A328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8B2FE3E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5D05E00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5B2F8CC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DFF78EE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4CCF45F6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B84388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14:paraId="46BBBFD0" w14:textId="77777777" w:rsidR="00E62344" w:rsidRPr="00B84388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B84388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14:paraId="2BBA7969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B84388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14:paraId="2BD08BBC" w14:textId="77777777" w:rsidR="00E62344" w:rsidRPr="00B84388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B84388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14:paraId="7A8D75EC" w14:textId="77777777" w:rsidR="00E62344" w:rsidRPr="00B84388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B84388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14:paraId="1FF1DBA4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B84388">
              <w:rPr>
                <w:rFonts w:ascii="Tahoma" w:hAnsi="Tahoma" w:cs="Tahoma"/>
                <w:sz w:val="16"/>
                <w:szCs w:val="16"/>
              </w:rPr>
              <w:t>T.3.3.19. Okuduğu metnin içeriğine uygun başlık/başlıklar belirler.</w:t>
            </w:r>
          </w:p>
          <w:p w14:paraId="1C83F4A1" w14:textId="77777777" w:rsidR="00E62344" w:rsidRPr="00B84388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B84388">
              <w:rPr>
                <w:rFonts w:ascii="Tahoma" w:hAnsi="Tahoma" w:cs="Tahoma"/>
                <w:sz w:val="16"/>
                <w:szCs w:val="16"/>
              </w:rPr>
              <w:t>T.3.3.25. Görsellerle okuduğu metnin içeriğini ilişkilendirir.</w:t>
            </w:r>
          </w:p>
        </w:tc>
        <w:tc>
          <w:tcPr>
            <w:tcW w:w="851" w:type="dxa"/>
            <w:vMerge/>
            <w:vAlign w:val="center"/>
          </w:tcPr>
          <w:p w14:paraId="0D4C73FF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90AB742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B252C9A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C2CF0AE" w14:textId="77777777" w:rsidR="00E62344" w:rsidRPr="00B8438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794" w:type="dxa"/>
            <w:vMerge/>
            <w:vAlign w:val="center"/>
          </w:tcPr>
          <w:p w14:paraId="031A09CC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2344" w:rsidRPr="007A40FE" w14:paraId="3EB9D0F6" w14:textId="77777777" w:rsidTr="00A328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5CAA72F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A7C87C0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67083C6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57C3786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096AB513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B84388">
              <w:rPr>
                <w:rFonts w:ascii="Tahoma" w:hAnsi="Tahoma" w:cs="Tahoma"/>
                <w:sz w:val="16"/>
                <w:szCs w:val="16"/>
              </w:rPr>
              <w:t>T.3.4.3. Hikâye edici metin yazar.</w:t>
            </w:r>
          </w:p>
          <w:p w14:paraId="5DB13F84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B84388">
              <w:rPr>
                <w:rFonts w:ascii="Tahoma" w:hAnsi="Tahoma" w:cs="Tahoma"/>
                <w:sz w:val="16"/>
                <w:szCs w:val="16"/>
              </w:rPr>
              <w:t>T.3.4.4. Yazdıklarının içeriğine uygun başlık belirler.</w:t>
            </w:r>
          </w:p>
          <w:p w14:paraId="73DE8BD5" w14:textId="77777777" w:rsidR="00E62344" w:rsidRPr="00B84388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B84388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</w:tc>
        <w:tc>
          <w:tcPr>
            <w:tcW w:w="851" w:type="dxa"/>
            <w:vMerge/>
            <w:vAlign w:val="center"/>
          </w:tcPr>
          <w:p w14:paraId="3BA76543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FE490FC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E9ADEA1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65B7A1D" w14:textId="77777777" w:rsidR="00E62344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B84388">
              <w:rPr>
                <w:rFonts w:ascii="Tahoma" w:hAnsi="Tahoma" w:cs="Tahoma"/>
                <w:sz w:val="14"/>
                <w:szCs w:val="14"/>
              </w:rPr>
              <w:t>Öğrenciler, yazılarında varlıkların niteliklerini bildiren kelimeleri kullanmaları için teşvik edilir.</w:t>
            </w:r>
          </w:p>
          <w:p w14:paraId="6E688A24" w14:textId="77777777" w:rsidR="00E62344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3B887E97" w14:textId="77777777" w:rsidR="00E62344" w:rsidRPr="00B8438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B84388">
              <w:rPr>
                <w:rFonts w:ascii="Tahoma" w:hAnsi="Tahoma" w:cs="Tahoma"/>
                <w:sz w:val="14"/>
                <w:szCs w:val="14"/>
              </w:rPr>
              <w:t xml:space="preserve">Öğrencilerin yazılarında kelimeler arasında uygun boşlukları bırakarak özenli, okunaklı ve düzgün yazmaları </w:t>
            </w:r>
            <w:proofErr w:type="spellStart"/>
            <w:r w:rsidRPr="00B84388">
              <w:rPr>
                <w:rFonts w:ascii="Tahoma" w:hAnsi="Tahoma" w:cs="Tahoma"/>
                <w:sz w:val="14"/>
                <w:szCs w:val="14"/>
              </w:rPr>
              <w:t>yazmaları</w:t>
            </w:r>
            <w:proofErr w:type="spellEnd"/>
            <w:r w:rsidRPr="00B84388">
              <w:rPr>
                <w:rFonts w:ascii="Tahoma" w:hAnsi="Tahoma" w:cs="Tahoma"/>
                <w:sz w:val="14"/>
                <w:szCs w:val="14"/>
              </w:rPr>
              <w:t xml:space="preserve"> sağlanır.</w:t>
            </w:r>
          </w:p>
        </w:tc>
        <w:tc>
          <w:tcPr>
            <w:tcW w:w="1794" w:type="dxa"/>
            <w:vMerge/>
            <w:vAlign w:val="center"/>
          </w:tcPr>
          <w:p w14:paraId="7E6D35E7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9923286" w14:textId="77777777" w:rsidR="00E62344" w:rsidRDefault="00E62344" w:rsidP="00E62344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E62344" w:rsidRPr="007A40FE" w14:paraId="1C184F7E" w14:textId="77777777" w:rsidTr="00A32894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78A9319E" w14:textId="77777777" w:rsidR="00E62344" w:rsidRPr="007A40FE" w:rsidRDefault="00E62344" w:rsidP="00A328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8</w:t>
            </w:r>
          </w:p>
        </w:tc>
        <w:tc>
          <w:tcPr>
            <w:tcW w:w="14268" w:type="dxa"/>
            <w:gridSpan w:val="7"/>
            <w:vAlign w:val="center"/>
          </w:tcPr>
          <w:p w14:paraId="0DE16CD1" w14:textId="7413DC65" w:rsidR="00E62344" w:rsidRPr="007A40FE" w:rsidRDefault="00E62344" w:rsidP="00A32894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Doğa ve Evren</w:t>
            </w:r>
          </w:p>
        </w:tc>
      </w:tr>
      <w:tr w:rsidR="00E62344" w:rsidRPr="007A40FE" w14:paraId="7397ED3C" w14:textId="77777777" w:rsidTr="00A32894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6BAE45C6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17B7B531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7DAEE0CE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38F32E08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439B1A9" w14:textId="77777777" w:rsidR="00E62344" w:rsidRPr="007F4C85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1461888C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7CC028C4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72E8D319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68F75580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62344" w:rsidRPr="007A40FE" w14:paraId="1F87C8F7" w14:textId="77777777" w:rsidTr="00A328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2674F98E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70967FA5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58ABCC95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51D462D8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5BE0D5D4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5B780C4B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77C70C4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BFEC8AC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2865548A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5268F4E5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2344" w:rsidRPr="007A40FE" w14:paraId="69AD0BE5" w14:textId="77777777" w:rsidTr="00A32894">
        <w:trPr>
          <w:cantSplit/>
          <w:trHeight w:val="665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3735620E" w14:textId="4CF3039B" w:rsidR="00E62344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3.HAFTA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5FF8104" w14:textId="75B61330" w:rsidR="00E62344" w:rsidRDefault="00B82FB6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82FB6">
              <w:rPr>
                <w:rFonts w:ascii="Tahoma" w:hAnsi="Tahoma" w:cs="Tahoma"/>
                <w:b/>
                <w:sz w:val="16"/>
                <w:szCs w:val="16"/>
              </w:rPr>
              <w:t>18 - 22 Mayıs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06052656" w14:textId="77777777" w:rsidR="00E62344" w:rsidRPr="00523A61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0E9C6758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213553FE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15E3F385" w14:textId="77777777" w:rsidR="00E62344" w:rsidRPr="007E4DC2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7E4DC2">
              <w:rPr>
                <w:rFonts w:ascii="Tahoma" w:hAnsi="Tahoma" w:cs="Tahoma"/>
                <w:sz w:val="16"/>
                <w:szCs w:val="16"/>
              </w:rPr>
              <w:t>T.3.1.10. Dinledikleriyle/izledikleriyle ilgili görüşlerini ifade ede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501EA4A" w14:textId="77777777" w:rsidR="00E62344" w:rsidRPr="00731EF1" w:rsidRDefault="00E62344" w:rsidP="00A328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uyun Öyküsü</w:t>
            </w:r>
          </w:p>
        </w:tc>
        <w:tc>
          <w:tcPr>
            <w:tcW w:w="1559" w:type="dxa"/>
            <w:vMerge w:val="restart"/>
            <w:vAlign w:val="center"/>
          </w:tcPr>
          <w:p w14:paraId="158602D6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51277913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725CA39E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66FDDCCE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340CC725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69409707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6DEED769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7ECAB840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420B58AD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4855AE34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1A08D410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5FBC351D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524E886E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29D4B735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60853E86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72BC8573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455886C3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7036B596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7DE13805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442F13D3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5D1850CE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08E0CFCC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33907A3C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48AE2152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5B41123E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6A65AAFD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595D9D47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7677FCF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589F324A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6E593817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6FC9CA2E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B5E426B" w14:textId="77777777" w:rsidR="00E62344" w:rsidRPr="008D6E89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A26D883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6E4FA957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  <w:p w14:paraId="50C41580" w14:textId="77777777" w:rsidR="007B0DA6" w:rsidRDefault="007B0DA6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F4D0B09" w14:textId="2F6D28D1" w:rsidR="007B0DA6" w:rsidRPr="007A40FE" w:rsidRDefault="007B0DA6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7B0DA6">
              <w:rPr>
                <w:rFonts w:ascii="Tahoma" w:hAnsi="Tahoma" w:cs="Tahoma"/>
                <w:sz w:val="18"/>
                <w:szCs w:val="18"/>
              </w:rPr>
              <w:t>*Etik Günü *Atatürk'ü Anma ve Gençlik ve Spor Bayramı</w:t>
            </w:r>
          </w:p>
        </w:tc>
      </w:tr>
      <w:tr w:rsidR="00E62344" w:rsidRPr="007A40FE" w14:paraId="2CBB828D" w14:textId="77777777" w:rsidTr="00A328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EAE2FCD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B6C9C9E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0C14EBD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2F66D85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52D45E62" w14:textId="77777777" w:rsidR="00E62344" w:rsidRPr="007E4DC2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7E4DC2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3835B1FD" w14:textId="77777777" w:rsidR="00E62344" w:rsidRPr="007E4DC2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7E4DC2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7EFA0F52" w14:textId="77777777" w:rsidR="00E62344" w:rsidRPr="007E4DC2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7E4DC2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5A2AC9E1" w14:textId="77777777" w:rsidR="00E62344" w:rsidRPr="007E4DC2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7E4DC2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368F97C7" w14:textId="77777777" w:rsidR="00E62344" w:rsidRPr="007E4DC2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7E4DC2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3DBE7B5E" w14:textId="77777777" w:rsidR="00E62344" w:rsidRPr="007E4DC2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7E4DC2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4F8FA954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55FCFBC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7B13F6E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5DB3A86" w14:textId="77777777" w:rsidR="00E62344" w:rsidRPr="00801E9F" w:rsidRDefault="00E62344" w:rsidP="00A32894">
            <w:pPr>
              <w:rPr>
                <w:rFonts w:ascii="Tahoma" w:hAnsi="Tahoma" w:cs="Tahoma"/>
                <w:sz w:val="12"/>
                <w:szCs w:val="12"/>
              </w:rPr>
            </w:pPr>
            <w:r w:rsidRPr="00801E9F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14:paraId="0660FF2D" w14:textId="77777777" w:rsidR="00E62344" w:rsidRPr="00801E9F" w:rsidRDefault="00E62344" w:rsidP="00A32894">
            <w:pPr>
              <w:rPr>
                <w:rFonts w:ascii="Tahoma" w:hAnsi="Tahoma" w:cs="Tahoma"/>
                <w:sz w:val="12"/>
                <w:szCs w:val="12"/>
              </w:rPr>
            </w:pPr>
            <w:r w:rsidRPr="00801E9F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14:paraId="522A0251" w14:textId="77777777" w:rsidR="00E62344" w:rsidRPr="00801E9F" w:rsidRDefault="00E62344" w:rsidP="00A3289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794" w:type="dxa"/>
            <w:vMerge/>
            <w:vAlign w:val="center"/>
          </w:tcPr>
          <w:p w14:paraId="30A7B445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2344" w:rsidRPr="007A40FE" w14:paraId="5044D388" w14:textId="77777777" w:rsidTr="00A328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08C19A4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9C067D2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55BA274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7741AB4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5C3127B5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7E4DC2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14:paraId="4FCCD309" w14:textId="77777777" w:rsidR="001B5165" w:rsidRPr="001B5165" w:rsidRDefault="001B5165" w:rsidP="001B5165">
            <w:pPr>
              <w:rPr>
                <w:rFonts w:ascii="Tahoma" w:hAnsi="Tahoma" w:cs="Tahoma"/>
                <w:sz w:val="16"/>
                <w:szCs w:val="16"/>
              </w:rPr>
            </w:pPr>
            <w:r w:rsidRPr="001B5165">
              <w:rPr>
                <w:rFonts w:ascii="Tahoma" w:hAnsi="Tahoma" w:cs="Tahoma"/>
                <w:sz w:val="16"/>
                <w:szCs w:val="16"/>
              </w:rPr>
              <w:t>T.3.3.4. Şiir okur.</w:t>
            </w:r>
          </w:p>
          <w:p w14:paraId="50BBB15B" w14:textId="7FC8DA1B" w:rsidR="001B5165" w:rsidRPr="007E4DC2" w:rsidRDefault="001B5165" w:rsidP="001B5165">
            <w:pPr>
              <w:rPr>
                <w:rFonts w:ascii="Tahoma" w:hAnsi="Tahoma" w:cs="Tahoma"/>
                <w:sz w:val="16"/>
                <w:szCs w:val="16"/>
              </w:rPr>
            </w:pPr>
            <w:r w:rsidRPr="001B5165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14:paraId="64CD2D0F" w14:textId="77777777" w:rsidR="00E62344" w:rsidRPr="007E4DC2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7E4DC2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14:paraId="2E467E47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7E4DC2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14:paraId="61673DDC" w14:textId="77777777" w:rsidR="00E62344" w:rsidRPr="007E4DC2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7E4DC2">
              <w:rPr>
                <w:rFonts w:ascii="Tahoma" w:hAnsi="Tahoma" w:cs="Tahoma"/>
                <w:sz w:val="16"/>
                <w:szCs w:val="16"/>
              </w:rPr>
              <w:t>T.3.3.8. Kelimelerin zıt anlamlılarını bulur.</w:t>
            </w:r>
          </w:p>
          <w:p w14:paraId="50BD197B" w14:textId="77777777" w:rsidR="00E62344" w:rsidRPr="007E4DC2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7E4DC2">
              <w:rPr>
                <w:rFonts w:ascii="Tahoma" w:hAnsi="Tahoma" w:cs="Tahoma"/>
                <w:sz w:val="16"/>
                <w:szCs w:val="16"/>
              </w:rPr>
              <w:t>T.3.3.9. Kelimelerin eş anlamlılarını bulur.</w:t>
            </w:r>
          </w:p>
          <w:p w14:paraId="0187677E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7E4DC2">
              <w:rPr>
                <w:rFonts w:ascii="Tahoma" w:hAnsi="Tahoma" w:cs="Tahoma"/>
                <w:sz w:val="16"/>
                <w:szCs w:val="16"/>
              </w:rPr>
              <w:t>T.3.3.12. Görsellerden hareketle okuyacağı metnin konusunu tahmin eder.</w:t>
            </w:r>
          </w:p>
          <w:p w14:paraId="4CA5FDE3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7E4DC2">
              <w:rPr>
                <w:rFonts w:ascii="Tahoma" w:hAnsi="Tahoma" w:cs="Tahoma"/>
                <w:sz w:val="16"/>
                <w:szCs w:val="16"/>
              </w:rPr>
              <w:t>T.3.3.20. Metin türlerini ayırt eder.</w:t>
            </w:r>
          </w:p>
          <w:p w14:paraId="1709CDE6" w14:textId="77777777" w:rsidR="00E62344" w:rsidRPr="007E4DC2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7E4DC2">
              <w:rPr>
                <w:rFonts w:ascii="Tahoma" w:hAnsi="Tahoma" w:cs="Tahoma"/>
                <w:sz w:val="16"/>
                <w:szCs w:val="16"/>
              </w:rPr>
              <w:t>T.3.3.22. Kısa ve basit dijital metinlerdeki mesajı kavrar.</w:t>
            </w:r>
          </w:p>
          <w:p w14:paraId="6E2CC1A0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7E4DC2">
              <w:rPr>
                <w:rFonts w:ascii="Tahoma" w:hAnsi="Tahoma" w:cs="Tahoma"/>
                <w:sz w:val="16"/>
                <w:szCs w:val="16"/>
              </w:rPr>
              <w:t>T.3.3.24. Okudukları ile ilgili çıkarımlar yapar.</w:t>
            </w:r>
          </w:p>
          <w:p w14:paraId="460D057F" w14:textId="77777777" w:rsidR="00E62344" w:rsidRPr="007E4DC2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7E4DC2">
              <w:rPr>
                <w:rFonts w:ascii="Tahoma" w:hAnsi="Tahoma" w:cs="Tahoma"/>
                <w:sz w:val="16"/>
                <w:szCs w:val="16"/>
              </w:rPr>
              <w:t>T.3.3.28. Tablo ve grafiklerde yer alan bilgilere ilişkin soruları cevaplar.</w:t>
            </w:r>
          </w:p>
        </w:tc>
        <w:tc>
          <w:tcPr>
            <w:tcW w:w="851" w:type="dxa"/>
            <w:vMerge/>
            <w:vAlign w:val="center"/>
          </w:tcPr>
          <w:p w14:paraId="7C98A20A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68D4FB9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63829DF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3AB3CA8" w14:textId="77777777" w:rsidR="00E62344" w:rsidRPr="007E4DC2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7E4DC2">
              <w:rPr>
                <w:rFonts w:ascii="Tahoma" w:hAnsi="Tahoma" w:cs="Tahoma"/>
                <w:sz w:val="14"/>
                <w:szCs w:val="14"/>
              </w:rPr>
              <w:t>Öğrencilerin sesli, sessiz ve tahmin ederek okuma yapmaları sağlanır.</w:t>
            </w:r>
          </w:p>
          <w:p w14:paraId="3B42E18F" w14:textId="77777777" w:rsidR="00E62344" w:rsidRPr="007E4DC2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794" w:type="dxa"/>
            <w:vMerge/>
            <w:vAlign w:val="center"/>
          </w:tcPr>
          <w:p w14:paraId="0FD3ED57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2344" w:rsidRPr="007A40FE" w14:paraId="29CD1C0E" w14:textId="77777777" w:rsidTr="00A32894">
        <w:trPr>
          <w:cantSplit/>
          <w:trHeight w:val="1099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B73F9B2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B3F1415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DF22B31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E6FCE2B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62451984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7E4DC2">
              <w:rPr>
                <w:rFonts w:ascii="Tahoma" w:hAnsi="Tahoma" w:cs="Tahoma"/>
                <w:sz w:val="16"/>
                <w:szCs w:val="16"/>
              </w:rPr>
              <w:t>T.3.4.3. Hikâye edici metin yazar.</w:t>
            </w:r>
          </w:p>
          <w:p w14:paraId="0FF0CB40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7E4DC2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  <w:p w14:paraId="23B2181D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7E4DC2">
              <w:rPr>
                <w:rFonts w:ascii="Tahoma" w:hAnsi="Tahoma" w:cs="Tahoma"/>
                <w:sz w:val="16"/>
                <w:szCs w:val="16"/>
              </w:rPr>
              <w:t>T.3.4.12. Yazdıklarını paylaşır.</w:t>
            </w:r>
          </w:p>
          <w:p w14:paraId="0253DD6A" w14:textId="77777777" w:rsidR="00E62344" w:rsidRPr="007E4DC2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7E4DC2">
              <w:rPr>
                <w:rFonts w:ascii="Tahoma" w:hAnsi="Tahoma" w:cs="Tahoma"/>
                <w:sz w:val="16"/>
                <w:szCs w:val="16"/>
              </w:rPr>
              <w:t>T.3.4.15. Harflerin yapısal özelliklerine uygun kısa metinler yazar.</w:t>
            </w:r>
          </w:p>
        </w:tc>
        <w:tc>
          <w:tcPr>
            <w:tcW w:w="851" w:type="dxa"/>
            <w:vMerge/>
            <w:vAlign w:val="center"/>
          </w:tcPr>
          <w:p w14:paraId="6661ECEB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5CAE32A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379B366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EE43488" w14:textId="77777777" w:rsidR="00E62344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7E4DC2">
              <w:rPr>
                <w:rFonts w:ascii="Tahoma" w:hAnsi="Tahoma" w:cs="Tahoma"/>
                <w:sz w:val="14"/>
                <w:szCs w:val="14"/>
              </w:rPr>
              <w:t>Olayların oluş sırasına göre yazılması gerektiği vurgulanır.</w:t>
            </w:r>
          </w:p>
          <w:p w14:paraId="23C03580" w14:textId="77777777" w:rsidR="00E62344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1FD13F27" w14:textId="77777777" w:rsidR="00E62344" w:rsidRPr="007E4DC2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7E4DC2">
              <w:rPr>
                <w:rFonts w:ascii="Tahoma" w:hAnsi="Tahoma" w:cs="Tahoma"/>
                <w:sz w:val="14"/>
                <w:szCs w:val="14"/>
              </w:rPr>
              <w:t>Öğrencilere yazdıklarını sınıf içinde okumaları konusunda ısrar edilmemelidir.</w:t>
            </w:r>
          </w:p>
        </w:tc>
        <w:tc>
          <w:tcPr>
            <w:tcW w:w="1794" w:type="dxa"/>
            <w:vMerge/>
            <w:vAlign w:val="center"/>
          </w:tcPr>
          <w:p w14:paraId="397071DE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CBA06B9" w14:textId="77777777" w:rsidR="00E62344" w:rsidRDefault="00E62344" w:rsidP="00E62344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E62344" w:rsidRPr="007A40FE" w14:paraId="5E06CCBC" w14:textId="77777777" w:rsidTr="00A32894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47A0C58B" w14:textId="77777777" w:rsidR="00E62344" w:rsidRPr="007A40FE" w:rsidRDefault="00E62344" w:rsidP="00A328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8</w:t>
            </w:r>
          </w:p>
        </w:tc>
        <w:tc>
          <w:tcPr>
            <w:tcW w:w="14268" w:type="dxa"/>
            <w:gridSpan w:val="7"/>
            <w:vAlign w:val="center"/>
          </w:tcPr>
          <w:p w14:paraId="7DC73345" w14:textId="61E830F6" w:rsidR="00E62344" w:rsidRPr="007A40FE" w:rsidRDefault="00E62344" w:rsidP="00A32894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E62344" w:rsidRPr="007A40FE" w14:paraId="13F53CB3" w14:textId="77777777" w:rsidTr="00A32894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45E92D13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1D731782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63599564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7EC4FBE2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6001625" w14:textId="77777777" w:rsidR="00E62344" w:rsidRPr="007F4C85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2C5E6BD3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3D5B4416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714FCFF0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1DE92320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62344" w:rsidRPr="007A40FE" w14:paraId="27CBE708" w14:textId="77777777" w:rsidTr="00A328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422649BD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51E79FAA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3DE52BF4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1BD3F866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2DED22D8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7D5E7E60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D2314C6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5E0B8FC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09257936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7DA7C20A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2344" w:rsidRPr="007A40FE" w14:paraId="083D75DB" w14:textId="77777777" w:rsidTr="00A32894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546AD8E0" w14:textId="5740ED87" w:rsidR="00E62344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4.HAFTA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20EE158" w14:textId="6BBD8377" w:rsidR="00E62344" w:rsidRDefault="00B82FB6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82FB6">
              <w:rPr>
                <w:rFonts w:ascii="Tahoma" w:hAnsi="Tahoma" w:cs="Tahoma"/>
                <w:b/>
                <w:sz w:val="16"/>
                <w:szCs w:val="16"/>
              </w:rPr>
              <w:t>25 - 29 Mayıs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FE7A9E3" w14:textId="77777777" w:rsidR="00E62344" w:rsidRPr="00523A61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656D36CA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29DBCE9B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7091E75F" w14:textId="77777777" w:rsidR="00E62344" w:rsidRPr="007E4DC2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28662A43" w14:textId="77777777" w:rsidR="00E62344" w:rsidRPr="00731EF1" w:rsidRDefault="00E62344" w:rsidP="00A328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Çöl</w:t>
            </w:r>
          </w:p>
        </w:tc>
        <w:tc>
          <w:tcPr>
            <w:tcW w:w="1559" w:type="dxa"/>
            <w:vMerge w:val="restart"/>
            <w:vAlign w:val="center"/>
          </w:tcPr>
          <w:p w14:paraId="727024D4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5341C6B6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1D710AF6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14BE46DA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62B0D79C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354C6147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4E3C9FF5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06D15891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283F6EFF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2491E895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0C945B99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328AAA4A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0CB3AB15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63B70211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7ED74447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23634C89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337BD73F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30FD5D8F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02FB1058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74AEA7D4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6B696222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44E69555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5CFBB5C5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3F7922E1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253BE330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05876CED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376A7453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9FD5EC9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5829F533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5CB0777F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78E53865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CB1852A" w14:textId="77777777" w:rsidR="00E62344" w:rsidRPr="008D6E89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14E4326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349A8EF4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  <w:p w14:paraId="298E7C6C" w14:textId="77777777" w:rsidR="007B0DA6" w:rsidRDefault="007B0DA6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272C6B3" w14:textId="636AA10B" w:rsidR="007B0DA6" w:rsidRPr="007A40FE" w:rsidRDefault="007B0DA6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7B0DA6">
              <w:rPr>
                <w:rFonts w:ascii="Tahoma" w:hAnsi="Tahoma" w:cs="Tahoma"/>
                <w:sz w:val="18"/>
                <w:szCs w:val="18"/>
              </w:rPr>
              <w:t>*İstanbul´un Fethi</w:t>
            </w:r>
          </w:p>
        </w:tc>
      </w:tr>
      <w:tr w:rsidR="00E62344" w:rsidRPr="007A40FE" w14:paraId="6FCCB6EC" w14:textId="77777777" w:rsidTr="00A328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8DF0836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F4ACC2F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3880A0E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4F692E7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226E7D43" w14:textId="77777777" w:rsidR="00E62344" w:rsidRPr="007E4DC2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7E4DC2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03C848E9" w14:textId="77777777" w:rsidR="00E62344" w:rsidRPr="007E4DC2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7E4DC2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35A1D6C1" w14:textId="77777777" w:rsidR="00E62344" w:rsidRPr="007E4DC2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7E4DC2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1CB8883A" w14:textId="77777777" w:rsidR="00E62344" w:rsidRPr="007E4DC2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7E4DC2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6E4ED1F0" w14:textId="77777777" w:rsidR="00E62344" w:rsidRPr="007E4DC2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7E4DC2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60D8DF38" w14:textId="77777777" w:rsidR="00E62344" w:rsidRPr="007E4DC2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7E4DC2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7AF84B12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264E8AD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43F077F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10F5406" w14:textId="77777777" w:rsidR="00E62344" w:rsidRPr="00801E9F" w:rsidRDefault="00E62344" w:rsidP="00A32894">
            <w:pPr>
              <w:rPr>
                <w:rFonts w:ascii="Tahoma" w:hAnsi="Tahoma" w:cs="Tahoma"/>
                <w:sz w:val="12"/>
                <w:szCs w:val="12"/>
              </w:rPr>
            </w:pPr>
            <w:r w:rsidRPr="00801E9F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14:paraId="54174F8F" w14:textId="77777777" w:rsidR="00E62344" w:rsidRPr="00801E9F" w:rsidRDefault="00E62344" w:rsidP="00A32894">
            <w:pPr>
              <w:rPr>
                <w:rFonts w:ascii="Tahoma" w:hAnsi="Tahoma" w:cs="Tahoma"/>
                <w:sz w:val="12"/>
                <w:szCs w:val="12"/>
              </w:rPr>
            </w:pPr>
            <w:r w:rsidRPr="00801E9F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14:paraId="1D53F193" w14:textId="77777777" w:rsidR="00E62344" w:rsidRPr="00801E9F" w:rsidRDefault="00E62344" w:rsidP="00A32894">
            <w:pPr>
              <w:rPr>
                <w:rFonts w:ascii="Tahoma" w:hAnsi="Tahoma" w:cs="Tahoma"/>
                <w:sz w:val="12"/>
                <w:szCs w:val="12"/>
              </w:rPr>
            </w:pPr>
            <w:r w:rsidRPr="00801E9F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386758F6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2344" w:rsidRPr="007A40FE" w14:paraId="5549E0DC" w14:textId="77777777" w:rsidTr="00A328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B92689C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AC3D94D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6743465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30ABCDD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5DFC50A3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7E4DC2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14:paraId="33AE5BB3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7E4DC2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14:paraId="4300BDBD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7E4DC2">
              <w:rPr>
                <w:rFonts w:ascii="Tahoma" w:hAnsi="Tahoma" w:cs="Tahoma"/>
                <w:sz w:val="16"/>
                <w:szCs w:val="16"/>
              </w:rPr>
              <w:t>T.3.3.12. Görsellerden hareketle okuyacağı metnin konusunu tahmin eder.</w:t>
            </w:r>
          </w:p>
          <w:p w14:paraId="0E7BE217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13545C">
              <w:rPr>
                <w:rFonts w:ascii="Tahoma" w:hAnsi="Tahoma" w:cs="Tahoma"/>
                <w:sz w:val="16"/>
                <w:szCs w:val="16"/>
              </w:rPr>
              <w:t>T.3.3.13. Okuduklarını ana hatlarıyla anlatır.</w:t>
            </w:r>
          </w:p>
          <w:p w14:paraId="419D4B72" w14:textId="77777777" w:rsidR="00E62344" w:rsidRPr="007E4DC2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7E4DC2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14:paraId="4A642C01" w14:textId="77777777" w:rsidR="00E62344" w:rsidRPr="007E4DC2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7E4DC2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14:paraId="7FF90929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7E4DC2">
              <w:rPr>
                <w:rFonts w:ascii="Tahoma" w:hAnsi="Tahoma" w:cs="Tahoma"/>
                <w:sz w:val="16"/>
                <w:szCs w:val="16"/>
              </w:rPr>
              <w:t>T.3.3.16. Okuduğu metinle ilgili soruları ceva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0FE17231" w14:textId="77777777" w:rsidR="00E62344" w:rsidRPr="007E4DC2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13545C">
              <w:rPr>
                <w:rFonts w:ascii="Tahoma" w:hAnsi="Tahoma" w:cs="Tahoma"/>
                <w:sz w:val="16"/>
                <w:szCs w:val="16"/>
              </w:rPr>
              <w:t>T.3.3.18. Okuduğu metindeki hikâye unsurlarını belirler.</w:t>
            </w:r>
          </w:p>
          <w:p w14:paraId="56E684DC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7E4DC2">
              <w:rPr>
                <w:rFonts w:ascii="Tahoma" w:hAnsi="Tahoma" w:cs="Tahoma"/>
                <w:sz w:val="16"/>
                <w:szCs w:val="16"/>
              </w:rPr>
              <w:t>T.3.3.20. Metin türlerini ayırt eder.</w:t>
            </w:r>
          </w:p>
          <w:p w14:paraId="6483DB90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13545C">
              <w:rPr>
                <w:rFonts w:ascii="Tahoma" w:hAnsi="Tahoma" w:cs="Tahoma"/>
                <w:sz w:val="16"/>
                <w:szCs w:val="16"/>
              </w:rPr>
              <w:t>T.3.3.23. Metindeki gerçek ve hayalî ögeleri ayırt eder.</w:t>
            </w:r>
          </w:p>
          <w:p w14:paraId="318B15E1" w14:textId="77777777" w:rsidR="00E62344" w:rsidRPr="007E4DC2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13545C">
              <w:rPr>
                <w:rFonts w:ascii="Tahoma" w:hAnsi="Tahoma" w:cs="Tahoma"/>
                <w:sz w:val="16"/>
                <w:szCs w:val="16"/>
              </w:rPr>
              <w:t>T.3.3.24. Okudukları ile ilgili çıkarımlar yapar.</w:t>
            </w:r>
          </w:p>
        </w:tc>
        <w:tc>
          <w:tcPr>
            <w:tcW w:w="851" w:type="dxa"/>
            <w:vMerge/>
            <w:vAlign w:val="center"/>
          </w:tcPr>
          <w:p w14:paraId="3FD3282A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2B89B6A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F2F0847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A5D4C4E" w14:textId="77777777" w:rsidR="00E62344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7E4DC2">
              <w:rPr>
                <w:rFonts w:ascii="Tahoma" w:hAnsi="Tahoma" w:cs="Tahoma"/>
                <w:sz w:val="14"/>
                <w:szCs w:val="14"/>
              </w:rPr>
              <w:t>Öğrencilerin sesli, sessiz ve tahmin ederek okuma yapmaları sağlanır.</w:t>
            </w:r>
          </w:p>
          <w:p w14:paraId="1845353D" w14:textId="77777777" w:rsidR="00E62344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32182407" w14:textId="77777777" w:rsidR="00E62344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7E4DC2">
              <w:rPr>
                <w:rFonts w:ascii="Tahoma" w:hAnsi="Tahoma" w:cs="Tahoma"/>
                <w:sz w:val="14"/>
                <w:szCs w:val="14"/>
              </w:rPr>
              <w:t>Hikâye edici, bilgilendirici metin ve şiir hakkında örneklerden yararlanılarak genel kısa bilgiler verilir.</w:t>
            </w:r>
          </w:p>
          <w:p w14:paraId="632AE33A" w14:textId="77777777" w:rsidR="00E62344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7F5C1B3B" w14:textId="77777777" w:rsidR="00E62344" w:rsidRPr="007E4DC2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13545C">
              <w:rPr>
                <w:rFonts w:ascii="Tahoma" w:hAnsi="Tahoma" w:cs="Tahoma"/>
                <w:sz w:val="14"/>
                <w:szCs w:val="14"/>
              </w:rPr>
              <w:t>Metnin olay örgüsü, mekân, şahıs ve varlık kadrosu unsurlarına değinilir.</w:t>
            </w:r>
          </w:p>
        </w:tc>
        <w:tc>
          <w:tcPr>
            <w:tcW w:w="1794" w:type="dxa"/>
            <w:vMerge/>
            <w:vAlign w:val="center"/>
          </w:tcPr>
          <w:p w14:paraId="0B8DAD9C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2344" w:rsidRPr="007A40FE" w14:paraId="4AA3BC37" w14:textId="77777777" w:rsidTr="00A328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E4431B0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932F7A4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3532C16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8CF3C36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11458C88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13545C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  <w:p w14:paraId="342CF7A0" w14:textId="77777777" w:rsidR="00E62344" w:rsidRPr="007E4DC2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13545C">
              <w:rPr>
                <w:rFonts w:ascii="Tahoma" w:hAnsi="Tahoma" w:cs="Tahoma"/>
                <w:sz w:val="16"/>
                <w:szCs w:val="16"/>
              </w:rPr>
              <w:t>T.3.4.9. Yazdıklarını zenginleştirmek için çizim ve görseller kullanır.</w:t>
            </w:r>
          </w:p>
        </w:tc>
        <w:tc>
          <w:tcPr>
            <w:tcW w:w="851" w:type="dxa"/>
            <w:vMerge/>
            <w:vAlign w:val="center"/>
          </w:tcPr>
          <w:p w14:paraId="3C249422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253C27A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258B243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FBB9C6A" w14:textId="77777777" w:rsidR="00E62344" w:rsidRPr="007E4DC2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794" w:type="dxa"/>
            <w:vMerge/>
            <w:vAlign w:val="center"/>
          </w:tcPr>
          <w:p w14:paraId="3B6C73D0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6787907" w14:textId="77777777" w:rsidR="00E62344" w:rsidRDefault="00E62344" w:rsidP="00E62344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567"/>
        <w:gridCol w:w="425"/>
        <w:gridCol w:w="1134"/>
        <w:gridCol w:w="4819"/>
        <w:gridCol w:w="851"/>
        <w:gridCol w:w="1559"/>
        <w:gridCol w:w="1559"/>
        <w:gridCol w:w="2552"/>
        <w:gridCol w:w="1794"/>
      </w:tblGrid>
      <w:tr w:rsidR="00E62344" w:rsidRPr="007A40FE" w14:paraId="47F5E816" w14:textId="77777777" w:rsidTr="00A32894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56C7BC5C" w14:textId="77777777" w:rsidR="00E62344" w:rsidRPr="007A40FE" w:rsidRDefault="00E62344" w:rsidP="00A328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8</w:t>
            </w:r>
          </w:p>
        </w:tc>
        <w:tc>
          <w:tcPr>
            <w:tcW w:w="14268" w:type="dxa"/>
            <w:gridSpan w:val="7"/>
            <w:vAlign w:val="center"/>
          </w:tcPr>
          <w:p w14:paraId="479205D0" w14:textId="2409BE2C" w:rsidR="00E62344" w:rsidRPr="007A40FE" w:rsidRDefault="00E62344" w:rsidP="00A32894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E62344" w:rsidRPr="007A40FE" w14:paraId="4C7A2489" w14:textId="77777777" w:rsidTr="00A32894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3FD56092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77E68CF0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62B9D377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0DF254E0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24AEC448" w14:textId="77777777" w:rsidR="00E62344" w:rsidRPr="007F4C85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5FACCCC1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0337F6B6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15005B7E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49C2AD2B" w14:textId="77777777" w:rsidR="00E62344" w:rsidRPr="007F4C85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62344" w:rsidRPr="007A40FE" w14:paraId="0188B8A6" w14:textId="77777777" w:rsidTr="00B82FB6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04D8746A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567" w:type="dxa"/>
            <w:textDirection w:val="btLr"/>
            <w:vAlign w:val="center"/>
          </w:tcPr>
          <w:p w14:paraId="7EF6B569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599A721B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1518647B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63D38106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4409A1D0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0919236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BA2FFCE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273C41AD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4DB05A65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2344" w:rsidRPr="007A40FE" w14:paraId="601EA4C4" w14:textId="77777777" w:rsidTr="00B82FB6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7520779E" w14:textId="7DA9AE76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5-36.HAFTA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999D4E5" w14:textId="4C5385F5" w:rsidR="00E62344" w:rsidRPr="007A40FE" w:rsidRDefault="00B82FB6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82FB6">
              <w:rPr>
                <w:rFonts w:ascii="Tahoma" w:hAnsi="Tahoma" w:cs="Tahoma"/>
                <w:b/>
                <w:sz w:val="18"/>
                <w:szCs w:val="18"/>
              </w:rPr>
              <w:t>01 - 05 Haziran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Pr="00B82FB6">
              <w:rPr>
                <w:rFonts w:ascii="Tahoma" w:hAnsi="Tahoma" w:cs="Tahoma"/>
                <w:b/>
                <w:sz w:val="18"/>
                <w:szCs w:val="18"/>
              </w:rPr>
              <w:t>08 - 12 Hazir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D893B2C" w14:textId="77777777" w:rsidR="00E62344" w:rsidRPr="00523A61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SAAT</w:t>
            </w:r>
          </w:p>
        </w:tc>
        <w:tc>
          <w:tcPr>
            <w:tcW w:w="1134" w:type="dxa"/>
            <w:vAlign w:val="center"/>
          </w:tcPr>
          <w:p w14:paraId="34AFC2B4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55CD4450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3EC2917F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10235C">
              <w:rPr>
                <w:rFonts w:ascii="Tahoma" w:hAnsi="Tahoma" w:cs="Tahoma"/>
                <w:sz w:val="16"/>
                <w:szCs w:val="16"/>
              </w:rPr>
              <w:t>T.3.1.1. Görselden/görsellerden hareketle dinleyeceği/izleyeceği metnin konusunu tahmin eder.</w:t>
            </w:r>
          </w:p>
          <w:p w14:paraId="49548635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13545C">
              <w:rPr>
                <w:rFonts w:ascii="Tahoma" w:hAnsi="Tahoma" w:cs="Tahoma"/>
                <w:sz w:val="16"/>
                <w:szCs w:val="16"/>
              </w:rPr>
              <w:t>T.3.1.2. Dinlediklerinde/izlediklerinde geçen olayların gelişimi ve sonucu hakkında tahminde bulunur.</w:t>
            </w:r>
          </w:p>
          <w:p w14:paraId="4AAD8D9F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13545C">
              <w:rPr>
                <w:rFonts w:ascii="Tahoma" w:hAnsi="Tahoma" w:cs="Tahoma"/>
                <w:sz w:val="16"/>
                <w:szCs w:val="16"/>
              </w:rPr>
              <w:t>T.3.1.3. Dinlediği/izlediği metni ana hatlarıyla anlatır.</w:t>
            </w:r>
          </w:p>
          <w:p w14:paraId="7F1EFBF4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10235C">
              <w:rPr>
                <w:rFonts w:ascii="Tahoma" w:hAnsi="Tahoma" w:cs="Tahoma"/>
                <w:sz w:val="16"/>
                <w:szCs w:val="16"/>
              </w:rPr>
              <w:t>T.3.1.4. Dinlediklerinde/izlediklerinde geçen, bilmediği kelimelerin anlamını tahmin eder.</w:t>
            </w:r>
          </w:p>
          <w:p w14:paraId="62B4AEC2" w14:textId="77777777" w:rsidR="00E62344" w:rsidRPr="0013545C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13545C">
              <w:rPr>
                <w:rFonts w:ascii="Tahoma" w:hAnsi="Tahoma" w:cs="Tahoma"/>
                <w:sz w:val="16"/>
                <w:szCs w:val="16"/>
              </w:rPr>
              <w:t>T.3.1.5. Dinlediklerinin/izlediklerinin konusunu belirler.</w:t>
            </w:r>
          </w:p>
          <w:p w14:paraId="48A130B4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13545C">
              <w:rPr>
                <w:rFonts w:ascii="Tahoma" w:hAnsi="Tahoma" w:cs="Tahoma"/>
                <w:sz w:val="16"/>
                <w:szCs w:val="16"/>
              </w:rPr>
              <w:t>T.3.1.6. Dinlediklerinin/izlediklerinin ana fikrini/ana duygusunu belirler.</w:t>
            </w:r>
          </w:p>
          <w:p w14:paraId="6AD63644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10235C">
              <w:rPr>
                <w:rFonts w:ascii="Tahoma" w:hAnsi="Tahoma" w:cs="Tahoma"/>
                <w:sz w:val="16"/>
                <w:szCs w:val="16"/>
              </w:rPr>
              <w:t>T.3.1.7. Dinlediklerine/izlediklerine yönelik sorulara cevap verir.</w:t>
            </w:r>
          </w:p>
          <w:p w14:paraId="36ECB67B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13545C">
              <w:rPr>
                <w:rFonts w:ascii="Tahoma" w:hAnsi="Tahoma" w:cs="Tahoma"/>
                <w:sz w:val="16"/>
                <w:szCs w:val="16"/>
              </w:rPr>
              <w:t>T.3.1.9. Dinlediği/izlediği hikâye edici metinleri canlandırır.</w:t>
            </w:r>
          </w:p>
          <w:p w14:paraId="32215630" w14:textId="77777777" w:rsidR="00E62344" w:rsidRPr="008646DF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10235C">
              <w:rPr>
                <w:rFonts w:ascii="Tahoma" w:hAnsi="Tahoma" w:cs="Tahoma"/>
                <w:sz w:val="16"/>
                <w:szCs w:val="16"/>
              </w:rPr>
              <w:t>T.3.1.12. Dinleme stratejilerini uygu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43F4508B" w14:textId="77777777" w:rsidR="00E62344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itkiler Erozyona Karşı</w:t>
            </w:r>
          </w:p>
          <w:p w14:paraId="0EC2CDEC" w14:textId="77777777" w:rsidR="00E62344" w:rsidRPr="00731EF1" w:rsidRDefault="00E62344" w:rsidP="00A328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Çöp Nedir? Atık Nedir? (Serbest Okuma Metni)</w:t>
            </w:r>
          </w:p>
        </w:tc>
        <w:tc>
          <w:tcPr>
            <w:tcW w:w="1559" w:type="dxa"/>
            <w:vMerge w:val="restart"/>
            <w:vAlign w:val="center"/>
          </w:tcPr>
          <w:p w14:paraId="6262A003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7CA185A7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5B914D74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705549A8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12F7AF2A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43079EEC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16689436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450A923D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419917F6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2938FE21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0A79EF97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02E91ECB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444F084B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26FE0815" w14:textId="77777777" w:rsidR="00E62344" w:rsidRPr="00850D18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7A88C825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6C732E52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19C4FBCC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34FC8C43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579DC74C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5AF38A18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4C05B29B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11A1AFC4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02E0A250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7EBF7BB3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12F97B6B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080065F5" w14:textId="77777777" w:rsidR="00E62344" w:rsidRPr="00EB45D5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12541052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E02C2A0" w14:textId="77777777" w:rsidR="00E62344" w:rsidRPr="00264CD5" w:rsidRDefault="00E62344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0AF14DBE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6402ECA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474FE123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5E7CC8D1" w14:textId="77777777" w:rsidR="00E62344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430D03E" w14:textId="77777777" w:rsidR="00E62344" w:rsidRPr="008D6E89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AC20FBB" w14:textId="77777777" w:rsidR="007B0DA6" w:rsidRDefault="007B0DA6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88FF076" w14:textId="77777777" w:rsidR="007B0DA6" w:rsidRDefault="007B0DA6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3731C33" w14:textId="77777777" w:rsidR="007B0DA6" w:rsidRDefault="007B0DA6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0D114FB" w14:textId="25C98150" w:rsidR="007B0DA6" w:rsidRPr="007A40FE" w:rsidRDefault="007B0DA6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7B0DA6">
              <w:rPr>
                <w:rFonts w:ascii="Tahoma" w:hAnsi="Tahoma" w:cs="Tahoma"/>
                <w:sz w:val="18"/>
                <w:szCs w:val="18"/>
              </w:rPr>
              <w:t>Çevre ve İklim Değişikliği Haftası</w:t>
            </w:r>
          </w:p>
        </w:tc>
      </w:tr>
      <w:tr w:rsidR="00E62344" w:rsidRPr="007A40FE" w14:paraId="39CBF692" w14:textId="77777777" w:rsidTr="00B82FB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2A3ED44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5D1F90F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34C867F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9D08C01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1097E25A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2DD33DF6" w14:textId="77777777" w:rsidR="00E62344" w:rsidRPr="002279A8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1BFCC0BD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4A7AD93E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65ECFD68" w14:textId="77777777" w:rsidR="00E62344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4FC26F79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192C12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92C12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1" w:type="dxa"/>
            <w:vMerge/>
            <w:vAlign w:val="center"/>
          </w:tcPr>
          <w:p w14:paraId="713B55FD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C5EAD5F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72DBCB3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0ACF8CB" w14:textId="77777777" w:rsidR="00E62344" w:rsidRPr="00801E9F" w:rsidRDefault="00E62344" w:rsidP="00A32894">
            <w:pPr>
              <w:rPr>
                <w:rFonts w:ascii="Tahoma" w:hAnsi="Tahoma" w:cs="Tahoma"/>
                <w:sz w:val="12"/>
                <w:szCs w:val="12"/>
              </w:rPr>
            </w:pPr>
            <w:r w:rsidRPr="00801E9F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14:paraId="26D14E74" w14:textId="77777777" w:rsidR="00E62344" w:rsidRPr="00801E9F" w:rsidRDefault="00E62344" w:rsidP="00A32894">
            <w:pPr>
              <w:rPr>
                <w:rFonts w:ascii="Tahoma" w:hAnsi="Tahoma" w:cs="Tahoma"/>
                <w:sz w:val="12"/>
                <w:szCs w:val="12"/>
              </w:rPr>
            </w:pPr>
            <w:r w:rsidRPr="00801E9F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14:paraId="46BB6F4A" w14:textId="77777777" w:rsidR="00E62344" w:rsidRPr="00801E9F" w:rsidRDefault="00E62344" w:rsidP="00A32894">
            <w:pPr>
              <w:rPr>
                <w:rFonts w:ascii="Tahoma" w:hAnsi="Tahoma" w:cs="Tahoma"/>
                <w:sz w:val="12"/>
                <w:szCs w:val="12"/>
              </w:rPr>
            </w:pPr>
            <w:r w:rsidRPr="00801E9F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1FA937BC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2344" w:rsidRPr="007A40FE" w14:paraId="50BB256C" w14:textId="77777777" w:rsidTr="00B82FB6">
        <w:trPr>
          <w:cantSplit/>
          <w:trHeight w:val="937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0BF1F9F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F2CF5C6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ADD6CB2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B9FB23F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7885DC99" w14:textId="77777777" w:rsidR="00E62344" w:rsidRPr="0013545C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13545C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14:paraId="426CBEE3" w14:textId="77777777" w:rsidR="00E62344" w:rsidRPr="0013545C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13545C">
              <w:rPr>
                <w:rFonts w:ascii="Tahoma" w:hAnsi="Tahoma" w:cs="Tahoma"/>
                <w:sz w:val="16"/>
                <w:szCs w:val="16"/>
              </w:rPr>
              <w:t>T.3.3.27. Yazılı yönergeleri kavrar.</w:t>
            </w:r>
          </w:p>
        </w:tc>
        <w:tc>
          <w:tcPr>
            <w:tcW w:w="851" w:type="dxa"/>
            <w:vMerge/>
            <w:vAlign w:val="center"/>
          </w:tcPr>
          <w:p w14:paraId="60E3D41E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F4D71F2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9190BBB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0E3F553" w14:textId="77777777" w:rsidR="00E62344" w:rsidRPr="0013545C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13545C">
              <w:rPr>
                <w:rFonts w:ascii="Tahoma" w:hAnsi="Tahoma" w:cs="Tahoma"/>
                <w:sz w:val="14"/>
                <w:szCs w:val="14"/>
              </w:rPr>
              <w:t>Harita, ilan, afiş, ürün etiketi, kullanım kılavuzu gibi materyallerden faydalanılır.</w:t>
            </w:r>
          </w:p>
        </w:tc>
        <w:tc>
          <w:tcPr>
            <w:tcW w:w="1794" w:type="dxa"/>
            <w:vMerge/>
            <w:vAlign w:val="center"/>
          </w:tcPr>
          <w:p w14:paraId="54475CAC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2344" w:rsidRPr="007A40FE" w14:paraId="29C4B90B" w14:textId="77777777" w:rsidTr="00B82FB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6979280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FDC1269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8BB4525" w14:textId="77777777" w:rsidR="00E62344" w:rsidRPr="007A40FE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3589825" w14:textId="77777777" w:rsidR="00E62344" w:rsidRPr="008D6E89" w:rsidRDefault="00E62344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28D1BF60" w14:textId="77777777" w:rsidR="00E62344" w:rsidRPr="0013545C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13545C">
              <w:rPr>
                <w:rFonts w:ascii="Tahoma" w:hAnsi="Tahoma" w:cs="Tahoma"/>
                <w:sz w:val="16"/>
                <w:szCs w:val="16"/>
              </w:rPr>
              <w:t>T.3.4.5. Kısa yönergeler yazar.</w:t>
            </w:r>
          </w:p>
          <w:p w14:paraId="11A78A23" w14:textId="77777777" w:rsidR="00E62344" w:rsidRPr="0013545C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13545C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  <w:p w14:paraId="636B2665" w14:textId="77777777" w:rsidR="00E62344" w:rsidRPr="0013545C" w:rsidRDefault="00E62344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13545C">
              <w:rPr>
                <w:rFonts w:ascii="Tahoma" w:hAnsi="Tahoma" w:cs="Tahoma"/>
                <w:sz w:val="16"/>
                <w:szCs w:val="16"/>
              </w:rPr>
              <w:t>T.3.4.8. Yazılarında eş sesli kelimeleri anlamlarına uygun kullanır.</w:t>
            </w:r>
          </w:p>
        </w:tc>
        <w:tc>
          <w:tcPr>
            <w:tcW w:w="851" w:type="dxa"/>
            <w:vMerge/>
            <w:vAlign w:val="center"/>
          </w:tcPr>
          <w:p w14:paraId="20ACEE0C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53517C8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0DE09D5" w14:textId="77777777" w:rsidR="00E62344" w:rsidRPr="007A40FE" w:rsidRDefault="00E62344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12BF05E" w14:textId="77777777" w:rsidR="00E62344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13545C">
              <w:rPr>
                <w:rFonts w:ascii="Tahoma" w:hAnsi="Tahoma" w:cs="Tahoma"/>
                <w:sz w:val="14"/>
                <w:szCs w:val="14"/>
              </w:rPr>
              <w:t>Öğrencilerin basit bir etkinlik ve çocuk oyunu yönergesi yazmaları sağlanır.</w:t>
            </w:r>
          </w:p>
          <w:p w14:paraId="6DB124A2" w14:textId="77777777" w:rsidR="00E62344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3FD74207" w14:textId="77777777" w:rsidR="00E62344" w:rsidRPr="0013545C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13545C">
              <w:rPr>
                <w:rFonts w:ascii="Tahoma" w:hAnsi="Tahoma" w:cs="Tahoma"/>
                <w:sz w:val="14"/>
                <w:szCs w:val="14"/>
              </w:rPr>
              <w:t>Kurum adlarının baş harflerinde, dizelerin başında, yer adlarının yazımında büyük harf kullanımı</w:t>
            </w:r>
          </w:p>
          <w:p w14:paraId="400CE507" w14:textId="77777777" w:rsidR="00E62344" w:rsidRPr="0013545C" w:rsidRDefault="00E62344" w:rsidP="00A32894">
            <w:pPr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13545C">
              <w:rPr>
                <w:rFonts w:ascii="Tahoma" w:hAnsi="Tahoma" w:cs="Tahoma"/>
                <w:sz w:val="14"/>
                <w:szCs w:val="14"/>
              </w:rPr>
              <w:t>üzerinde</w:t>
            </w:r>
            <w:proofErr w:type="gramEnd"/>
            <w:r w:rsidRPr="0013545C">
              <w:rPr>
                <w:rFonts w:ascii="Tahoma" w:hAnsi="Tahoma" w:cs="Tahoma"/>
                <w:sz w:val="14"/>
                <w:szCs w:val="14"/>
              </w:rPr>
              <w:t xml:space="preserve"> durulur.</w:t>
            </w:r>
          </w:p>
        </w:tc>
        <w:tc>
          <w:tcPr>
            <w:tcW w:w="1794" w:type="dxa"/>
            <w:vMerge/>
            <w:vAlign w:val="center"/>
          </w:tcPr>
          <w:p w14:paraId="49BB1941" w14:textId="77777777" w:rsidR="00E62344" w:rsidRPr="007A40FE" w:rsidRDefault="00E62344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AFB9A15" w14:textId="77777777" w:rsidR="00E62344" w:rsidRDefault="00E62344" w:rsidP="00E62344">
      <w:pPr>
        <w:spacing w:after="0"/>
        <w:rPr>
          <w:rFonts w:ascii="Tahoma" w:hAnsi="Tahoma" w:cs="Tahoma"/>
          <w:sz w:val="18"/>
          <w:szCs w:val="18"/>
        </w:rPr>
      </w:pPr>
    </w:p>
    <w:p w14:paraId="0FD6FDF9" w14:textId="77777777" w:rsidR="0012390B" w:rsidRDefault="0012390B" w:rsidP="00E62344">
      <w:pPr>
        <w:spacing w:after="0"/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567"/>
        <w:gridCol w:w="425"/>
        <w:gridCol w:w="1134"/>
        <w:gridCol w:w="4819"/>
        <w:gridCol w:w="851"/>
        <w:gridCol w:w="1559"/>
        <w:gridCol w:w="1559"/>
        <w:gridCol w:w="2552"/>
        <w:gridCol w:w="1794"/>
      </w:tblGrid>
      <w:tr w:rsidR="0012390B" w:rsidRPr="007A40FE" w14:paraId="13DF268C" w14:textId="77777777" w:rsidTr="00A32894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746D86B1" w14:textId="77777777" w:rsidR="0012390B" w:rsidRPr="007A40FE" w:rsidRDefault="0012390B" w:rsidP="00A328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8</w:t>
            </w:r>
          </w:p>
        </w:tc>
        <w:tc>
          <w:tcPr>
            <w:tcW w:w="14268" w:type="dxa"/>
            <w:gridSpan w:val="7"/>
            <w:vAlign w:val="center"/>
          </w:tcPr>
          <w:p w14:paraId="28D52452" w14:textId="77777777" w:rsidR="0012390B" w:rsidRPr="007A40FE" w:rsidRDefault="0012390B" w:rsidP="00A32894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12390B" w:rsidRPr="007A40FE" w14:paraId="64EB5665" w14:textId="77777777" w:rsidTr="00A32894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72D68AA5" w14:textId="77777777" w:rsidR="0012390B" w:rsidRPr="007A40FE" w:rsidRDefault="0012390B" w:rsidP="00A328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2B91C837" w14:textId="77777777" w:rsidR="0012390B" w:rsidRPr="008D6E89" w:rsidRDefault="0012390B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12BAAB98" w14:textId="77777777" w:rsidR="0012390B" w:rsidRPr="007A40FE" w:rsidRDefault="0012390B" w:rsidP="00A328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1E558FE2" w14:textId="77777777" w:rsidR="0012390B" w:rsidRPr="007F4C85" w:rsidRDefault="0012390B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537D8447" w14:textId="77777777" w:rsidR="0012390B" w:rsidRPr="007F4C85" w:rsidRDefault="0012390B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114873F5" w14:textId="77777777" w:rsidR="0012390B" w:rsidRPr="007F4C85" w:rsidRDefault="0012390B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23954184" w14:textId="77777777" w:rsidR="0012390B" w:rsidRPr="007F4C85" w:rsidRDefault="0012390B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2FFF31AE" w14:textId="77777777" w:rsidR="0012390B" w:rsidRPr="007F4C85" w:rsidRDefault="0012390B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6C21BA0C" w14:textId="77777777" w:rsidR="0012390B" w:rsidRPr="007F4C85" w:rsidRDefault="0012390B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12390B" w:rsidRPr="007A40FE" w14:paraId="3BCB0098" w14:textId="77777777" w:rsidTr="00A328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335E3A3B" w14:textId="77777777" w:rsidR="0012390B" w:rsidRPr="007A40FE" w:rsidRDefault="0012390B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567" w:type="dxa"/>
            <w:textDirection w:val="btLr"/>
            <w:vAlign w:val="center"/>
          </w:tcPr>
          <w:p w14:paraId="40ECC598" w14:textId="77777777" w:rsidR="0012390B" w:rsidRPr="007A40FE" w:rsidRDefault="0012390B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56654217" w14:textId="77777777" w:rsidR="0012390B" w:rsidRPr="007A40FE" w:rsidRDefault="0012390B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05A55F73" w14:textId="77777777" w:rsidR="0012390B" w:rsidRPr="007A40FE" w:rsidRDefault="0012390B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344B7241" w14:textId="77777777" w:rsidR="0012390B" w:rsidRPr="007A40FE" w:rsidRDefault="0012390B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4D6AF949" w14:textId="77777777" w:rsidR="0012390B" w:rsidRPr="007A40FE" w:rsidRDefault="0012390B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BEA3EE9" w14:textId="77777777" w:rsidR="0012390B" w:rsidRPr="007A40FE" w:rsidRDefault="0012390B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47C3EE0" w14:textId="77777777" w:rsidR="0012390B" w:rsidRPr="007A40FE" w:rsidRDefault="0012390B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2D84BCC4" w14:textId="77777777" w:rsidR="0012390B" w:rsidRPr="007A40FE" w:rsidRDefault="0012390B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584A772E" w14:textId="77777777" w:rsidR="0012390B" w:rsidRPr="007A40FE" w:rsidRDefault="0012390B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390B" w:rsidRPr="007A40FE" w14:paraId="7CB43ED2" w14:textId="77777777" w:rsidTr="00A32894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75E29BBC" w14:textId="333236D6" w:rsidR="0012390B" w:rsidRPr="007A40FE" w:rsidRDefault="0012390B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7.HAFTA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117D774E" w14:textId="2358F755" w:rsidR="0012390B" w:rsidRPr="007A40FE" w:rsidRDefault="00017CFF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17CFF">
              <w:rPr>
                <w:rFonts w:ascii="Tahoma" w:hAnsi="Tahoma" w:cs="Tahoma"/>
                <w:b/>
                <w:sz w:val="18"/>
                <w:szCs w:val="18"/>
              </w:rPr>
              <w:t>15 - 19 Hazir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556B67E" w14:textId="12A52D8A" w:rsidR="0012390B" w:rsidRPr="00523A61" w:rsidRDefault="0012390B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3AA3BA5E" w14:textId="77777777" w:rsidR="0012390B" w:rsidRPr="008D6E89" w:rsidRDefault="0012390B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363183A3" w14:textId="77777777" w:rsidR="0012390B" w:rsidRPr="008D6E89" w:rsidRDefault="0012390B" w:rsidP="00A328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06FB97AC" w14:textId="77777777" w:rsidR="0012390B" w:rsidRPr="008646DF" w:rsidRDefault="0012390B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10235C">
              <w:rPr>
                <w:rFonts w:ascii="Tahoma" w:hAnsi="Tahoma" w:cs="Tahoma"/>
                <w:sz w:val="16"/>
                <w:szCs w:val="16"/>
              </w:rPr>
              <w:t>T.3.1.12. Dinleme stratejilerini uygu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141D10E6" w14:textId="77777777" w:rsidR="0012390B" w:rsidRPr="00731EF1" w:rsidRDefault="0012390B" w:rsidP="00A328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Çöp Nedir? Atık Nedir? (Serbest Okuma Metni)</w:t>
            </w:r>
          </w:p>
        </w:tc>
        <w:tc>
          <w:tcPr>
            <w:tcW w:w="1559" w:type="dxa"/>
            <w:vMerge w:val="restart"/>
            <w:vAlign w:val="center"/>
          </w:tcPr>
          <w:p w14:paraId="3A1E134F" w14:textId="77777777" w:rsidR="0012390B" w:rsidRPr="00850D18" w:rsidRDefault="0012390B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2ED789AE" w14:textId="77777777" w:rsidR="0012390B" w:rsidRPr="00850D18" w:rsidRDefault="0012390B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1DC992BB" w14:textId="77777777" w:rsidR="0012390B" w:rsidRPr="00850D18" w:rsidRDefault="0012390B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590EE474" w14:textId="77777777" w:rsidR="0012390B" w:rsidRPr="00850D18" w:rsidRDefault="0012390B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2B5F0BC9" w14:textId="77777777" w:rsidR="0012390B" w:rsidRPr="00850D18" w:rsidRDefault="0012390B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7853E918" w14:textId="77777777" w:rsidR="0012390B" w:rsidRPr="00850D18" w:rsidRDefault="0012390B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46223E12" w14:textId="77777777" w:rsidR="0012390B" w:rsidRPr="00850D18" w:rsidRDefault="0012390B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2AB41839" w14:textId="77777777" w:rsidR="0012390B" w:rsidRPr="00850D18" w:rsidRDefault="0012390B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5A121AD2" w14:textId="77777777" w:rsidR="0012390B" w:rsidRPr="00850D18" w:rsidRDefault="0012390B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039BDB82" w14:textId="77777777" w:rsidR="0012390B" w:rsidRPr="00850D18" w:rsidRDefault="0012390B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0D40CF50" w14:textId="77777777" w:rsidR="0012390B" w:rsidRPr="00850D18" w:rsidRDefault="0012390B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0A5DF5AD" w14:textId="77777777" w:rsidR="0012390B" w:rsidRPr="00850D18" w:rsidRDefault="0012390B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51A69782" w14:textId="77777777" w:rsidR="0012390B" w:rsidRPr="00850D18" w:rsidRDefault="0012390B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7F0F2FC3" w14:textId="77777777" w:rsidR="0012390B" w:rsidRPr="00850D18" w:rsidRDefault="0012390B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04A84E5E" w14:textId="77777777" w:rsidR="0012390B" w:rsidRPr="00264CD5" w:rsidRDefault="0012390B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47D32FCF" w14:textId="77777777" w:rsidR="0012390B" w:rsidRPr="00EB45D5" w:rsidRDefault="0012390B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0BDDF2DE" w14:textId="77777777" w:rsidR="0012390B" w:rsidRPr="00EB45D5" w:rsidRDefault="0012390B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5CBAD9E1" w14:textId="77777777" w:rsidR="0012390B" w:rsidRPr="00EB45D5" w:rsidRDefault="0012390B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07458587" w14:textId="77777777" w:rsidR="0012390B" w:rsidRPr="00EB45D5" w:rsidRDefault="0012390B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11203807" w14:textId="77777777" w:rsidR="0012390B" w:rsidRPr="00264CD5" w:rsidRDefault="0012390B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1C122FEC" w14:textId="77777777" w:rsidR="0012390B" w:rsidRPr="00EB45D5" w:rsidRDefault="0012390B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00C5403D" w14:textId="77777777" w:rsidR="0012390B" w:rsidRPr="00EB45D5" w:rsidRDefault="0012390B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2A3E0CEC" w14:textId="77777777" w:rsidR="0012390B" w:rsidRPr="00264CD5" w:rsidRDefault="0012390B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29828C62" w14:textId="77777777" w:rsidR="0012390B" w:rsidRPr="00EB45D5" w:rsidRDefault="0012390B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105057FF" w14:textId="77777777" w:rsidR="0012390B" w:rsidRPr="00EB45D5" w:rsidRDefault="0012390B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754C78EF" w14:textId="77777777" w:rsidR="0012390B" w:rsidRPr="00EB45D5" w:rsidRDefault="0012390B" w:rsidP="00A328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11C8603A" w14:textId="77777777" w:rsidR="0012390B" w:rsidRDefault="0012390B" w:rsidP="00A3289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F204273" w14:textId="77777777" w:rsidR="0012390B" w:rsidRPr="00264CD5" w:rsidRDefault="0012390B" w:rsidP="00A328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23A20428" w14:textId="77777777" w:rsidR="0012390B" w:rsidRDefault="0012390B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98625DC" w14:textId="77777777" w:rsidR="0012390B" w:rsidRPr="007A40FE" w:rsidRDefault="0012390B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4A672CA8" w14:textId="77777777" w:rsidR="0012390B" w:rsidRDefault="0012390B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73290AA9" w14:textId="77777777" w:rsidR="0012390B" w:rsidRDefault="0012390B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88AE93D" w14:textId="77777777" w:rsidR="0012390B" w:rsidRPr="008D6E89" w:rsidRDefault="0012390B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42275BE" w14:textId="77777777" w:rsidR="0012390B" w:rsidRDefault="0012390B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90BD6C9" w14:textId="77777777" w:rsidR="0012390B" w:rsidRDefault="0012390B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63BB1E9" w14:textId="77777777" w:rsidR="0012390B" w:rsidRDefault="0012390B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B253022" w14:textId="77777777" w:rsidR="0012390B" w:rsidRPr="007A40FE" w:rsidRDefault="0012390B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7B0DA6">
              <w:rPr>
                <w:rFonts w:ascii="Tahoma" w:hAnsi="Tahoma" w:cs="Tahoma"/>
                <w:sz w:val="18"/>
                <w:szCs w:val="18"/>
              </w:rPr>
              <w:t>Çevre ve İklim Değişikliği Haftası</w:t>
            </w:r>
          </w:p>
        </w:tc>
      </w:tr>
      <w:tr w:rsidR="0012390B" w:rsidRPr="007A40FE" w14:paraId="0802E6FE" w14:textId="77777777" w:rsidTr="00A328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9DB0084" w14:textId="77777777" w:rsidR="0012390B" w:rsidRPr="007A40FE" w:rsidRDefault="0012390B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1AF961A" w14:textId="77777777" w:rsidR="0012390B" w:rsidRPr="007A40FE" w:rsidRDefault="0012390B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81E4E97" w14:textId="77777777" w:rsidR="0012390B" w:rsidRPr="007A40FE" w:rsidRDefault="0012390B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DB9ED52" w14:textId="77777777" w:rsidR="0012390B" w:rsidRPr="008D6E89" w:rsidRDefault="0012390B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00D21CF0" w14:textId="77777777" w:rsidR="0012390B" w:rsidRDefault="0012390B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17ACD4DE" w14:textId="77777777" w:rsidR="0012390B" w:rsidRPr="002279A8" w:rsidRDefault="0012390B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5C6F0C89" w14:textId="77777777" w:rsidR="0012390B" w:rsidRDefault="0012390B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2B40B87A" w14:textId="77777777" w:rsidR="0012390B" w:rsidRDefault="0012390B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6CF1F43D" w14:textId="77777777" w:rsidR="0012390B" w:rsidRDefault="0012390B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1933B2C9" w14:textId="77777777" w:rsidR="0012390B" w:rsidRPr="007A40FE" w:rsidRDefault="0012390B" w:rsidP="00A32894">
            <w:pPr>
              <w:rPr>
                <w:rFonts w:ascii="Tahoma" w:hAnsi="Tahoma" w:cs="Tahoma"/>
                <w:sz w:val="18"/>
                <w:szCs w:val="18"/>
              </w:rPr>
            </w:pPr>
            <w:r w:rsidRPr="00192C12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92C12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1" w:type="dxa"/>
            <w:vMerge/>
            <w:vAlign w:val="center"/>
          </w:tcPr>
          <w:p w14:paraId="6F5E8EC6" w14:textId="77777777" w:rsidR="0012390B" w:rsidRPr="007A40FE" w:rsidRDefault="0012390B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9984641" w14:textId="77777777" w:rsidR="0012390B" w:rsidRPr="007A40FE" w:rsidRDefault="0012390B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1CBFD11" w14:textId="77777777" w:rsidR="0012390B" w:rsidRPr="007A40FE" w:rsidRDefault="0012390B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9B8134D" w14:textId="77777777" w:rsidR="0012390B" w:rsidRPr="00801E9F" w:rsidRDefault="0012390B" w:rsidP="00A32894">
            <w:pPr>
              <w:rPr>
                <w:rFonts w:ascii="Tahoma" w:hAnsi="Tahoma" w:cs="Tahoma"/>
                <w:sz w:val="12"/>
                <w:szCs w:val="12"/>
              </w:rPr>
            </w:pPr>
            <w:r w:rsidRPr="00801E9F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14:paraId="75C92532" w14:textId="77777777" w:rsidR="0012390B" w:rsidRPr="00801E9F" w:rsidRDefault="0012390B" w:rsidP="00A32894">
            <w:pPr>
              <w:rPr>
                <w:rFonts w:ascii="Tahoma" w:hAnsi="Tahoma" w:cs="Tahoma"/>
                <w:sz w:val="12"/>
                <w:szCs w:val="12"/>
              </w:rPr>
            </w:pPr>
            <w:r w:rsidRPr="00801E9F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14:paraId="40A4F726" w14:textId="77777777" w:rsidR="0012390B" w:rsidRPr="00801E9F" w:rsidRDefault="0012390B" w:rsidP="00A32894">
            <w:pPr>
              <w:rPr>
                <w:rFonts w:ascii="Tahoma" w:hAnsi="Tahoma" w:cs="Tahoma"/>
                <w:sz w:val="12"/>
                <w:szCs w:val="12"/>
              </w:rPr>
            </w:pPr>
            <w:r w:rsidRPr="00801E9F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13AA5170" w14:textId="77777777" w:rsidR="0012390B" w:rsidRPr="007A40FE" w:rsidRDefault="0012390B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390B" w:rsidRPr="007A40FE" w14:paraId="1149C841" w14:textId="77777777" w:rsidTr="00A32894">
        <w:trPr>
          <w:cantSplit/>
          <w:trHeight w:val="937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26465AD" w14:textId="77777777" w:rsidR="0012390B" w:rsidRPr="007A40FE" w:rsidRDefault="0012390B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09DA206" w14:textId="77777777" w:rsidR="0012390B" w:rsidRPr="007A40FE" w:rsidRDefault="0012390B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A5D838B" w14:textId="77777777" w:rsidR="0012390B" w:rsidRPr="007A40FE" w:rsidRDefault="0012390B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08C2A49" w14:textId="77777777" w:rsidR="0012390B" w:rsidRPr="008D6E89" w:rsidRDefault="0012390B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58F971BF" w14:textId="77777777" w:rsidR="00F65898" w:rsidRDefault="00F65898" w:rsidP="00F65898">
            <w:pPr>
              <w:rPr>
                <w:rFonts w:ascii="Tahoma" w:hAnsi="Tahoma" w:cs="Tahoma"/>
                <w:sz w:val="16"/>
                <w:szCs w:val="16"/>
              </w:rPr>
            </w:pPr>
            <w:r w:rsidRPr="007E4DC2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14:paraId="748D967B" w14:textId="77777777" w:rsidR="00F65898" w:rsidRDefault="00F65898" w:rsidP="00F65898">
            <w:pPr>
              <w:rPr>
                <w:rFonts w:ascii="Tahoma" w:hAnsi="Tahoma" w:cs="Tahoma"/>
                <w:sz w:val="16"/>
                <w:szCs w:val="16"/>
              </w:rPr>
            </w:pPr>
            <w:r w:rsidRPr="007E4DC2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14:paraId="76D2F4AD" w14:textId="77777777" w:rsidR="00F65898" w:rsidRDefault="00F65898" w:rsidP="00F65898">
            <w:pPr>
              <w:rPr>
                <w:rFonts w:ascii="Tahoma" w:hAnsi="Tahoma" w:cs="Tahoma"/>
                <w:sz w:val="16"/>
                <w:szCs w:val="16"/>
              </w:rPr>
            </w:pPr>
            <w:r w:rsidRPr="007E4DC2">
              <w:rPr>
                <w:rFonts w:ascii="Tahoma" w:hAnsi="Tahoma" w:cs="Tahoma"/>
                <w:sz w:val="16"/>
                <w:szCs w:val="16"/>
              </w:rPr>
              <w:t>T.3.3.12. Görsellerden hareketle okuyacağı metnin konusunu tahmin eder.</w:t>
            </w:r>
          </w:p>
          <w:p w14:paraId="160184C4" w14:textId="77777777" w:rsidR="00F65898" w:rsidRDefault="00F65898" w:rsidP="00F65898">
            <w:pPr>
              <w:rPr>
                <w:rFonts w:ascii="Tahoma" w:hAnsi="Tahoma" w:cs="Tahoma"/>
                <w:sz w:val="16"/>
                <w:szCs w:val="16"/>
              </w:rPr>
            </w:pPr>
            <w:r w:rsidRPr="0013545C">
              <w:rPr>
                <w:rFonts w:ascii="Tahoma" w:hAnsi="Tahoma" w:cs="Tahoma"/>
                <w:sz w:val="16"/>
                <w:szCs w:val="16"/>
              </w:rPr>
              <w:t>T.3.3.13. Okuduklarını ana hatlarıyla anlatır.</w:t>
            </w:r>
          </w:p>
          <w:p w14:paraId="534F06AE" w14:textId="77777777" w:rsidR="00F65898" w:rsidRPr="007E4DC2" w:rsidRDefault="00F65898" w:rsidP="00F65898">
            <w:pPr>
              <w:rPr>
                <w:rFonts w:ascii="Tahoma" w:hAnsi="Tahoma" w:cs="Tahoma"/>
                <w:sz w:val="16"/>
                <w:szCs w:val="16"/>
              </w:rPr>
            </w:pPr>
            <w:r w:rsidRPr="007E4DC2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14:paraId="19C012E3" w14:textId="77777777" w:rsidR="00F65898" w:rsidRPr="007E4DC2" w:rsidRDefault="00F65898" w:rsidP="00F65898">
            <w:pPr>
              <w:rPr>
                <w:rFonts w:ascii="Tahoma" w:hAnsi="Tahoma" w:cs="Tahoma"/>
                <w:sz w:val="16"/>
                <w:szCs w:val="16"/>
              </w:rPr>
            </w:pPr>
            <w:r w:rsidRPr="007E4DC2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14:paraId="78A1417D" w14:textId="77777777" w:rsidR="00F65898" w:rsidRDefault="00F65898" w:rsidP="00F65898">
            <w:pPr>
              <w:rPr>
                <w:rFonts w:ascii="Tahoma" w:hAnsi="Tahoma" w:cs="Tahoma"/>
                <w:sz w:val="16"/>
                <w:szCs w:val="16"/>
              </w:rPr>
            </w:pPr>
            <w:r w:rsidRPr="007E4DC2">
              <w:rPr>
                <w:rFonts w:ascii="Tahoma" w:hAnsi="Tahoma" w:cs="Tahoma"/>
                <w:sz w:val="16"/>
                <w:szCs w:val="16"/>
              </w:rPr>
              <w:t>T.3.3.16. Okuduğu metinle ilgili soruları ceva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5D5A4CFF" w14:textId="77777777" w:rsidR="00F65898" w:rsidRPr="007E4DC2" w:rsidRDefault="00F65898" w:rsidP="00F65898">
            <w:pPr>
              <w:rPr>
                <w:rFonts w:ascii="Tahoma" w:hAnsi="Tahoma" w:cs="Tahoma"/>
                <w:sz w:val="16"/>
                <w:szCs w:val="16"/>
              </w:rPr>
            </w:pPr>
            <w:r w:rsidRPr="0013545C">
              <w:rPr>
                <w:rFonts w:ascii="Tahoma" w:hAnsi="Tahoma" w:cs="Tahoma"/>
                <w:sz w:val="16"/>
                <w:szCs w:val="16"/>
              </w:rPr>
              <w:t>T.3.3.18. Okuduğu metindeki hikâye unsurlarını belirler.</w:t>
            </w:r>
          </w:p>
          <w:p w14:paraId="7B0628DD" w14:textId="245E0F3D" w:rsidR="0012390B" w:rsidRPr="0013545C" w:rsidRDefault="00F65898" w:rsidP="00F65898">
            <w:pPr>
              <w:rPr>
                <w:rFonts w:ascii="Tahoma" w:hAnsi="Tahoma" w:cs="Tahoma"/>
                <w:sz w:val="16"/>
                <w:szCs w:val="16"/>
              </w:rPr>
            </w:pPr>
            <w:r w:rsidRPr="0013545C">
              <w:rPr>
                <w:rFonts w:ascii="Tahoma" w:hAnsi="Tahoma" w:cs="Tahoma"/>
                <w:sz w:val="16"/>
                <w:szCs w:val="16"/>
              </w:rPr>
              <w:t>T.3.3.24. Okudukları ile ilgili çıkarımlar yapar.</w:t>
            </w:r>
          </w:p>
        </w:tc>
        <w:tc>
          <w:tcPr>
            <w:tcW w:w="851" w:type="dxa"/>
            <w:vMerge/>
            <w:vAlign w:val="center"/>
          </w:tcPr>
          <w:p w14:paraId="365AAD15" w14:textId="77777777" w:rsidR="0012390B" w:rsidRPr="007A40FE" w:rsidRDefault="0012390B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FAECFC7" w14:textId="77777777" w:rsidR="0012390B" w:rsidRPr="007A40FE" w:rsidRDefault="0012390B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065D446" w14:textId="77777777" w:rsidR="0012390B" w:rsidRPr="007A40FE" w:rsidRDefault="0012390B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D8D1FC6" w14:textId="77777777" w:rsidR="0012390B" w:rsidRPr="0013545C" w:rsidRDefault="0012390B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13545C">
              <w:rPr>
                <w:rFonts w:ascii="Tahoma" w:hAnsi="Tahoma" w:cs="Tahoma"/>
                <w:sz w:val="14"/>
                <w:szCs w:val="14"/>
              </w:rPr>
              <w:t>Harita, ilan, afiş, ürün etiketi, kullanım kılavuzu gibi materyallerden faydalanılır.</w:t>
            </w:r>
          </w:p>
        </w:tc>
        <w:tc>
          <w:tcPr>
            <w:tcW w:w="1794" w:type="dxa"/>
            <w:vMerge/>
            <w:vAlign w:val="center"/>
          </w:tcPr>
          <w:p w14:paraId="0A08DE6E" w14:textId="77777777" w:rsidR="0012390B" w:rsidRPr="007A40FE" w:rsidRDefault="0012390B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390B" w:rsidRPr="007A40FE" w14:paraId="5CCCFF4D" w14:textId="77777777" w:rsidTr="00A328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694121F" w14:textId="77777777" w:rsidR="0012390B" w:rsidRPr="007A40FE" w:rsidRDefault="0012390B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988050F" w14:textId="77777777" w:rsidR="0012390B" w:rsidRPr="007A40FE" w:rsidRDefault="0012390B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236C31A" w14:textId="77777777" w:rsidR="0012390B" w:rsidRPr="007A40FE" w:rsidRDefault="0012390B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9E78E31" w14:textId="77777777" w:rsidR="0012390B" w:rsidRPr="008D6E89" w:rsidRDefault="0012390B" w:rsidP="00A328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1B155D21" w14:textId="77777777" w:rsidR="0012390B" w:rsidRPr="0013545C" w:rsidRDefault="0012390B" w:rsidP="00A32894">
            <w:pPr>
              <w:rPr>
                <w:rFonts w:ascii="Tahoma" w:hAnsi="Tahoma" w:cs="Tahoma"/>
                <w:sz w:val="16"/>
                <w:szCs w:val="16"/>
              </w:rPr>
            </w:pPr>
            <w:r w:rsidRPr="0013545C">
              <w:rPr>
                <w:rFonts w:ascii="Tahoma" w:hAnsi="Tahoma" w:cs="Tahoma"/>
                <w:sz w:val="16"/>
                <w:szCs w:val="16"/>
              </w:rPr>
              <w:t>T.3.4.8. Yazılarında eş sesli kelimeleri anlamlarına uygun kullanır.</w:t>
            </w:r>
          </w:p>
        </w:tc>
        <w:tc>
          <w:tcPr>
            <w:tcW w:w="851" w:type="dxa"/>
            <w:vMerge/>
            <w:vAlign w:val="center"/>
          </w:tcPr>
          <w:p w14:paraId="1DA28372" w14:textId="77777777" w:rsidR="0012390B" w:rsidRPr="007A40FE" w:rsidRDefault="0012390B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E9978B0" w14:textId="77777777" w:rsidR="0012390B" w:rsidRPr="007A40FE" w:rsidRDefault="0012390B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0B7F4B1" w14:textId="77777777" w:rsidR="0012390B" w:rsidRPr="007A40FE" w:rsidRDefault="0012390B" w:rsidP="00A328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C3314C7" w14:textId="77777777" w:rsidR="0012390B" w:rsidRDefault="0012390B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13545C">
              <w:rPr>
                <w:rFonts w:ascii="Tahoma" w:hAnsi="Tahoma" w:cs="Tahoma"/>
                <w:sz w:val="14"/>
                <w:szCs w:val="14"/>
              </w:rPr>
              <w:t>Öğrencilerin basit bir etkinlik ve çocuk oyunu yönergesi yazmaları sağlanır.</w:t>
            </w:r>
          </w:p>
          <w:p w14:paraId="1EB0CE0B" w14:textId="77777777" w:rsidR="0012390B" w:rsidRDefault="0012390B" w:rsidP="00A32894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7FDD34DD" w14:textId="77777777" w:rsidR="0012390B" w:rsidRPr="0013545C" w:rsidRDefault="0012390B" w:rsidP="00A32894">
            <w:pPr>
              <w:rPr>
                <w:rFonts w:ascii="Tahoma" w:hAnsi="Tahoma" w:cs="Tahoma"/>
                <w:sz w:val="14"/>
                <w:szCs w:val="14"/>
              </w:rPr>
            </w:pPr>
            <w:r w:rsidRPr="0013545C">
              <w:rPr>
                <w:rFonts w:ascii="Tahoma" w:hAnsi="Tahoma" w:cs="Tahoma"/>
                <w:sz w:val="14"/>
                <w:szCs w:val="14"/>
              </w:rPr>
              <w:t>Kurum adlarının baş harflerinde, dizelerin başında, yer adlarının yazımında büyük harf kullanımı</w:t>
            </w:r>
          </w:p>
          <w:p w14:paraId="6441FD51" w14:textId="77777777" w:rsidR="0012390B" w:rsidRPr="0013545C" w:rsidRDefault="0012390B" w:rsidP="00A32894">
            <w:pPr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13545C">
              <w:rPr>
                <w:rFonts w:ascii="Tahoma" w:hAnsi="Tahoma" w:cs="Tahoma"/>
                <w:sz w:val="14"/>
                <w:szCs w:val="14"/>
              </w:rPr>
              <w:t>üzerinde</w:t>
            </w:r>
            <w:proofErr w:type="gramEnd"/>
            <w:r w:rsidRPr="0013545C">
              <w:rPr>
                <w:rFonts w:ascii="Tahoma" w:hAnsi="Tahoma" w:cs="Tahoma"/>
                <w:sz w:val="14"/>
                <w:szCs w:val="14"/>
              </w:rPr>
              <w:t xml:space="preserve"> durulur.</w:t>
            </w:r>
          </w:p>
        </w:tc>
        <w:tc>
          <w:tcPr>
            <w:tcW w:w="1794" w:type="dxa"/>
            <w:vMerge/>
            <w:vAlign w:val="center"/>
          </w:tcPr>
          <w:p w14:paraId="529FF028" w14:textId="77777777" w:rsidR="0012390B" w:rsidRPr="007A40FE" w:rsidRDefault="0012390B" w:rsidP="00A328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701205D" w14:textId="77777777" w:rsidR="0012390B" w:rsidRDefault="0012390B" w:rsidP="00E62344">
      <w:pPr>
        <w:spacing w:after="0"/>
        <w:rPr>
          <w:rFonts w:ascii="Tahoma" w:hAnsi="Tahoma" w:cs="Tahoma"/>
          <w:sz w:val="18"/>
          <w:szCs w:val="18"/>
        </w:rPr>
      </w:pPr>
    </w:p>
    <w:p w14:paraId="39B1C8B4" w14:textId="77777777" w:rsidR="0012390B" w:rsidRDefault="0012390B" w:rsidP="00E62344">
      <w:pPr>
        <w:spacing w:after="0"/>
        <w:rPr>
          <w:rFonts w:ascii="Tahoma" w:hAnsi="Tahoma" w:cs="Tahoma"/>
          <w:sz w:val="18"/>
          <w:szCs w:val="18"/>
        </w:rPr>
      </w:pP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288"/>
      </w:tblGrid>
      <w:tr w:rsidR="00E62344" w:rsidRPr="006812D8" w14:paraId="0F347160" w14:textId="77777777" w:rsidTr="00A32894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B6FDC02" w14:textId="7ED66FA6" w:rsidR="00E62344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3</w:t>
            </w:r>
            <w:r w:rsidR="00017CFF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</w:t>
            </w:r>
          </w:p>
        </w:tc>
        <w:tc>
          <w:tcPr>
            <w:tcW w:w="426" w:type="dxa"/>
            <w:textDirection w:val="btLr"/>
            <w:vAlign w:val="center"/>
          </w:tcPr>
          <w:p w14:paraId="5D57FB43" w14:textId="59FA4AA2" w:rsidR="00E62344" w:rsidRDefault="00017CFF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17CFF">
              <w:rPr>
                <w:rFonts w:ascii="Tahoma" w:hAnsi="Tahoma" w:cs="Tahoma"/>
                <w:b/>
                <w:sz w:val="16"/>
                <w:szCs w:val="16"/>
              </w:rPr>
              <w:t>22 - 26 Haziran</w:t>
            </w:r>
          </w:p>
        </w:tc>
        <w:tc>
          <w:tcPr>
            <w:tcW w:w="425" w:type="dxa"/>
            <w:textDirection w:val="btLr"/>
            <w:vAlign w:val="center"/>
          </w:tcPr>
          <w:p w14:paraId="134F1E92" w14:textId="77777777" w:rsidR="00E62344" w:rsidRDefault="00E62344" w:rsidP="00A328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4288" w:type="dxa"/>
            <w:vAlign w:val="center"/>
          </w:tcPr>
          <w:p w14:paraId="5D5489B9" w14:textId="77777777" w:rsidR="00E62344" w:rsidRPr="006812D8" w:rsidRDefault="00E62344" w:rsidP="00A328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33334">
              <w:rPr>
                <w:rFonts w:ascii="Tahoma" w:hAnsi="Tahoma" w:cs="Tahoma"/>
                <w:sz w:val="36"/>
                <w:szCs w:val="36"/>
              </w:rPr>
              <w:t>YIL SONU</w:t>
            </w:r>
            <w:proofErr w:type="gramEnd"/>
            <w:r w:rsidRPr="00333334">
              <w:rPr>
                <w:rFonts w:ascii="Tahoma" w:hAnsi="Tahoma" w:cs="Tahoma"/>
                <w:sz w:val="36"/>
                <w:szCs w:val="36"/>
              </w:rPr>
              <w:t xml:space="preserve"> </w:t>
            </w:r>
            <w:r>
              <w:rPr>
                <w:rFonts w:ascii="Tahoma" w:hAnsi="Tahoma" w:cs="Tahoma"/>
                <w:sz w:val="36"/>
                <w:szCs w:val="36"/>
              </w:rPr>
              <w:t>FAALİYET HAFTASI</w:t>
            </w:r>
          </w:p>
        </w:tc>
      </w:tr>
    </w:tbl>
    <w:p w14:paraId="69EE2A51" w14:textId="77777777" w:rsidR="00E62344" w:rsidRDefault="00E62344" w:rsidP="00E62344">
      <w:pPr>
        <w:spacing w:after="0"/>
        <w:rPr>
          <w:rFonts w:ascii="Tahoma" w:hAnsi="Tahoma" w:cs="Tahoma"/>
          <w:sz w:val="18"/>
          <w:szCs w:val="18"/>
        </w:rPr>
      </w:pPr>
    </w:p>
    <w:sectPr w:rsidR="00E62344" w:rsidSect="0031468D">
      <w:headerReference w:type="default" r:id="rId10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2F2CD" w14:textId="77777777" w:rsidR="00722026" w:rsidRDefault="00722026" w:rsidP="007A40FE">
      <w:pPr>
        <w:spacing w:after="0" w:line="240" w:lineRule="auto"/>
      </w:pPr>
      <w:r>
        <w:separator/>
      </w:r>
    </w:p>
  </w:endnote>
  <w:endnote w:type="continuationSeparator" w:id="0">
    <w:p w14:paraId="4AEF69AE" w14:textId="77777777" w:rsidR="00722026" w:rsidRDefault="00722026" w:rsidP="007A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D7BC0" w14:textId="77777777" w:rsidR="00722026" w:rsidRDefault="00722026" w:rsidP="007A40FE">
      <w:pPr>
        <w:spacing w:after="0" w:line="240" w:lineRule="auto"/>
      </w:pPr>
      <w:r>
        <w:separator/>
      </w:r>
    </w:p>
  </w:footnote>
  <w:footnote w:type="continuationSeparator" w:id="0">
    <w:p w14:paraId="1F83B8F4" w14:textId="77777777" w:rsidR="00722026" w:rsidRDefault="00722026" w:rsidP="007A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A32894" w14:paraId="300822A8" w14:textId="77777777" w:rsidTr="00A32894">
      <w:trPr>
        <w:trHeight w:val="1124"/>
      </w:trPr>
      <w:tc>
        <w:tcPr>
          <w:tcW w:w="1560" w:type="dxa"/>
          <w:vAlign w:val="center"/>
        </w:tcPr>
        <w:p w14:paraId="7D8E3A4E" w14:textId="77777777" w:rsidR="00A32894" w:rsidRDefault="00A32894" w:rsidP="00A32894">
          <w:pPr>
            <w:pStyle w:val="stBilgi"/>
            <w:jc w:val="center"/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0" wp14:anchorId="5889471B" wp14:editId="2579AB68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1603919894" name="Resim 16039198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14:paraId="545FBF3E" w14:textId="77777777" w:rsidR="00A32894" w:rsidRDefault="00A32894" w:rsidP="00A32894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 xml:space="preserve">Okulu: </w:t>
          </w:r>
          <w:proofErr w:type="gramStart"/>
          <w:r>
            <w:rPr>
              <w:rFonts w:ascii="Tahoma" w:hAnsi="Tahoma" w:cs="Tahoma"/>
            </w:rPr>
            <w:t>…………………….</w:t>
          </w:r>
          <w:proofErr w:type="gramEnd"/>
          <w:r>
            <w:rPr>
              <w:rFonts w:ascii="Tahoma" w:hAnsi="Tahoma" w:cs="Tahoma"/>
            </w:rPr>
            <w:t xml:space="preserve"> İLKOKULU</w:t>
          </w:r>
        </w:p>
        <w:p w14:paraId="78387F91" w14:textId="77777777" w:rsidR="00A32894" w:rsidRDefault="00A32894" w:rsidP="00A32894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Sınıfı: 3/A</w:t>
          </w:r>
        </w:p>
        <w:p w14:paraId="2A82D9E9" w14:textId="77777777" w:rsidR="00A32894" w:rsidRDefault="00A32894" w:rsidP="00A32894">
          <w:pPr>
            <w:pStyle w:val="stBilgi"/>
          </w:pPr>
          <w:r>
            <w:rPr>
              <w:rFonts w:ascii="Tahoma" w:hAnsi="Tahoma" w:cs="Tahoma"/>
            </w:rPr>
            <w:t xml:space="preserve">Öğretmeni: </w:t>
          </w:r>
          <w:proofErr w:type="gramStart"/>
          <w:r>
            <w:rPr>
              <w:rFonts w:ascii="Tahoma" w:hAnsi="Tahoma" w:cs="Tahoma"/>
            </w:rPr>
            <w:t>……………………………..</w:t>
          </w:r>
          <w:proofErr w:type="gramEnd"/>
        </w:p>
      </w:tc>
      <w:tc>
        <w:tcPr>
          <w:tcW w:w="5387" w:type="dxa"/>
          <w:vAlign w:val="center"/>
        </w:tcPr>
        <w:p w14:paraId="78EE7969" w14:textId="77777777" w:rsidR="00A32894" w:rsidRPr="00D77AE1" w:rsidRDefault="00A32894" w:rsidP="00A32894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4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5</w:t>
          </w:r>
          <w:r w:rsidRPr="00D77AE1">
            <w:rPr>
              <w:rFonts w:ascii="Tahoma" w:hAnsi="Tahoma" w:cs="Tahoma"/>
            </w:rPr>
            <w:t xml:space="preserve"> EĞİTİM - ÖĞRETİM YILI</w:t>
          </w:r>
        </w:p>
        <w:p w14:paraId="6FB4B311" w14:textId="77777777" w:rsidR="00A32894" w:rsidRPr="00D77AE1" w:rsidRDefault="00A32894" w:rsidP="00A32894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TÜRKÇE</w:t>
          </w:r>
          <w:r w:rsidRPr="00D77AE1">
            <w:rPr>
              <w:rFonts w:ascii="Tahoma" w:hAnsi="Tahoma" w:cs="Tahoma"/>
            </w:rPr>
            <w:t xml:space="preserve"> DERSİ</w:t>
          </w:r>
        </w:p>
        <w:p w14:paraId="0246922F" w14:textId="77777777" w:rsidR="00A32894" w:rsidRDefault="00A32894" w:rsidP="00A32894">
          <w:pPr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14:paraId="6862C40D" w14:textId="77777777" w:rsidR="00A32894" w:rsidRDefault="00A32894" w:rsidP="00A32894">
          <w:pPr>
            <w:pStyle w:val="stBilgi"/>
            <w:jc w:val="center"/>
          </w:pPr>
          <w:r>
            <w:t>Ders Kitabı Yayınevi: İlke Yayınları</w:t>
          </w:r>
        </w:p>
      </w:tc>
    </w:tr>
  </w:tbl>
  <w:p w14:paraId="43266225" w14:textId="77777777" w:rsidR="00A32894" w:rsidRDefault="00A32894" w:rsidP="007A40F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A32894" w14:paraId="39A952B0" w14:textId="77777777" w:rsidTr="00BE6AD3">
      <w:trPr>
        <w:trHeight w:val="1124"/>
      </w:trPr>
      <w:tc>
        <w:tcPr>
          <w:tcW w:w="1560" w:type="dxa"/>
          <w:vAlign w:val="center"/>
        </w:tcPr>
        <w:p w14:paraId="39A952A8" w14:textId="77777777" w:rsidR="00A32894" w:rsidRDefault="00A32894" w:rsidP="00BE6AD3">
          <w:pPr>
            <w:pStyle w:val="stBilgi"/>
            <w:jc w:val="center"/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39A952B2" wp14:editId="39A952B3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14:paraId="39A952A9" w14:textId="190E2F6B" w:rsidR="00A32894" w:rsidRDefault="00F707A0" w:rsidP="00BE6AD3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Okulu:</w:t>
          </w:r>
          <w:r w:rsidR="007B6F07">
            <w:rPr>
              <w:rFonts w:ascii="Tahoma" w:hAnsi="Tahoma" w:cs="Tahoma"/>
            </w:rPr>
            <w:t xml:space="preserve"> </w:t>
          </w:r>
        </w:p>
        <w:p w14:paraId="20B877E9" w14:textId="77777777" w:rsidR="00A32894" w:rsidRDefault="00A32894" w:rsidP="00BE6AD3">
          <w:pPr>
            <w:pStyle w:val="stBilgi"/>
            <w:rPr>
              <w:rFonts w:ascii="Tahoma" w:hAnsi="Tahoma" w:cs="Tahoma"/>
            </w:rPr>
          </w:pPr>
        </w:p>
        <w:p w14:paraId="39A952AB" w14:textId="5E17858D" w:rsidR="00A32894" w:rsidRPr="007B18A3" w:rsidRDefault="00A32894" w:rsidP="00600A59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Sınıf: 3</w:t>
          </w:r>
        </w:p>
      </w:tc>
      <w:tc>
        <w:tcPr>
          <w:tcW w:w="5387" w:type="dxa"/>
          <w:vAlign w:val="center"/>
        </w:tcPr>
        <w:p w14:paraId="39A952AC" w14:textId="746C110F" w:rsidR="00A32894" w:rsidRPr="00D77AE1" w:rsidRDefault="00A32894" w:rsidP="00BE6AD3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2025-2026</w:t>
          </w:r>
          <w:r w:rsidRPr="00D77AE1">
            <w:rPr>
              <w:rFonts w:ascii="Tahoma" w:hAnsi="Tahoma" w:cs="Tahoma"/>
            </w:rPr>
            <w:t xml:space="preserve"> EĞİTİM- ÖĞRETİM YILI</w:t>
          </w:r>
        </w:p>
        <w:p w14:paraId="39A952AD" w14:textId="77777777" w:rsidR="00A32894" w:rsidRPr="00D77AE1" w:rsidRDefault="00A32894" w:rsidP="00BE6AD3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TÜRKÇE</w:t>
          </w:r>
          <w:r w:rsidRPr="00D77AE1">
            <w:rPr>
              <w:rFonts w:ascii="Tahoma" w:hAnsi="Tahoma" w:cs="Tahoma"/>
            </w:rPr>
            <w:t xml:space="preserve"> DERSİ</w:t>
          </w:r>
        </w:p>
        <w:p w14:paraId="39A952AE" w14:textId="77777777" w:rsidR="00A32894" w:rsidRDefault="00A32894" w:rsidP="00BE6AD3">
          <w:pPr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14:paraId="39A952AF" w14:textId="6F66D9AD" w:rsidR="00A32894" w:rsidRDefault="00A32894" w:rsidP="00BE6AD3">
          <w:pPr>
            <w:pStyle w:val="stBilgi"/>
            <w:jc w:val="center"/>
          </w:pPr>
          <w:r>
            <w:t>Ders Kitabı Yayınevi: İlke Yayınları</w:t>
          </w:r>
        </w:p>
      </w:tc>
    </w:tr>
  </w:tbl>
  <w:p w14:paraId="39A952B1" w14:textId="77777777" w:rsidR="00A32894" w:rsidRDefault="00A32894" w:rsidP="007A40F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A3140"/>
    <w:multiLevelType w:val="hybridMultilevel"/>
    <w:tmpl w:val="3000F92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E60AB"/>
    <w:multiLevelType w:val="hybridMultilevel"/>
    <w:tmpl w:val="35125D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0FE"/>
    <w:rsid w:val="00000C81"/>
    <w:rsid w:val="00005809"/>
    <w:rsid w:val="00013735"/>
    <w:rsid w:val="0001406E"/>
    <w:rsid w:val="00014785"/>
    <w:rsid w:val="00017CFF"/>
    <w:rsid w:val="000261D7"/>
    <w:rsid w:val="000344D9"/>
    <w:rsid w:val="00036337"/>
    <w:rsid w:val="00040372"/>
    <w:rsid w:val="00070B45"/>
    <w:rsid w:val="00072BAA"/>
    <w:rsid w:val="000743BB"/>
    <w:rsid w:val="00094AF7"/>
    <w:rsid w:val="000A442E"/>
    <w:rsid w:val="000A70B0"/>
    <w:rsid w:val="000B3C6A"/>
    <w:rsid w:val="000C11F3"/>
    <w:rsid w:val="000D3D0C"/>
    <w:rsid w:val="000D545F"/>
    <w:rsid w:val="000E2118"/>
    <w:rsid w:val="00111DDC"/>
    <w:rsid w:val="0012084A"/>
    <w:rsid w:val="0012310C"/>
    <w:rsid w:val="0012390B"/>
    <w:rsid w:val="001329FE"/>
    <w:rsid w:val="00152113"/>
    <w:rsid w:val="001555BD"/>
    <w:rsid w:val="00163FEB"/>
    <w:rsid w:val="0017048F"/>
    <w:rsid w:val="001763CF"/>
    <w:rsid w:val="00181398"/>
    <w:rsid w:val="0018570F"/>
    <w:rsid w:val="001863C0"/>
    <w:rsid w:val="0019235E"/>
    <w:rsid w:val="001A2C60"/>
    <w:rsid w:val="001B5165"/>
    <w:rsid w:val="001B65EC"/>
    <w:rsid w:val="001B6E0B"/>
    <w:rsid w:val="001C19EC"/>
    <w:rsid w:val="001D1981"/>
    <w:rsid w:val="001D389C"/>
    <w:rsid w:val="001D7B28"/>
    <w:rsid w:val="001E386A"/>
    <w:rsid w:val="001E7BE7"/>
    <w:rsid w:val="001F4328"/>
    <w:rsid w:val="001F4997"/>
    <w:rsid w:val="002001A3"/>
    <w:rsid w:val="00222EF7"/>
    <w:rsid w:val="002368ED"/>
    <w:rsid w:val="002405C5"/>
    <w:rsid w:val="002469A3"/>
    <w:rsid w:val="00263EFC"/>
    <w:rsid w:val="00273215"/>
    <w:rsid w:val="0029404D"/>
    <w:rsid w:val="0029734F"/>
    <w:rsid w:val="002A05A3"/>
    <w:rsid w:val="002A2387"/>
    <w:rsid w:val="002A262F"/>
    <w:rsid w:val="002A5F2C"/>
    <w:rsid w:val="002A6A0C"/>
    <w:rsid w:val="002A7747"/>
    <w:rsid w:val="002D0F7B"/>
    <w:rsid w:val="002D5438"/>
    <w:rsid w:val="002D54D7"/>
    <w:rsid w:val="002D65B2"/>
    <w:rsid w:val="002D74AC"/>
    <w:rsid w:val="002D7881"/>
    <w:rsid w:val="002E2F72"/>
    <w:rsid w:val="002E7BCE"/>
    <w:rsid w:val="002F16A8"/>
    <w:rsid w:val="002F2285"/>
    <w:rsid w:val="002F38EE"/>
    <w:rsid w:val="00305A71"/>
    <w:rsid w:val="003136B8"/>
    <w:rsid w:val="0031468D"/>
    <w:rsid w:val="00321D60"/>
    <w:rsid w:val="00325560"/>
    <w:rsid w:val="003259B5"/>
    <w:rsid w:val="003279A7"/>
    <w:rsid w:val="00327B7F"/>
    <w:rsid w:val="00336174"/>
    <w:rsid w:val="00342996"/>
    <w:rsid w:val="0034440D"/>
    <w:rsid w:val="003453DB"/>
    <w:rsid w:val="00351A35"/>
    <w:rsid w:val="00357A4D"/>
    <w:rsid w:val="00371F5A"/>
    <w:rsid w:val="0038612D"/>
    <w:rsid w:val="003943CD"/>
    <w:rsid w:val="003A0612"/>
    <w:rsid w:val="003A1391"/>
    <w:rsid w:val="003A1521"/>
    <w:rsid w:val="003A2616"/>
    <w:rsid w:val="003A5017"/>
    <w:rsid w:val="003C2A41"/>
    <w:rsid w:val="003C3B22"/>
    <w:rsid w:val="003C6B17"/>
    <w:rsid w:val="003D04B0"/>
    <w:rsid w:val="003E4763"/>
    <w:rsid w:val="003E55FE"/>
    <w:rsid w:val="003F054C"/>
    <w:rsid w:val="003F5DB7"/>
    <w:rsid w:val="00406695"/>
    <w:rsid w:val="00407E02"/>
    <w:rsid w:val="00411FC3"/>
    <w:rsid w:val="00412EE0"/>
    <w:rsid w:val="00423A2B"/>
    <w:rsid w:val="004248B9"/>
    <w:rsid w:val="00446B8B"/>
    <w:rsid w:val="00451A83"/>
    <w:rsid w:val="0046366D"/>
    <w:rsid w:val="00463889"/>
    <w:rsid w:val="00467243"/>
    <w:rsid w:val="00472E0C"/>
    <w:rsid w:val="004746A5"/>
    <w:rsid w:val="00482F32"/>
    <w:rsid w:val="004930BA"/>
    <w:rsid w:val="004930D6"/>
    <w:rsid w:val="004A159D"/>
    <w:rsid w:val="004B1B3B"/>
    <w:rsid w:val="004B1E11"/>
    <w:rsid w:val="004B4B5A"/>
    <w:rsid w:val="004C0304"/>
    <w:rsid w:val="004C72F8"/>
    <w:rsid w:val="004C7CEB"/>
    <w:rsid w:val="004C7EDA"/>
    <w:rsid w:val="004D558F"/>
    <w:rsid w:val="004F7E61"/>
    <w:rsid w:val="00503A11"/>
    <w:rsid w:val="00534B32"/>
    <w:rsid w:val="00534EC6"/>
    <w:rsid w:val="005517F3"/>
    <w:rsid w:val="00552CEF"/>
    <w:rsid w:val="00583F68"/>
    <w:rsid w:val="00584980"/>
    <w:rsid w:val="00587564"/>
    <w:rsid w:val="005875D8"/>
    <w:rsid w:val="00592C32"/>
    <w:rsid w:val="005A22BA"/>
    <w:rsid w:val="005A5283"/>
    <w:rsid w:val="005A5B3F"/>
    <w:rsid w:val="005A5C1D"/>
    <w:rsid w:val="005B0CC9"/>
    <w:rsid w:val="005B2868"/>
    <w:rsid w:val="005B399A"/>
    <w:rsid w:val="005B4616"/>
    <w:rsid w:val="005D5DEB"/>
    <w:rsid w:val="005E064A"/>
    <w:rsid w:val="005E1E99"/>
    <w:rsid w:val="005E2635"/>
    <w:rsid w:val="00600A59"/>
    <w:rsid w:val="00600AF5"/>
    <w:rsid w:val="006036B1"/>
    <w:rsid w:val="00621AA0"/>
    <w:rsid w:val="00635EDF"/>
    <w:rsid w:val="006378D0"/>
    <w:rsid w:val="00640F6F"/>
    <w:rsid w:val="006428D2"/>
    <w:rsid w:val="00642FB6"/>
    <w:rsid w:val="006468B5"/>
    <w:rsid w:val="00664174"/>
    <w:rsid w:val="006717E4"/>
    <w:rsid w:val="00675271"/>
    <w:rsid w:val="00682EB8"/>
    <w:rsid w:val="006871CD"/>
    <w:rsid w:val="00687A97"/>
    <w:rsid w:val="00690BE1"/>
    <w:rsid w:val="0069330C"/>
    <w:rsid w:val="006A17C7"/>
    <w:rsid w:val="006B4767"/>
    <w:rsid w:val="006B63C0"/>
    <w:rsid w:val="006C11DB"/>
    <w:rsid w:val="006E0838"/>
    <w:rsid w:val="006E6BD1"/>
    <w:rsid w:val="00722026"/>
    <w:rsid w:val="00731EF1"/>
    <w:rsid w:val="00740843"/>
    <w:rsid w:val="007559D6"/>
    <w:rsid w:val="007560FB"/>
    <w:rsid w:val="00760F89"/>
    <w:rsid w:val="0076430A"/>
    <w:rsid w:val="007670A2"/>
    <w:rsid w:val="00776B05"/>
    <w:rsid w:val="00783A5D"/>
    <w:rsid w:val="00791FAB"/>
    <w:rsid w:val="007A38A7"/>
    <w:rsid w:val="007A40FE"/>
    <w:rsid w:val="007A5672"/>
    <w:rsid w:val="007B0DA6"/>
    <w:rsid w:val="007B18A3"/>
    <w:rsid w:val="007B6F07"/>
    <w:rsid w:val="007C32EC"/>
    <w:rsid w:val="007D0601"/>
    <w:rsid w:val="007E4D7B"/>
    <w:rsid w:val="007E7D9A"/>
    <w:rsid w:val="007F351F"/>
    <w:rsid w:val="007F4C85"/>
    <w:rsid w:val="007F6F19"/>
    <w:rsid w:val="0081078D"/>
    <w:rsid w:val="0082184B"/>
    <w:rsid w:val="00821C15"/>
    <w:rsid w:val="00850D18"/>
    <w:rsid w:val="0085614D"/>
    <w:rsid w:val="008615B2"/>
    <w:rsid w:val="008646DF"/>
    <w:rsid w:val="0086635A"/>
    <w:rsid w:val="0087052F"/>
    <w:rsid w:val="00874DD6"/>
    <w:rsid w:val="00875633"/>
    <w:rsid w:val="0087684A"/>
    <w:rsid w:val="00880AEA"/>
    <w:rsid w:val="008A3B8A"/>
    <w:rsid w:val="008A66E4"/>
    <w:rsid w:val="008B3492"/>
    <w:rsid w:val="008C09AC"/>
    <w:rsid w:val="008C1181"/>
    <w:rsid w:val="008C1569"/>
    <w:rsid w:val="008C1F7B"/>
    <w:rsid w:val="008C7CBF"/>
    <w:rsid w:val="008D4440"/>
    <w:rsid w:val="008D4D79"/>
    <w:rsid w:val="008D5EF7"/>
    <w:rsid w:val="008D6E89"/>
    <w:rsid w:val="008E0B52"/>
    <w:rsid w:val="008F181F"/>
    <w:rsid w:val="008F1EC9"/>
    <w:rsid w:val="008F62BA"/>
    <w:rsid w:val="00930E90"/>
    <w:rsid w:val="00931AEC"/>
    <w:rsid w:val="009576FE"/>
    <w:rsid w:val="009600A2"/>
    <w:rsid w:val="00961C30"/>
    <w:rsid w:val="009668A7"/>
    <w:rsid w:val="009726DA"/>
    <w:rsid w:val="00976ADC"/>
    <w:rsid w:val="00985228"/>
    <w:rsid w:val="0099294A"/>
    <w:rsid w:val="009A043C"/>
    <w:rsid w:val="009A1D70"/>
    <w:rsid w:val="009A3E35"/>
    <w:rsid w:val="009B1B2D"/>
    <w:rsid w:val="009B2223"/>
    <w:rsid w:val="009B2A85"/>
    <w:rsid w:val="009C0E4B"/>
    <w:rsid w:val="009C23B7"/>
    <w:rsid w:val="009F0196"/>
    <w:rsid w:val="009F1AF6"/>
    <w:rsid w:val="00A05941"/>
    <w:rsid w:val="00A06D43"/>
    <w:rsid w:val="00A07510"/>
    <w:rsid w:val="00A21AC2"/>
    <w:rsid w:val="00A25361"/>
    <w:rsid w:val="00A32894"/>
    <w:rsid w:val="00A358A4"/>
    <w:rsid w:val="00A40132"/>
    <w:rsid w:val="00A41844"/>
    <w:rsid w:val="00A52FDA"/>
    <w:rsid w:val="00A55CE5"/>
    <w:rsid w:val="00A647BB"/>
    <w:rsid w:val="00A6547C"/>
    <w:rsid w:val="00A66CA0"/>
    <w:rsid w:val="00A812F3"/>
    <w:rsid w:val="00A83BDE"/>
    <w:rsid w:val="00A91DD5"/>
    <w:rsid w:val="00A9532A"/>
    <w:rsid w:val="00AA0F4F"/>
    <w:rsid w:val="00AA16BE"/>
    <w:rsid w:val="00AA4ED3"/>
    <w:rsid w:val="00AB0BE1"/>
    <w:rsid w:val="00AD7856"/>
    <w:rsid w:val="00AE45F1"/>
    <w:rsid w:val="00AE6F52"/>
    <w:rsid w:val="00AF0327"/>
    <w:rsid w:val="00AF6B6C"/>
    <w:rsid w:val="00AF7C03"/>
    <w:rsid w:val="00B008D1"/>
    <w:rsid w:val="00B04B12"/>
    <w:rsid w:val="00B05470"/>
    <w:rsid w:val="00B07DD0"/>
    <w:rsid w:val="00B10D78"/>
    <w:rsid w:val="00B35B31"/>
    <w:rsid w:val="00B40D7B"/>
    <w:rsid w:val="00B608F5"/>
    <w:rsid w:val="00B62E02"/>
    <w:rsid w:val="00B736AB"/>
    <w:rsid w:val="00B7799C"/>
    <w:rsid w:val="00B809BA"/>
    <w:rsid w:val="00B82FB6"/>
    <w:rsid w:val="00BA0CCD"/>
    <w:rsid w:val="00BA3C81"/>
    <w:rsid w:val="00BB1E07"/>
    <w:rsid w:val="00BB25EC"/>
    <w:rsid w:val="00BB6B2F"/>
    <w:rsid w:val="00BC0182"/>
    <w:rsid w:val="00BC2B6E"/>
    <w:rsid w:val="00BC4BEC"/>
    <w:rsid w:val="00BC76C0"/>
    <w:rsid w:val="00BC7E38"/>
    <w:rsid w:val="00BD213E"/>
    <w:rsid w:val="00BD219D"/>
    <w:rsid w:val="00BD5E80"/>
    <w:rsid w:val="00BE6AD3"/>
    <w:rsid w:val="00BF029E"/>
    <w:rsid w:val="00BF444A"/>
    <w:rsid w:val="00C041C7"/>
    <w:rsid w:val="00C15EF1"/>
    <w:rsid w:val="00C5110B"/>
    <w:rsid w:val="00C53008"/>
    <w:rsid w:val="00C54DAD"/>
    <w:rsid w:val="00C67A52"/>
    <w:rsid w:val="00C942BF"/>
    <w:rsid w:val="00C94AEA"/>
    <w:rsid w:val="00CB0E68"/>
    <w:rsid w:val="00CB1268"/>
    <w:rsid w:val="00CD1B86"/>
    <w:rsid w:val="00CD4A1D"/>
    <w:rsid w:val="00CE261A"/>
    <w:rsid w:val="00CE54C6"/>
    <w:rsid w:val="00D03D8E"/>
    <w:rsid w:val="00D058D5"/>
    <w:rsid w:val="00D17A2B"/>
    <w:rsid w:val="00D23D15"/>
    <w:rsid w:val="00D24994"/>
    <w:rsid w:val="00D34099"/>
    <w:rsid w:val="00D438A5"/>
    <w:rsid w:val="00D52FD8"/>
    <w:rsid w:val="00D624C2"/>
    <w:rsid w:val="00D63E83"/>
    <w:rsid w:val="00D643B2"/>
    <w:rsid w:val="00D7114F"/>
    <w:rsid w:val="00D75619"/>
    <w:rsid w:val="00D75697"/>
    <w:rsid w:val="00D83465"/>
    <w:rsid w:val="00D93575"/>
    <w:rsid w:val="00D96369"/>
    <w:rsid w:val="00DB2199"/>
    <w:rsid w:val="00DB76FD"/>
    <w:rsid w:val="00DC18D2"/>
    <w:rsid w:val="00DC3DAC"/>
    <w:rsid w:val="00DC7DD7"/>
    <w:rsid w:val="00DD42C3"/>
    <w:rsid w:val="00DF6139"/>
    <w:rsid w:val="00E02DC5"/>
    <w:rsid w:val="00E10DDD"/>
    <w:rsid w:val="00E133E2"/>
    <w:rsid w:val="00E2256F"/>
    <w:rsid w:val="00E25450"/>
    <w:rsid w:val="00E41EE6"/>
    <w:rsid w:val="00E53330"/>
    <w:rsid w:val="00E53C2C"/>
    <w:rsid w:val="00E575C7"/>
    <w:rsid w:val="00E60E3D"/>
    <w:rsid w:val="00E619F2"/>
    <w:rsid w:val="00E62344"/>
    <w:rsid w:val="00E74EA7"/>
    <w:rsid w:val="00E77524"/>
    <w:rsid w:val="00EB194D"/>
    <w:rsid w:val="00EB4074"/>
    <w:rsid w:val="00EB433F"/>
    <w:rsid w:val="00EC4D65"/>
    <w:rsid w:val="00ED3559"/>
    <w:rsid w:val="00EE20C9"/>
    <w:rsid w:val="00EF5A74"/>
    <w:rsid w:val="00EF66DD"/>
    <w:rsid w:val="00F07A21"/>
    <w:rsid w:val="00F13143"/>
    <w:rsid w:val="00F32EA6"/>
    <w:rsid w:val="00F43A91"/>
    <w:rsid w:val="00F50698"/>
    <w:rsid w:val="00F634FB"/>
    <w:rsid w:val="00F65898"/>
    <w:rsid w:val="00F7007D"/>
    <w:rsid w:val="00F707A0"/>
    <w:rsid w:val="00F7459A"/>
    <w:rsid w:val="00F76795"/>
    <w:rsid w:val="00F92B73"/>
    <w:rsid w:val="00F96FEA"/>
    <w:rsid w:val="00FA2F84"/>
    <w:rsid w:val="00FB6592"/>
    <w:rsid w:val="00FC2C94"/>
    <w:rsid w:val="00FD0386"/>
    <w:rsid w:val="00FD205B"/>
    <w:rsid w:val="00FE0835"/>
    <w:rsid w:val="00FE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A942EB"/>
  <w15:docId w15:val="{92643748-1BCC-4EE8-AB1B-DA7DBAFAB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B6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A40FE"/>
  </w:style>
  <w:style w:type="paragraph" w:styleId="AltBilgi">
    <w:name w:val="footer"/>
    <w:basedOn w:val="Normal"/>
    <w:link w:val="Al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A40FE"/>
  </w:style>
  <w:style w:type="table" w:styleId="TabloKlavuzu">
    <w:name w:val="Table Grid"/>
    <w:basedOn w:val="NormalTablo"/>
    <w:uiPriority w:val="39"/>
    <w:rsid w:val="007A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0580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37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78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9DAA7-E5FE-4D7D-A3B9-1C10163B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96</Words>
  <Characters>72369</Characters>
  <Application>Microsoft Office Word</Application>
  <DocSecurity>0</DocSecurity>
  <Lines>603</Lines>
  <Paragraphs>16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ğretmen Evrak</vt:lpstr>
    </vt:vector>
  </TitlesOfParts>
  <Company/>
  <LinksUpToDate>false</LinksUpToDate>
  <CharactersWithSpaces>8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ğretmen Evrak</dc:title>
  <dc:subject>Öğretmen Evrak</dc:subject>
  <dc:creator>TOSHİBA</dc:creator>
  <cp:keywords>Öğretmen Evrak</cp:keywords>
  <dc:description>Öğretmen Evrak</dc:description>
  <cp:lastModifiedBy>PC</cp:lastModifiedBy>
  <cp:revision>4</cp:revision>
  <dcterms:created xsi:type="dcterms:W3CDTF">2025-09-14T15:41:00Z</dcterms:created>
  <dcterms:modified xsi:type="dcterms:W3CDTF">2026-02-23T09:55:00Z</dcterms:modified>
  <cp:category>öğretmen evrak</cp:category>
</cp:coreProperties>
</file>